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78" w:rsidRPr="00810235" w:rsidRDefault="00BB2778" w:rsidP="00BB2778">
      <w:pPr>
        <w:rPr>
          <w:sz w:val="28"/>
          <w:szCs w:val="28"/>
        </w:rPr>
      </w:pPr>
    </w:p>
    <w:p w:rsidR="00EF3427" w:rsidRDefault="00EF3427" w:rsidP="00EF342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r w:rsidRPr="00EF3427">
        <w:rPr>
          <w:rFonts w:eastAsia="Times New Roman" w:cs="Times New Roman"/>
          <w:b/>
          <w:sz w:val="28"/>
          <w:szCs w:val="28"/>
        </w:rPr>
        <w:drawing>
          <wp:inline distT="0" distB="0" distL="0" distR="0" wp14:anchorId="0D2B4B72" wp14:editId="27E3C450">
            <wp:extent cx="6686550" cy="9269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624" cy="92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2778" w:rsidRPr="00810235" w:rsidRDefault="00BB2778" w:rsidP="00BB2778">
      <w:pPr>
        <w:spacing w:after="0" w:line="240" w:lineRule="auto"/>
        <w:rPr>
          <w:sz w:val="28"/>
          <w:szCs w:val="28"/>
        </w:rPr>
      </w:pPr>
      <w:r w:rsidRPr="00810235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BB2778" w:rsidRPr="00810235" w:rsidRDefault="00BB2778" w:rsidP="00BB2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7108"/>
        <w:gridCol w:w="1872"/>
      </w:tblGrid>
      <w:tr w:rsidR="00BB2778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78" w:rsidRPr="001A47F3" w:rsidRDefault="00BB27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1A47F3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78" w:rsidRPr="001A47F3" w:rsidRDefault="00BB27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1A47F3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Комплекс основных характеристик </w:t>
            </w:r>
            <w:r w:rsidR="00FB5F28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>дополнительной общебразовательной общеразвивающей программы театральной студии «Сказка»</w:t>
            </w:r>
            <w:r w:rsidR="0057141F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78" w:rsidRPr="00810235" w:rsidRDefault="00BB27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  <w:tr w:rsidR="00BB2778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78" w:rsidRPr="001A47F3" w:rsidRDefault="00BB27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1A47F3">
              <w:rPr>
                <w:rFonts w:eastAsia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78" w:rsidRPr="001A47F3" w:rsidRDefault="00BB27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1A47F3">
              <w:rPr>
                <w:rFonts w:eastAsia="Times New Roman" w:cs="Times New Roman"/>
                <w:color w:val="auto"/>
                <w:sz w:val="28"/>
                <w:szCs w:val="28"/>
              </w:rPr>
              <w:t>Пояснительная запис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78" w:rsidRPr="00FB5F28" w:rsidRDefault="00FB5F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FB5F28"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75993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1A47F3" w:rsidRDefault="00B75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.1.1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EB79A3" w:rsidRDefault="00B75993" w:rsidP="00EB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ормативно-правовая основа  дополнительной общеобразовательной  общеразвивающей  программы театральной студии «Сказка»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FB5F28" w:rsidRDefault="00FB5F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FB5F28"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75993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1A47F3" w:rsidRDefault="00B75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.1.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EB79A3" w:rsidRDefault="00B75993" w:rsidP="00EB79A3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равленность  Программ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FB5F28" w:rsidRDefault="00FB5F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FB5F28"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75993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1A47F3" w:rsidRDefault="00B75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.1.3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B75993" w:rsidRDefault="00B75993" w:rsidP="00B75993">
            <w:pPr>
              <w:pStyle w:val="c6"/>
              <w:shd w:val="clear" w:color="auto" w:fill="FFFFFF"/>
              <w:spacing w:before="0" w:beforeAutospacing="0" w:after="0" w:afterAutospacing="0"/>
              <w:rPr>
                <w:rFonts w:eastAsia="Calibri" w:cs="Symbo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Symbol"/>
                <w:i/>
                <w:color w:val="000000"/>
                <w:sz w:val="28"/>
                <w:szCs w:val="28"/>
                <w:lang w:eastAsia="en-US"/>
              </w:rPr>
              <w:t>Актуальность Программ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FB5F28" w:rsidRDefault="00FB5F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FB5F28"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B75993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1A47F3" w:rsidRDefault="00B75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.1.4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B75993" w:rsidRDefault="00B75993" w:rsidP="00B759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Новизна и педагогическая целесообразность Программ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FB5F28" w:rsidRDefault="005F0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B75993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1A47F3" w:rsidRDefault="00B75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.1.5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B75993" w:rsidRDefault="00B75993" w:rsidP="00B759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тличительная особенность  Программ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FB5F28" w:rsidRDefault="005F0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B75993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1A47F3" w:rsidRDefault="00EB79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.1.6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EB79A3" w:rsidRDefault="00EB79A3" w:rsidP="00EB79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дресат Программ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93" w:rsidRPr="00FB5F28" w:rsidRDefault="005F0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BB2778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78" w:rsidRPr="001A47F3" w:rsidRDefault="00EB79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1.7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78" w:rsidRPr="00EB79A3" w:rsidRDefault="00EB79A3" w:rsidP="00EB79A3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ъём и срок освоения Программ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78" w:rsidRPr="00FB5F28" w:rsidRDefault="00734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EB79A3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A3" w:rsidRPr="001A47F3" w:rsidRDefault="00EB79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Style w:val="c7"/>
                <w:i/>
                <w:sz w:val="28"/>
                <w:szCs w:val="28"/>
              </w:rPr>
              <w:t>1.1.8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A3" w:rsidRPr="00EB79A3" w:rsidRDefault="00EB79A3" w:rsidP="00EB79A3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rStyle w:val="c7"/>
                <w:i/>
                <w:sz w:val="28"/>
                <w:szCs w:val="28"/>
              </w:rPr>
              <w:t>Уровень Программ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A3" w:rsidRPr="00FB5F28" w:rsidRDefault="005F0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EB79A3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A3" w:rsidRPr="001A47F3" w:rsidRDefault="00EB79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Style w:val="c7"/>
                <w:i/>
                <w:sz w:val="28"/>
                <w:szCs w:val="28"/>
              </w:rPr>
              <w:t>1.1.9</w:t>
            </w:r>
            <w:r>
              <w:rPr>
                <w:rStyle w:val="c7"/>
                <w:sz w:val="28"/>
                <w:szCs w:val="28"/>
              </w:rPr>
              <w:t>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A3" w:rsidRPr="00EB79A3" w:rsidRDefault="00EB79A3" w:rsidP="00EB79A3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rStyle w:val="c7"/>
                <w:i/>
                <w:sz w:val="28"/>
                <w:szCs w:val="28"/>
              </w:rPr>
              <w:t>Формы обучен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A3" w:rsidRPr="00FB5F28" w:rsidRDefault="005F0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EB79A3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A3" w:rsidRPr="001A47F3" w:rsidRDefault="00EB79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1.10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A3" w:rsidRPr="00EB79A3" w:rsidRDefault="00EB79A3" w:rsidP="00EB79A3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обенности организации образовательного процесс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A3" w:rsidRPr="00FB5F28" w:rsidRDefault="005F0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EB79A3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A3" w:rsidRPr="001A47F3" w:rsidRDefault="00EB79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1.11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A3" w:rsidRPr="00EB79A3" w:rsidRDefault="00EB79A3" w:rsidP="00EB79A3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жим занятий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A3" w:rsidRPr="00FB5F28" w:rsidRDefault="005F0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EB79A3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A3" w:rsidRPr="00A4411C" w:rsidRDefault="00A441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4411C">
              <w:rPr>
                <w:sz w:val="28"/>
                <w:szCs w:val="28"/>
              </w:rPr>
              <w:t>1.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A3" w:rsidRPr="00A4411C" w:rsidRDefault="00A4411C" w:rsidP="00A4411C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4411C">
              <w:rPr>
                <w:sz w:val="28"/>
                <w:szCs w:val="28"/>
              </w:rPr>
              <w:t>Цель и задачи Программ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A3" w:rsidRPr="00FB5F28" w:rsidRDefault="00734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A4411C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A4411C" w:rsidRDefault="00A441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4411C">
              <w:rPr>
                <w:sz w:val="28"/>
                <w:szCs w:val="28"/>
                <w:shd w:val="clear" w:color="auto" w:fill="FEFDFD"/>
              </w:rPr>
              <w:t>1.3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A4411C" w:rsidRDefault="00A4411C" w:rsidP="00A4411C">
            <w:pPr>
              <w:pStyle w:val="a5"/>
              <w:shd w:val="clear" w:color="auto" w:fill="FEFDFD"/>
              <w:spacing w:before="0" w:beforeAutospacing="0" w:after="0" w:afterAutospacing="0"/>
              <w:rPr>
                <w:sz w:val="28"/>
                <w:szCs w:val="28"/>
                <w:shd w:val="clear" w:color="auto" w:fill="FEFDFD"/>
              </w:rPr>
            </w:pPr>
            <w:r w:rsidRPr="00A4411C">
              <w:rPr>
                <w:sz w:val="28"/>
                <w:szCs w:val="28"/>
                <w:shd w:val="clear" w:color="auto" w:fill="FEFDFD"/>
              </w:rPr>
              <w:t>Воспитательный потенциал Программ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FB5F28" w:rsidRDefault="005F0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A4411C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A4411C" w:rsidRDefault="00A441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4411C">
              <w:rPr>
                <w:color w:val="auto"/>
                <w:sz w:val="28"/>
                <w:szCs w:val="28"/>
              </w:rPr>
              <w:t>1.4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A4411C" w:rsidRDefault="00A4411C" w:rsidP="00A441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A4411C">
              <w:rPr>
                <w:color w:val="auto"/>
                <w:sz w:val="28"/>
                <w:szCs w:val="28"/>
              </w:rPr>
              <w:t>Содержание программ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FB5F28" w:rsidRDefault="005F0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A4411C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A4411C" w:rsidRDefault="00A441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4411C">
              <w:rPr>
                <w:bCs/>
                <w:iCs/>
                <w:sz w:val="28"/>
              </w:rPr>
              <w:t>1.5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A4411C" w:rsidRDefault="00A4411C" w:rsidP="00A441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8"/>
              </w:rPr>
            </w:pPr>
            <w:r w:rsidRPr="00A4411C">
              <w:rPr>
                <w:bCs/>
                <w:iCs/>
                <w:sz w:val="28"/>
              </w:rPr>
              <w:t>Планируемые результат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FB5F28" w:rsidRDefault="005F02E0" w:rsidP="00734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</w:t>
            </w:r>
            <w:r w:rsidR="00734184"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A4411C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A4411C" w:rsidRDefault="00A441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A4411C" w:rsidRDefault="00A4411C" w:rsidP="00A441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лекс организационно-педагогических условий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FB5F28" w:rsidRDefault="005F02E0" w:rsidP="00734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</w:t>
            </w:r>
            <w:r w:rsidR="00734184">
              <w:rPr>
                <w:rFonts w:eastAsia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A4411C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445531" w:rsidRDefault="00A441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445531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>2.1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445531" w:rsidRDefault="00A4411C" w:rsidP="00A4411C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445531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>Календарный учебный график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FB5F28" w:rsidRDefault="005F0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</w:t>
            </w:r>
            <w:r w:rsidR="00734184">
              <w:rPr>
                <w:rFonts w:eastAsia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A4411C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445531" w:rsidRDefault="00A441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445531">
              <w:rPr>
                <w:b/>
                <w:color w:val="auto"/>
                <w:sz w:val="28"/>
                <w:szCs w:val="28"/>
              </w:rPr>
              <w:t>2.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445531" w:rsidRDefault="00A4411C" w:rsidP="00A4411C">
            <w:pPr>
              <w:spacing w:after="0" w:line="240" w:lineRule="auto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445531">
              <w:rPr>
                <w:rFonts w:cs="Times New Roman"/>
                <w:b/>
                <w:bCs/>
                <w:iCs/>
                <w:sz w:val="28"/>
                <w:szCs w:val="28"/>
              </w:rPr>
              <w:t>Условия реализации Программ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FB5F28" w:rsidRDefault="005F0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A4411C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9D3CF0" w:rsidRDefault="003F6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/>
                <w:color w:val="auto"/>
                <w:sz w:val="28"/>
                <w:szCs w:val="28"/>
              </w:rPr>
            </w:pPr>
            <w:r w:rsidRPr="009D3CF0">
              <w:rPr>
                <w:rFonts w:cs="Times New Roman"/>
                <w:bCs/>
                <w:i/>
                <w:iCs/>
                <w:sz w:val="28"/>
                <w:szCs w:val="28"/>
              </w:rPr>
              <w:t>2.2.1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9D3CF0" w:rsidRDefault="003F6F80" w:rsidP="009D3CF0">
            <w:pPr>
              <w:spacing w:after="0" w:line="240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D3CF0">
              <w:rPr>
                <w:rFonts w:cs="Times New Roman"/>
                <w:bCs/>
                <w:i/>
                <w:iCs/>
                <w:sz w:val="28"/>
                <w:szCs w:val="28"/>
              </w:rPr>
              <w:t>Кадровые услов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FB5F28" w:rsidRDefault="005F0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A4411C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9D3CF0" w:rsidRDefault="003F6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/>
                <w:color w:val="auto"/>
                <w:sz w:val="28"/>
                <w:szCs w:val="28"/>
              </w:rPr>
            </w:pPr>
            <w:r w:rsidRPr="009D3CF0">
              <w:rPr>
                <w:rFonts w:cs="Times New Roman"/>
                <w:bCs/>
                <w:i/>
                <w:iCs/>
                <w:sz w:val="28"/>
                <w:szCs w:val="28"/>
              </w:rPr>
              <w:t>2.2.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9D3CF0" w:rsidRDefault="003F6F80" w:rsidP="009D3CF0">
            <w:pPr>
              <w:spacing w:after="0" w:line="240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D3CF0">
              <w:rPr>
                <w:rFonts w:cs="Times New Roman"/>
                <w:bCs/>
                <w:i/>
                <w:iCs/>
                <w:sz w:val="28"/>
                <w:szCs w:val="28"/>
              </w:rPr>
              <w:t>Материально-техническое обеспечени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C" w:rsidRPr="00FB5F28" w:rsidRDefault="005F0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3F6F80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80" w:rsidRPr="009D3CF0" w:rsidRDefault="003F6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/>
                <w:color w:val="auto"/>
                <w:sz w:val="28"/>
                <w:szCs w:val="28"/>
              </w:rPr>
            </w:pPr>
            <w:r w:rsidRPr="009D3CF0">
              <w:rPr>
                <w:rFonts w:cs="Times New Roman"/>
                <w:bCs/>
                <w:i/>
                <w:iCs/>
                <w:sz w:val="28"/>
                <w:szCs w:val="28"/>
              </w:rPr>
              <w:t>2.2.3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80" w:rsidRPr="009D3CF0" w:rsidRDefault="003F6F80" w:rsidP="003F6F80">
            <w:pPr>
              <w:spacing w:after="0" w:line="240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D3CF0">
              <w:rPr>
                <w:rFonts w:cs="Times New Roman"/>
                <w:bCs/>
                <w:i/>
                <w:iCs/>
                <w:sz w:val="28"/>
                <w:szCs w:val="28"/>
              </w:rPr>
              <w:t>Методическое обеспечение Программ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80" w:rsidRPr="00FB5F28" w:rsidRDefault="005F0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7</w:t>
            </w:r>
          </w:p>
        </w:tc>
      </w:tr>
      <w:tr w:rsidR="003F6F80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80" w:rsidRPr="00445531" w:rsidRDefault="003F6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445531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80" w:rsidRPr="00445531" w:rsidRDefault="003F6F80" w:rsidP="009D3CF0">
            <w:pPr>
              <w:pStyle w:val="Style31"/>
              <w:spacing w:before="86"/>
              <w:ind w:firstLine="0"/>
              <w:rPr>
                <w:b/>
                <w:sz w:val="28"/>
                <w:szCs w:val="28"/>
              </w:rPr>
            </w:pPr>
            <w:r w:rsidRPr="00445531">
              <w:rPr>
                <w:b/>
                <w:sz w:val="28"/>
                <w:szCs w:val="28"/>
              </w:rPr>
              <w:t>Формы аттестации.</w:t>
            </w:r>
            <w:r w:rsidRPr="00445531">
              <w:rPr>
                <w:b/>
                <w:i/>
                <w:sz w:val="28"/>
                <w:szCs w:val="28"/>
              </w:rPr>
              <w:t xml:space="preserve"> </w:t>
            </w:r>
            <w:r w:rsidRPr="00445531">
              <w:rPr>
                <w:b/>
                <w:sz w:val="28"/>
                <w:szCs w:val="28"/>
              </w:rPr>
              <w:t>П</w:t>
            </w:r>
            <w:r w:rsidRPr="00445531">
              <w:rPr>
                <w:rStyle w:val="FontStyle80"/>
                <w:rFonts w:eastAsia="Calibri"/>
                <w:b w:val="0"/>
                <w:sz w:val="28"/>
                <w:szCs w:val="28"/>
              </w:rPr>
              <w:t>едагогическая диагностик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80" w:rsidRPr="00FB5F28" w:rsidRDefault="005F0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  <w:r w:rsidR="00734184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3F6F80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80" w:rsidRPr="00445531" w:rsidRDefault="003F6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445531">
              <w:rPr>
                <w:b/>
                <w:color w:val="auto"/>
                <w:sz w:val="28"/>
                <w:szCs w:val="28"/>
              </w:rPr>
              <w:t>2.4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80" w:rsidRPr="00445531" w:rsidRDefault="003F6F80" w:rsidP="009D3CF0">
            <w:pPr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445531">
              <w:rPr>
                <w:b/>
                <w:color w:val="auto"/>
                <w:sz w:val="28"/>
                <w:szCs w:val="28"/>
              </w:rPr>
              <w:t>Список литератур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80" w:rsidRPr="00FB5F28" w:rsidRDefault="005F02E0" w:rsidP="00734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  <w:r w:rsidR="00734184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3F6F80" w:rsidRPr="00810235" w:rsidTr="009D3CF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80" w:rsidRPr="00A4411C" w:rsidRDefault="003F6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80" w:rsidRPr="009D3CF0" w:rsidRDefault="003F6F80" w:rsidP="009D3CF0">
            <w:pPr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риложен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80" w:rsidRPr="00FB5F28" w:rsidRDefault="005F02E0" w:rsidP="00734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  <w:r w:rsidR="00734184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EE5D5C" w:rsidRDefault="00EE5D5C" w:rsidP="00BB2778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72507" w:rsidRPr="00810235" w:rsidRDefault="00972507" w:rsidP="00BB2778">
      <w:pPr>
        <w:spacing w:after="0" w:line="240" w:lineRule="auto"/>
        <w:rPr>
          <w:rFonts w:eastAsia="Times New Roman" w:cs="Times New Roman"/>
          <w:sz w:val="28"/>
          <w:szCs w:val="28"/>
        </w:rPr>
        <w:sectPr w:rsidR="00972507" w:rsidRPr="00810235" w:rsidSect="008B5AF7">
          <w:footerReference w:type="default" r:id="rId9"/>
          <w:pgSz w:w="11910" w:h="16840"/>
          <w:pgMar w:top="720" w:right="720" w:bottom="720" w:left="720" w:header="0" w:footer="0" w:gutter="0"/>
          <w:pgNumType w:start="1"/>
          <w:cols w:space="720"/>
          <w:titlePg/>
          <w:docGrid w:linePitch="326"/>
        </w:sectPr>
      </w:pPr>
    </w:p>
    <w:p w:rsidR="0027348E" w:rsidRPr="001A47F3" w:rsidRDefault="0027348E" w:rsidP="008B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/>
          <w:b/>
          <w:color w:val="auto"/>
          <w:sz w:val="28"/>
          <w:szCs w:val="28"/>
        </w:rPr>
        <w:lastRenderedPageBreak/>
        <w:t>1. К</w:t>
      </w:r>
      <w:r w:rsidR="001A47F3">
        <w:rPr>
          <w:rFonts w:eastAsia="Times New Roman" w:cs="Times New Roman"/>
          <w:b/>
          <w:color w:val="auto"/>
          <w:sz w:val="28"/>
          <w:szCs w:val="28"/>
        </w:rPr>
        <w:t xml:space="preserve">омплекс основных характеристик  </w:t>
      </w:r>
      <w:r w:rsidR="001A47F3" w:rsidRPr="001A47F3">
        <w:rPr>
          <w:rFonts w:eastAsia="Times New Roman" w:cs="Times New Roman"/>
          <w:b/>
          <w:color w:val="auto"/>
          <w:sz w:val="28"/>
          <w:szCs w:val="28"/>
        </w:rPr>
        <w:t>д</w:t>
      </w:r>
      <w:r w:rsidR="001A47F3" w:rsidRPr="001A47F3">
        <w:rPr>
          <w:b/>
          <w:sz w:val="28"/>
          <w:szCs w:val="28"/>
        </w:rPr>
        <w:t>ополнительной общеобразовательной  общеразвивающей  программы театральной студии «Сказка»</w:t>
      </w:r>
      <w:r w:rsidR="008F14C7">
        <w:rPr>
          <w:b/>
          <w:sz w:val="28"/>
          <w:szCs w:val="28"/>
        </w:rPr>
        <w:t>.</w:t>
      </w:r>
    </w:p>
    <w:p w:rsidR="001A47F3" w:rsidRDefault="0027348E" w:rsidP="008B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/>
          <w:b/>
          <w:color w:val="auto"/>
          <w:sz w:val="28"/>
          <w:szCs w:val="28"/>
        </w:rPr>
        <w:t>1.</w:t>
      </w:r>
      <w:r w:rsidR="00597767" w:rsidRPr="00810235">
        <w:rPr>
          <w:rFonts w:eastAsia="Times New Roman" w:cs="Times New Roman"/>
          <w:b/>
          <w:color w:val="auto"/>
          <w:sz w:val="28"/>
          <w:szCs w:val="28"/>
        </w:rPr>
        <w:t>1.</w:t>
      </w:r>
      <w:r w:rsidR="00373800" w:rsidRPr="00810235">
        <w:rPr>
          <w:rFonts w:eastAsia="Times New Roman" w:cs="Times New Roman"/>
          <w:b/>
          <w:color w:val="auto"/>
          <w:sz w:val="28"/>
          <w:szCs w:val="28"/>
        </w:rPr>
        <w:t>Пояснительная записка.</w:t>
      </w:r>
      <w:r w:rsidR="001A47F3">
        <w:rPr>
          <w:rFonts w:eastAsia="Times New Roman" w:cs="Times New Roman"/>
          <w:b/>
          <w:color w:val="auto"/>
          <w:sz w:val="28"/>
          <w:szCs w:val="28"/>
        </w:rPr>
        <w:t xml:space="preserve"> </w:t>
      </w:r>
    </w:p>
    <w:p w:rsidR="001A47F3" w:rsidRDefault="004B09AA" w:rsidP="008B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1.1.</w:t>
      </w:r>
      <w:r w:rsidR="00D9707E" w:rsidRPr="00D9707E">
        <w:rPr>
          <w:i/>
          <w:sz w:val="28"/>
          <w:szCs w:val="28"/>
        </w:rPr>
        <w:t>Нормативно-правовая основа  дополнительной общеобразовательной  общеразвивающей  программы театральной студии «Сказка»</w:t>
      </w:r>
      <w:r w:rsidR="0077569A">
        <w:rPr>
          <w:i/>
          <w:sz w:val="28"/>
          <w:szCs w:val="28"/>
        </w:rPr>
        <w:t xml:space="preserve"> (далее – программа):</w:t>
      </w:r>
      <w:r w:rsidR="001A47F3">
        <w:rPr>
          <w:i/>
          <w:sz w:val="28"/>
          <w:szCs w:val="28"/>
        </w:rPr>
        <w:t xml:space="preserve"> </w:t>
      </w:r>
    </w:p>
    <w:p w:rsidR="001A47F3" w:rsidRDefault="00D9707E" w:rsidP="008B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AEF" w:rsidRPr="00810235">
        <w:rPr>
          <w:sz w:val="28"/>
          <w:szCs w:val="28"/>
        </w:rPr>
        <w:t>- Федеральный закон Российской Федерации от 29.12.2012 № 273 – ФЗ «Об образовании в Российской Федер</w:t>
      </w:r>
      <w:r w:rsidR="00694D5C" w:rsidRPr="00810235">
        <w:rPr>
          <w:sz w:val="28"/>
          <w:szCs w:val="28"/>
        </w:rPr>
        <w:t>ации ( с изменениями от</w:t>
      </w:r>
      <w:r w:rsidR="003B1AEF" w:rsidRPr="00810235">
        <w:rPr>
          <w:sz w:val="28"/>
          <w:szCs w:val="28"/>
        </w:rPr>
        <w:t xml:space="preserve"> 17.02.2023г);</w:t>
      </w:r>
      <w:r w:rsidR="001A47F3">
        <w:rPr>
          <w:sz w:val="28"/>
          <w:szCs w:val="28"/>
        </w:rPr>
        <w:t xml:space="preserve"> </w:t>
      </w:r>
    </w:p>
    <w:p w:rsidR="001A47F3" w:rsidRDefault="00EB7406" w:rsidP="008B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10235">
        <w:rPr>
          <w:sz w:val="28"/>
          <w:szCs w:val="28"/>
        </w:rPr>
        <w:t xml:space="preserve">- </w:t>
      </w:r>
      <w:r w:rsidR="001A59F2" w:rsidRPr="00810235">
        <w:rPr>
          <w:sz w:val="28"/>
          <w:szCs w:val="28"/>
        </w:rPr>
        <w:t>Постановление Главного государственного санитарного врача Российской Федерации от 28.12.2020 № 28 «От утверждении санитарных правил СП 2.4.3648-20  «Санитарно-эпидемиологические требования к организациям воспитания и обучения, отдыха и оздоровления детей и молодёжи»;</w:t>
      </w:r>
      <w:r w:rsidR="001A47F3">
        <w:rPr>
          <w:sz w:val="28"/>
          <w:szCs w:val="28"/>
        </w:rPr>
        <w:t xml:space="preserve"> </w:t>
      </w:r>
    </w:p>
    <w:p w:rsidR="001A47F3" w:rsidRDefault="001A59F2" w:rsidP="008B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10235">
        <w:rPr>
          <w:sz w:val="28"/>
          <w:szCs w:val="28"/>
        </w:rPr>
        <w:t xml:space="preserve">- </w:t>
      </w:r>
      <w:r w:rsidR="00A06F38" w:rsidRPr="00810235">
        <w:rPr>
          <w:sz w:val="28"/>
          <w:szCs w:val="28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1A47F3">
        <w:rPr>
          <w:sz w:val="28"/>
          <w:szCs w:val="28"/>
        </w:rPr>
        <w:t xml:space="preserve"> </w:t>
      </w:r>
    </w:p>
    <w:p w:rsidR="001A47F3" w:rsidRDefault="005718A8" w:rsidP="008B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802E6">
        <w:rPr>
          <w:sz w:val="28"/>
          <w:szCs w:val="28"/>
        </w:rPr>
        <w:t>- Приказ Министерства труда и социальной з</w:t>
      </w:r>
      <w:r w:rsidR="00A802E6">
        <w:rPr>
          <w:sz w:val="28"/>
          <w:szCs w:val="28"/>
        </w:rPr>
        <w:t>ащиты Российской Федерации от 22.09.2021</w:t>
      </w:r>
      <w:r w:rsidRPr="00A802E6">
        <w:rPr>
          <w:sz w:val="28"/>
          <w:szCs w:val="28"/>
        </w:rPr>
        <w:t xml:space="preserve"> </w:t>
      </w:r>
      <w:r w:rsidR="00A802E6">
        <w:rPr>
          <w:sz w:val="28"/>
          <w:szCs w:val="28"/>
        </w:rPr>
        <w:t>№ 652</w:t>
      </w:r>
      <w:r w:rsidR="006320EC" w:rsidRPr="00A802E6">
        <w:rPr>
          <w:sz w:val="28"/>
          <w:szCs w:val="28"/>
        </w:rPr>
        <w:t>н «Об утверждении профессионального стандарта «Педагог дополнительного образования детей и взрослых»;</w:t>
      </w:r>
      <w:r w:rsidR="001A47F3">
        <w:rPr>
          <w:sz w:val="28"/>
          <w:szCs w:val="28"/>
        </w:rPr>
        <w:t xml:space="preserve"> </w:t>
      </w:r>
    </w:p>
    <w:p w:rsidR="001A47F3" w:rsidRPr="008F14C7" w:rsidRDefault="00F21C8E" w:rsidP="008B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14C7">
        <w:rPr>
          <w:sz w:val="28"/>
          <w:szCs w:val="28"/>
        </w:rPr>
        <w:t>- Письмо Министерства образования и науки РФ от 29.03.2016 № ВК-641/09 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;</w:t>
      </w:r>
      <w:r w:rsidR="001A47F3" w:rsidRPr="008F14C7">
        <w:rPr>
          <w:sz w:val="28"/>
          <w:szCs w:val="28"/>
        </w:rPr>
        <w:t xml:space="preserve"> </w:t>
      </w:r>
    </w:p>
    <w:p w:rsidR="001A47F3" w:rsidRPr="008F14C7" w:rsidRDefault="00F21C8E" w:rsidP="008B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14C7">
        <w:rPr>
          <w:sz w:val="28"/>
          <w:szCs w:val="28"/>
        </w:rPr>
        <w:t xml:space="preserve">- Письмо Министерства Просвещения Российской Федерации от 20.02.2019 № ТС-551/07 «О сопровождении </w:t>
      </w:r>
      <w:r w:rsidR="008F14C7">
        <w:rPr>
          <w:sz w:val="28"/>
          <w:szCs w:val="28"/>
        </w:rPr>
        <w:t xml:space="preserve">образования обучающихся с ОВЗ и </w:t>
      </w:r>
      <w:r w:rsidRPr="008F14C7">
        <w:rPr>
          <w:sz w:val="28"/>
          <w:szCs w:val="28"/>
        </w:rPr>
        <w:t>инвалидностью»;</w:t>
      </w:r>
      <w:r w:rsidR="001A47F3" w:rsidRPr="008F14C7">
        <w:rPr>
          <w:sz w:val="28"/>
          <w:szCs w:val="28"/>
        </w:rPr>
        <w:t xml:space="preserve"> </w:t>
      </w:r>
    </w:p>
    <w:p w:rsidR="001A47F3" w:rsidRDefault="00F21C8E" w:rsidP="008B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14C7">
        <w:rPr>
          <w:sz w:val="28"/>
          <w:szCs w:val="28"/>
        </w:rPr>
        <w:t>- Об образовании в Республике Крым: закон Республики Крым</w:t>
      </w:r>
      <w:r w:rsidR="008B5AF7">
        <w:rPr>
          <w:sz w:val="28"/>
          <w:szCs w:val="28"/>
        </w:rPr>
        <w:t xml:space="preserve"> от 06.07.2015 № 131-ЗРК/2015 (</w:t>
      </w:r>
      <w:r w:rsidRPr="008F14C7">
        <w:rPr>
          <w:sz w:val="28"/>
          <w:szCs w:val="28"/>
        </w:rPr>
        <w:t>с изменениями на 10.09.2019);</w:t>
      </w:r>
      <w:r w:rsidR="001A47F3">
        <w:rPr>
          <w:sz w:val="28"/>
          <w:szCs w:val="28"/>
        </w:rPr>
        <w:t xml:space="preserve"> </w:t>
      </w:r>
    </w:p>
    <w:p w:rsidR="001A47F3" w:rsidRDefault="00F21C8E" w:rsidP="008B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10235">
        <w:rPr>
          <w:sz w:val="28"/>
          <w:szCs w:val="28"/>
        </w:rPr>
        <w:t xml:space="preserve">- </w:t>
      </w:r>
      <w:r w:rsidR="005967BF" w:rsidRPr="00810235">
        <w:rPr>
          <w:sz w:val="28"/>
          <w:szCs w:val="28"/>
        </w:rPr>
        <w:t xml:space="preserve">Приказ Минобразования Крыма от 09.12.2021 № 1948 «О методических </w:t>
      </w:r>
      <w:r w:rsidR="00A20E3A" w:rsidRPr="00810235">
        <w:rPr>
          <w:sz w:val="28"/>
          <w:szCs w:val="28"/>
        </w:rPr>
        <w:t>рекомендациях «Проектирование дополнительных общеобразовательных общеразвивающих программ»;</w:t>
      </w:r>
      <w:r w:rsidR="001A47F3">
        <w:rPr>
          <w:sz w:val="28"/>
          <w:szCs w:val="28"/>
        </w:rPr>
        <w:t xml:space="preserve"> </w:t>
      </w:r>
    </w:p>
    <w:p w:rsidR="004B09AA" w:rsidRDefault="00A20E3A" w:rsidP="008B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10235">
        <w:rPr>
          <w:sz w:val="28"/>
          <w:szCs w:val="28"/>
        </w:rPr>
        <w:t xml:space="preserve">- </w:t>
      </w:r>
      <w:r w:rsidR="0066495F" w:rsidRPr="00197CB2">
        <w:rPr>
          <w:sz w:val="28"/>
          <w:szCs w:val="28"/>
        </w:rPr>
        <w:t>Положение о дополнительном образовании в МДОУ «Све</w:t>
      </w:r>
      <w:r w:rsidR="0014783A" w:rsidRPr="00197CB2">
        <w:rPr>
          <w:sz w:val="28"/>
          <w:szCs w:val="28"/>
        </w:rPr>
        <w:t>тловский детский сад «Солнышко».</w:t>
      </w:r>
    </w:p>
    <w:p w:rsidR="008F14C7" w:rsidRPr="001A47F3" w:rsidRDefault="008F14C7" w:rsidP="008B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9707E" w:rsidRPr="00D9707E" w:rsidRDefault="004B09AA" w:rsidP="008B5AF7">
      <w:pPr>
        <w:pStyle w:val="c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1.2.</w:t>
      </w:r>
      <w:r w:rsidR="00D9707E" w:rsidRPr="00D9707E">
        <w:rPr>
          <w:i/>
          <w:sz w:val="28"/>
          <w:szCs w:val="28"/>
        </w:rPr>
        <w:t xml:space="preserve">Направленность </w:t>
      </w:r>
      <w:r w:rsidR="00810235" w:rsidRPr="00D9707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="00D9707E" w:rsidRPr="00D9707E">
        <w:rPr>
          <w:i/>
          <w:sz w:val="28"/>
          <w:szCs w:val="28"/>
        </w:rPr>
        <w:t>рограммы.</w:t>
      </w:r>
    </w:p>
    <w:p w:rsidR="004B09AA" w:rsidRDefault="00EB7980" w:rsidP="008B5AF7">
      <w:pPr>
        <w:pStyle w:val="c6"/>
        <w:shd w:val="clear" w:color="auto" w:fill="FFFFFF"/>
        <w:spacing w:before="0" w:beforeAutospacing="0" w:after="0" w:afterAutospacing="0"/>
        <w:jc w:val="both"/>
        <w:rPr>
          <w:rFonts w:eastAsia="Calibri" w:cs="Symbol"/>
          <w:color w:val="000000"/>
          <w:sz w:val="28"/>
          <w:szCs w:val="28"/>
          <w:lang w:eastAsia="en-US"/>
        </w:rPr>
      </w:pPr>
      <w:r w:rsidRPr="00810235">
        <w:rPr>
          <w:sz w:val="28"/>
          <w:szCs w:val="28"/>
        </w:rPr>
        <w:t>Дополнительная общеобразовательная</w:t>
      </w:r>
      <w:r w:rsidR="00023E68">
        <w:rPr>
          <w:sz w:val="28"/>
          <w:szCs w:val="28"/>
        </w:rPr>
        <w:t xml:space="preserve"> </w:t>
      </w:r>
      <w:r w:rsidRPr="00810235">
        <w:rPr>
          <w:sz w:val="28"/>
          <w:szCs w:val="28"/>
        </w:rPr>
        <w:t xml:space="preserve"> общеразвивающая </w:t>
      </w:r>
      <w:r w:rsidR="00023E68">
        <w:rPr>
          <w:sz w:val="28"/>
          <w:szCs w:val="28"/>
        </w:rPr>
        <w:t xml:space="preserve"> </w:t>
      </w:r>
      <w:r w:rsidRPr="00810235">
        <w:rPr>
          <w:sz w:val="28"/>
          <w:szCs w:val="28"/>
        </w:rPr>
        <w:t xml:space="preserve">программа театральной студии «Сказка» </w:t>
      </w:r>
      <w:r w:rsidR="006E79F6">
        <w:rPr>
          <w:rFonts w:eastAsia="Calibri" w:cs="Symbol"/>
          <w:color w:val="000000"/>
          <w:sz w:val="28"/>
          <w:szCs w:val="28"/>
          <w:lang w:eastAsia="en-US"/>
        </w:rPr>
        <w:t xml:space="preserve"> </w:t>
      </w:r>
      <w:r w:rsidR="00C46A3D" w:rsidRPr="00810235">
        <w:rPr>
          <w:rFonts w:eastAsia="Calibri" w:cs="Symbol"/>
          <w:color w:val="000000"/>
          <w:sz w:val="28"/>
          <w:szCs w:val="28"/>
          <w:lang w:eastAsia="en-US"/>
        </w:rPr>
        <w:t xml:space="preserve"> </w:t>
      </w:r>
      <w:r w:rsidRPr="00810235">
        <w:rPr>
          <w:rFonts w:eastAsia="Calibri" w:cs="Symbol"/>
          <w:color w:val="000000"/>
          <w:sz w:val="28"/>
          <w:szCs w:val="28"/>
          <w:lang w:eastAsia="en-US"/>
        </w:rPr>
        <w:t>имеет художественную направленность</w:t>
      </w:r>
      <w:r w:rsidR="00C77F9C" w:rsidRPr="00810235">
        <w:rPr>
          <w:rFonts w:eastAsia="Calibri" w:cs="Symbol"/>
          <w:color w:val="000000"/>
          <w:sz w:val="28"/>
          <w:szCs w:val="28"/>
          <w:lang w:eastAsia="en-US"/>
        </w:rPr>
        <w:t xml:space="preserve">. </w:t>
      </w:r>
    </w:p>
    <w:p w:rsidR="004B09AA" w:rsidRDefault="004B09AA" w:rsidP="008B5AF7">
      <w:pPr>
        <w:pStyle w:val="c6"/>
        <w:shd w:val="clear" w:color="auto" w:fill="FFFFFF"/>
        <w:spacing w:before="0" w:beforeAutospacing="0" w:after="0" w:afterAutospacing="0"/>
        <w:jc w:val="both"/>
        <w:rPr>
          <w:rFonts w:eastAsia="Calibri" w:cs="Symbol"/>
          <w:color w:val="000000"/>
          <w:sz w:val="28"/>
          <w:szCs w:val="28"/>
          <w:lang w:eastAsia="en-US"/>
        </w:rPr>
      </w:pPr>
    </w:p>
    <w:p w:rsidR="00D9707E" w:rsidRPr="0027549D" w:rsidRDefault="0027549D" w:rsidP="008B5AF7">
      <w:pPr>
        <w:pStyle w:val="c6"/>
        <w:shd w:val="clear" w:color="auto" w:fill="FFFFFF"/>
        <w:spacing w:before="0" w:beforeAutospacing="0" w:after="0" w:afterAutospacing="0"/>
        <w:jc w:val="both"/>
        <w:rPr>
          <w:rFonts w:eastAsia="Calibri" w:cs="Symbol"/>
          <w:color w:val="000000"/>
          <w:sz w:val="28"/>
          <w:szCs w:val="28"/>
          <w:lang w:eastAsia="en-US"/>
        </w:rPr>
      </w:pPr>
      <w:r>
        <w:rPr>
          <w:rFonts w:eastAsia="Calibri" w:cs="Symbol"/>
          <w:i/>
          <w:color w:val="000000"/>
          <w:sz w:val="28"/>
          <w:szCs w:val="28"/>
          <w:lang w:eastAsia="en-US"/>
        </w:rPr>
        <w:t xml:space="preserve"> </w:t>
      </w:r>
      <w:r w:rsidR="004B09AA">
        <w:rPr>
          <w:rFonts w:eastAsia="Calibri" w:cs="Symbol"/>
          <w:i/>
          <w:color w:val="000000"/>
          <w:sz w:val="28"/>
          <w:szCs w:val="28"/>
          <w:lang w:eastAsia="en-US"/>
        </w:rPr>
        <w:t>1.</w:t>
      </w:r>
      <w:r w:rsidR="00D9707E" w:rsidRPr="00D9707E">
        <w:rPr>
          <w:rFonts w:eastAsia="Calibri" w:cs="Symbol"/>
          <w:i/>
          <w:color w:val="000000"/>
          <w:sz w:val="28"/>
          <w:szCs w:val="28"/>
          <w:lang w:eastAsia="en-US"/>
        </w:rPr>
        <w:t>1.3.</w:t>
      </w:r>
      <w:r w:rsidR="00126404" w:rsidRPr="00D9707E">
        <w:rPr>
          <w:rFonts w:eastAsia="Calibri" w:cs="Symbol"/>
          <w:i/>
          <w:color w:val="000000"/>
          <w:sz w:val="28"/>
          <w:szCs w:val="28"/>
          <w:lang w:eastAsia="en-US"/>
        </w:rPr>
        <w:t xml:space="preserve"> </w:t>
      </w:r>
      <w:r w:rsidR="0089397D" w:rsidRPr="00D9707E">
        <w:rPr>
          <w:rFonts w:eastAsia="Calibri" w:cs="Symbol"/>
          <w:i/>
          <w:color w:val="000000"/>
          <w:sz w:val="28"/>
          <w:szCs w:val="28"/>
          <w:lang w:eastAsia="en-US"/>
        </w:rPr>
        <w:t>Актуал</w:t>
      </w:r>
      <w:r w:rsidR="004B09AA">
        <w:rPr>
          <w:rFonts w:eastAsia="Calibri" w:cs="Symbol"/>
          <w:i/>
          <w:color w:val="000000"/>
          <w:sz w:val="28"/>
          <w:szCs w:val="28"/>
          <w:lang w:eastAsia="en-US"/>
        </w:rPr>
        <w:t>ьность П</w:t>
      </w:r>
      <w:r w:rsidR="0089397D" w:rsidRPr="00D9707E">
        <w:rPr>
          <w:rFonts w:eastAsia="Calibri" w:cs="Symbol"/>
          <w:i/>
          <w:color w:val="000000"/>
          <w:sz w:val="28"/>
          <w:szCs w:val="28"/>
          <w:lang w:eastAsia="en-US"/>
        </w:rPr>
        <w:t>рограммы</w:t>
      </w:r>
      <w:r w:rsidR="00D9707E" w:rsidRPr="00D9707E">
        <w:rPr>
          <w:rFonts w:eastAsia="Calibri" w:cs="Symbol"/>
          <w:i/>
          <w:color w:val="000000"/>
          <w:sz w:val="28"/>
          <w:szCs w:val="28"/>
          <w:lang w:eastAsia="en-US"/>
        </w:rPr>
        <w:t>.</w:t>
      </w:r>
    </w:p>
    <w:p w:rsidR="002E18B9" w:rsidRPr="00D9707E" w:rsidRDefault="00D9707E" w:rsidP="008B5AF7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rFonts w:eastAsia="Calibri" w:cs="Symbol"/>
          <w:color w:val="000000"/>
          <w:sz w:val="28"/>
          <w:szCs w:val="28"/>
          <w:lang w:eastAsia="en-US"/>
        </w:rPr>
      </w:pPr>
      <w:r>
        <w:rPr>
          <w:rFonts w:eastAsia="Calibri" w:cs="Symbol"/>
          <w:color w:val="000000"/>
          <w:sz w:val="28"/>
          <w:szCs w:val="28"/>
          <w:lang w:eastAsia="en-US"/>
        </w:rPr>
        <w:t xml:space="preserve"> Программа  отвечает </w:t>
      </w:r>
      <w:r w:rsidR="00023E68">
        <w:rPr>
          <w:rFonts w:eastAsia="Calibri" w:cs="Symbol"/>
          <w:color w:val="000000"/>
          <w:sz w:val="28"/>
          <w:szCs w:val="28"/>
          <w:lang w:eastAsia="en-US"/>
        </w:rPr>
        <w:t>потребностям современных детей в формировании и развитии у них творческих способностей.</w:t>
      </w:r>
      <w:r>
        <w:rPr>
          <w:rFonts w:eastAsia="Calibri" w:cs="Symbol"/>
          <w:color w:val="000000"/>
          <w:sz w:val="28"/>
          <w:szCs w:val="28"/>
          <w:lang w:eastAsia="en-US"/>
        </w:rPr>
        <w:t xml:space="preserve"> </w:t>
      </w:r>
      <w:r w:rsidR="00E33D32" w:rsidRPr="00E33D32">
        <w:rPr>
          <w:rFonts w:eastAsia="Calibri" w:cs="Symbol"/>
          <w:color w:val="000000"/>
          <w:sz w:val="28"/>
          <w:szCs w:val="28"/>
          <w:lang w:eastAsia="en-US"/>
        </w:rPr>
        <w:t xml:space="preserve">В современном обществе резко повысился социальный престиж интеллекта и научного знания. С этим связано стремление дать детям знания, научить их читать, писать и считать, а не способность чувствовать, думать и творить. Педагогическая установка в первую очередь на развитие мышления превращает эмоционально-духовную сущность ребенка во вторичную ценность. Современные дети знают гораздо больше, чем их сверстники 10—15 лет назад, они быстрее решают </w:t>
      </w:r>
      <w:r w:rsidR="00E33D32" w:rsidRPr="00E33D32">
        <w:rPr>
          <w:rFonts w:eastAsia="Calibri" w:cs="Symbol"/>
          <w:color w:val="000000"/>
          <w:sz w:val="28"/>
          <w:szCs w:val="28"/>
          <w:lang w:eastAsia="en-US"/>
        </w:rPr>
        <w:lastRenderedPageBreak/>
        <w:t>логические задачи, но они значительно реже восхищаются и удивляются, возмущаются и сопереживают, все чаще они проявляют равнодушие и черствость, их интересы ограниченны, а игры однообразны.</w:t>
      </w:r>
      <w:r w:rsidR="00E33D32">
        <w:rPr>
          <w:rStyle w:val="c2"/>
          <w:sz w:val="28"/>
          <w:szCs w:val="28"/>
        </w:rPr>
        <w:t xml:space="preserve">   Отмечая недостаток наблюдательности, творческой выдумки у некоторых первоклассников, психологи часто ставят диагноз: «недоиграл», т.е. не натренировал свою фантазию и воображение в непредсказуемом и радостном процессе «сотворения игры». Как правило, такие дети не умеют занять себя в свободное время и на окружающий мир смотрят без удивления и особого интереса, как потребители, а не как творцы.</w:t>
      </w:r>
      <w:r w:rsidR="00126404">
        <w:rPr>
          <w:rStyle w:val="c2"/>
          <w:sz w:val="28"/>
          <w:szCs w:val="28"/>
        </w:rPr>
        <w:t xml:space="preserve"> </w:t>
      </w:r>
      <w:r w:rsidR="00E33D32">
        <w:rPr>
          <w:rStyle w:val="c2"/>
          <w:sz w:val="28"/>
          <w:szCs w:val="28"/>
        </w:rPr>
        <w:t xml:space="preserve">Существует и другая важная проблема, волнующая педагогов и психологов. По данным Н.В.Самоукиной, в период психологической адаптации ребёнка к школе у 67-69% первоклассников возникают страхи, срывы, заторможенность, а у других, наоборот, развязность и суетливость. У детей часто отсутствуют навыки произвольного поведения, недостаточно развиты память и внимание. Самый короткий путь эмоционального раскрепощения ребёнка, снятия зажатости, обучения чувствованию и художественному воображению – это путь через игру, фантазирование, сочинительство. Всё это может дать театрализованная деятельность. </w:t>
      </w:r>
      <w:r w:rsidR="002E18B9" w:rsidRPr="002E18B9">
        <w:rPr>
          <w:rStyle w:val="c2"/>
          <w:sz w:val="28"/>
          <w:szCs w:val="28"/>
        </w:rPr>
        <w:t>Являясь наиболее</w:t>
      </w:r>
      <w:r w:rsidR="002E18B9">
        <w:rPr>
          <w:rStyle w:val="c2"/>
          <w:sz w:val="28"/>
          <w:szCs w:val="28"/>
        </w:rPr>
        <w:t xml:space="preserve"> </w:t>
      </w:r>
      <w:r w:rsidR="002E18B9" w:rsidRPr="002E18B9">
        <w:rPr>
          <w:rStyle w:val="c2"/>
          <w:sz w:val="28"/>
          <w:szCs w:val="28"/>
        </w:rPr>
        <w:t>распространенным видом детского творчества, именно драматизация, «основанная на действии, совершаемом самим ребенком, наиболее близко, действенно и непосредственно связывает художественное творчество с личными переживаниями» (Л.С. Выготский).</w:t>
      </w:r>
      <w:r w:rsidR="000D55B5">
        <w:rPr>
          <w:rStyle w:val="c2"/>
          <w:sz w:val="28"/>
          <w:szCs w:val="28"/>
        </w:rPr>
        <w:t xml:space="preserve"> </w:t>
      </w:r>
      <w:r w:rsidR="002E18B9" w:rsidRPr="002E18B9">
        <w:rPr>
          <w:rStyle w:val="c2"/>
          <w:sz w:val="28"/>
          <w:szCs w:val="28"/>
        </w:rPr>
        <w:t>С древних времен различные формы театрального действа служили самым наглядным и эмоциональным способом передачи знаний и опыта в человеческом обществе. Позднее театр как вид искусства стал не только средством познания жизни, но и школой нравственного и эстетического воспитания подрастающих поколений. Преодолевая пространство и время, сочетая возможно</w:t>
      </w:r>
      <w:r w:rsidR="008B5AF7">
        <w:rPr>
          <w:rStyle w:val="c2"/>
          <w:sz w:val="28"/>
          <w:szCs w:val="28"/>
        </w:rPr>
        <w:t xml:space="preserve">сти нескольких видов искусств – </w:t>
      </w:r>
      <w:r w:rsidR="002E18B9" w:rsidRPr="002E18B9">
        <w:rPr>
          <w:rStyle w:val="c2"/>
          <w:sz w:val="28"/>
          <w:szCs w:val="28"/>
        </w:rPr>
        <w:t>музыки, живописи, танца, литературы и актерской игры, театр обладает огромной силой воздействия на эмоциональный мир ребенка. Занятия сценическим искусством не только вводят детей в мир прекрасного, но и развивают сферу чувств, будят соучастие, сострадание, развивают способность поставить себя на место другого, радоваться и тревожиться вместе с ним.</w:t>
      </w:r>
    </w:p>
    <w:p w:rsidR="004B09AA" w:rsidRDefault="004B09AA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/>
          <w:sz w:val="28"/>
          <w:szCs w:val="28"/>
        </w:rPr>
      </w:pPr>
    </w:p>
    <w:p w:rsidR="00D9707E" w:rsidRPr="00D9707E" w:rsidRDefault="004B09AA" w:rsidP="00CD43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1.4.</w:t>
      </w:r>
      <w:r w:rsidR="00F95B1E" w:rsidRPr="00D9707E">
        <w:rPr>
          <w:bCs/>
          <w:i/>
          <w:sz w:val="28"/>
          <w:szCs w:val="28"/>
        </w:rPr>
        <w:t xml:space="preserve">Новизна </w:t>
      </w:r>
      <w:r w:rsidR="00D9707E">
        <w:rPr>
          <w:bCs/>
          <w:i/>
          <w:sz w:val="28"/>
          <w:szCs w:val="28"/>
        </w:rPr>
        <w:t xml:space="preserve">и педагогическая целесообразность </w:t>
      </w:r>
      <w:r>
        <w:rPr>
          <w:bCs/>
          <w:i/>
          <w:sz w:val="28"/>
          <w:szCs w:val="28"/>
        </w:rPr>
        <w:t>П</w:t>
      </w:r>
      <w:r w:rsidR="00F95B1E" w:rsidRPr="00D9707E">
        <w:rPr>
          <w:bCs/>
          <w:i/>
          <w:sz w:val="28"/>
          <w:szCs w:val="28"/>
        </w:rPr>
        <w:t>рограммы</w:t>
      </w:r>
      <w:r w:rsidR="00D9707E" w:rsidRPr="00D9707E">
        <w:rPr>
          <w:bCs/>
          <w:i/>
          <w:sz w:val="28"/>
          <w:szCs w:val="28"/>
        </w:rPr>
        <w:t>.</w:t>
      </w:r>
    </w:p>
    <w:p w:rsidR="00CD43A9" w:rsidRDefault="00D9707E" w:rsidP="00CD43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овизна программы </w:t>
      </w:r>
      <w:r w:rsidR="00F95B1E">
        <w:rPr>
          <w:bCs/>
          <w:sz w:val="28"/>
          <w:szCs w:val="28"/>
        </w:rPr>
        <w:t xml:space="preserve"> театральной студии «Сказка» состоит в специфике её содержания, образовательных технологиях, учитывающих возраст и индивидуальные особенности детей, их возможности и потребности. </w:t>
      </w:r>
      <w:r w:rsidR="00F95B1E">
        <w:rPr>
          <w:sz w:val="28"/>
          <w:szCs w:val="28"/>
        </w:rPr>
        <w:t>Л.С. Выготский  определил  игру как ведущую деятельность в дошкольном возрасте</w:t>
      </w:r>
      <w:r w:rsidR="00A008D4">
        <w:rPr>
          <w:sz w:val="28"/>
          <w:szCs w:val="28"/>
        </w:rPr>
        <w:t xml:space="preserve">. </w:t>
      </w:r>
      <w:r w:rsidR="00E33892">
        <w:rPr>
          <w:sz w:val="28"/>
          <w:szCs w:val="28"/>
        </w:rPr>
        <w:t>И</w:t>
      </w:r>
      <w:r w:rsidR="00E33892" w:rsidRPr="00E33892">
        <w:rPr>
          <w:sz w:val="28"/>
          <w:szCs w:val="28"/>
        </w:rPr>
        <w:t>гра является своеобразным центром,</w:t>
      </w:r>
      <w:r w:rsidR="00E33892">
        <w:rPr>
          <w:sz w:val="28"/>
          <w:szCs w:val="28"/>
        </w:rPr>
        <w:t xml:space="preserve"> </w:t>
      </w:r>
      <w:r w:rsidR="00E33892" w:rsidRPr="00E33892">
        <w:rPr>
          <w:sz w:val="28"/>
          <w:szCs w:val="28"/>
        </w:rPr>
        <w:t xml:space="preserve">вокруг которого сосредоточиваются главные </w:t>
      </w:r>
      <w:r w:rsidR="00E33892">
        <w:rPr>
          <w:sz w:val="28"/>
          <w:szCs w:val="28"/>
        </w:rPr>
        <w:t>интересы и пережи</w:t>
      </w:r>
      <w:r w:rsidR="00E33892" w:rsidRPr="00E33892">
        <w:rPr>
          <w:sz w:val="28"/>
          <w:szCs w:val="28"/>
        </w:rPr>
        <w:t>вания детей. В игре, как в зеркале, отражаются взаимоотношения</w:t>
      </w:r>
      <w:r w:rsidR="00E33892">
        <w:rPr>
          <w:sz w:val="28"/>
          <w:szCs w:val="28"/>
        </w:rPr>
        <w:t xml:space="preserve"> </w:t>
      </w:r>
      <w:r w:rsidR="00E33892" w:rsidRPr="00E33892">
        <w:rPr>
          <w:sz w:val="28"/>
          <w:szCs w:val="28"/>
        </w:rPr>
        <w:t>взрослых; ребенок входит в мир этих отношений и воспроизводит</w:t>
      </w:r>
      <w:r w:rsidR="00E33892">
        <w:rPr>
          <w:sz w:val="28"/>
          <w:szCs w:val="28"/>
        </w:rPr>
        <w:t xml:space="preserve"> </w:t>
      </w:r>
      <w:r w:rsidR="00E33892" w:rsidRPr="00E33892">
        <w:rPr>
          <w:sz w:val="28"/>
          <w:szCs w:val="28"/>
        </w:rPr>
        <w:t>их в игровой ситуации. Игра является ведущей деятельностью,</w:t>
      </w:r>
      <w:r w:rsidR="00E33892">
        <w:rPr>
          <w:sz w:val="28"/>
          <w:szCs w:val="28"/>
        </w:rPr>
        <w:t xml:space="preserve"> </w:t>
      </w:r>
      <w:r w:rsidR="00E33892" w:rsidRPr="00E33892">
        <w:rPr>
          <w:sz w:val="28"/>
          <w:szCs w:val="28"/>
        </w:rPr>
        <w:t xml:space="preserve"> </w:t>
      </w:r>
      <w:r w:rsidR="00E33892">
        <w:rPr>
          <w:sz w:val="28"/>
          <w:szCs w:val="28"/>
        </w:rPr>
        <w:t xml:space="preserve"> по</w:t>
      </w:r>
      <w:r w:rsidR="00E33892" w:rsidRPr="00E33892">
        <w:rPr>
          <w:sz w:val="28"/>
          <w:szCs w:val="28"/>
        </w:rPr>
        <w:t>тому что дает возможность ребенку вступить во взаимодействие</w:t>
      </w:r>
      <w:r w:rsidR="00E33892">
        <w:rPr>
          <w:sz w:val="28"/>
          <w:szCs w:val="28"/>
        </w:rPr>
        <w:t xml:space="preserve"> </w:t>
      </w:r>
      <w:r w:rsidR="00E33892" w:rsidRPr="00E33892">
        <w:rPr>
          <w:sz w:val="28"/>
          <w:szCs w:val="28"/>
        </w:rPr>
        <w:t>с такими сторонами жизни, с которыми в реальной жизни ребенок</w:t>
      </w:r>
      <w:r w:rsidR="00E33892">
        <w:rPr>
          <w:sz w:val="28"/>
          <w:szCs w:val="28"/>
        </w:rPr>
        <w:t xml:space="preserve"> </w:t>
      </w:r>
      <w:r w:rsidR="00E33892" w:rsidRPr="00E33892">
        <w:rPr>
          <w:sz w:val="28"/>
          <w:szCs w:val="28"/>
        </w:rPr>
        <w:t>вступить не может.</w:t>
      </w:r>
      <w:r w:rsidR="00090515">
        <w:rPr>
          <w:sz w:val="28"/>
          <w:szCs w:val="28"/>
        </w:rPr>
        <w:t xml:space="preserve"> </w:t>
      </w:r>
      <w:r w:rsidR="00090515" w:rsidRPr="00090515">
        <w:rPr>
          <w:sz w:val="28"/>
          <w:szCs w:val="28"/>
        </w:rPr>
        <w:t>Именно</w:t>
      </w:r>
      <w:r w:rsidR="00090515">
        <w:rPr>
          <w:sz w:val="28"/>
          <w:szCs w:val="28"/>
        </w:rPr>
        <w:t xml:space="preserve"> </w:t>
      </w:r>
      <w:r w:rsidR="00090515" w:rsidRPr="00090515">
        <w:rPr>
          <w:sz w:val="28"/>
          <w:szCs w:val="28"/>
        </w:rPr>
        <w:t>в процессе игры как ведущей деятельности возникают и получают развитие основные психич</w:t>
      </w:r>
      <w:r w:rsidR="00090515">
        <w:rPr>
          <w:sz w:val="28"/>
          <w:szCs w:val="28"/>
        </w:rPr>
        <w:t xml:space="preserve">еские новообразования, присущие </w:t>
      </w:r>
      <w:r w:rsidR="00090515" w:rsidRPr="00090515">
        <w:rPr>
          <w:sz w:val="28"/>
          <w:szCs w:val="28"/>
        </w:rPr>
        <w:t>каждому конкретному возрасту. Л.С. Вы</w:t>
      </w:r>
      <w:r w:rsidR="00090515">
        <w:rPr>
          <w:sz w:val="28"/>
          <w:szCs w:val="28"/>
        </w:rPr>
        <w:t xml:space="preserve">готский, разрабатывая </w:t>
      </w:r>
      <w:r w:rsidR="00090515" w:rsidRPr="00090515">
        <w:rPr>
          <w:sz w:val="28"/>
          <w:szCs w:val="28"/>
        </w:rPr>
        <w:t>понятие психологического возра</w:t>
      </w:r>
      <w:r w:rsidR="00090515">
        <w:rPr>
          <w:sz w:val="28"/>
          <w:szCs w:val="28"/>
        </w:rPr>
        <w:t>ста, предупреждает, что новооб</w:t>
      </w:r>
      <w:r w:rsidR="00090515" w:rsidRPr="00090515">
        <w:rPr>
          <w:sz w:val="28"/>
          <w:szCs w:val="28"/>
        </w:rPr>
        <w:t>разованиями он заканчивается т</w:t>
      </w:r>
      <w:r w:rsidR="00090515">
        <w:rPr>
          <w:sz w:val="28"/>
          <w:szCs w:val="28"/>
        </w:rPr>
        <w:t xml:space="preserve">олько в том случае, если данный </w:t>
      </w:r>
      <w:r w:rsidR="00090515" w:rsidRPr="00090515">
        <w:rPr>
          <w:sz w:val="28"/>
          <w:szCs w:val="28"/>
        </w:rPr>
        <w:t>возраст полноценно прожит ребен</w:t>
      </w:r>
      <w:r w:rsidR="00090515">
        <w:rPr>
          <w:sz w:val="28"/>
          <w:szCs w:val="28"/>
        </w:rPr>
        <w:t>ком в рамках ведущей на тот мо</w:t>
      </w:r>
      <w:r w:rsidR="00090515" w:rsidRPr="00090515">
        <w:rPr>
          <w:sz w:val="28"/>
          <w:szCs w:val="28"/>
        </w:rPr>
        <w:t xml:space="preserve">мент деятельности. Поэтому </w:t>
      </w:r>
      <w:r w:rsidR="00090515" w:rsidRPr="00090515">
        <w:rPr>
          <w:sz w:val="28"/>
          <w:szCs w:val="28"/>
        </w:rPr>
        <w:lastRenderedPageBreak/>
        <w:t>значительное развити</w:t>
      </w:r>
      <w:r w:rsidR="00090515">
        <w:rPr>
          <w:sz w:val="28"/>
          <w:szCs w:val="28"/>
        </w:rPr>
        <w:t xml:space="preserve">е эмоциональной </w:t>
      </w:r>
      <w:r w:rsidR="00090515" w:rsidRPr="00090515">
        <w:rPr>
          <w:sz w:val="28"/>
          <w:szCs w:val="28"/>
        </w:rPr>
        <w:t>сферы, познавательных интересов,</w:t>
      </w:r>
      <w:r w:rsidR="00090515">
        <w:rPr>
          <w:sz w:val="28"/>
          <w:szCs w:val="28"/>
        </w:rPr>
        <w:t xml:space="preserve"> любознательности, воображения, </w:t>
      </w:r>
      <w:r w:rsidR="00090515" w:rsidRPr="00090515">
        <w:rPr>
          <w:sz w:val="28"/>
          <w:szCs w:val="28"/>
        </w:rPr>
        <w:t>внимания, восприятия происходит именно в игре.</w:t>
      </w:r>
      <w:r w:rsidR="00090515">
        <w:rPr>
          <w:sz w:val="28"/>
          <w:szCs w:val="28"/>
        </w:rPr>
        <w:t xml:space="preserve"> </w:t>
      </w:r>
    </w:p>
    <w:p w:rsidR="00CD43A9" w:rsidRDefault="00CD43A9" w:rsidP="00CD43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090515">
        <w:rPr>
          <w:sz w:val="28"/>
          <w:szCs w:val="28"/>
        </w:rPr>
        <w:t>Применение на занятиях театрализованных игр является педагогически целесообразным, так как</w:t>
      </w:r>
      <w:r w:rsidR="00C553D9">
        <w:rPr>
          <w:sz w:val="28"/>
          <w:szCs w:val="28"/>
        </w:rPr>
        <w:t xml:space="preserve"> </w:t>
      </w:r>
      <w:r w:rsidR="00C553D9" w:rsidRPr="00C553D9">
        <w:rPr>
          <w:sz w:val="28"/>
        </w:rPr>
        <w:t>синтетический характер всех театрализованных игр и, в особенности, игр-представлений (спектаклей) позволяет успеш</w:t>
      </w:r>
      <w:r w:rsidR="00C553D9" w:rsidRPr="00C553D9">
        <w:rPr>
          <w:sz w:val="28"/>
        </w:rPr>
        <w:softHyphen/>
        <w:t xml:space="preserve">но решить многие воспитательно-образовательные </w:t>
      </w:r>
      <w:r w:rsidR="00C553D9" w:rsidRPr="00C553D9">
        <w:rPr>
          <w:bCs/>
          <w:sz w:val="28"/>
        </w:rPr>
        <w:t>задачи</w:t>
      </w:r>
      <w:r w:rsidR="00C553D9" w:rsidRPr="00C553D9">
        <w:rPr>
          <w:b/>
          <w:bCs/>
          <w:sz w:val="28"/>
        </w:rPr>
        <w:t xml:space="preserve"> </w:t>
      </w:r>
      <w:r w:rsidR="00C553D9" w:rsidRPr="00C553D9">
        <w:rPr>
          <w:sz w:val="28"/>
        </w:rPr>
        <w:t>до</w:t>
      </w:r>
      <w:r w:rsidR="00C553D9" w:rsidRPr="00C553D9">
        <w:rPr>
          <w:sz w:val="28"/>
        </w:rPr>
        <w:softHyphen/>
        <w:t>школьного учреждения: развить художественный вкус, твор</w:t>
      </w:r>
      <w:r w:rsidR="00C553D9" w:rsidRPr="00C553D9">
        <w:rPr>
          <w:sz w:val="28"/>
        </w:rPr>
        <w:softHyphen/>
        <w:t>ческие способности, сформировать устойчивый интерес к теат</w:t>
      </w:r>
      <w:r w:rsidR="00C553D9" w:rsidRPr="00C553D9">
        <w:rPr>
          <w:sz w:val="28"/>
        </w:rPr>
        <w:softHyphen/>
        <w:t>ральному искусству, что в дальнейшем создает у ребенка по</w:t>
      </w:r>
      <w:r w:rsidR="00C553D9" w:rsidRPr="00C553D9">
        <w:rPr>
          <w:sz w:val="28"/>
        </w:rPr>
        <w:softHyphen/>
        <w:t>требность обращаться к театру, как к источнику эмоциональ</w:t>
      </w:r>
      <w:r w:rsidR="00C553D9" w:rsidRPr="00C553D9">
        <w:rPr>
          <w:sz w:val="28"/>
        </w:rPr>
        <w:softHyphen/>
        <w:t>ного сопереживания, творческого соучастия.</w:t>
      </w:r>
      <w:r w:rsidR="00C553D9">
        <w:rPr>
          <w:sz w:val="28"/>
        </w:rPr>
        <w:t xml:space="preserve"> </w:t>
      </w:r>
      <w:r w:rsidR="00C553D9" w:rsidRPr="00C553D9">
        <w:rPr>
          <w:sz w:val="28"/>
        </w:rPr>
        <w:t>Театр в детском саду научит ребенка видеть прекрасное в жизни и людях; зародит стремление в нем самому нести в жизнь прекрасное и доброе.</w:t>
      </w:r>
      <w:r w:rsidR="00C553D9">
        <w:rPr>
          <w:sz w:val="28"/>
        </w:rPr>
        <w:t xml:space="preserve"> </w:t>
      </w:r>
      <w:r w:rsidR="00C553D9" w:rsidRPr="00C553D9">
        <w:rPr>
          <w:sz w:val="28"/>
        </w:rPr>
        <w:t>В театрализованных играх-представлениях с помощью та</w:t>
      </w:r>
      <w:r w:rsidR="00C553D9" w:rsidRPr="00C553D9">
        <w:rPr>
          <w:sz w:val="28"/>
        </w:rPr>
        <w:softHyphen/>
        <w:t>ких выразительных средств, как интонация, мимика, жест, походка разыгрываются определенные литературные произве</w:t>
      </w:r>
      <w:r w:rsidR="00C553D9" w:rsidRPr="00C553D9">
        <w:rPr>
          <w:sz w:val="28"/>
        </w:rPr>
        <w:softHyphen/>
        <w:t>дения. Дети не только знакомятся с его содержанием, воссоз</w:t>
      </w:r>
      <w:r w:rsidR="00C553D9" w:rsidRPr="00C553D9">
        <w:rPr>
          <w:sz w:val="28"/>
        </w:rPr>
        <w:softHyphen/>
        <w:t>дают конкретные образы, но и учатся глубоко чувствовать со</w:t>
      </w:r>
      <w:r w:rsidR="00C553D9" w:rsidRPr="00C553D9">
        <w:rPr>
          <w:sz w:val="28"/>
        </w:rPr>
        <w:softHyphen/>
        <w:t>бытия, взаимоотношения между героями этого произведения.</w:t>
      </w:r>
      <w:r w:rsidR="00C553D9">
        <w:rPr>
          <w:sz w:val="28"/>
        </w:rPr>
        <w:t xml:space="preserve"> </w:t>
      </w:r>
      <w:r w:rsidR="00C553D9" w:rsidRPr="00C553D9">
        <w:rPr>
          <w:sz w:val="28"/>
        </w:rPr>
        <w:t>Театрализованные игры способствуют развитию детской фантазии, воображения, памяти, всех видов детского творче</w:t>
      </w:r>
      <w:r w:rsidR="00C553D9" w:rsidRPr="00C553D9">
        <w:rPr>
          <w:sz w:val="28"/>
        </w:rPr>
        <w:softHyphen/>
        <w:t>ства (художественно-речевого, музыкально-игрового, танце</w:t>
      </w:r>
      <w:r w:rsidR="00C553D9" w:rsidRPr="00C553D9">
        <w:rPr>
          <w:sz w:val="28"/>
        </w:rPr>
        <w:softHyphen/>
        <w:t>вального, сценического).</w:t>
      </w:r>
      <w:r w:rsidR="00C553D9">
        <w:rPr>
          <w:sz w:val="28"/>
        </w:rPr>
        <w:t xml:space="preserve"> </w:t>
      </w:r>
      <w:r w:rsidR="00576F17" w:rsidRPr="00576F17">
        <w:rPr>
          <w:sz w:val="28"/>
        </w:rPr>
        <w:t>В детском саду игра и театр существуют не рядом, но одно</w:t>
      </w:r>
      <w:r w:rsidR="00576F17">
        <w:rPr>
          <w:sz w:val="28"/>
        </w:rPr>
        <w:t xml:space="preserve"> </w:t>
      </w:r>
      <w:r w:rsidR="00576F17" w:rsidRPr="00576F17">
        <w:rPr>
          <w:sz w:val="28"/>
        </w:rPr>
        <w:t xml:space="preserve">в другом: театр организуется как </w:t>
      </w:r>
      <w:r w:rsidR="00576F17">
        <w:rPr>
          <w:sz w:val="28"/>
        </w:rPr>
        <w:t>игра, а в игре всегда есть теат</w:t>
      </w:r>
      <w:r w:rsidR="00576F17" w:rsidRPr="00576F17">
        <w:rPr>
          <w:sz w:val="28"/>
        </w:rPr>
        <w:t>ральное начало, то есть искусство перевоплощения. Театр для детей</w:t>
      </w:r>
      <w:r w:rsidR="00576F17">
        <w:rPr>
          <w:sz w:val="28"/>
        </w:rPr>
        <w:t xml:space="preserve"> </w:t>
      </w:r>
      <w:r w:rsidR="00576F17" w:rsidRPr="00576F17">
        <w:rPr>
          <w:sz w:val="28"/>
        </w:rPr>
        <w:t>(в соответствии с делением на предметную и непредметную театрализованную деятельность) предстает в двух видах – кукольном</w:t>
      </w:r>
      <w:r w:rsidR="00576F17">
        <w:rPr>
          <w:sz w:val="28"/>
        </w:rPr>
        <w:t xml:space="preserve"> </w:t>
      </w:r>
      <w:r w:rsidR="00576F17" w:rsidRPr="00576F17">
        <w:rPr>
          <w:sz w:val="28"/>
        </w:rPr>
        <w:t>и драматическом.</w:t>
      </w:r>
      <w:r>
        <w:rPr>
          <w:sz w:val="28"/>
        </w:rPr>
        <w:t xml:space="preserve"> </w:t>
      </w:r>
    </w:p>
    <w:p w:rsidR="004B09AA" w:rsidRDefault="004B09AA" w:rsidP="00C219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8"/>
        </w:rPr>
      </w:pPr>
    </w:p>
    <w:p w:rsidR="0027549D" w:rsidRPr="0027549D" w:rsidRDefault="004B09AA" w:rsidP="00C219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8"/>
        </w:rPr>
      </w:pPr>
      <w:r>
        <w:rPr>
          <w:i/>
          <w:sz w:val="28"/>
        </w:rPr>
        <w:t>1.1.5.</w:t>
      </w:r>
      <w:r w:rsidR="0027549D" w:rsidRPr="0027549D">
        <w:rPr>
          <w:i/>
          <w:sz w:val="28"/>
        </w:rPr>
        <w:t xml:space="preserve">Отличительная особенность </w:t>
      </w:r>
      <w:r>
        <w:rPr>
          <w:i/>
          <w:sz w:val="28"/>
        </w:rPr>
        <w:t xml:space="preserve"> П</w:t>
      </w:r>
      <w:r w:rsidR="00C2195A" w:rsidRPr="0027549D">
        <w:rPr>
          <w:i/>
          <w:sz w:val="28"/>
        </w:rPr>
        <w:t>рограммы</w:t>
      </w:r>
      <w:r w:rsidR="0027549D" w:rsidRPr="0027549D">
        <w:rPr>
          <w:i/>
          <w:sz w:val="28"/>
        </w:rPr>
        <w:t>.</w:t>
      </w:r>
    </w:p>
    <w:p w:rsidR="00C2195A" w:rsidRPr="00C2195A" w:rsidRDefault="00C2195A" w:rsidP="00C219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27549D" w:rsidRPr="0027549D">
        <w:rPr>
          <w:sz w:val="28"/>
        </w:rPr>
        <w:t>Отлич</w:t>
      </w:r>
      <w:r w:rsidR="0027549D">
        <w:rPr>
          <w:sz w:val="28"/>
        </w:rPr>
        <w:t xml:space="preserve">ительная особенность  программы </w:t>
      </w:r>
      <w:r>
        <w:rPr>
          <w:sz w:val="28"/>
        </w:rPr>
        <w:t xml:space="preserve">заключается в подборе репертуара педагогом с учётом интересов  и пожеланий детей, вовлечение детей </w:t>
      </w:r>
      <w:r w:rsidRPr="00C2195A">
        <w:rPr>
          <w:sz w:val="28"/>
        </w:rPr>
        <w:t>в продуктивную театрально-игровую творческую деятельно</w:t>
      </w:r>
      <w:r>
        <w:rPr>
          <w:sz w:val="28"/>
        </w:rPr>
        <w:t xml:space="preserve">сть, что способствует раскрытию их </w:t>
      </w:r>
      <w:r w:rsidRPr="00C2195A">
        <w:rPr>
          <w:sz w:val="28"/>
        </w:rPr>
        <w:t>творческого потенциала</w:t>
      </w:r>
      <w:r>
        <w:rPr>
          <w:sz w:val="28"/>
        </w:rPr>
        <w:t xml:space="preserve"> ,</w:t>
      </w:r>
      <w:r w:rsidRPr="00C2195A">
        <w:rPr>
          <w:sz w:val="28"/>
        </w:rPr>
        <w:t xml:space="preserve"> создание сценических образов, которые вызывают эмоциональные переживания.</w:t>
      </w:r>
    </w:p>
    <w:p w:rsidR="004B09AA" w:rsidRDefault="004B09AA" w:rsidP="00C219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8"/>
        </w:rPr>
      </w:pPr>
    </w:p>
    <w:p w:rsidR="0027549D" w:rsidRPr="0027549D" w:rsidRDefault="004B09AA" w:rsidP="00C219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8"/>
        </w:rPr>
      </w:pPr>
      <w:r>
        <w:rPr>
          <w:i/>
          <w:sz w:val="28"/>
        </w:rPr>
        <w:t>1.1.6.Адресат П</w:t>
      </w:r>
      <w:r w:rsidR="0027549D" w:rsidRPr="0027549D">
        <w:rPr>
          <w:i/>
          <w:sz w:val="28"/>
        </w:rPr>
        <w:t>рограммы.</w:t>
      </w:r>
    </w:p>
    <w:p w:rsidR="00620932" w:rsidRDefault="00C2195A" w:rsidP="00C219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>Настоящий интерес к театрализованной игре появляется только</w:t>
      </w:r>
      <w:r w:rsidR="00972507">
        <w:rPr>
          <w:sz w:val="28"/>
        </w:rPr>
        <w:t xml:space="preserve"> </w:t>
      </w:r>
      <w:r>
        <w:rPr>
          <w:sz w:val="28"/>
        </w:rPr>
        <w:t>у старших дошкольников, поэтому п</w:t>
      </w:r>
      <w:r w:rsidRPr="00C2195A">
        <w:rPr>
          <w:sz w:val="28"/>
        </w:rPr>
        <w:t xml:space="preserve">рограмма предназначена для работы с детьми </w:t>
      </w:r>
      <w:r w:rsidR="00620932">
        <w:rPr>
          <w:sz w:val="28"/>
        </w:rPr>
        <w:t>5-7 лет.</w:t>
      </w:r>
    </w:p>
    <w:p w:rsidR="00620932" w:rsidRDefault="00620932" w:rsidP="006209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>Заниматься по программе может любой ребёнок от 5 до 7 лет, не имеющий противопоказаний по состоянию здоровья  (в том числе, дети с ОВЗ), желающий получить представление о театральном искусстве во всех его проявлениях и самостоятельно практически «проверить на себе» эти знания. Это позволяет вовлечь в процесс творчества многих детей, создав им благоприятные условия для приобщения к миру театра, художественным ценностям. Занятия проводятся с группой детей:</w:t>
      </w:r>
    </w:p>
    <w:p w:rsidR="00620932" w:rsidRDefault="00620932" w:rsidP="006209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>- группа 1-го года обучения (5-6 лет);</w:t>
      </w:r>
    </w:p>
    <w:p w:rsidR="00620932" w:rsidRDefault="00620932" w:rsidP="00C219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>- группа 2-го года обучения (6-7 лет).</w:t>
      </w:r>
    </w:p>
    <w:p w:rsidR="00620932" w:rsidRPr="00661900" w:rsidRDefault="00C2195A" w:rsidP="00444E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 w:rsidRPr="00661900">
        <w:rPr>
          <w:sz w:val="28"/>
        </w:rPr>
        <w:t>Количество обу</w:t>
      </w:r>
      <w:r w:rsidR="000D503E">
        <w:rPr>
          <w:sz w:val="28"/>
        </w:rPr>
        <w:t>чающихся в группах – от 10 до 25 детей.</w:t>
      </w:r>
    </w:p>
    <w:p w:rsidR="004B09AA" w:rsidRDefault="004B09AA" w:rsidP="00444E2D">
      <w:pPr>
        <w:pStyle w:val="c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27549D" w:rsidRPr="0027549D" w:rsidRDefault="004B09AA" w:rsidP="00444E2D">
      <w:pPr>
        <w:pStyle w:val="c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1.1.7.Объём и срок освоения П</w:t>
      </w:r>
      <w:r w:rsidR="0027549D" w:rsidRPr="0027549D">
        <w:rPr>
          <w:i/>
          <w:sz w:val="28"/>
          <w:szCs w:val="28"/>
        </w:rPr>
        <w:t>рограммы.</w:t>
      </w:r>
    </w:p>
    <w:p w:rsidR="00F369CC" w:rsidRDefault="00F369CC" w:rsidP="00444E2D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рограмма рассчитана </w:t>
      </w:r>
      <w:r w:rsidR="00050E52">
        <w:rPr>
          <w:sz w:val="28"/>
          <w:szCs w:val="28"/>
        </w:rPr>
        <w:t xml:space="preserve"> на 2 года.</w:t>
      </w:r>
      <w:r w:rsidR="00661900">
        <w:rPr>
          <w:sz w:val="28"/>
          <w:szCs w:val="28"/>
        </w:rPr>
        <w:t xml:space="preserve"> </w:t>
      </w:r>
      <w:r w:rsidR="008B5AF7">
        <w:rPr>
          <w:sz w:val="28"/>
          <w:szCs w:val="28"/>
        </w:rPr>
        <w:t>Объём программы</w:t>
      </w:r>
      <w:r w:rsidR="00B53BCD">
        <w:rPr>
          <w:sz w:val="28"/>
          <w:szCs w:val="28"/>
        </w:rPr>
        <w:t>: 144</w:t>
      </w:r>
      <w:r w:rsidR="000D503E">
        <w:rPr>
          <w:sz w:val="28"/>
          <w:szCs w:val="28"/>
        </w:rPr>
        <w:t xml:space="preserve"> часа</w:t>
      </w:r>
      <w:r>
        <w:rPr>
          <w:sz w:val="28"/>
          <w:szCs w:val="28"/>
        </w:rPr>
        <w:t>.</w:t>
      </w:r>
    </w:p>
    <w:p w:rsidR="00F369CC" w:rsidRPr="00F369CC" w:rsidRDefault="00B53BCD" w:rsidP="00F369CC">
      <w:pPr>
        <w:pStyle w:val="c6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1-й год обучения – 72 часа</w:t>
      </w:r>
      <w:r w:rsidR="00F369CC" w:rsidRPr="00F369CC">
        <w:rPr>
          <w:rStyle w:val="c7"/>
          <w:sz w:val="28"/>
          <w:szCs w:val="28"/>
        </w:rPr>
        <w:t xml:space="preserve"> (для детей 5-6 лет);</w:t>
      </w:r>
    </w:p>
    <w:p w:rsidR="00F369CC" w:rsidRPr="00F369CC" w:rsidRDefault="00B53BCD" w:rsidP="00F369CC">
      <w:pPr>
        <w:pStyle w:val="c6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lastRenderedPageBreak/>
        <w:t>2-й год обучения – 72</w:t>
      </w:r>
      <w:r w:rsidR="00F369CC" w:rsidRPr="00F369CC">
        <w:rPr>
          <w:rStyle w:val="c7"/>
          <w:sz w:val="28"/>
          <w:szCs w:val="28"/>
        </w:rPr>
        <w:t xml:space="preserve"> часа (для детей 6-7 лет).</w:t>
      </w:r>
    </w:p>
    <w:p w:rsidR="00444E2D" w:rsidRDefault="00F3657C" w:rsidP="00444E2D">
      <w:pPr>
        <w:pStyle w:val="c6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Между 1-м и 2-м годами обучения соблюдается преемственность</w:t>
      </w:r>
      <w:r w:rsidR="00444E2D">
        <w:rPr>
          <w:rStyle w:val="c7"/>
          <w:sz w:val="28"/>
          <w:szCs w:val="28"/>
        </w:rPr>
        <w:t>. Уровни освоения программы: высокий, средний, низкий. Во время летнего оздоровительного периода  в детском саду проводятся  массовые мероприятия, экскурсии и т.п., согласно утвержденному плану работы на данный период.</w:t>
      </w:r>
    </w:p>
    <w:p w:rsidR="004B09AA" w:rsidRDefault="004B09AA" w:rsidP="00444E2D">
      <w:pPr>
        <w:pStyle w:val="c6"/>
        <w:shd w:val="clear" w:color="auto" w:fill="FFFFFF"/>
        <w:spacing w:before="0" w:beforeAutospacing="0" w:after="0" w:afterAutospacing="0"/>
        <w:rPr>
          <w:rStyle w:val="c7"/>
          <w:i/>
          <w:sz w:val="28"/>
          <w:szCs w:val="28"/>
        </w:rPr>
      </w:pPr>
    </w:p>
    <w:p w:rsidR="0027549D" w:rsidRPr="0027549D" w:rsidRDefault="004B09AA" w:rsidP="00444E2D">
      <w:pPr>
        <w:pStyle w:val="c6"/>
        <w:shd w:val="clear" w:color="auto" w:fill="FFFFFF"/>
        <w:spacing w:before="0" w:beforeAutospacing="0" w:after="0" w:afterAutospacing="0"/>
        <w:rPr>
          <w:rStyle w:val="c7"/>
          <w:i/>
          <w:sz w:val="28"/>
          <w:szCs w:val="28"/>
        </w:rPr>
      </w:pPr>
      <w:r>
        <w:rPr>
          <w:rStyle w:val="c7"/>
          <w:i/>
          <w:sz w:val="28"/>
          <w:szCs w:val="28"/>
        </w:rPr>
        <w:t>1.1.8.Уровень П</w:t>
      </w:r>
      <w:r w:rsidR="0027549D" w:rsidRPr="0027549D">
        <w:rPr>
          <w:rStyle w:val="c7"/>
          <w:i/>
          <w:sz w:val="28"/>
          <w:szCs w:val="28"/>
        </w:rPr>
        <w:t>рограммы.</w:t>
      </w:r>
    </w:p>
    <w:p w:rsidR="0027549D" w:rsidRPr="00D93C88" w:rsidRDefault="0027549D" w:rsidP="00444E2D">
      <w:pPr>
        <w:pStyle w:val="c6"/>
        <w:shd w:val="clear" w:color="auto" w:fill="FFFFFF"/>
        <w:spacing w:before="0" w:beforeAutospacing="0" w:after="0" w:afterAutospacing="0"/>
        <w:rPr>
          <w:rStyle w:val="c7"/>
        </w:rPr>
      </w:pPr>
      <w:r w:rsidRPr="00073400">
        <w:rPr>
          <w:sz w:val="28"/>
          <w:szCs w:val="28"/>
        </w:rPr>
        <w:t>Уровень Программы  - ознакомительный (стартовый), что предполагает формирование и развитие тво</w:t>
      </w:r>
      <w:r w:rsidR="00073400">
        <w:rPr>
          <w:sz w:val="28"/>
          <w:szCs w:val="28"/>
        </w:rPr>
        <w:t xml:space="preserve">рческих способностей детей, </w:t>
      </w:r>
      <w:r w:rsidRPr="00073400">
        <w:rPr>
          <w:sz w:val="28"/>
          <w:szCs w:val="28"/>
        </w:rPr>
        <w:t xml:space="preserve">удовлетворение их индивидуальных потребностей в интеллектуальном совершенствовании, мотивацию личности к </w:t>
      </w:r>
      <w:r w:rsidR="00A86C0B">
        <w:rPr>
          <w:sz w:val="28"/>
          <w:szCs w:val="28"/>
        </w:rPr>
        <w:t xml:space="preserve">творчеству, </w:t>
      </w:r>
      <w:r w:rsidRPr="00073400">
        <w:rPr>
          <w:sz w:val="28"/>
          <w:szCs w:val="28"/>
        </w:rPr>
        <w:t>искусству.</w:t>
      </w:r>
    </w:p>
    <w:p w:rsidR="00565DD6" w:rsidRDefault="0008694E" w:rsidP="00F3657C">
      <w:pPr>
        <w:pStyle w:val="c6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 </w:t>
      </w:r>
    </w:p>
    <w:p w:rsidR="0027549D" w:rsidRPr="0027549D" w:rsidRDefault="00565DD6" w:rsidP="00F3657C">
      <w:pPr>
        <w:pStyle w:val="c6"/>
        <w:shd w:val="clear" w:color="auto" w:fill="FFFFFF"/>
        <w:spacing w:before="0" w:beforeAutospacing="0" w:after="0" w:afterAutospacing="0"/>
        <w:rPr>
          <w:rStyle w:val="c7"/>
          <w:i/>
          <w:sz w:val="28"/>
          <w:szCs w:val="28"/>
        </w:rPr>
      </w:pPr>
      <w:r w:rsidRPr="00B75993">
        <w:rPr>
          <w:rStyle w:val="c7"/>
          <w:i/>
          <w:sz w:val="28"/>
          <w:szCs w:val="28"/>
        </w:rPr>
        <w:t>1.1.9</w:t>
      </w:r>
      <w:r>
        <w:rPr>
          <w:rStyle w:val="c7"/>
          <w:sz w:val="28"/>
          <w:szCs w:val="28"/>
        </w:rPr>
        <w:t>.</w:t>
      </w:r>
      <w:r w:rsidR="000F7D64">
        <w:rPr>
          <w:rStyle w:val="c7"/>
          <w:i/>
          <w:sz w:val="28"/>
          <w:szCs w:val="28"/>
        </w:rPr>
        <w:t>Формы</w:t>
      </w:r>
      <w:r w:rsidR="0027549D" w:rsidRPr="0027549D">
        <w:rPr>
          <w:rStyle w:val="c7"/>
          <w:i/>
          <w:sz w:val="28"/>
          <w:szCs w:val="28"/>
        </w:rPr>
        <w:t xml:space="preserve"> обучения.</w:t>
      </w:r>
    </w:p>
    <w:p w:rsidR="000F7D64" w:rsidRDefault="004027F9" w:rsidP="00F365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7"/>
          <w:sz w:val="28"/>
          <w:szCs w:val="28"/>
        </w:rPr>
        <w:t xml:space="preserve"> Обучение по программе  </w:t>
      </w:r>
      <w:r>
        <w:rPr>
          <w:sz w:val="28"/>
          <w:szCs w:val="28"/>
        </w:rPr>
        <w:t>осуществляется в очной  форме.</w:t>
      </w:r>
      <w:r w:rsidR="00800060">
        <w:rPr>
          <w:sz w:val="28"/>
          <w:szCs w:val="28"/>
        </w:rPr>
        <w:t xml:space="preserve"> </w:t>
      </w:r>
    </w:p>
    <w:p w:rsidR="00565DD6" w:rsidRDefault="00565DD6" w:rsidP="00F3657C">
      <w:pPr>
        <w:pStyle w:val="c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D93C88" w:rsidRPr="00D93C88" w:rsidRDefault="00565DD6" w:rsidP="00F3657C">
      <w:pPr>
        <w:pStyle w:val="c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1.1.10.</w:t>
      </w:r>
      <w:r w:rsidR="00D93C88" w:rsidRPr="00D93C88">
        <w:rPr>
          <w:i/>
          <w:sz w:val="28"/>
          <w:szCs w:val="28"/>
        </w:rPr>
        <w:t>Особенности организации образовательного процесса.</w:t>
      </w:r>
    </w:p>
    <w:p w:rsidR="00D93C88" w:rsidRDefault="00D93C88" w:rsidP="00D93C88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нятия проходят в  соответствии с  учебными планами с   группами  обучающихся  одного возраста  (5-6 лет и 6-7 лет) в специально  оборудованном помещении (театральной студии) во второй половине дня. Состав групп: постоянный. Виды занятий  по программе  определяются  содержанием программы и могут предусматривать </w:t>
      </w:r>
      <w:r w:rsidR="000D503E">
        <w:rPr>
          <w:sz w:val="28"/>
          <w:szCs w:val="28"/>
        </w:rPr>
        <w:t xml:space="preserve"> традиционные занятия, </w:t>
      </w:r>
      <w:r>
        <w:rPr>
          <w:sz w:val="28"/>
          <w:szCs w:val="28"/>
        </w:rPr>
        <w:t>тематические занятия, экскурсии, конкурсы, путешествия, игровые  занятия, интегр</w:t>
      </w:r>
      <w:r w:rsidR="000D503E">
        <w:rPr>
          <w:sz w:val="28"/>
          <w:szCs w:val="28"/>
        </w:rPr>
        <w:t>ированные занятия, эксперименты, творческие отчёты (показ спектакля).</w:t>
      </w:r>
    </w:p>
    <w:p w:rsidR="00565DD6" w:rsidRDefault="00565DD6" w:rsidP="00F3657C">
      <w:pPr>
        <w:pStyle w:val="c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0F7D64" w:rsidRPr="00D93C88" w:rsidRDefault="00565DD6" w:rsidP="00F3657C">
      <w:pPr>
        <w:pStyle w:val="c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1.1.11.</w:t>
      </w:r>
      <w:r w:rsidR="00D93C88">
        <w:rPr>
          <w:i/>
          <w:sz w:val="28"/>
          <w:szCs w:val="28"/>
        </w:rPr>
        <w:t>Режим занятий.</w:t>
      </w:r>
    </w:p>
    <w:p w:rsidR="000D503E" w:rsidRDefault="000D503E" w:rsidP="000D503E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я  по программе театральной студии «Сказка» проводятся 2 раза в неделю в каждой возрастной группе</w:t>
      </w:r>
      <w:r w:rsidR="00273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8C720A">
        <w:rPr>
          <w:sz w:val="28"/>
          <w:szCs w:val="28"/>
        </w:rPr>
        <w:t>сентября по май</w:t>
      </w:r>
      <w:r w:rsidR="00811910">
        <w:rPr>
          <w:sz w:val="28"/>
          <w:szCs w:val="28"/>
        </w:rPr>
        <w:t>,</w:t>
      </w:r>
      <w:r w:rsidR="008C720A">
        <w:rPr>
          <w:sz w:val="28"/>
          <w:szCs w:val="28"/>
        </w:rPr>
        <w:t xml:space="preserve"> </w:t>
      </w:r>
      <w:r w:rsidR="00811910">
        <w:rPr>
          <w:sz w:val="28"/>
          <w:szCs w:val="28"/>
        </w:rPr>
        <w:t xml:space="preserve"> во второй половине дня </w:t>
      </w:r>
      <w:r w:rsidR="008C720A">
        <w:rPr>
          <w:sz w:val="28"/>
          <w:szCs w:val="28"/>
        </w:rPr>
        <w:t xml:space="preserve"> в соответствии с расписанием  занятий.</w:t>
      </w:r>
      <w:r w:rsidR="0027348E">
        <w:rPr>
          <w:sz w:val="28"/>
          <w:szCs w:val="28"/>
        </w:rPr>
        <w:t xml:space="preserve"> Количество занятий в  каждой группе:</w:t>
      </w:r>
    </w:p>
    <w:p w:rsidR="0027348E" w:rsidRDefault="0027348E" w:rsidP="000D503E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90"/>
        <w:gridCol w:w="2013"/>
        <w:gridCol w:w="1842"/>
        <w:gridCol w:w="1985"/>
        <w:gridCol w:w="1632"/>
      </w:tblGrid>
      <w:tr w:rsidR="0027348E" w:rsidTr="001A47F3">
        <w:trPr>
          <w:trHeight w:val="540"/>
        </w:trPr>
        <w:tc>
          <w:tcPr>
            <w:tcW w:w="2490" w:type="dxa"/>
            <w:vMerge w:val="restart"/>
          </w:tcPr>
          <w:p w:rsidR="0027348E" w:rsidRPr="0027348E" w:rsidRDefault="0027348E" w:rsidP="0027348E">
            <w:pPr>
              <w:pStyle w:val="c6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48E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472" w:type="dxa"/>
            <w:gridSpan w:val="4"/>
          </w:tcPr>
          <w:p w:rsidR="0027348E" w:rsidRPr="0027348E" w:rsidRDefault="0027348E" w:rsidP="0027348E">
            <w:pPr>
              <w:pStyle w:val="c6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48E">
              <w:rPr>
                <w:rFonts w:ascii="Times New Roman" w:hAnsi="Times New Roman"/>
                <w:sz w:val="28"/>
                <w:szCs w:val="28"/>
              </w:rPr>
              <w:t>Кол-во занятий</w:t>
            </w:r>
          </w:p>
        </w:tc>
      </w:tr>
      <w:tr w:rsidR="00565DD6" w:rsidTr="00565DD6">
        <w:trPr>
          <w:trHeight w:val="480"/>
        </w:trPr>
        <w:tc>
          <w:tcPr>
            <w:tcW w:w="2490" w:type="dxa"/>
            <w:vMerge/>
          </w:tcPr>
          <w:p w:rsidR="00565DD6" w:rsidRPr="0027348E" w:rsidRDefault="00565DD6" w:rsidP="0027348E">
            <w:pPr>
              <w:pStyle w:val="c6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565DD6" w:rsidRPr="0027348E" w:rsidRDefault="00565DD6" w:rsidP="0027348E">
            <w:pPr>
              <w:pStyle w:val="c6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48E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842" w:type="dxa"/>
          </w:tcPr>
          <w:p w:rsidR="00565DD6" w:rsidRPr="0027348E" w:rsidRDefault="00565DD6" w:rsidP="0027348E">
            <w:pPr>
              <w:pStyle w:val="c6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48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1985" w:type="dxa"/>
          </w:tcPr>
          <w:p w:rsidR="00565DD6" w:rsidRPr="0027348E" w:rsidRDefault="00565DD6" w:rsidP="0027348E">
            <w:pPr>
              <w:pStyle w:val="c6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48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1632" w:type="dxa"/>
          </w:tcPr>
          <w:p w:rsidR="00565DD6" w:rsidRPr="00842634" w:rsidRDefault="00565DD6" w:rsidP="00565DD6">
            <w:pPr>
              <w:pStyle w:val="c6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63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565DD6" w:rsidTr="00565DD6">
        <w:tc>
          <w:tcPr>
            <w:tcW w:w="2490" w:type="dxa"/>
          </w:tcPr>
          <w:p w:rsidR="00565DD6" w:rsidRPr="0027348E" w:rsidRDefault="00565DD6" w:rsidP="000D503E">
            <w:pPr>
              <w:pStyle w:val="c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27348E">
              <w:rPr>
                <w:rFonts w:ascii="Times New Roman" w:hAnsi="Times New Roman"/>
                <w:sz w:val="28"/>
                <w:szCs w:val="28"/>
              </w:rPr>
              <w:t>Группа 1-го года обучения</w:t>
            </w:r>
          </w:p>
        </w:tc>
        <w:tc>
          <w:tcPr>
            <w:tcW w:w="2013" w:type="dxa"/>
          </w:tcPr>
          <w:p w:rsidR="00565DD6" w:rsidRPr="0027348E" w:rsidRDefault="00565DD6" w:rsidP="0027348E">
            <w:pPr>
              <w:pStyle w:val="c6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5DD6" w:rsidRPr="0027348E" w:rsidRDefault="00565DD6" w:rsidP="0027348E">
            <w:pPr>
              <w:pStyle w:val="c6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65DD6" w:rsidRPr="0027348E" w:rsidRDefault="00565DD6" w:rsidP="0027348E">
            <w:pPr>
              <w:pStyle w:val="c6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32" w:type="dxa"/>
            <w:vMerge w:val="restart"/>
          </w:tcPr>
          <w:p w:rsidR="00565DD6" w:rsidRPr="00B53BCD" w:rsidRDefault="00565DD6" w:rsidP="00565DD6">
            <w:pPr>
              <w:pStyle w:val="c6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5DD6" w:rsidRPr="0027348E" w:rsidRDefault="00565DD6" w:rsidP="00565DD6">
            <w:pPr>
              <w:pStyle w:val="c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53BCD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565DD6" w:rsidTr="00565DD6">
        <w:tc>
          <w:tcPr>
            <w:tcW w:w="2490" w:type="dxa"/>
          </w:tcPr>
          <w:p w:rsidR="00565DD6" w:rsidRPr="0027348E" w:rsidRDefault="00565DD6" w:rsidP="000D503E">
            <w:pPr>
              <w:pStyle w:val="c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27348E">
              <w:rPr>
                <w:rFonts w:ascii="Times New Roman" w:hAnsi="Times New Roman"/>
                <w:sz w:val="28"/>
                <w:szCs w:val="28"/>
              </w:rPr>
              <w:t>Группа 2-го года обучения</w:t>
            </w:r>
          </w:p>
        </w:tc>
        <w:tc>
          <w:tcPr>
            <w:tcW w:w="2013" w:type="dxa"/>
          </w:tcPr>
          <w:p w:rsidR="00565DD6" w:rsidRPr="0027348E" w:rsidRDefault="00565DD6" w:rsidP="0027348E">
            <w:pPr>
              <w:pStyle w:val="c6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5DD6" w:rsidRPr="0027348E" w:rsidRDefault="00565DD6" w:rsidP="0027348E">
            <w:pPr>
              <w:pStyle w:val="c6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65DD6" w:rsidRPr="0027348E" w:rsidRDefault="00565DD6" w:rsidP="0027348E">
            <w:pPr>
              <w:pStyle w:val="c6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32" w:type="dxa"/>
            <w:vMerge/>
          </w:tcPr>
          <w:p w:rsidR="00565DD6" w:rsidRPr="0027348E" w:rsidRDefault="00565DD6" w:rsidP="00565DD6">
            <w:pPr>
              <w:pStyle w:val="c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27348E" w:rsidRDefault="0027348E" w:rsidP="000D503E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D503E" w:rsidRDefault="000D503E" w:rsidP="000D503E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должительность  групповых занятий :</w:t>
      </w:r>
    </w:p>
    <w:p w:rsidR="000D503E" w:rsidRDefault="000D503E" w:rsidP="000D503E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для детей 5-6 лет -  не более  25 мин;</w:t>
      </w:r>
    </w:p>
    <w:p w:rsidR="000D503E" w:rsidRDefault="000D503E" w:rsidP="000D503E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для детей  6-7 лет – не более 30 мин. (в соответствии с Постановлением  Главного государственного санитарного врача РФ от 28.01.2021 № 2 «Об утверждении санитарных правил и норм СанПиН 1.2.3685- 21).</w:t>
      </w:r>
    </w:p>
    <w:p w:rsidR="000E336E" w:rsidRDefault="000E336E" w:rsidP="000D503E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1790E" w:rsidRDefault="008C023A" w:rsidP="0091790E">
      <w:pPr>
        <w:pStyle w:val="c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.2.Цель и задачи П</w:t>
      </w:r>
      <w:r w:rsidR="000E336E" w:rsidRPr="000E336E">
        <w:rPr>
          <w:b/>
          <w:sz w:val="28"/>
          <w:szCs w:val="28"/>
        </w:rPr>
        <w:t>рограммы.</w:t>
      </w:r>
    </w:p>
    <w:p w:rsidR="0091790E" w:rsidRPr="008C023A" w:rsidRDefault="0091790E" w:rsidP="0091790E">
      <w:pPr>
        <w:pStyle w:val="c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91790E">
        <w:rPr>
          <w:i/>
          <w:sz w:val="28"/>
          <w:szCs w:val="28"/>
        </w:rPr>
        <w:t>Цел</w:t>
      </w:r>
      <w:r w:rsidR="008C023A">
        <w:rPr>
          <w:i/>
          <w:sz w:val="28"/>
          <w:szCs w:val="28"/>
        </w:rPr>
        <w:t>ь</w:t>
      </w:r>
      <w:r w:rsidRPr="0091790E">
        <w:rPr>
          <w:i/>
          <w:sz w:val="28"/>
          <w:szCs w:val="28"/>
        </w:rPr>
        <w:t>:</w:t>
      </w:r>
      <w:r w:rsidR="008C023A">
        <w:rPr>
          <w:i/>
          <w:sz w:val="28"/>
          <w:szCs w:val="28"/>
        </w:rPr>
        <w:t xml:space="preserve"> </w:t>
      </w:r>
      <w:r w:rsidR="00095CD9" w:rsidRPr="00605B5A">
        <w:rPr>
          <w:sz w:val="28"/>
          <w:szCs w:val="28"/>
        </w:rPr>
        <w:t>развитие  творческих способностей детей старшего дошкольного возраста  через  театрализованную деятельность</w:t>
      </w:r>
      <w:r w:rsidR="008C023A">
        <w:rPr>
          <w:sz w:val="28"/>
          <w:szCs w:val="28"/>
        </w:rPr>
        <w:t>.</w:t>
      </w:r>
    </w:p>
    <w:p w:rsidR="00605B5A" w:rsidRDefault="008C023A" w:rsidP="0091790E">
      <w:pPr>
        <w:shd w:val="clear" w:color="auto" w:fill="FFFFFF"/>
        <w:spacing w:after="0" w:line="240" w:lineRule="auto"/>
        <w:ind w:right="12"/>
        <w:jc w:val="both"/>
        <w:rPr>
          <w:i/>
          <w:color w:val="auto"/>
          <w:spacing w:val="3"/>
          <w:sz w:val="28"/>
          <w:szCs w:val="22"/>
        </w:rPr>
      </w:pPr>
      <w:r>
        <w:rPr>
          <w:i/>
          <w:color w:val="auto"/>
          <w:spacing w:val="3"/>
          <w:sz w:val="28"/>
          <w:szCs w:val="22"/>
        </w:rPr>
        <w:lastRenderedPageBreak/>
        <w:t>Задачи</w:t>
      </w:r>
      <w:r w:rsidR="0091790E" w:rsidRPr="00CE4F0D">
        <w:rPr>
          <w:i/>
          <w:color w:val="auto"/>
          <w:spacing w:val="3"/>
          <w:sz w:val="28"/>
          <w:szCs w:val="22"/>
        </w:rPr>
        <w:t>:</w:t>
      </w:r>
    </w:p>
    <w:p w:rsidR="008C023A" w:rsidRDefault="008C023A" w:rsidP="0091790E">
      <w:pPr>
        <w:shd w:val="clear" w:color="auto" w:fill="FFFFFF"/>
        <w:spacing w:after="0" w:line="240" w:lineRule="auto"/>
        <w:ind w:right="12"/>
        <w:jc w:val="both"/>
        <w:rPr>
          <w:color w:val="auto"/>
          <w:spacing w:val="3"/>
          <w:sz w:val="28"/>
          <w:szCs w:val="22"/>
          <w:u w:val="single"/>
        </w:rPr>
      </w:pPr>
      <w:r w:rsidRPr="008C023A">
        <w:rPr>
          <w:color w:val="auto"/>
          <w:spacing w:val="3"/>
          <w:sz w:val="28"/>
          <w:szCs w:val="22"/>
          <w:u w:val="single"/>
        </w:rPr>
        <w:t>«Театральная игра»</w:t>
      </w:r>
    </w:p>
    <w:p w:rsidR="008C023A" w:rsidRPr="008C023A" w:rsidRDefault="008C023A" w:rsidP="008C0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</w:rPr>
      </w:pPr>
      <w:r w:rsidRPr="008C023A">
        <w:rPr>
          <w:color w:val="auto"/>
          <w:sz w:val="28"/>
        </w:rPr>
        <w:t>Учить детей ориентироваться в пространстве, равно</w:t>
      </w:r>
      <w:r w:rsidRPr="008C023A">
        <w:rPr>
          <w:color w:val="auto"/>
          <w:sz w:val="28"/>
        </w:rPr>
        <w:softHyphen/>
        <w:t>мерно размещаться по площадке, строить диалог с партнером на заданную тему; развивать способность произвольно напря</w:t>
      </w:r>
      <w:r w:rsidRPr="008C023A">
        <w:rPr>
          <w:color w:val="auto"/>
          <w:sz w:val="28"/>
        </w:rPr>
        <w:softHyphen/>
        <w:t>гать и расслаблять отдельные группы мышц; запоминать сло</w:t>
      </w:r>
      <w:r w:rsidRPr="008C023A">
        <w:rPr>
          <w:color w:val="auto"/>
          <w:sz w:val="28"/>
        </w:rPr>
        <w:softHyphen/>
        <w:t>ва героев спектаклей; развивать зрительное, слуховое внима</w:t>
      </w:r>
      <w:r w:rsidRPr="008C023A">
        <w:rPr>
          <w:color w:val="auto"/>
          <w:sz w:val="28"/>
        </w:rPr>
        <w:softHyphen/>
        <w:t>ние, память, наблюдательность, образное мышление, фантазию, воображение, а также интерес к сценическому искусству. Уп</w:t>
      </w:r>
      <w:r w:rsidRPr="008C023A">
        <w:rPr>
          <w:color w:val="auto"/>
          <w:sz w:val="28"/>
        </w:rPr>
        <w:softHyphen/>
        <w:t>ражнять в четком произношении слов, отрабатывать дикцию. Воспитывать нравственно-этические качества, культуру пове</w:t>
      </w:r>
      <w:r w:rsidRPr="008C023A">
        <w:rPr>
          <w:color w:val="auto"/>
          <w:sz w:val="28"/>
        </w:rPr>
        <w:softHyphen/>
        <w:t>дения в театре и в жизни, доброжелательность, контактное от</w:t>
      </w:r>
      <w:r w:rsidRPr="008C023A">
        <w:rPr>
          <w:color w:val="auto"/>
          <w:sz w:val="28"/>
        </w:rPr>
        <w:softHyphen/>
        <w:t>ношение со сверстниками, любовь к фольклору.</w:t>
      </w:r>
    </w:p>
    <w:p w:rsidR="00205974" w:rsidRDefault="00205974" w:rsidP="002059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sz w:val="28"/>
          <w:u w:val="single"/>
        </w:rPr>
      </w:pPr>
      <w:r w:rsidRPr="00205974">
        <w:rPr>
          <w:bCs/>
          <w:sz w:val="28"/>
          <w:u w:val="single"/>
        </w:rPr>
        <w:t>Культура и техника речи</w:t>
      </w:r>
      <w:r>
        <w:rPr>
          <w:bCs/>
          <w:sz w:val="28"/>
          <w:u w:val="single"/>
        </w:rPr>
        <w:t>.</w:t>
      </w:r>
    </w:p>
    <w:p w:rsidR="00205974" w:rsidRPr="00205974" w:rsidRDefault="00205974" w:rsidP="002059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</w:rPr>
      </w:pPr>
      <w:r w:rsidRPr="00205974">
        <w:rPr>
          <w:sz w:val="28"/>
        </w:rPr>
        <w:t>Развивать речевое дыхание и правильную артику</w:t>
      </w:r>
      <w:r w:rsidRPr="00205974">
        <w:rPr>
          <w:sz w:val="28"/>
        </w:rPr>
        <w:softHyphen/>
        <w:t>ляцию, четкую дикцию, разнообразную интонацию, логику речи; развивать связную образную речь, творческую фантазию, умение сочинять небольшие рассказы и сказки, подбирать простейшие рифмы. Учить произносить скороговорки и сти</w:t>
      </w:r>
      <w:r w:rsidRPr="00205974">
        <w:rPr>
          <w:sz w:val="28"/>
        </w:rPr>
        <w:softHyphen/>
        <w:t>хи, тренировать четкое произношение согласных в конце сло</w:t>
      </w:r>
      <w:r w:rsidRPr="00205974">
        <w:rPr>
          <w:sz w:val="28"/>
        </w:rPr>
        <w:softHyphen/>
        <w:t>ва. Учить пользоваться интонациями, выражающими основ</w:t>
      </w:r>
      <w:r w:rsidRPr="00205974">
        <w:rPr>
          <w:sz w:val="28"/>
        </w:rPr>
        <w:softHyphen/>
        <w:t>ные чувства. Пополнять словарный запас ребенка.</w:t>
      </w:r>
    </w:p>
    <w:p w:rsidR="00205974" w:rsidRDefault="00205974" w:rsidP="002059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u w:val="single"/>
        </w:rPr>
      </w:pPr>
      <w:r w:rsidRPr="00205974">
        <w:rPr>
          <w:bCs/>
          <w:sz w:val="28"/>
          <w:u w:val="single"/>
        </w:rPr>
        <w:t>Основы театральной культуры</w:t>
      </w:r>
      <w:r>
        <w:rPr>
          <w:bCs/>
          <w:sz w:val="28"/>
          <w:u w:val="single"/>
        </w:rPr>
        <w:t>.</w:t>
      </w:r>
    </w:p>
    <w:p w:rsidR="00205974" w:rsidRDefault="00205974" w:rsidP="002059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</w:rPr>
      </w:pPr>
      <w:r w:rsidRPr="00205974">
        <w:rPr>
          <w:color w:val="auto"/>
          <w:sz w:val="28"/>
        </w:rPr>
        <w:t>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205974" w:rsidRPr="00205974" w:rsidRDefault="00205974" w:rsidP="002059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sz w:val="28"/>
          <w:szCs w:val="28"/>
          <w:u w:val="single"/>
        </w:rPr>
      </w:pPr>
      <w:r w:rsidRPr="00205974">
        <w:rPr>
          <w:bCs/>
          <w:sz w:val="28"/>
          <w:szCs w:val="28"/>
          <w:u w:val="single"/>
        </w:rPr>
        <w:t>Работа над спектаклем.</w:t>
      </w:r>
    </w:p>
    <w:p w:rsidR="00205974" w:rsidRDefault="00205974" w:rsidP="00205974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205974">
        <w:rPr>
          <w:sz w:val="28"/>
          <w:szCs w:val="28"/>
        </w:rPr>
        <w:t>Учить сочинять этюды по сказкам, басням; разви</w:t>
      </w:r>
      <w:r w:rsidRPr="00205974">
        <w:rPr>
          <w:sz w:val="28"/>
          <w:szCs w:val="28"/>
        </w:rPr>
        <w:softHyphen/>
        <w:t>вать навыки действий с воображаемыми предметами; учить находить ключевые слова в отдельных фразах и предложе</w:t>
      </w:r>
      <w:r w:rsidRPr="00205974">
        <w:rPr>
          <w:sz w:val="28"/>
          <w:szCs w:val="28"/>
        </w:rPr>
        <w:softHyphen/>
        <w:t>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</w:t>
      </w:r>
      <w:r w:rsidRPr="00205974">
        <w:rPr>
          <w:sz w:val="28"/>
          <w:szCs w:val="28"/>
        </w:rPr>
        <w:softHyphen/>
        <w:t>щенно, жалобно, презрительно, осуждающе, таинственно и т.п.); пополнять словарный запас, образный строй речи</w:t>
      </w:r>
      <w:r>
        <w:t>.</w:t>
      </w:r>
    </w:p>
    <w:p w:rsidR="00923BD4" w:rsidRPr="002E00A4" w:rsidRDefault="00923BD4" w:rsidP="002E00A4">
      <w:pPr>
        <w:shd w:val="clear" w:color="auto" w:fill="FFFFFF"/>
        <w:spacing w:after="0" w:line="240" w:lineRule="auto"/>
        <w:ind w:right="12"/>
        <w:jc w:val="both"/>
        <w:rPr>
          <w:color w:val="auto"/>
          <w:spacing w:val="3"/>
          <w:sz w:val="28"/>
          <w:szCs w:val="22"/>
        </w:rPr>
      </w:pPr>
    </w:p>
    <w:p w:rsidR="00923BD4" w:rsidRDefault="00923BD4" w:rsidP="00923BD4">
      <w:pPr>
        <w:pStyle w:val="a5"/>
        <w:shd w:val="clear" w:color="auto" w:fill="FEFDFD"/>
        <w:spacing w:before="0" w:beforeAutospacing="0" w:after="0" w:afterAutospacing="0"/>
        <w:rPr>
          <w:b/>
          <w:sz w:val="28"/>
          <w:szCs w:val="28"/>
          <w:shd w:val="clear" w:color="auto" w:fill="FEFDFD"/>
        </w:rPr>
      </w:pPr>
      <w:r>
        <w:rPr>
          <w:b/>
          <w:sz w:val="28"/>
          <w:szCs w:val="28"/>
          <w:shd w:val="clear" w:color="auto" w:fill="FEFDFD"/>
        </w:rPr>
        <w:t>1.3.Воспитательный потенциал программы.</w:t>
      </w:r>
    </w:p>
    <w:p w:rsidR="003F2F85" w:rsidRDefault="00E86032" w:rsidP="00E86032">
      <w:pPr>
        <w:pStyle w:val="a5"/>
        <w:shd w:val="clear" w:color="auto" w:fill="FEFDFD"/>
        <w:spacing w:before="0" w:beforeAutospacing="0" w:after="0" w:afterAutospacing="0"/>
        <w:jc w:val="both"/>
        <w:rPr>
          <w:rStyle w:val="FontStyle87"/>
          <w:sz w:val="28"/>
          <w:szCs w:val="28"/>
        </w:rPr>
      </w:pPr>
      <w:r>
        <w:rPr>
          <w:sz w:val="28"/>
          <w:szCs w:val="28"/>
          <w:shd w:val="clear" w:color="auto" w:fill="FEFDFD"/>
        </w:rPr>
        <w:t xml:space="preserve">   </w:t>
      </w:r>
      <w:r w:rsidR="000F5E78">
        <w:rPr>
          <w:sz w:val="28"/>
          <w:szCs w:val="28"/>
          <w:shd w:val="clear" w:color="auto" w:fill="FEFDFD"/>
        </w:rPr>
        <w:t xml:space="preserve">  </w:t>
      </w:r>
      <w:r>
        <w:rPr>
          <w:sz w:val="28"/>
          <w:szCs w:val="28"/>
          <w:shd w:val="clear" w:color="auto" w:fill="FEFDFD"/>
        </w:rPr>
        <w:t xml:space="preserve">В основу работы с детьми по реализации </w:t>
      </w:r>
      <w:r w:rsidRPr="00E86032">
        <w:rPr>
          <w:sz w:val="28"/>
          <w:szCs w:val="28"/>
          <w:shd w:val="clear" w:color="auto" w:fill="FEFDFD"/>
        </w:rPr>
        <w:t xml:space="preserve"> </w:t>
      </w:r>
      <w:r>
        <w:rPr>
          <w:sz w:val="28"/>
          <w:szCs w:val="28"/>
          <w:shd w:val="clear" w:color="auto" w:fill="FEFDFD"/>
        </w:rPr>
        <w:t xml:space="preserve">содержания программы театральной студии «Сказка»  положены театрализованные игры. </w:t>
      </w:r>
      <w:r w:rsidR="003F2F85" w:rsidRPr="003F2F85">
        <w:rPr>
          <w:rStyle w:val="FontStyle87"/>
          <w:sz w:val="28"/>
          <w:szCs w:val="28"/>
        </w:rPr>
        <w:t>Театрализованные игры всегда радуют, часто смешат детей, пользуются у них неизменной любовью. За что? Дети видят окружающий мир чере</w:t>
      </w:r>
      <w:r>
        <w:rPr>
          <w:rStyle w:val="FontStyle87"/>
          <w:sz w:val="28"/>
          <w:szCs w:val="28"/>
        </w:rPr>
        <w:t xml:space="preserve">з образы, краски, звуки. Малыши </w:t>
      </w:r>
      <w:r w:rsidR="003F2F85" w:rsidRPr="003F2F85">
        <w:rPr>
          <w:rStyle w:val="FontStyle87"/>
          <w:sz w:val="28"/>
          <w:szCs w:val="28"/>
        </w:rPr>
        <w:t>смеются, когда смеются персонажи, грустят, огорчаются вместе с ними, могут плакать над неудачами любимого героя, всегда готовы прийти к нему на помощь.</w:t>
      </w:r>
      <w:r>
        <w:rPr>
          <w:rStyle w:val="FontStyle87"/>
          <w:sz w:val="28"/>
          <w:szCs w:val="28"/>
        </w:rPr>
        <w:t xml:space="preserve"> </w:t>
      </w:r>
      <w:r w:rsidR="003F2F85" w:rsidRPr="003F2F85">
        <w:rPr>
          <w:rStyle w:val="FontStyle87"/>
          <w:sz w:val="28"/>
          <w:szCs w:val="28"/>
        </w:rPr>
        <w:t>Тематика и содержание театрализованных игр имеют нравственную направленность, которая заключена в каждой сказке, литературном произведении и должна найти место в импровизированных постановках. Это дружба, отзывчивость, доброта, честность, смелость... Любимые герои становятся образцами для подражания. Ребенок начина</w:t>
      </w:r>
      <w:r>
        <w:rPr>
          <w:rStyle w:val="FontStyle87"/>
          <w:sz w:val="28"/>
          <w:szCs w:val="28"/>
        </w:rPr>
        <w:t>ет отождествлять себя с полюбив</w:t>
      </w:r>
      <w:r w:rsidR="003F2F85" w:rsidRPr="003F2F85">
        <w:rPr>
          <w:rStyle w:val="FontStyle87"/>
          <w:sz w:val="28"/>
          <w:szCs w:val="28"/>
        </w:rPr>
        <w:t>шимся образом. Способность к такой идентификации и позволяет через образы театрализованной игры оказывать влияние на детей. С удовольствием перевоплощаясь в полюбившийся образ, малыш добровольно принимает и присваивает свойственные ему черты. Самостоятельное разыгрывание роли детьми позволяет формировать опыт нравственного пов</w:t>
      </w:r>
      <w:r>
        <w:rPr>
          <w:rStyle w:val="FontStyle87"/>
          <w:sz w:val="28"/>
          <w:szCs w:val="28"/>
        </w:rPr>
        <w:t>едения, умение поступать в соот</w:t>
      </w:r>
      <w:r w:rsidR="003F2F85" w:rsidRPr="003F2F85">
        <w:rPr>
          <w:rStyle w:val="FontStyle87"/>
          <w:sz w:val="28"/>
          <w:szCs w:val="28"/>
        </w:rPr>
        <w:t>ветствии с нравственными нормами. Таково влияние на дошкольников как положительных, так и отрицательных образов.</w:t>
      </w:r>
      <w:r>
        <w:rPr>
          <w:rStyle w:val="FontStyle87"/>
          <w:sz w:val="28"/>
          <w:szCs w:val="28"/>
        </w:rPr>
        <w:t xml:space="preserve"> </w:t>
      </w:r>
      <w:r w:rsidR="003F2F85" w:rsidRPr="003F2F85">
        <w:rPr>
          <w:rStyle w:val="FontStyle87"/>
          <w:sz w:val="28"/>
          <w:szCs w:val="28"/>
        </w:rPr>
        <w:t xml:space="preserve">Эстетическое влияние на детей </w:t>
      </w:r>
      <w:r w:rsidR="003F2F85" w:rsidRPr="003F2F85">
        <w:rPr>
          <w:rStyle w:val="FontStyle87"/>
          <w:sz w:val="28"/>
          <w:szCs w:val="28"/>
        </w:rPr>
        <w:lastRenderedPageBreak/>
        <w:t>оказывает выполненное со вкусом оформление спектакля. Активное участие ребят в подготовке атрибутов, декораций развивает их вкус, воспитывает чувство прекрасного. Эстетическое влияние театрализованных игр может быть и более глубоким: восхищение прекрасным и отвращение к негативному вызывают нравственно-эстетические переживания, которые, в свою очередь, создают соответствующее настроение, эмоциональный подъем, п</w:t>
      </w:r>
      <w:r>
        <w:rPr>
          <w:rStyle w:val="FontStyle87"/>
          <w:sz w:val="28"/>
          <w:szCs w:val="28"/>
        </w:rPr>
        <w:t xml:space="preserve">овышают жизненный тонус ребят. </w:t>
      </w:r>
    </w:p>
    <w:p w:rsidR="00470B85" w:rsidRDefault="00470B85" w:rsidP="00B770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color w:val="auto"/>
          <w:sz w:val="28"/>
          <w:szCs w:val="28"/>
        </w:rPr>
      </w:pPr>
    </w:p>
    <w:p w:rsidR="00725266" w:rsidRPr="006013A7" w:rsidRDefault="00B7701B" w:rsidP="006013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4. Содержание программы.</w:t>
      </w:r>
    </w:p>
    <w:p w:rsidR="00B7701B" w:rsidRPr="00515FDC" w:rsidRDefault="009D652D" w:rsidP="00E86032">
      <w:pPr>
        <w:pStyle w:val="a5"/>
        <w:shd w:val="clear" w:color="auto" w:fill="FEFDFD"/>
        <w:spacing w:before="0" w:beforeAutospacing="0" w:after="0" w:afterAutospacing="0"/>
        <w:jc w:val="both"/>
        <w:rPr>
          <w:rStyle w:val="FontStyle87"/>
          <w:sz w:val="28"/>
          <w:szCs w:val="28"/>
          <w:u w:val="single"/>
        </w:rPr>
      </w:pPr>
      <w:r w:rsidRPr="00515FDC">
        <w:rPr>
          <w:rStyle w:val="FontStyle87"/>
          <w:sz w:val="28"/>
          <w:szCs w:val="28"/>
          <w:u w:val="single"/>
        </w:rPr>
        <w:t>Учебный план.</w:t>
      </w:r>
    </w:p>
    <w:p w:rsidR="006D3B3A" w:rsidRPr="006D3B3A" w:rsidRDefault="006D3B3A" w:rsidP="006D3B3A">
      <w:pPr>
        <w:pStyle w:val="a5"/>
        <w:shd w:val="clear" w:color="auto" w:fill="FEFDFD"/>
        <w:spacing w:before="0" w:beforeAutospacing="0" w:after="0" w:afterAutospacing="0"/>
        <w:jc w:val="center"/>
        <w:rPr>
          <w:rStyle w:val="FontStyle87"/>
          <w:sz w:val="28"/>
          <w:szCs w:val="28"/>
        </w:rPr>
      </w:pPr>
      <w:r w:rsidRPr="006D3B3A">
        <w:rPr>
          <w:rStyle w:val="FontStyle87"/>
          <w:sz w:val="28"/>
          <w:szCs w:val="28"/>
        </w:rPr>
        <w:t>1-й год обуч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64"/>
        <w:gridCol w:w="3310"/>
        <w:gridCol w:w="1121"/>
        <w:gridCol w:w="1264"/>
        <w:gridCol w:w="1357"/>
        <w:gridCol w:w="2277"/>
      </w:tblGrid>
      <w:tr w:rsidR="00607D4A" w:rsidRPr="006D3B3A" w:rsidTr="00637DF4">
        <w:trPr>
          <w:trHeight w:val="300"/>
        </w:trPr>
        <w:tc>
          <w:tcPr>
            <w:tcW w:w="864" w:type="dxa"/>
            <w:vMerge w:val="restart"/>
          </w:tcPr>
          <w:p w:rsidR="00A94C3E" w:rsidRPr="006D3B3A" w:rsidRDefault="00A94C3E" w:rsidP="006D3B3A">
            <w:pPr>
              <w:pStyle w:val="a5"/>
              <w:spacing w:before="0" w:beforeAutospacing="0" w:after="0" w:afterAutospacing="0"/>
              <w:jc w:val="center"/>
              <w:rPr>
                <w:rStyle w:val="FontStyle87"/>
                <w:sz w:val="28"/>
                <w:szCs w:val="28"/>
              </w:rPr>
            </w:pPr>
            <w:r w:rsidRPr="006D3B3A">
              <w:rPr>
                <w:rStyle w:val="FontStyle87"/>
                <w:sz w:val="28"/>
                <w:szCs w:val="28"/>
              </w:rPr>
              <w:t>№п/п</w:t>
            </w:r>
          </w:p>
        </w:tc>
        <w:tc>
          <w:tcPr>
            <w:tcW w:w="3310" w:type="dxa"/>
            <w:vMerge w:val="restart"/>
          </w:tcPr>
          <w:p w:rsidR="00A94C3E" w:rsidRPr="006D3B3A" w:rsidRDefault="00A94C3E" w:rsidP="006D3B3A">
            <w:pPr>
              <w:pStyle w:val="a5"/>
              <w:spacing w:before="0" w:beforeAutospacing="0" w:after="0" w:afterAutospacing="0"/>
              <w:jc w:val="center"/>
              <w:rPr>
                <w:rStyle w:val="FontStyle87"/>
                <w:sz w:val="28"/>
                <w:szCs w:val="28"/>
              </w:rPr>
            </w:pPr>
            <w:r w:rsidRPr="006D3B3A">
              <w:rPr>
                <w:rStyle w:val="FontStyle87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21" w:type="dxa"/>
            <w:vMerge w:val="restart"/>
          </w:tcPr>
          <w:p w:rsidR="00A94C3E" w:rsidRPr="006D3B3A" w:rsidRDefault="00A94C3E" w:rsidP="006D3B3A">
            <w:pPr>
              <w:pStyle w:val="a5"/>
              <w:spacing w:before="0" w:beforeAutospacing="0" w:after="0" w:afterAutospacing="0"/>
              <w:jc w:val="center"/>
              <w:rPr>
                <w:rStyle w:val="FontStyle87"/>
                <w:sz w:val="28"/>
                <w:szCs w:val="28"/>
              </w:rPr>
            </w:pPr>
            <w:r>
              <w:rPr>
                <w:rStyle w:val="FontStyle87"/>
                <w:sz w:val="28"/>
                <w:szCs w:val="28"/>
              </w:rPr>
              <w:t>Всего часов</w:t>
            </w:r>
          </w:p>
        </w:tc>
        <w:tc>
          <w:tcPr>
            <w:tcW w:w="1264" w:type="dxa"/>
            <w:tcBorders>
              <w:bottom w:val="nil"/>
            </w:tcBorders>
          </w:tcPr>
          <w:p w:rsidR="00A94C3E" w:rsidRPr="006D3B3A" w:rsidRDefault="00A94C3E" w:rsidP="00A94C3E">
            <w:pPr>
              <w:pStyle w:val="a5"/>
              <w:spacing w:before="0" w:beforeAutospacing="0" w:after="0" w:afterAutospacing="0"/>
              <w:rPr>
                <w:rStyle w:val="FontStyle87"/>
                <w:sz w:val="28"/>
                <w:szCs w:val="28"/>
              </w:rPr>
            </w:pPr>
            <w:r>
              <w:rPr>
                <w:rStyle w:val="FontStyle87"/>
                <w:sz w:val="28"/>
                <w:szCs w:val="28"/>
              </w:rPr>
              <w:t>Теория</w:t>
            </w:r>
          </w:p>
        </w:tc>
        <w:tc>
          <w:tcPr>
            <w:tcW w:w="1357" w:type="dxa"/>
            <w:tcBorders>
              <w:bottom w:val="nil"/>
            </w:tcBorders>
          </w:tcPr>
          <w:p w:rsidR="00A94C3E" w:rsidRPr="006D3B3A" w:rsidRDefault="00A94C3E" w:rsidP="00A94C3E">
            <w:pPr>
              <w:pStyle w:val="a5"/>
              <w:spacing w:before="0" w:beforeAutospacing="0" w:after="0" w:afterAutospacing="0"/>
              <w:rPr>
                <w:rStyle w:val="FontStyle87"/>
                <w:sz w:val="28"/>
                <w:szCs w:val="28"/>
              </w:rPr>
            </w:pPr>
            <w:r>
              <w:rPr>
                <w:rStyle w:val="FontStyle87"/>
                <w:rFonts w:eastAsia="Calibri"/>
                <w:sz w:val="28"/>
                <w:szCs w:val="28"/>
              </w:rPr>
              <w:t>Практика</w:t>
            </w:r>
          </w:p>
        </w:tc>
        <w:tc>
          <w:tcPr>
            <w:tcW w:w="2046" w:type="dxa"/>
            <w:vMerge w:val="restart"/>
          </w:tcPr>
          <w:p w:rsidR="00A94C3E" w:rsidRPr="006D3B3A" w:rsidRDefault="00A94C3E" w:rsidP="006D3B3A">
            <w:pPr>
              <w:pStyle w:val="a5"/>
              <w:spacing w:before="0" w:beforeAutospacing="0" w:after="0" w:afterAutospacing="0"/>
              <w:jc w:val="center"/>
              <w:rPr>
                <w:rStyle w:val="FontStyle87"/>
                <w:sz w:val="28"/>
                <w:szCs w:val="28"/>
              </w:rPr>
            </w:pPr>
            <w:r>
              <w:rPr>
                <w:rStyle w:val="FontStyle87"/>
                <w:sz w:val="28"/>
                <w:szCs w:val="28"/>
              </w:rPr>
              <w:t>Форма контроля</w:t>
            </w:r>
          </w:p>
        </w:tc>
      </w:tr>
      <w:tr w:rsidR="00607D4A" w:rsidRPr="006D3B3A" w:rsidTr="00637DF4">
        <w:trPr>
          <w:trHeight w:val="345"/>
        </w:trPr>
        <w:tc>
          <w:tcPr>
            <w:tcW w:w="864" w:type="dxa"/>
            <w:vMerge/>
          </w:tcPr>
          <w:p w:rsidR="00A94C3E" w:rsidRPr="006D3B3A" w:rsidRDefault="00A94C3E" w:rsidP="006D3B3A">
            <w:pPr>
              <w:pStyle w:val="a5"/>
              <w:spacing w:before="0" w:beforeAutospacing="0" w:after="0" w:afterAutospacing="0"/>
              <w:jc w:val="center"/>
              <w:rPr>
                <w:rStyle w:val="FontStyle87"/>
                <w:sz w:val="28"/>
                <w:szCs w:val="28"/>
              </w:rPr>
            </w:pPr>
          </w:p>
        </w:tc>
        <w:tc>
          <w:tcPr>
            <w:tcW w:w="3310" w:type="dxa"/>
            <w:vMerge/>
          </w:tcPr>
          <w:p w:rsidR="00A94C3E" w:rsidRPr="006D3B3A" w:rsidRDefault="00A94C3E" w:rsidP="006D3B3A">
            <w:pPr>
              <w:pStyle w:val="a5"/>
              <w:spacing w:before="0" w:beforeAutospacing="0" w:after="0" w:afterAutospacing="0"/>
              <w:jc w:val="center"/>
              <w:rPr>
                <w:rStyle w:val="FontStyle87"/>
                <w:sz w:val="28"/>
                <w:szCs w:val="28"/>
              </w:rPr>
            </w:pPr>
          </w:p>
        </w:tc>
        <w:tc>
          <w:tcPr>
            <w:tcW w:w="1121" w:type="dxa"/>
            <w:vMerge/>
          </w:tcPr>
          <w:p w:rsidR="00A94C3E" w:rsidRDefault="00A94C3E" w:rsidP="006D3B3A">
            <w:pPr>
              <w:pStyle w:val="a5"/>
              <w:spacing w:before="0" w:beforeAutospacing="0" w:after="0" w:afterAutospacing="0"/>
              <w:jc w:val="center"/>
              <w:rPr>
                <w:rStyle w:val="FontStyle87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:rsidR="00A94C3E" w:rsidRPr="006D3B3A" w:rsidRDefault="00A94C3E" w:rsidP="00A94C3E">
            <w:pPr>
              <w:pStyle w:val="a5"/>
              <w:spacing w:before="0" w:beforeAutospacing="0" w:after="0" w:afterAutospacing="0"/>
              <w:rPr>
                <w:rStyle w:val="FontStyle87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</w:tcBorders>
          </w:tcPr>
          <w:p w:rsidR="00A94C3E" w:rsidRPr="006D3B3A" w:rsidRDefault="00A94C3E" w:rsidP="00A94C3E">
            <w:pPr>
              <w:pStyle w:val="a5"/>
              <w:spacing w:after="0"/>
              <w:rPr>
                <w:rStyle w:val="FontStyle87"/>
                <w:sz w:val="28"/>
                <w:szCs w:val="28"/>
              </w:rPr>
            </w:pPr>
          </w:p>
        </w:tc>
        <w:tc>
          <w:tcPr>
            <w:tcW w:w="2046" w:type="dxa"/>
            <w:vMerge/>
          </w:tcPr>
          <w:p w:rsidR="00A94C3E" w:rsidRDefault="00A94C3E" w:rsidP="006D3B3A">
            <w:pPr>
              <w:pStyle w:val="a5"/>
              <w:spacing w:before="0" w:beforeAutospacing="0" w:after="0" w:afterAutospacing="0"/>
              <w:jc w:val="center"/>
              <w:rPr>
                <w:rStyle w:val="FontStyle87"/>
                <w:sz w:val="28"/>
                <w:szCs w:val="28"/>
              </w:rPr>
            </w:pPr>
          </w:p>
        </w:tc>
      </w:tr>
      <w:tr w:rsidR="00607D4A" w:rsidRPr="006D3B3A" w:rsidTr="00637DF4">
        <w:tc>
          <w:tcPr>
            <w:tcW w:w="864" w:type="dxa"/>
          </w:tcPr>
          <w:p w:rsidR="009D565F" w:rsidRPr="00362DE5" w:rsidRDefault="009D565F" w:rsidP="00E8603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</w:rPr>
            </w:pPr>
            <w:r w:rsidRPr="00362DE5">
              <w:rPr>
                <w:rStyle w:val="FontStyle87"/>
                <w:sz w:val="28"/>
                <w:szCs w:val="28"/>
              </w:rPr>
              <w:t>1</w:t>
            </w:r>
          </w:p>
        </w:tc>
        <w:tc>
          <w:tcPr>
            <w:tcW w:w="3310" w:type="dxa"/>
          </w:tcPr>
          <w:p w:rsidR="009D565F" w:rsidRPr="00362DE5" w:rsidRDefault="009D565F" w:rsidP="00362DE5">
            <w:pPr>
              <w:pStyle w:val="a5"/>
              <w:spacing w:before="0" w:beforeAutospacing="0" w:after="0" w:afterAutospacing="0"/>
              <w:rPr>
                <w:rStyle w:val="FontStyle87"/>
                <w:sz w:val="28"/>
                <w:szCs w:val="28"/>
              </w:rPr>
            </w:pPr>
            <w:r w:rsidRPr="00362DE5">
              <w:rPr>
                <w:rStyle w:val="FontStyle87"/>
                <w:sz w:val="28"/>
                <w:szCs w:val="28"/>
              </w:rPr>
              <w:t xml:space="preserve">Вводное занятие. Входная диагностика </w:t>
            </w:r>
          </w:p>
        </w:tc>
        <w:tc>
          <w:tcPr>
            <w:tcW w:w="1121" w:type="dxa"/>
          </w:tcPr>
          <w:p w:rsidR="009D565F" w:rsidRPr="00362DE5" w:rsidRDefault="000661A4" w:rsidP="00E8603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</w:rPr>
            </w:pPr>
            <w:r>
              <w:rPr>
                <w:rStyle w:val="FontStyle87"/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9D565F" w:rsidRPr="00344BD3" w:rsidRDefault="000661A4" w:rsidP="00E8603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</w:rPr>
            </w:pPr>
            <w:r>
              <w:rPr>
                <w:rStyle w:val="FontStyle87"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9D565F" w:rsidRPr="00344BD3" w:rsidRDefault="00344BD3" w:rsidP="00E8603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</w:rPr>
            </w:pPr>
            <w:r>
              <w:rPr>
                <w:rStyle w:val="FontStyle87"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9D565F" w:rsidRDefault="00344BD3" w:rsidP="009D565F">
            <w:pPr>
              <w:pStyle w:val="a5"/>
              <w:spacing w:before="0" w:beforeAutospacing="0" w:after="0" w:afterAutospacing="0"/>
              <w:rPr>
                <w:rStyle w:val="FontStyle87"/>
                <w:sz w:val="28"/>
                <w:szCs w:val="28"/>
              </w:rPr>
            </w:pPr>
            <w:r>
              <w:rPr>
                <w:rStyle w:val="FontStyle87"/>
                <w:sz w:val="28"/>
                <w:szCs w:val="28"/>
              </w:rPr>
              <w:t>Игра «Интервью»</w:t>
            </w:r>
          </w:p>
          <w:p w:rsidR="000661A4" w:rsidRPr="00344BD3" w:rsidRDefault="000661A4" w:rsidP="009D565F">
            <w:pPr>
              <w:pStyle w:val="a5"/>
              <w:spacing w:before="0" w:beforeAutospacing="0" w:after="0" w:afterAutospacing="0"/>
              <w:rPr>
                <w:rStyle w:val="FontStyle87"/>
                <w:sz w:val="28"/>
                <w:szCs w:val="28"/>
              </w:rPr>
            </w:pPr>
            <w:r>
              <w:rPr>
                <w:rStyle w:val="FontStyle87"/>
                <w:sz w:val="28"/>
                <w:szCs w:val="28"/>
              </w:rPr>
              <w:t>Творческое задание</w:t>
            </w:r>
          </w:p>
        </w:tc>
      </w:tr>
      <w:tr w:rsidR="0066683E" w:rsidRPr="006D3B3A" w:rsidTr="00E76C4D">
        <w:trPr>
          <w:trHeight w:val="395"/>
        </w:trPr>
        <w:tc>
          <w:tcPr>
            <w:tcW w:w="9962" w:type="dxa"/>
            <w:gridSpan w:val="6"/>
          </w:tcPr>
          <w:p w:rsidR="0066683E" w:rsidRPr="00043C07" w:rsidRDefault="00043C07" w:rsidP="00E76C4D">
            <w:pPr>
              <w:pStyle w:val="a5"/>
              <w:spacing w:before="0" w:beforeAutospacing="0" w:after="0" w:afterAutospacing="0"/>
              <w:jc w:val="center"/>
              <w:rPr>
                <w:rStyle w:val="FontStyle87"/>
                <w:rFonts w:eastAsiaTheme="minorHAnsi"/>
                <w:i/>
                <w:sz w:val="28"/>
                <w:szCs w:val="28"/>
                <w:lang w:eastAsia="en-US"/>
              </w:rPr>
            </w:pPr>
            <w:r w:rsidRPr="00043C07">
              <w:rPr>
                <w:rStyle w:val="FontStyle87"/>
                <w:rFonts w:eastAsiaTheme="minorHAnsi"/>
                <w:i/>
                <w:sz w:val="28"/>
                <w:szCs w:val="28"/>
                <w:lang w:eastAsia="en-US"/>
              </w:rPr>
              <w:t>Театральная игра</w:t>
            </w:r>
            <w:r w:rsidR="005C5794">
              <w:rPr>
                <w:rStyle w:val="FontStyle87"/>
                <w:rFonts w:eastAsiaTheme="minorHAnsi"/>
                <w:i/>
                <w:sz w:val="28"/>
                <w:szCs w:val="28"/>
                <w:lang w:eastAsia="en-US"/>
              </w:rPr>
              <w:t xml:space="preserve"> -12</w:t>
            </w:r>
            <w:r w:rsidR="005C5794">
              <w:rPr>
                <w:bCs/>
                <w:i/>
                <w:sz w:val="28"/>
              </w:rPr>
              <w:t xml:space="preserve"> часов</w:t>
            </w:r>
          </w:p>
        </w:tc>
      </w:tr>
      <w:tr w:rsidR="005A58A6" w:rsidRPr="006D3B3A" w:rsidTr="002250C5">
        <w:trPr>
          <w:trHeight w:val="405"/>
        </w:trPr>
        <w:tc>
          <w:tcPr>
            <w:tcW w:w="864" w:type="dxa"/>
          </w:tcPr>
          <w:p w:rsidR="002250C5" w:rsidRPr="002250C5" w:rsidRDefault="005A58A6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10" w:type="dxa"/>
          </w:tcPr>
          <w:p w:rsidR="00043C07" w:rsidRPr="002250C5" w:rsidRDefault="008B5AF7" w:rsidP="00A76B1C">
            <w:pPr>
              <w:pStyle w:val="a5"/>
              <w:spacing w:before="0" w:beforeAutospacing="0" w:after="0" w:afterAutospacing="0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="Calibri"/>
                <w:sz w:val="28"/>
                <w:szCs w:val="28"/>
              </w:rPr>
              <w:t>Игры-</w:t>
            </w:r>
            <w:r w:rsidR="002250C5" w:rsidRPr="002250C5">
              <w:rPr>
                <w:rStyle w:val="FontStyle87"/>
                <w:rFonts w:eastAsia="Calibri"/>
                <w:sz w:val="28"/>
                <w:szCs w:val="28"/>
              </w:rPr>
              <w:t>драматизации</w:t>
            </w:r>
          </w:p>
        </w:tc>
        <w:tc>
          <w:tcPr>
            <w:tcW w:w="1121" w:type="dxa"/>
          </w:tcPr>
          <w:p w:rsidR="005A58A6" w:rsidRPr="002250C5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4" w:type="dxa"/>
          </w:tcPr>
          <w:p w:rsidR="005A58A6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</w:tcPr>
          <w:p w:rsidR="005A58A6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46" w:type="dxa"/>
          </w:tcPr>
          <w:p w:rsidR="005A58A6" w:rsidRDefault="001E5A48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Педагогическое наблюдение</w:t>
            </w:r>
          </w:p>
        </w:tc>
      </w:tr>
      <w:tr w:rsidR="002250C5" w:rsidRPr="006D3B3A" w:rsidTr="002250C5">
        <w:trPr>
          <w:trHeight w:val="444"/>
        </w:trPr>
        <w:tc>
          <w:tcPr>
            <w:tcW w:w="864" w:type="dxa"/>
          </w:tcPr>
          <w:p w:rsidR="002250C5" w:rsidRDefault="002250C5" w:rsidP="002250C5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10" w:type="dxa"/>
          </w:tcPr>
          <w:p w:rsidR="002250C5" w:rsidRPr="002250C5" w:rsidRDefault="002250C5" w:rsidP="00A76B1C">
            <w:pPr>
              <w:pStyle w:val="a5"/>
              <w:spacing w:after="0"/>
              <w:rPr>
                <w:rStyle w:val="FontStyle87"/>
                <w:rFonts w:eastAsia="Calibri"/>
                <w:sz w:val="28"/>
                <w:szCs w:val="28"/>
              </w:rPr>
            </w:pPr>
            <w:r w:rsidRPr="002250C5">
              <w:rPr>
                <w:rStyle w:val="FontStyle87"/>
                <w:rFonts w:eastAsia="Calibri"/>
                <w:sz w:val="28"/>
                <w:szCs w:val="28"/>
              </w:rPr>
              <w:t>Пантомима</w:t>
            </w:r>
          </w:p>
        </w:tc>
        <w:tc>
          <w:tcPr>
            <w:tcW w:w="1121" w:type="dxa"/>
          </w:tcPr>
          <w:p w:rsidR="002250C5" w:rsidRPr="002250C5" w:rsidRDefault="00285512" w:rsidP="002250C5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4" w:type="dxa"/>
          </w:tcPr>
          <w:p w:rsidR="002250C5" w:rsidRDefault="00285512" w:rsidP="002250C5">
            <w:pPr>
              <w:pStyle w:val="a5"/>
              <w:spacing w:after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</w:tcPr>
          <w:p w:rsidR="002250C5" w:rsidRDefault="00285512" w:rsidP="002250C5">
            <w:pPr>
              <w:pStyle w:val="a5"/>
              <w:spacing w:after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46" w:type="dxa"/>
          </w:tcPr>
          <w:p w:rsidR="002250C5" w:rsidRDefault="001E5A48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</w:rPr>
              <w:t>Игра</w:t>
            </w:r>
          </w:p>
        </w:tc>
      </w:tr>
      <w:tr w:rsidR="002250C5" w:rsidRPr="006D3B3A" w:rsidTr="00A76B1C">
        <w:trPr>
          <w:trHeight w:val="465"/>
        </w:trPr>
        <w:tc>
          <w:tcPr>
            <w:tcW w:w="864" w:type="dxa"/>
          </w:tcPr>
          <w:p w:rsidR="002250C5" w:rsidRDefault="002250C5" w:rsidP="002250C5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10" w:type="dxa"/>
          </w:tcPr>
          <w:p w:rsidR="00F60166" w:rsidRPr="00F60166" w:rsidRDefault="002250C5" w:rsidP="00A76B1C">
            <w:pPr>
              <w:pStyle w:val="a5"/>
              <w:spacing w:after="0"/>
              <w:rPr>
                <w:rStyle w:val="FontStyle87"/>
                <w:rFonts w:eastAsia="Calibri"/>
                <w:sz w:val="28"/>
                <w:szCs w:val="28"/>
              </w:rPr>
            </w:pPr>
            <w:r w:rsidRPr="002250C5">
              <w:rPr>
                <w:rStyle w:val="FontStyle87"/>
                <w:rFonts w:eastAsia="Calibri"/>
                <w:sz w:val="28"/>
                <w:szCs w:val="28"/>
              </w:rPr>
              <w:t>Игры на развитие фантазии и воображения</w:t>
            </w:r>
          </w:p>
        </w:tc>
        <w:tc>
          <w:tcPr>
            <w:tcW w:w="1121" w:type="dxa"/>
          </w:tcPr>
          <w:p w:rsidR="002250C5" w:rsidRPr="002250C5" w:rsidRDefault="00285512" w:rsidP="002250C5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4" w:type="dxa"/>
          </w:tcPr>
          <w:p w:rsidR="002250C5" w:rsidRDefault="00285512" w:rsidP="002250C5">
            <w:pPr>
              <w:pStyle w:val="a5"/>
              <w:spacing w:after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</w:tcPr>
          <w:p w:rsidR="002250C5" w:rsidRDefault="00285512" w:rsidP="002250C5">
            <w:pPr>
              <w:pStyle w:val="a5"/>
              <w:spacing w:after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46" w:type="dxa"/>
          </w:tcPr>
          <w:p w:rsidR="002250C5" w:rsidRDefault="00CD6E63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Ролевая игра</w:t>
            </w:r>
          </w:p>
        </w:tc>
      </w:tr>
      <w:tr w:rsidR="00043C07" w:rsidRPr="006D3B3A" w:rsidTr="00D433E8">
        <w:trPr>
          <w:trHeight w:val="392"/>
        </w:trPr>
        <w:tc>
          <w:tcPr>
            <w:tcW w:w="864" w:type="dxa"/>
            <w:tcBorders>
              <w:right w:val="nil"/>
            </w:tcBorders>
          </w:tcPr>
          <w:p w:rsidR="00043C07" w:rsidRDefault="00043C07" w:rsidP="00D433E8">
            <w:pPr>
              <w:pStyle w:val="a5"/>
              <w:spacing w:before="0" w:beforeAutospacing="0"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  <w:tc>
          <w:tcPr>
            <w:tcW w:w="9098" w:type="dxa"/>
            <w:gridSpan w:val="5"/>
            <w:tcBorders>
              <w:left w:val="nil"/>
            </w:tcBorders>
          </w:tcPr>
          <w:p w:rsidR="00D433E8" w:rsidRPr="00AE6ACF" w:rsidRDefault="00043C07" w:rsidP="00D433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87"/>
                <w:rFonts w:eastAsia="Calibri"/>
                <w:bCs/>
                <w:i/>
                <w:sz w:val="28"/>
                <w:szCs w:val="26"/>
              </w:rPr>
            </w:pPr>
            <w:r w:rsidRPr="00AE6ACF">
              <w:rPr>
                <w:rFonts w:ascii="Times New Roman" w:hAnsi="Times New Roman" w:cs="Times New Roman"/>
                <w:bCs/>
                <w:i/>
                <w:sz w:val="28"/>
              </w:rPr>
              <w:t>Культура и техника речи</w:t>
            </w:r>
            <w:r w:rsidR="005C5794">
              <w:rPr>
                <w:rFonts w:ascii="Times New Roman" w:hAnsi="Times New Roman" w:cs="Times New Roman"/>
                <w:bCs/>
                <w:i/>
                <w:sz w:val="28"/>
              </w:rPr>
              <w:t xml:space="preserve"> -11</w:t>
            </w:r>
            <w:r w:rsidR="005C5794">
              <w:rPr>
                <w:rFonts w:cs="Times New Roman"/>
                <w:bCs/>
                <w:i/>
                <w:sz w:val="28"/>
              </w:rPr>
              <w:t xml:space="preserve"> часов</w:t>
            </w:r>
          </w:p>
        </w:tc>
      </w:tr>
      <w:tr w:rsidR="00043C07" w:rsidRPr="006D3B3A" w:rsidTr="005A58A6">
        <w:trPr>
          <w:trHeight w:val="360"/>
        </w:trPr>
        <w:tc>
          <w:tcPr>
            <w:tcW w:w="864" w:type="dxa"/>
          </w:tcPr>
          <w:p w:rsidR="00043C07" w:rsidRDefault="00A13E8D" w:rsidP="00D433E8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10" w:type="dxa"/>
          </w:tcPr>
          <w:p w:rsidR="00043C07" w:rsidRPr="00043C07" w:rsidRDefault="00A13E8D" w:rsidP="00D433E8">
            <w:pPr>
              <w:pStyle w:val="a5"/>
              <w:spacing w:before="0" w:beforeAutospacing="0" w:after="0"/>
              <w:rPr>
                <w:rStyle w:val="FontStyle87"/>
                <w:sz w:val="28"/>
                <w:szCs w:val="28"/>
                <w:highlight w:val="yellow"/>
                <w:lang w:eastAsia="en-US"/>
              </w:rPr>
            </w:pPr>
            <w:r>
              <w:rPr>
                <w:rStyle w:val="FontStyle87"/>
                <w:rFonts w:eastAsia="Calibri"/>
                <w:sz w:val="28"/>
                <w:szCs w:val="28"/>
              </w:rPr>
              <w:t>Пальчиковые игры</w:t>
            </w:r>
          </w:p>
        </w:tc>
        <w:tc>
          <w:tcPr>
            <w:tcW w:w="1121" w:type="dxa"/>
          </w:tcPr>
          <w:p w:rsidR="00043C07" w:rsidRDefault="00285512" w:rsidP="00D433E8">
            <w:pPr>
              <w:pStyle w:val="a5"/>
              <w:spacing w:before="0" w:beforeAutospacing="0"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64" w:type="dxa"/>
          </w:tcPr>
          <w:p w:rsidR="00043C07" w:rsidRDefault="00285512" w:rsidP="00D433E8">
            <w:pPr>
              <w:pStyle w:val="a5"/>
              <w:spacing w:before="0" w:beforeAutospacing="0"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</w:tcPr>
          <w:p w:rsidR="00043C07" w:rsidRDefault="00285512" w:rsidP="00D433E8">
            <w:pPr>
              <w:pStyle w:val="a5"/>
              <w:spacing w:before="0" w:beforeAutospacing="0"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46" w:type="dxa"/>
          </w:tcPr>
          <w:p w:rsidR="00043C07" w:rsidRDefault="001B60A6" w:rsidP="00D433E8">
            <w:pPr>
              <w:pStyle w:val="a5"/>
              <w:spacing w:before="0" w:beforeAutospacing="0"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Игра</w:t>
            </w:r>
          </w:p>
        </w:tc>
      </w:tr>
      <w:tr w:rsidR="00A13E8D" w:rsidRPr="006D3B3A" w:rsidTr="005A58A6">
        <w:trPr>
          <w:trHeight w:val="360"/>
        </w:trPr>
        <w:tc>
          <w:tcPr>
            <w:tcW w:w="864" w:type="dxa"/>
          </w:tcPr>
          <w:p w:rsidR="00A13E8D" w:rsidRDefault="00A13E8D" w:rsidP="00D433E8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10" w:type="dxa"/>
          </w:tcPr>
          <w:p w:rsidR="00A13E8D" w:rsidRDefault="00A13E8D" w:rsidP="00D433E8">
            <w:pPr>
              <w:pStyle w:val="a5"/>
              <w:spacing w:before="0" w:beforeAutospacing="0" w:after="0"/>
              <w:rPr>
                <w:rStyle w:val="FontStyle87"/>
                <w:rFonts w:eastAsia="Calibri"/>
                <w:sz w:val="28"/>
                <w:szCs w:val="28"/>
              </w:rPr>
            </w:pPr>
            <w:r>
              <w:rPr>
                <w:rStyle w:val="FontStyle87"/>
                <w:rFonts w:eastAsia="Calibri"/>
                <w:sz w:val="28"/>
                <w:szCs w:val="28"/>
              </w:rPr>
              <w:t>Упражнения на координацию речи и движения</w:t>
            </w:r>
          </w:p>
        </w:tc>
        <w:tc>
          <w:tcPr>
            <w:tcW w:w="1121" w:type="dxa"/>
          </w:tcPr>
          <w:p w:rsidR="00A13E8D" w:rsidRDefault="00285512" w:rsidP="00D433E8">
            <w:pPr>
              <w:pStyle w:val="a5"/>
              <w:spacing w:before="0" w:beforeAutospacing="0"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4" w:type="dxa"/>
          </w:tcPr>
          <w:p w:rsidR="00A13E8D" w:rsidRDefault="00285512" w:rsidP="00D433E8">
            <w:pPr>
              <w:pStyle w:val="a5"/>
              <w:spacing w:before="0" w:beforeAutospacing="0"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</w:tcPr>
          <w:p w:rsidR="00A13E8D" w:rsidRDefault="00285512" w:rsidP="00D433E8">
            <w:pPr>
              <w:pStyle w:val="a5"/>
              <w:spacing w:before="0" w:beforeAutospacing="0"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46" w:type="dxa"/>
          </w:tcPr>
          <w:p w:rsidR="00A13E8D" w:rsidRDefault="001B60A6" w:rsidP="00D433E8">
            <w:pPr>
              <w:pStyle w:val="a5"/>
              <w:spacing w:before="0" w:beforeAutospacing="0"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A13E8D" w:rsidRPr="006D3B3A" w:rsidTr="005A58A6">
        <w:trPr>
          <w:trHeight w:val="360"/>
        </w:trPr>
        <w:tc>
          <w:tcPr>
            <w:tcW w:w="864" w:type="dxa"/>
          </w:tcPr>
          <w:p w:rsidR="00A13E8D" w:rsidRDefault="00A13E8D" w:rsidP="00D433E8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10" w:type="dxa"/>
          </w:tcPr>
          <w:p w:rsidR="00A13E8D" w:rsidRDefault="00A13E8D" w:rsidP="00D433E8">
            <w:pPr>
              <w:pStyle w:val="a5"/>
              <w:spacing w:before="0" w:beforeAutospacing="0" w:after="0"/>
              <w:rPr>
                <w:rStyle w:val="FontStyle87"/>
                <w:rFonts w:eastAsia="Calibri"/>
                <w:sz w:val="28"/>
                <w:szCs w:val="28"/>
              </w:rPr>
            </w:pPr>
            <w:r>
              <w:rPr>
                <w:rStyle w:val="FontStyle87"/>
                <w:rFonts w:eastAsia="Calibri"/>
                <w:sz w:val="28"/>
                <w:szCs w:val="28"/>
              </w:rPr>
              <w:t>Упражнения на развитие интонационной выразительности  речи</w:t>
            </w:r>
          </w:p>
        </w:tc>
        <w:tc>
          <w:tcPr>
            <w:tcW w:w="1121" w:type="dxa"/>
          </w:tcPr>
          <w:p w:rsidR="00A13E8D" w:rsidRDefault="00285512" w:rsidP="00D433E8">
            <w:pPr>
              <w:pStyle w:val="a5"/>
              <w:spacing w:before="0" w:beforeAutospacing="0"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4" w:type="dxa"/>
          </w:tcPr>
          <w:p w:rsidR="00A13E8D" w:rsidRDefault="00285512" w:rsidP="00D433E8">
            <w:pPr>
              <w:pStyle w:val="a5"/>
              <w:spacing w:before="0" w:beforeAutospacing="0"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</w:tcPr>
          <w:p w:rsidR="00A13E8D" w:rsidRDefault="00285512" w:rsidP="00D433E8">
            <w:pPr>
              <w:pStyle w:val="a5"/>
              <w:spacing w:before="0" w:beforeAutospacing="0"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46" w:type="dxa"/>
          </w:tcPr>
          <w:p w:rsidR="00A13E8D" w:rsidRDefault="001E5A48" w:rsidP="00D433E8">
            <w:pPr>
              <w:pStyle w:val="a5"/>
              <w:spacing w:before="0" w:beforeAutospacing="0"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Концерт</w:t>
            </w:r>
          </w:p>
        </w:tc>
      </w:tr>
      <w:tr w:rsidR="00AE6ACF" w:rsidRPr="006D3B3A" w:rsidTr="004E0793">
        <w:trPr>
          <w:trHeight w:val="360"/>
        </w:trPr>
        <w:tc>
          <w:tcPr>
            <w:tcW w:w="9962" w:type="dxa"/>
            <w:gridSpan w:val="6"/>
          </w:tcPr>
          <w:p w:rsidR="00AE6ACF" w:rsidRPr="00AE6ACF" w:rsidRDefault="00AE6ACF" w:rsidP="00D433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87"/>
                <w:rFonts w:eastAsia="Calibri"/>
                <w:bCs/>
                <w:i/>
                <w:sz w:val="28"/>
                <w:szCs w:val="26"/>
              </w:rPr>
            </w:pPr>
            <w:r w:rsidRPr="00AE6ACF">
              <w:rPr>
                <w:rFonts w:ascii="Times New Roman" w:hAnsi="Times New Roman" w:cs="Times New Roman"/>
                <w:bCs/>
                <w:i/>
                <w:sz w:val="28"/>
              </w:rPr>
              <w:t>Основы театральной культуры</w:t>
            </w:r>
            <w:r w:rsidR="005C5794">
              <w:rPr>
                <w:rFonts w:ascii="Times New Roman" w:hAnsi="Times New Roman" w:cs="Times New Roman"/>
                <w:bCs/>
                <w:i/>
                <w:sz w:val="28"/>
              </w:rPr>
              <w:t xml:space="preserve"> </w:t>
            </w:r>
            <w:r w:rsidR="000661A4">
              <w:rPr>
                <w:rFonts w:ascii="Times New Roman" w:hAnsi="Times New Roman" w:cs="Times New Roman"/>
                <w:bCs/>
                <w:i/>
                <w:sz w:val="28"/>
              </w:rPr>
              <w:t>- 9</w:t>
            </w:r>
            <w:r w:rsidR="00CC7BDF">
              <w:rPr>
                <w:rFonts w:ascii="Times New Roman" w:hAnsi="Times New Roman" w:cs="Times New Roman"/>
                <w:bCs/>
                <w:i/>
                <w:sz w:val="28"/>
              </w:rPr>
              <w:t xml:space="preserve"> часов</w:t>
            </w:r>
          </w:p>
        </w:tc>
      </w:tr>
      <w:tr w:rsidR="00043C07" w:rsidRPr="006D3B3A" w:rsidTr="00013373">
        <w:trPr>
          <w:trHeight w:val="587"/>
        </w:trPr>
        <w:tc>
          <w:tcPr>
            <w:tcW w:w="864" w:type="dxa"/>
          </w:tcPr>
          <w:p w:rsidR="00043C07" w:rsidRDefault="00CC7BDF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  <w:p w:rsidR="00CC7BDF" w:rsidRDefault="00CC7BDF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  <w:tc>
          <w:tcPr>
            <w:tcW w:w="3310" w:type="dxa"/>
          </w:tcPr>
          <w:p w:rsidR="00CC7BDF" w:rsidRPr="00CC7BDF" w:rsidRDefault="00CC7BDF" w:rsidP="00CC7BDF">
            <w:pPr>
              <w:pStyle w:val="a5"/>
              <w:spacing w:after="0"/>
              <w:rPr>
                <w:rStyle w:val="FontStyle87"/>
                <w:sz w:val="28"/>
                <w:szCs w:val="28"/>
                <w:lang w:eastAsia="en-US"/>
              </w:rPr>
            </w:pPr>
            <w:r w:rsidRPr="00CC7BDF">
              <w:rPr>
                <w:rStyle w:val="FontStyle87"/>
                <w:sz w:val="28"/>
                <w:szCs w:val="28"/>
                <w:lang w:eastAsia="en-US"/>
              </w:rPr>
              <w:t>Особенности театрального искусства</w:t>
            </w:r>
          </w:p>
        </w:tc>
        <w:tc>
          <w:tcPr>
            <w:tcW w:w="1121" w:type="dxa"/>
          </w:tcPr>
          <w:p w:rsidR="00CC7BDF" w:rsidRDefault="002C18A6" w:rsidP="00CC7BDF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4" w:type="dxa"/>
          </w:tcPr>
          <w:p w:rsidR="00043C07" w:rsidRDefault="00052041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</w:tcPr>
          <w:p w:rsidR="00043C07" w:rsidRDefault="00052041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6" w:type="dxa"/>
          </w:tcPr>
          <w:p w:rsidR="00043C07" w:rsidRDefault="001B60A6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Беседа</w:t>
            </w:r>
          </w:p>
        </w:tc>
      </w:tr>
      <w:tr w:rsidR="00013373" w:rsidRPr="006D3B3A" w:rsidTr="00013373">
        <w:trPr>
          <w:trHeight w:val="450"/>
        </w:trPr>
        <w:tc>
          <w:tcPr>
            <w:tcW w:w="864" w:type="dxa"/>
          </w:tcPr>
          <w:p w:rsidR="00013373" w:rsidRDefault="00013373" w:rsidP="00013373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10" w:type="dxa"/>
          </w:tcPr>
          <w:p w:rsidR="00013373" w:rsidRPr="00CC7BDF" w:rsidRDefault="00013373" w:rsidP="00CC7BDF">
            <w:pPr>
              <w:pStyle w:val="a5"/>
              <w:spacing w:after="0"/>
              <w:rPr>
                <w:rStyle w:val="FontStyle87"/>
                <w:sz w:val="28"/>
                <w:szCs w:val="28"/>
                <w:lang w:eastAsia="en-US"/>
              </w:rPr>
            </w:pPr>
            <w:r w:rsidRPr="00CC7BDF">
              <w:rPr>
                <w:rStyle w:val="FontStyle87"/>
                <w:sz w:val="28"/>
                <w:szCs w:val="28"/>
                <w:lang w:eastAsia="en-US"/>
              </w:rPr>
              <w:t xml:space="preserve">Театр </w:t>
            </w:r>
            <w:r>
              <w:rPr>
                <w:rStyle w:val="FontStyle87"/>
                <w:sz w:val="28"/>
                <w:szCs w:val="28"/>
                <w:lang w:eastAsia="en-US"/>
              </w:rPr>
              <w:t>снаружи и изнутри</w:t>
            </w:r>
          </w:p>
        </w:tc>
        <w:tc>
          <w:tcPr>
            <w:tcW w:w="1121" w:type="dxa"/>
          </w:tcPr>
          <w:p w:rsidR="00013373" w:rsidRDefault="002C18A6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4" w:type="dxa"/>
          </w:tcPr>
          <w:p w:rsidR="00013373" w:rsidRDefault="00052041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</w:tcPr>
          <w:p w:rsidR="00013373" w:rsidRDefault="00052041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6" w:type="dxa"/>
          </w:tcPr>
          <w:p w:rsidR="00013373" w:rsidRDefault="001B60A6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Путешествие</w:t>
            </w:r>
          </w:p>
        </w:tc>
      </w:tr>
      <w:tr w:rsidR="00013373" w:rsidRPr="006D3B3A" w:rsidTr="002C18A6">
        <w:trPr>
          <w:trHeight w:val="600"/>
        </w:trPr>
        <w:tc>
          <w:tcPr>
            <w:tcW w:w="864" w:type="dxa"/>
          </w:tcPr>
          <w:p w:rsidR="00013373" w:rsidRDefault="00013373" w:rsidP="00013373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10" w:type="dxa"/>
          </w:tcPr>
          <w:p w:rsidR="00013373" w:rsidRPr="00CC7BDF" w:rsidRDefault="002C18A6" w:rsidP="00CC7BDF">
            <w:pPr>
              <w:pStyle w:val="a5"/>
              <w:spacing w:after="0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Виды театрального искусства</w:t>
            </w:r>
          </w:p>
        </w:tc>
        <w:tc>
          <w:tcPr>
            <w:tcW w:w="1121" w:type="dxa"/>
          </w:tcPr>
          <w:p w:rsidR="00013373" w:rsidRDefault="002C18A6" w:rsidP="00CC7BDF">
            <w:pPr>
              <w:pStyle w:val="a5"/>
              <w:spacing w:after="0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4" w:type="dxa"/>
          </w:tcPr>
          <w:p w:rsidR="00013373" w:rsidRDefault="00052041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</w:tcPr>
          <w:p w:rsidR="00013373" w:rsidRDefault="00052041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6" w:type="dxa"/>
          </w:tcPr>
          <w:p w:rsidR="00013373" w:rsidRDefault="001B60A6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Игра</w:t>
            </w:r>
          </w:p>
        </w:tc>
      </w:tr>
      <w:tr w:rsidR="002C18A6" w:rsidRPr="006D3B3A" w:rsidTr="002C18A6">
        <w:trPr>
          <w:trHeight w:val="480"/>
        </w:trPr>
        <w:tc>
          <w:tcPr>
            <w:tcW w:w="864" w:type="dxa"/>
          </w:tcPr>
          <w:p w:rsidR="002C18A6" w:rsidRDefault="002C18A6" w:rsidP="00013373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10" w:type="dxa"/>
          </w:tcPr>
          <w:p w:rsidR="002C18A6" w:rsidRDefault="002C18A6" w:rsidP="00CC7BDF">
            <w:pPr>
              <w:pStyle w:val="a5"/>
              <w:spacing w:after="0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Театральные профессии</w:t>
            </w:r>
          </w:p>
        </w:tc>
        <w:tc>
          <w:tcPr>
            <w:tcW w:w="1121" w:type="dxa"/>
          </w:tcPr>
          <w:p w:rsidR="002C18A6" w:rsidRDefault="002C18A6" w:rsidP="00CC7BDF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4" w:type="dxa"/>
          </w:tcPr>
          <w:p w:rsidR="002C18A6" w:rsidRDefault="00052041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</w:tcPr>
          <w:p w:rsidR="002C18A6" w:rsidRDefault="00052041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6" w:type="dxa"/>
          </w:tcPr>
          <w:p w:rsidR="002C18A6" w:rsidRDefault="001B60A6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Викторина</w:t>
            </w:r>
          </w:p>
        </w:tc>
      </w:tr>
      <w:tr w:rsidR="002C18A6" w:rsidRPr="006D3B3A" w:rsidTr="008B5AF7">
        <w:trPr>
          <w:trHeight w:val="658"/>
        </w:trPr>
        <w:tc>
          <w:tcPr>
            <w:tcW w:w="864" w:type="dxa"/>
          </w:tcPr>
          <w:p w:rsidR="002C18A6" w:rsidRDefault="002C18A6" w:rsidP="00013373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10" w:type="dxa"/>
          </w:tcPr>
          <w:p w:rsidR="002C18A6" w:rsidRDefault="002C18A6" w:rsidP="00CC7BDF">
            <w:pPr>
              <w:pStyle w:val="a5"/>
              <w:spacing w:after="0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Культура поведения в театре</w:t>
            </w:r>
          </w:p>
        </w:tc>
        <w:tc>
          <w:tcPr>
            <w:tcW w:w="1121" w:type="dxa"/>
          </w:tcPr>
          <w:p w:rsidR="002C18A6" w:rsidRDefault="000661A4" w:rsidP="00CC7BDF">
            <w:pPr>
              <w:pStyle w:val="a5"/>
              <w:spacing w:before="0" w:beforeAutospacing="0" w:after="0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  <w:p w:rsidR="002C18A6" w:rsidRDefault="002C18A6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  <w:tc>
          <w:tcPr>
            <w:tcW w:w="1264" w:type="dxa"/>
          </w:tcPr>
          <w:p w:rsidR="002C18A6" w:rsidRDefault="00052041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</w:tcPr>
          <w:p w:rsidR="002C18A6" w:rsidRDefault="000661A4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6" w:type="dxa"/>
          </w:tcPr>
          <w:p w:rsidR="002C18A6" w:rsidRDefault="000661A4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="Calibri"/>
                <w:sz w:val="28"/>
                <w:szCs w:val="28"/>
              </w:rPr>
              <w:t>Педагогическое наблюдение</w:t>
            </w:r>
          </w:p>
        </w:tc>
      </w:tr>
      <w:tr w:rsidR="00AE6ACF" w:rsidRPr="006D3B3A" w:rsidTr="004E0793">
        <w:trPr>
          <w:trHeight w:val="360"/>
        </w:trPr>
        <w:tc>
          <w:tcPr>
            <w:tcW w:w="9962" w:type="dxa"/>
            <w:gridSpan w:val="6"/>
          </w:tcPr>
          <w:p w:rsidR="00AE6ACF" w:rsidRPr="00AE6ACF" w:rsidRDefault="00AE6ACF" w:rsidP="00D433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87"/>
                <w:rFonts w:eastAsia="Calibri"/>
                <w:bCs/>
                <w:i/>
                <w:sz w:val="28"/>
                <w:szCs w:val="28"/>
              </w:rPr>
            </w:pPr>
            <w:r w:rsidRPr="00AE6AC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бота над спектаклем</w:t>
            </w:r>
            <w:r w:rsidR="005C57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-3</w:t>
            </w:r>
            <w:r w:rsidR="000661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F15DEC" w:rsidRPr="006D3B3A" w:rsidTr="005A58A6">
        <w:trPr>
          <w:trHeight w:val="360"/>
        </w:trPr>
        <w:tc>
          <w:tcPr>
            <w:tcW w:w="864" w:type="dxa"/>
          </w:tcPr>
          <w:p w:rsidR="00F15DEC" w:rsidRDefault="00F15DEC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10" w:type="dxa"/>
          </w:tcPr>
          <w:p w:rsidR="00F15DEC" w:rsidRPr="00C509D8" w:rsidRDefault="00F15DEC" w:rsidP="00C509D8">
            <w:pPr>
              <w:pStyle w:val="a5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Знакомство с пьесой</w:t>
            </w:r>
          </w:p>
        </w:tc>
        <w:tc>
          <w:tcPr>
            <w:tcW w:w="1121" w:type="dxa"/>
          </w:tcPr>
          <w:p w:rsidR="00F15DEC" w:rsidRDefault="00B4183B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4" w:type="dxa"/>
          </w:tcPr>
          <w:p w:rsidR="00F15DEC" w:rsidRDefault="00B4183B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57" w:type="dxa"/>
          </w:tcPr>
          <w:p w:rsidR="00F15DEC" w:rsidRDefault="00B4183B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6" w:type="dxa"/>
          </w:tcPr>
          <w:p w:rsidR="00F15DEC" w:rsidRDefault="00F15DEC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Викторина</w:t>
            </w:r>
          </w:p>
        </w:tc>
      </w:tr>
      <w:tr w:rsidR="00F15DEC" w:rsidRPr="006D3B3A" w:rsidTr="005A58A6">
        <w:trPr>
          <w:trHeight w:val="360"/>
        </w:trPr>
        <w:tc>
          <w:tcPr>
            <w:tcW w:w="864" w:type="dxa"/>
          </w:tcPr>
          <w:p w:rsidR="00F15DEC" w:rsidRDefault="00F15DEC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310" w:type="dxa"/>
          </w:tcPr>
          <w:p w:rsidR="00F15DEC" w:rsidRPr="00043C07" w:rsidRDefault="00F15DEC" w:rsidP="005A58A6">
            <w:pPr>
              <w:pStyle w:val="a5"/>
              <w:spacing w:after="0"/>
              <w:rPr>
                <w:rStyle w:val="FontStyle87"/>
                <w:sz w:val="28"/>
                <w:szCs w:val="28"/>
                <w:highlight w:val="yellow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</w:rPr>
              <w:t>От этюдов к спектаклю</w:t>
            </w:r>
          </w:p>
        </w:tc>
        <w:tc>
          <w:tcPr>
            <w:tcW w:w="1121" w:type="dxa"/>
          </w:tcPr>
          <w:p w:rsidR="00F15DEC" w:rsidRDefault="00B4183B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64" w:type="dxa"/>
          </w:tcPr>
          <w:p w:rsidR="00F15DEC" w:rsidRDefault="00B4183B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</w:tcPr>
          <w:p w:rsidR="00F15DEC" w:rsidRDefault="00B4183B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046" w:type="dxa"/>
          </w:tcPr>
          <w:p w:rsidR="00F15DEC" w:rsidRDefault="00F15DEC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Сказка</w:t>
            </w:r>
          </w:p>
        </w:tc>
      </w:tr>
      <w:tr w:rsidR="000661A4" w:rsidRPr="006D3B3A" w:rsidTr="005A58A6">
        <w:trPr>
          <w:trHeight w:val="360"/>
        </w:trPr>
        <w:tc>
          <w:tcPr>
            <w:tcW w:w="864" w:type="dxa"/>
          </w:tcPr>
          <w:p w:rsidR="000661A4" w:rsidRDefault="000661A4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  <w:tc>
          <w:tcPr>
            <w:tcW w:w="3310" w:type="dxa"/>
          </w:tcPr>
          <w:p w:rsidR="000661A4" w:rsidRDefault="000661A4" w:rsidP="005A58A6">
            <w:pPr>
              <w:pStyle w:val="a5"/>
              <w:spacing w:after="0"/>
              <w:rPr>
                <w:rStyle w:val="FontStyle87"/>
                <w:rFonts w:eastAsiaTheme="minorHAnsi"/>
                <w:sz w:val="28"/>
                <w:szCs w:val="28"/>
              </w:rPr>
            </w:pPr>
          </w:p>
        </w:tc>
        <w:tc>
          <w:tcPr>
            <w:tcW w:w="1121" w:type="dxa"/>
          </w:tcPr>
          <w:p w:rsidR="000661A4" w:rsidRDefault="000661A4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  <w:tc>
          <w:tcPr>
            <w:tcW w:w="1264" w:type="dxa"/>
          </w:tcPr>
          <w:p w:rsidR="000661A4" w:rsidRDefault="000661A4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  <w:tc>
          <w:tcPr>
            <w:tcW w:w="1357" w:type="dxa"/>
          </w:tcPr>
          <w:p w:rsidR="000661A4" w:rsidRDefault="000661A4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  <w:tc>
          <w:tcPr>
            <w:tcW w:w="2046" w:type="dxa"/>
          </w:tcPr>
          <w:p w:rsidR="000661A4" w:rsidRDefault="000661A4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</w:tr>
      <w:tr w:rsidR="00C509D8" w:rsidRPr="006D3B3A" w:rsidTr="005A58A6">
        <w:trPr>
          <w:trHeight w:val="360"/>
        </w:trPr>
        <w:tc>
          <w:tcPr>
            <w:tcW w:w="864" w:type="dxa"/>
          </w:tcPr>
          <w:p w:rsidR="00C509D8" w:rsidRPr="00FE00B1" w:rsidRDefault="00C509D8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 w:rsidRPr="00FE00B1"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10" w:type="dxa"/>
          </w:tcPr>
          <w:p w:rsidR="00C509D8" w:rsidRPr="00FE00B1" w:rsidRDefault="00B94E28" w:rsidP="005A58A6">
            <w:pPr>
              <w:pStyle w:val="a5"/>
              <w:spacing w:after="0"/>
              <w:rPr>
                <w:rStyle w:val="FontStyle87"/>
                <w:rFonts w:eastAsiaTheme="minorHAnsi"/>
                <w:sz w:val="28"/>
                <w:szCs w:val="28"/>
              </w:rPr>
            </w:pPr>
            <w:r>
              <w:rPr>
                <w:rStyle w:val="FontStyle87"/>
                <w:rFonts w:eastAsiaTheme="minorHAnsi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1121" w:type="dxa"/>
          </w:tcPr>
          <w:p w:rsidR="00C509D8" w:rsidRDefault="005C5794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4" w:type="dxa"/>
          </w:tcPr>
          <w:p w:rsidR="00C509D8" w:rsidRDefault="00B4183B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</w:tcPr>
          <w:p w:rsidR="00C509D8" w:rsidRDefault="00285512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46" w:type="dxa"/>
          </w:tcPr>
          <w:p w:rsidR="00C509D8" w:rsidRDefault="001B60A6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Педагогическое наблюдение</w:t>
            </w:r>
          </w:p>
        </w:tc>
      </w:tr>
      <w:tr w:rsidR="00285512" w:rsidRPr="006D3B3A" w:rsidTr="005A58A6">
        <w:trPr>
          <w:trHeight w:val="360"/>
        </w:trPr>
        <w:tc>
          <w:tcPr>
            <w:tcW w:w="864" w:type="dxa"/>
          </w:tcPr>
          <w:p w:rsidR="00285512" w:rsidRPr="00FE00B1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  <w:tc>
          <w:tcPr>
            <w:tcW w:w="3310" w:type="dxa"/>
          </w:tcPr>
          <w:p w:rsidR="00285512" w:rsidRPr="00FE00B1" w:rsidRDefault="00285512" w:rsidP="005A58A6">
            <w:pPr>
              <w:pStyle w:val="a5"/>
              <w:spacing w:after="0"/>
              <w:rPr>
                <w:rStyle w:val="FontStyle87"/>
                <w:rFonts w:eastAsiaTheme="minorHAnsi"/>
                <w:sz w:val="28"/>
                <w:szCs w:val="28"/>
              </w:rPr>
            </w:pPr>
            <w:r>
              <w:rPr>
                <w:rStyle w:val="FontStyle87"/>
                <w:rFonts w:eastAsiaTheme="minorHAnsi"/>
                <w:sz w:val="28"/>
                <w:szCs w:val="28"/>
              </w:rPr>
              <w:t>Итого</w:t>
            </w:r>
          </w:p>
        </w:tc>
        <w:tc>
          <w:tcPr>
            <w:tcW w:w="1121" w:type="dxa"/>
          </w:tcPr>
          <w:p w:rsidR="00285512" w:rsidRDefault="00285512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64" w:type="dxa"/>
          </w:tcPr>
          <w:p w:rsidR="00285512" w:rsidRDefault="00285512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57" w:type="dxa"/>
          </w:tcPr>
          <w:p w:rsidR="00285512" w:rsidRDefault="00285512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046" w:type="dxa"/>
          </w:tcPr>
          <w:p w:rsidR="00285512" w:rsidRDefault="00285512" w:rsidP="00A76B1C">
            <w:pPr>
              <w:pStyle w:val="a5"/>
              <w:spacing w:after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</w:tr>
    </w:tbl>
    <w:p w:rsidR="000661A4" w:rsidRDefault="000661A4" w:rsidP="00376C18">
      <w:pPr>
        <w:pStyle w:val="a5"/>
        <w:shd w:val="clear" w:color="auto" w:fill="FEFDFD"/>
        <w:spacing w:before="0" w:beforeAutospacing="0" w:after="0" w:afterAutospacing="0"/>
        <w:rPr>
          <w:rStyle w:val="FontStyle87"/>
          <w:sz w:val="28"/>
          <w:szCs w:val="28"/>
        </w:rPr>
      </w:pPr>
    </w:p>
    <w:p w:rsidR="00FB5F28" w:rsidRDefault="00FB5F28" w:rsidP="00376C18">
      <w:pPr>
        <w:pStyle w:val="a5"/>
        <w:shd w:val="clear" w:color="auto" w:fill="FEFDFD"/>
        <w:spacing w:before="0" w:beforeAutospacing="0" w:after="0" w:afterAutospacing="0"/>
        <w:rPr>
          <w:rStyle w:val="FontStyle87"/>
          <w:sz w:val="28"/>
          <w:szCs w:val="28"/>
        </w:rPr>
      </w:pPr>
    </w:p>
    <w:p w:rsidR="006D3B3A" w:rsidRDefault="006D3B3A" w:rsidP="006D3B3A">
      <w:pPr>
        <w:pStyle w:val="a5"/>
        <w:shd w:val="clear" w:color="auto" w:fill="FEFDFD"/>
        <w:spacing w:before="0" w:beforeAutospacing="0" w:after="0" w:afterAutospacing="0"/>
        <w:jc w:val="center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2-й год обучения</w:t>
      </w:r>
    </w:p>
    <w:p w:rsidR="002C5C3D" w:rsidRDefault="002C5C3D" w:rsidP="006D3B3A">
      <w:pPr>
        <w:pStyle w:val="a5"/>
        <w:shd w:val="clear" w:color="auto" w:fill="FEFDFD"/>
        <w:spacing w:before="0" w:beforeAutospacing="0" w:after="0" w:afterAutospacing="0"/>
        <w:jc w:val="center"/>
        <w:rPr>
          <w:rStyle w:val="FontStyle87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64"/>
        <w:gridCol w:w="3258"/>
        <w:gridCol w:w="1110"/>
        <w:gridCol w:w="1254"/>
        <w:gridCol w:w="1357"/>
        <w:gridCol w:w="2119"/>
      </w:tblGrid>
      <w:tr w:rsidR="001E5A48" w:rsidTr="00285512">
        <w:trPr>
          <w:trHeight w:val="30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spacing w:before="0" w:beforeAutospacing="0" w:after="0" w:afterAutospacing="0"/>
              <w:jc w:val="center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spacing w:before="0" w:beforeAutospacing="0" w:after="0" w:afterAutospacing="0"/>
              <w:jc w:val="center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Наименование раздела, тем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spacing w:before="0" w:beforeAutospacing="0" w:after="0" w:afterAutospacing="0"/>
              <w:jc w:val="center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spacing w:before="0" w:beforeAutospacing="0" w:after="0" w:afterAutospacing="0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spacing w:before="0" w:beforeAutospacing="0" w:after="0" w:afterAutospacing="0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="Calibri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spacing w:before="0" w:beforeAutospacing="0" w:after="0" w:afterAutospacing="0"/>
              <w:jc w:val="center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1E5A48" w:rsidTr="0028551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48" w:rsidRDefault="001E5A48">
            <w:pPr>
              <w:rPr>
                <w:rStyle w:val="FontStyle87"/>
                <w:rFonts w:eastAsiaTheme="minorHAns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48" w:rsidRDefault="001E5A48">
            <w:pPr>
              <w:rPr>
                <w:rStyle w:val="FontStyle87"/>
                <w:rFonts w:eastAsiaTheme="minorHAns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48" w:rsidRDefault="001E5A48">
            <w:pPr>
              <w:rPr>
                <w:rStyle w:val="FontStyle87"/>
                <w:rFonts w:eastAsiaTheme="minorHAnsi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8" w:rsidRDefault="001E5A48">
            <w:pPr>
              <w:pStyle w:val="a5"/>
              <w:spacing w:before="0" w:beforeAutospacing="0" w:after="0" w:afterAutospacing="0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8" w:rsidRDefault="001E5A48">
            <w:pPr>
              <w:pStyle w:val="a5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48" w:rsidRDefault="001E5A48">
            <w:pPr>
              <w:rPr>
                <w:rStyle w:val="FontStyle87"/>
                <w:rFonts w:eastAsiaTheme="minorHAnsi"/>
                <w:sz w:val="28"/>
                <w:szCs w:val="28"/>
              </w:rPr>
            </w:pPr>
          </w:p>
        </w:tc>
      </w:tr>
      <w:tr w:rsidR="001E5A48" w:rsidTr="0028551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spacing w:before="0" w:beforeAutospacing="0" w:after="0" w:afterAutospacing="0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 xml:space="preserve">Вводное занятие. Входная диагностика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0661A4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0661A4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D81776">
            <w:pPr>
              <w:pStyle w:val="a5"/>
              <w:spacing w:before="0" w:beforeAutospacing="0" w:after="0" w:afterAutospacing="0"/>
              <w:rPr>
                <w:rStyle w:val="FontStyle87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Викторина</w:t>
            </w:r>
          </w:p>
          <w:p w:rsidR="00D81776" w:rsidRDefault="00D81776">
            <w:pPr>
              <w:pStyle w:val="a5"/>
              <w:spacing w:before="0" w:beforeAutospacing="0" w:after="0" w:afterAutospacing="0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Творческое заданике</w:t>
            </w:r>
          </w:p>
        </w:tc>
      </w:tr>
      <w:tr w:rsidR="001E5A48" w:rsidTr="001E5A48">
        <w:trPr>
          <w:trHeight w:val="395"/>
        </w:trPr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spacing w:before="0" w:beforeAutospacing="0" w:after="0" w:afterAutospacing="0"/>
              <w:jc w:val="center"/>
              <w:rPr>
                <w:rStyle w:val="FontStyle87"/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i/>
                <w:sz w:val="28"/>
                <w:szCs w:val="28"/>
                <w:lang w:eastAsia="en-US"/>
              </w:rPr>
              <w:t>Театральная игра</w:t>
            </w:r>
            <w:r w:rsidR="00040C3E">
              <w:rPr>
                <w:rStyle w:val="FontStyle87"/>
                <w:rFonts w:eastAsiaTheme="minorHAnsi"/>
                <w:i/>
                <w:sz w:val="28"/>
                <w:szCs w:val="28"/>
                <w:lang w:eastAsia="en-US"/>
              </w:rPr>
              <w:t xml:space="preserve"> – 12 часов</w:t>
            </w:r>
          </w:p>
        </w:tc>
      </w:tr>
      <w:tr w:rsidR="00285512" w:rsidTr="00285512">
        <w:trPr>
          <w:trHeight w:val="40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8B5AF7">
            <w:pPr>
              <w:pStyle w:val="a5"/>
              <w:spacing w:before="0" w:beforeAutospacing="0" w:after="0" w:afterAutospacing="0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="Calibri"/>
                <w:sz w:val="28"/>
                <w:szCs w:val="28"/>
                <w:lang w:eastAsia="en-US"/>
              </w:rPr>
              <w:t>Игры-</w:t>
            </w:r>
            <w:r w:rsidR="00285512">
              <w:rPr>
                <w:rStyle w:val="FontStyle87"/>
                <w:rFonts w:eastAsia="Calibri"/>
                <w:sz w:val="28"/>
                <w:szCs w:val="28"/>
                <w:lang w:eastAsia="en-US"/>
              </w:rPr>
              <w:t>драматизаци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Педагогическое наблюдение</w:t>
            </w:r>
          </w:p>
        </w:tc>
      </w:tr>
      <w:tr w:rsidR="00285512" w:rsidTr="00285512">
        <w:trPr>
          <w:trHeight w:val="4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rPr>
                <w:rStyle w:val="FontStyle87"/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="Calibri"/>
                <w:sz w:val="28"/>
                <w:szCs w:val="28"/>
                <w:lang w:eastAsia="en-US"/>
              </w:rPr>
              <w:t>Пантомим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Игра</w:t>
            </w:r>
          </w:p>
        </w:tc>
      </w:tr>
      <w:tr w:rsidR="00285512" w:rsidTr="00285512">
        <w:trPr>
          <w:trHeight w:val="4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rPr>
                <w:rStyle w:val="FontStyle87"/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="Calibri"/>
                <w:sz w:val="28"/>
                <w:szCs w:val="28"/>
                <w:lang w:eastAsia="en-US"/>
              </w:rPr>
              <w:t>Игры на развитие фантазии и воображ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Ролевая игра</w:t>
            </w:r>
          </w:p>
        </w:tc>
      </w:tr>
      <w:tr w:rsidR="001E5A48" w:rsidTr="001E5A48">
        <w:trPr>
          <w:trHeight w:val="39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5A48" w:rsidRDefault="001E5A48">
            <w:pPr>
              <w:pStyle w:val="a5"/>
              <w:spacing w:before="0" w:before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87"/>
                <w:rFonts w:eastAsia="Calibri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Культура и техника речи</w:t>
            </w:r>
            <w:r w:rsidR="00285512">
              <w:rPr>
                <w:rFonts w:ascii="Times New Roman" w:hAnsi="Times New Roman" w:cs="Times New Roman"/>
                <w:bCs/>
                <w:i/>
                <w:sz w:val="28"/>
              </w:rPr>
              <w:t xml:space="preserve"> – 11 часов</w:t>
            </w:r>
          </w:p>
        </w:tc>
      </w:tr>
      <w:tr w:rsidR="00285512" w:rsidTr="00285512">
        <w:trPr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/>
              <w:rPr>
                <w:rStyle w:val="FontStyle87"/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Style w:val="FontStyle87"/>
                <w:rFonts w:eastAsia="Calibri"/>
                <w:sz w:val="28"/>
                <w:szCs w:val="28"/>
                <w:lang w:eastAsia="en-US"/>
              </w:rPr>
              <w:t>Пальчиковые игр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spacing w:before="0" w:before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spacing w:before="0" w:before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spacing w:before="0" w:before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Игра</w:t>
            </w:r>
          </w:p>
        </w:tc>
      </w:tr>
      <w:tr w:rsidR="00285512" w:rsidTr="00285512">
        <w:trPr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/>
              <w:rPr>
                <w:rStyle w:val="FontStyle87"/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="Calibri"/>
                <w:sz w:val="28"/>
                <w:szCs w:val="28"/>
                <w:lang w:eastAsia="en-US"/>
              </w:rPr>
              <w:t>Упражнения на координацию речи и движ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spacing w:before="0" w:before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spacing w:before="0" w:before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spacing w:before="0" w:before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Контрольное задание</w:t>
            </w:r>
          </w:p>
        </w:tc>
      </w:tr>
      <w:tr w:rsidR="00285512" w:rsidTr="00285512">
        <w:trPr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/>
              <w:rPr>
                <w:rStyle w:val="FontStyle87"/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="Calibri"/>
                <w:sz w:val="28"/>
                <w:szCs w:val="28"/>
                <w:lang w:eastAsia="en-US"/>
              </w:rPr>
              <w:t>Упражнения на развитие интонационной выразительности  реч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spacing w:before="0" w:before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spacing w:before="0" w:before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spacing w:before="0" w:before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Конкурс</w:t>
            </w:r>
          </w:p>
        </w:tc>
      </w:tr>
      <w:tr w:rsidR="001E5A48" w:rsidTr="001E5A48">
        <w:trPr>
          <w:trHeight w:val="360"/>
        </w:trPr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D817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87"/>
                <w:rFonts w:eastAsia="Calibri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Основы театральной культуры- 9</w:t>
            </w:r>
            <w:r w:rsidR="001E5A48">
              <w:rPr>
                <w:rFonts w:ascii="Times New Roman" w:hAnsi="Times New Roman" w:cs="Times New Roman"/>
                <w:bCs/>
                <w:i/>
                <w:sz w:val="28"/>
              </w:rPr>
              <w:t xml:space="preserve"> часов</w:t>
            </w:r>
          </w:p>
        </w:tc>
      </w:tr>
      <w:tr w:rsidR="001E5A48" w:rsidTr="00285512">
        <w:trPr>
          <w:trHeight w:val="58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8" w:rsidRDefault="001E5A48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  <w:p w:rsidR="001E5A48" w:rsidRDefault="001E5A48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Особенности театрального искусст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Беседа</w:t>
            </w:r>
          </w:p>
        </w:tc>
      </w:tr>
      <w:tr w:rsidR="001E5A48" w:rsidTr="00285512">
        <w:trPr>
          <w:trHeight w:val="45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Театр снаружи и изнутр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Путешествие</w:t>
            </w:r>
          </w:p>
        </w:tc>
      </w:tr>
      <w:tr w:rsidR="001E5A48" w:rsidTr="00285512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Виды театрального искусст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Игра</w:t>
            </w:r>
          </w:p>
        </w:tc>
      </w:tr>
      <w:tr w:rsidR="001E5A48" w:rsidTr="00285512">
        <w:trPr>
          <w:trHeight w:val="48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Театральные професси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Конкурс</w:t>
            </w:r>
          </w:p>
        </w:tc>
      </w:tr>
      <w:tr w:rsidR="001E5A48" w:rsidTr="00285512">
        <w:trPr>
          <w:trHeight w:val="68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Культура поведения в театр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8" w:rsidRDefault="00D81776">
            <w:pPr>
              <w:pStyle w:val="a5"/>
              <w:spacing w:before="0" w:beforeAutospacing="0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D81776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D81776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Педагогическое наблюдение</w:t>
            </w:r>
          </w:p>
        </w:tc>
      </w:tr>
      <w:tr w:rsidR="001E5A48" w:rsidTr="001E5A48">
        <w:trPr>
          <w:trHeight w:val="360"/>
        </w:trPr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8" w:rsidRDefault="001E5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87"/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бота над спектаклем</w:t>
            </w:r>
            <w:r w:rsidR="00040C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36 часов</w:t>
            </w:r>
          </w:p>
        </w:tc>
      </w:tr>
      <w:tr w:rsidR="00285512" w:rsidTr="00285512">
        <w:trPr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Знакомство с пьесо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376C18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Опрос (интервью)</w:t>
            </w:r>
          </w:p>
        </w:tc>
      </w:tr>
      <w:tr w:rsidR="00285512" w:rsidTr="00285512">
        <w:trPr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rPr>
                <w:rStyle w:val="FontStyle87"/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От этюдов к спектаклю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Сказка</w:t>
            </w:r>
          </w:p>
        </w:tc>
      </w:tr>
      <w:tr w:rsidR="00040C3E" w:rsidTr="00285512">
        <w:trPr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E" w:rsidRDefault="00040C3E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E" w:rsidRDefault="00040C3E">
            <w:pPr>
              <w:pStyle w:val="a5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E" w:rsidRDefault="00040C3E">
            <w:pPr>
              <w:pStyle w:val="a5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E" w:rsidRDefault="00040C3E">
            <w:pPr>
              <w:pStyle w:val="a5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E" w:rsidRDefault="00040C3E">
            <w:pPr>
              <w:pStyle w:val="a5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E" w:rsidRDefault="00040C3E">
            <w:pPr>
              <w:pStyle w:val="a5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</w:tr>
      <w:tr w:rsidR="00285512" w:rsidTr="00285512">
        <w:trPr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376C18">
            <w:pPr>
              <w:pStyle w:val="a5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Итогов</w:t>
            </w:r>
            <w:r w:rsidR="00B94E28"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ая диагности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Педагогическое наблюдение</w:t>
            </w:r>
          </w:p>
        </w:tc>
      </w:tr>
      <w:tr w:rsidR="00285512" w:rsidTr="00285512">
        <w:trPr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spacing w:before="0" w:beforeAutospacing="0" w:after="0" w:afterAutospacing="0"/>
              <w:jc w:val="both"/>
              <w:rPr>
                <w:rStyle w:val="FontStyle87"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87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12" w:rsidRDefault="00285512">
            <w:pPr>
              <w:pStyle w:val="a5"/>
              <w:jc w:val="both"/>
              <w:rPr>
                <w:rStyle w:val="FontStyle87"/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D3B3A" w:rsidRPr="00E158E6" w:rsidRDefault="006D3B3A" w:rsidP="00E86032">
      <w:pPr>
        <w:pStyle w:val="a5"/>
        <w:shd w:val="clear" w:color="auto" w:fill="FEFDFD"/>
        <w:spacing w:before="0" w:beforeAutospacing="0" w:after="0" w:afterAutospacing="0"/>
        <w:jc w:val="both"/>
        <w:rPr>
          <w:rStyle w:val="FontStyle87"/>
          <w:i/>
          <w:sz w:val="28"/>
          <w:szCs w:val="28"/>
        </w:rPr>
      </w:pPr>
    </w:p>
    <w:p w:rsidR="00B7701B" w:rsidRPr="00515FDC" w:rsidRDefault="00C62A7B" w:rsidP="00E86032">
      <w:pPr>
        <w:pStyle w:val="a5"/>
        <w:shd w:val="clear" w:color="auto" w:fill="FEFDFD"/>
        <w:spacing w:before="0" w:beforeAutospacing="0" w:after="0" w:afterAutospacing="0"/>
        <w:jc w:val="both"/>
        <w:rPr>
          <w:rStyle w:val="FontStyle87"/>
          <w:sz w:val="28"/>
          <w:szCs w:val="28"/>
          <w:u w:val="single"/>
          <w:shd w:val="clear" w:color="auto" w:fill="FEFDFD"/>
        </w:rPr>
      </w:pPr>
      <w:r w:rsidRPr="00515FDC">
        <w:rPr>
          <w:rStyle w:val="FontStyle87"/>
          <w:sz w:val="28"/>
          <w:szCs w:val="28"/>
          <w:u w:val="single"/>
          <w:shd w:val="clear" w:color="auto" w:fill="FEFDFD"/>
        </w:rPr>
        <w:t>Содержание учебного плана.</w:t>
      </w: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-й год обучения</w:t>
      </w: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i/>
          <w:sz w:val="28"/>
          <w:szCs w:val="28"/>
        </w:rPr>
      </w:pPr>
      <w:r>
        <w:rPr>
          <w:rStyle w:val="FontStyle87"/>
          <w:rFonts w:eastAsiaTheme="minorHAnsi"/>
          <w:i/>
          <w:sz w:val="28"/>
          <w:szCs w:val="28"/>
        </w:rPr>
        <w:t>Театральная игра</w:t>
      </w:r>
      <w:r w:rsidR="00A13AFA">
        <w:rPr>
          <w:rStyle w:val="FontStyle87"/>
          <w:rFonts w:eastAsiaTheme="minorHAnsi"/>
          <w:i/>
          <w:sz w:val="28"/>
          <w:szCs w:val="28"/>
        </w:rPr>
        <w:t>.</w:t>
      </w:r>
    </w:p>
    <w:p w:rsidR="00DD2A18" w:rsidRPr="00A13AFA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A13AFA">
        <w:rPr>
          <w:rStyle w:val="FontStyle87"/>
          <w:rFonts w:eastAsiaTheme="minorHAnsi"/>
          <w:sz w:val="28"/>
          <w:szCs w:val="28"/>
        </w:rPr>
        <w:t>Развивать умение произвольно реагировать на команду или музыкальный сигнал.</w:t>
      </w:r>
    </w:p>
    <w:p w:rsidR="00DD2A18" w:rsidRPr="00A13AFA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A13AFA">
        <w:rPr>
          <w:rStyle w:val="FontStyle87"/>
          <w:rFonts w:eastAsiaTheme="minorHAnsi"/>
          <w:sz w:val="28"/>
          <w:szCs w:val="28"/>
        </w:rPr>
        <w:t>Развивать умение согласовывать свои действия с другими детьми.</w:t>
      </w:r>
    </w:p>
    <w:p w:rsidR="00DD2A18" w:rsidRPr="00A13AFA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A13AFA">
        <w:rPr>
          <w:rStyle w:val="FontStyle87"/>
          <w:rFonts w:eastAsiaTheme="minorHAnsi"/>
          <w:sz w:val="28"/>
          <w:szCs w:val="28"/>
        </w:rPr>
        <w:t>Воспитывать доброжелательность и контактность в отношениях со сверстниками.</w:t>
      </w:r>
    </w:p>
    <w:p w:rsidR="00DD2A18" w:rsidRPr="00A13AFA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A13AFA">
        <w:rPr>
          <w:rStyle w:val="FontStyle87"/>
          <w:rFonts w:eastAsiaTheme="minorHAnsi"/>
          <w:sz w:val="28"/>
          <w:szCs w:val="28"/>
        </w:rPr>
        <w:t>Развивать умение общаться с людьми в разных ситуациях.</w:t>
      </w:r>
    </w:p>
    <w:p w:rsidR="00DD2A18" w:rsidRPr="00A13AFA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A13AFA">
        <w:rPr>
          <w:rStyle w:val="FontStyle87"/>
          <w:rFonts w:eastAsiaTheme="minorHAnsi"/>
          <w:sz w:val="28"/>
          <w:szCs w:val="28"/>
        </w:rPr>
        <w:t>Развивать интерес к сценическому искусству.</w:t>
      </w:r>
    </w:p>
    <w:p w:rsidR="00DD2A18" w:rsidRPr="00A13AFA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A13AFA">
        <w:rPr>
          <w:rStyle w:val="FontStyle87"/>
          <w:rFonts w:eastAsiaTheme="minorHAnsi"/>
          <w:sz w:val="28"/>
          <w:szCs w:val="28"/>
        </w:rPr>
        <w:t>Развивать способность искренне верить в любую воображаемую ситуацию (превращать и превращаться).</w:t>
      </w:r>
    </w:p>
    <w:p w:rsidR="00DD2A18" w:rsidRPr="00A13AFA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A13AFA">
        <w:rPr>
          <w:rStyle w:val="FontStyle87"/>
          <w:rFonts w:eastAsiaTheme="minorHAnsi"/>
          <w:sz w:val="28"/>
          <w:szCs w:val="28"/>
        </w:rPr>
        <w:t>Развивать навыки действий с воображаемыми предметами.</w:t>
      </w:r>
    </w:p>
    <w:p w:rsidR="00DD2A18" w:rsidRPr="00A13AFA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A13AFA">
        <w:rPr>
          <w:rStyle w:val="FontStyle87"/>
          <w:rFonts w:eastAsiaTheme="minorHAnsi"/>
          <w:sz w:val="28"/>
          <w:szCs w:val="28"/>
        </w:rPr>
        <w:t>Сочинять этюды по сказкам.</w:t>
      </w:r>
    </w:p>
    <w:p w:rsidR="00DD2A18" w:rsidRPr="00A13AFA" w:rsidRDefault="0077569A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>
        <w:rPr>
          <w:rStyle w:val="FontStyle87"/>
          <w:rFonts w:eastAsiaTheme="minorHAnsi"/>
          <w:sz w:val="28"/>
          <w:szCs w:val="28"/>
        </w:rPr>
        <w:t>Импровизировать игры</w:t>
      </w:r>
      <w:r w:rsidR="00DD2A18" w:rsidRPr="00A13AFA">
        <w:rPr>
          <w:rStyle w:val="FontStyle87"/>
          <w:rFonts w:eastAsiaTheme="minorHAnsi"/>
          <w:sz w:val="28"/>
          <w:szCs w:val="28"/>
        </w:rPr>
        <w:t>-драматизации на темы знакомых сказок.</w:t>
      </w:r>
    </w:p>
    <w:p w:rsidR="00DD2A18" w:rsidRPr="00A13AFA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A13AFA">
        <w:rPr>
          <w:rStyle w:val="FontStyle87"/>
          <w:rFonts w:eastAsiaTheme="minorHAnsi"/>
          <w:sz w:val="28"/>
          <w:szCs w:val="28"/>
        </w:rPr>
        <w:t>Развивать чувство ритма и координацию движений.</w:t>
      </w:r>
    </w:p>
    <w:p w:rsidR="00DD2A18" w:rsidRPr="00A13AFA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A13AFA">
        <w:rPr>
          <w:rStyle w:val="FontStyle87"/>
          <w:rFonts w:eastAsiaTheme="minorHAnsi"/>
          <w:sz w:val="28"/>
          <w:szCs w:val="28"/>
        </w:rPr>
        <w:t>Развивать пластическую выразительность и музыкальность.</w:t>
      </w:r>
    </w:p>
    <w:p w:rsidR="00DD2A18" w:rsidRPr="00A13AFA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A13AFA">
        <w:rPr>
          <w:rStyle w:val="FontStyle87"/>
          <w:rFonts w:eastAsiaTheme="minorHAnsi"/>
          <w:sz w:val="28"/>
          <w:szCs w:val="28"/>
        </w:rPr>
        <w:t>Развивать двигательные способности детей, ловкость и подвижность.</w:t>
      </w:r>
    </w:p>
    <w:p w:rsidR="00DD2A18" w:rsidRPr="00A13AFA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A13AFA">
        <w:rPr>
          <w:rStyle w:val="FontStyle87"/>
          <w:rFonts w:eastAsiaTheme="minorHAnsi"/>
          <w:sz w:val="28"/>
          <w:szCs w:val="28"/>
        </w:rPr>
        <w:t>Упражнять в попеременном напряжении и расслаблении основные группы мышц.</w:t>
      </w:r>
    </w:p>
    <w:p w:rsidR="00DD2A18" w:rsidRPr="00A13AFA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A13AFA">
        <w:rPr>
          <w:rStyle w:val="FontStyle87"/>
          <w:rFonts w:eastAsiaTheme="minorHAnsi"/>
          <w:sz w:val="28"/>
          <w:szCs w:val="28"/>
        </w:rPr>
        <w:t>Развивать умение равномерно размещаться и двигаться по сценической площадке, не сталкиваясь друг с другом.</w:t>
      </w:r>
    </w:p>
    <w:p w:rsidR="00DD2A18" w:rsidRPr="00A13AFA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A13AFA">
        <w:rPr>
          <w:rStyle w:val="FontStyle87"/>
          <w:rFonts w:eastAsiaTheme="minorHAnsi"/>
          <w:sz w:val="28"/>
          <w:szCs w:val="28"/>
        </w:rPr>
        <w:t>Развивать умение создавать образы живых существ с помощью выразительных пластических движений.</w:t>
      </w:r>
    </w:p>
    <w:p w:rsidR="00DD2A18" w:rsidRPr="00A13AFA" w:rsidRDefault="005C6C0C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A13AFA">
        <w:rPr>
          <w:rStyle w:val="FontStyle87"/>
          <w:rFonts w:eastAsiaTheme="minorHAnsi"/>
          <w:sz w:val="28"/>
          <w:szCs w:val="28"/>
        </w:rPr>
        <w:t xml:space="preserve"> </w:t>
      </w:r>
      <w:r w:rsidR="00DD2A18" w:rsidRPr="00A13AFA">
        <w:rPr>
          <w:rStyle w:val="FontStyle87"/>
          <w:rFonts w:eastAsiaTheme="minorHAnsi"/>
          <w:sz w:val="28"/>
          <w:szCs w:val="28"/>
        </w:rPr>
        <w:t>Развивать умение пользоваться разнообразными жестами.</w:t>
      </w:r>
    </w:p>
    <w:p w:rsidR="005C6C0C" w:rsidRPr="00A13AFA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A13AFA">
        <w:rPr>
          <w:rStyle w:val="FontStyle87"/>
          <w:rFonts w:eastAsiaTheme="minorHAnsi"/>
          <w:sz w:val="28"/>
          <w:szCs w:val="28"/>
        </w:rPr>
        <w:t>Развивать умение передавать в свободных пластических импровизациях характер и настроение музыкальных произведений.</w:t>
      </w: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i/>
          <w:sz w:val="28"/>
          <w:szCs w:val="28"/>
        </w:rPr>
      </w:pPr>
    </w:p>
    <w:p w:rsidR="004E0793" w:rsidRPr="00B76652" w:rsidRDefault="00515FDC" w:rsidP="004E07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 w:val="28"/>
        </w:rPr>
      </w:pPr>
      <w:r>
        <w:rPr>
          <w:rFonts w:cs="Times New Roman"/>
          <w:bCs/>
          <w:i/>
          <w:sz w:val="28"/>
        </w:rPr>
        <w:t>Культура и техника речи</w:t>
      </w:r>
      <w:r w:rsidR="004E0793">
        <w:rPr>
          <w:rFonts w:cs="Times New Roman"/>
          <w:bCs/>
          <w:i/>
          <w:sz w:val="28"/>
        </w:rPr>
        <w:t>.</w:t>
      </w:r>
    </w:p>
    <w:p w:rsidR="004E0793" w:rsidRPr="004E0793" w:rsidRDefault="004E0793" w:rsidP="004E07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</w:rPr>
      </w:pPr>
      <w:r w:rsidRPr="004E0793">
        <w:rPr>
          <w:sz w:val="28"/>
        </w:rPr>
        <w:t>Развивать речевое дыхание и правильную артикуляцию.</w:t>
      </w:r>
    </w:p>
    <w:p w:rsidR="004E0793" w:rsidRPr="004E0793" w:rsidRDefault="004E0793" w:rsidP="004E07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</w:rPr>
      </w:pPr>
      <w:r w:rsidRPr="004E0793">
        <w:rPr>
          <w:sz w:val="28"/>
        </w:rPr>
        <w:t>Развивать дикцию на материале скороговорок и стихов.</w:t>
      </w:r>
    </w:p>
    <w:p w:rsidR="004E0793" w:rsidRPr="004E0793" w:rsidRDefault="004E0793" w:rsidP="004E07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</w:rPr>
      </w:pPr>
      <w:r w:rsidRPr="004E0793">
        <w:rPr>
          <w:sz w:val="28"/>
        </w:rPr>
        <w:t>Тренировать четкое произношение согласных в конце слова.</w:t>
      </w:r>
    </w:p>
    <w:p w:rsidR="004E0793" w:rsidRPr="004E0793" w:rsidRDefault="004E0793" w:rsidP="004E07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</w:rPr>
      </w:pPr>
      <w:r w:rsidRPr="004E0793">
        <w:rPr>
          <w:sz w:val="28"/>
        </w:rPr>
        <w:t>Пополнять словарный запас.</w:t>
      </w:r>
    </w:p>
    <w:p w:rsidR="004E0793" w:rsidRPr="004E0793" w:rsidRDefault="004E0793" w:rsidP="004E07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</w:rPr>
      </w:pPr>
      <w:r w:rsidRPr="004E0793">
        <w:rPr>
          <w:sz w:val="28"/>
        </w:rPr>
        <w:t>Составлять предложения с заданными словами.</w:t>
      </w:r>
    </w:p>
    <w:p w:rsidR="004E0793" w:rsidRPr="004E0793" w:rsidRDefault="004E0793" w:rsidP="004E07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</w:rPr>
      </w:pPr>
      <w:r w:rsidRPr="004E0793">
        <w:rPr>
          <w:sz w:val="28"/>
        </w:rPr>
        <w:t>Учить строить диалог, самостоятельно выбирая партнера.</w:t>
      </w:r>
    </w:p>
    <w:p w:rsidR="004E0793" w:rsidRPr="004E0793" w:rsidRDefault="004E0793" w:rsidP="004E07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</w:rPr>
      </w:pPr>
      <w:r w:rsidRPr="004E0793">
        <w:rPr>
          <w:sz w:val="28"/>
        </w:rPr>
        <w:t>Учить подбирать определения к заданным словам.</w:t>
      </w:r>
    </w:p>
    <w:p w:rsidR="004E0793" w:rsidRPr="004E0793" w:rsidRDefault="004E0793" w:rsidP="004E07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</w:rPr>
      </w:pPr>
      <w:r w:rsidRPr="004E0793">
        <w:rPr>
          <w:sz w:val="28"/>
        </w:rPr>
        <w:t>Учить подбирать слова, соответствующие заданным существенным признакам.</w:t>
      </w:r>
    </w:p>
    <w:p w:rsidR="004E0793" w:rsidRPr="004E0793" w:rsidRDefault="004E0793" w:rsidP="004E07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</w:rPr>
      </w:pPr>
      <w:r w:rsidRPr="004E0793">
        <w:rPr>
          <w:sz w:val="28"/>
        </w:rPr>
        <w:t>Научить пользоваться интонациями, выражающими основные чувства.</w:t>
      </w:r>
    </w:p>
    <w:p w:rsidR="00515FDC" w:rsidRDefault="00CD3BE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 w:rsidRPr="00CD3BEC">
        <w:rPr>
          <w:rFonts w:cs="Times New Roman"/>
          <w:bCs/>
          <w:sz w:val="28"/>
        </w:rPr>
        <w:t>1)Упражнения на развитие речевого дыхания</w:t>
      </w:r>
      <w:r w:rsidR="00424A83">
        <w:rPr>
          <w:rFonts w:cs="Times New Roman"/>
          <w:bCs/>
          <w:sz w:val="28"/>
        </w:rPr>
        <w:t>.</w:t>
      </w:r>
    </w:p>
    <w:p w:rsidR="00B76652" w:rsidRDefault="004E0793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>2)Речевые упражнения на произношение гласных и согласных.</w:t>
      </w:r>
    </w:p>
    <w:p w:rsidR="00424A83" w:rsidRDefault="004E0793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 xml:space="preserve">3) Пальчиковые игры. </w:t>
      </w:r>
    </w:p>
    <w:p w:rsidR="001D283A" w:rsidRDefault="001D283A" w:rsidP="001D28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/>
          <w:iCs/>
          <w:sz w:val="28"/>
        </w:rPr>
      </w:pPr>
    </w:p>
    <w:p w:rsidR="001D283A" w:rsidRDefault="00515FDC" w:rsidP="001D28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/>
          <w:iCs/>
          <w:sz w:val="28"/>
        </w:rPr>
      </w:pPr>
      <w:r>
        <w:rPr>
          <w:bCs/>
          <w:i/>
          <w:iCs/>
          <w:sz w:val="28"/>
        </w:rPr>
        <w:t>Основы театральной культуры.</w:t>
      </w:r>
    </w:p>
    <w:p w:rsidR="00DD2A18" w:rsidRPr="00DD2A18" w:rsidRDefault="00515FDC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A18" w:rsidRPr="00DD2A18">
        <w:rPr>
          <w:sz w:val="28"/>
          <w:szCs w:val="28"/>
        </w:rPr>
        <w:t>Знакомить детей с театральной терминологией.</w:t>
      </w:r>
    </w:p>
    <w:p w:rsidR="00DD2A18" w:rsidRPr="00DD2A18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D2A18">
        <w:rPr>
          <w:sz w:val="28"/>
          <w:szCs w:val="28"/>
        </w:rPr>
        <w:lastRenderedPageBreak/>
        <w:t>Знакомить детей с видами театрального искусства.</w:t>
      </w:r>
    </w:p>
    <w:p w:rsidR="00DD2A18" w:rsidRPr="00DD2A18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D2A18">
        <w:rPr>
          <w:sz w:val="28"/>
          <w:szCs w:val="28"/>
        </w:rPr>
        <w:t>Знакомить с главными творцами сценического чуда (главными создателями спектакля).</w:t>
      </w:r>
    </w:p>
    <w:p w:rsidR="00DD2A18" w:rsidRPr="00DD2A18" w:rsidRDefault="00DD2A18" w:rsidP="00DD2A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D2A18">
        <w:rPr>
          <w:sz w:val="28"/>
          <w:szCs w:val="28"/>
        </w:rPr>
        <w:t>Знакомить с устройством зрительного зала и сцены.</w:t>
      </w:r>
    </w:p>
    <w:p w:rsidR="00DD2A18" w:rsidRDefault="00DD2A18" w:rsidP="001D28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D2A18">
        <w:rPr>
          <w:sz w:val="28"/>
          <w:szCs w:val="28"/>
        </w:rPr>
        <w:t>Воспитывать культуру поведения в театре.</w:t>
      </w:r>
      <w:r w:rsidR="00515FDC">
        <w:rPr>
          <w:sz w:val="28"/>
          <w:szCs w:val="28"/>
        </w:rPr>
        <w:t xml:space="preserve"> </w:t>
      </w:r>
      <w:r w:rsidR="001D283A">
        <w:rPr>
          <w:sz w:val="28"/>
          <w:szCs w:val="28"/>
        </w:rPr>
        <w:t xml:space="preserve">  </w:t>
      </w:r>
    </w:p>
    <w:p w:rsidR="00515FDC" w:rsidRPr="001D283A" w:rsidRDefault="001D283A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sz w:val="28"/>
        </w:rPr>
      </w:pPr>
      <w:r>
        <w:rPr>
          <w:sz w:val="28"/>
          <w:szCs w:val="28"/>
        </w:rPr>
        <w:t xml:space="preserve"> </w:t>
      </w:r>
      <w:r w:rsidR="00515FDC">
        <w:rPr>
          <w:sz w:val="28"/>
          <w:szCs w:val="28"/>
        </w:rPr>
        <w:t xml:space="preserve"> Рассказать детям о том, что театр - особый волшебный мир. Главные волшебники в театре - артисты. Они с помощью осо</w:t>
      </w:r>
      <w:r w:rsidR="00515FDC">
        <w:rPr>
          <w:sz w:val="28"/>
          <w:szCs w:val="28"/>
        </w:rPr>
        <w:softHyphen/>
        <w:t>бых средств могут рассказать нам о разных событиях, о пере</w:t>
      </w:r>
      <w:r w:rsidR="00515FDC">
        <w:rPr>
          <w:sz w:val="28"/>
          <w:szCs w:val="28"/>
        </w:rPr>
        <w:softHyphen/>
        <w:t>живаниях людей. Основны</w:t>
      </w:r>
      <w:r w:rsidR="008B5AF7">
        <w:rPr>
          <w:sz w:val="28"/>
          <w:szCs w:val="28"/>
        </w:rPr>
        <w:t>е средства художественно вырази</w:t>
      </w:r>
      <w:r w:rsidR="00515FDC">
        <w:rPr>
          <w:sz w:val="28"/>
          <w:szCs w:val="28"/>
        </w:rPr>
        <w:t>тельности: интонация, мимика, жест. Театры бывают разные: в оперном театре артисты поют, в балетном - все мысли, чув</w:t>
      </w:r>
      <w:r w:rsidR="00515FDC">
        <w:rPr>
          <w:sz w:val="28"/>
          <w:szCs w:val="28"/>
        </w:rPr>
        <w:softHyphen/>
        <w:t>ства героев передают движениями, в драматическом театре они разговаривают, в кукольном - все действия, разговор осуществляются с помощью кукол. Есть особый вид театра - детский. В нем ставят спектакли для детей.</w:t>
      </w:r>
    </w:p>
    <w:p w:rsidR="00515FDC" w:rsidRPr="00002A46" w:rsidRDefault="00515FDC" w:rsidP="00002A4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театре работает много людей. Кроме артистов, художни</w:t>
      </w:r>
      <w:r>
        <w:rPr>
          <w:sz w:val="28"/>
          <w:szCs w:val="28"/>
        </w:rPr>
        <w:softHyphen/>
        <w:t>ки, композиторы, писатели (драматурги), гример и др.</w:t>
      </w:r>
    </w:p>
    <w:p w:rsidR="00515FDC" w:rsidRDefault="00515FDC" w:rsidP="005C6C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/>
          <w:iCs/>
          <w:sz w:val="28"/>
        </w:rPr>
      </w:pPr>
      <w:r>
        <w:rPr>
          <w:rFonts w:cs="Times New Roman"/>
          <w:bCs/>
          <w:i/>
          <w:sz w:val="28"/>
          <w:szCs w:val="28"/>
        </w:rPr>
        <w:t>Работа над спектаклем.</w:t>
      </w:r>
    </w:p>
    <w:p w:rsidR="005C6C0C" w:rsidRPr="00A13AFA" w:rsidRDefault="005C6C0C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</w:t>
      </w:r>
      <w:r w:rsidRPr="00A13AFA">
        <w:rPr>
          <w:sz w:val="28"/>
        </w:rPr>
        <w:t>Побуждать детей проявлять самостоятельность в выборе вы</w:t>
      </w:r>
      <w:r w:rsidRPr="00A13AFA">
        <w:rPr>
          <w:sz w:val="28"/>
        </w:rPr>
        <w:softHyphen/>
        <w:t>разительных средств при создании образов персонажей, учить чувствовать своего партнера, стремиться подыгрывать ему.</w:t>
      </w:r>
    </w:p>
    <w:p w:rsidR="005C6C0C" w:rsidRPr="00A13AFA" w:rsidRDefault="005C6C0C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 w:rsidRPr="00A13AFA">
        <w:rPr>
          <w:sz w:val="28"/>
        </w:rPr>
        <w:t>Побуждать детей вживаться в образ, постоянно совершен</w:t>
      </w:r>
      <w:r w:rsidRPr="00A13AFA">
        <w:rPr>
          <w:sz w:val="28"/>
        </w:rPr>
        <w:softHyphen/>
        <w:t>ствуя его, находя наиболее яркие выразительные средства для воплощения.</w:t>
      </w:r>
    </w:p>
    <w:p w:rsidR="00F40029" w:rsidRDefault="005C6C0C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 w:rsidRPr="00A13AFA">
        <w:rPr>
          <w:sz w:val="28"/>
        </w:rPr>
        <w:t>Расширять жанровый диапазон спектаклей, предлагая де</w:t>
      </w:r>
      <w:r w:rsidRPr="00A13AFA">
        <w:rPr>
          <w:sz w:val="28"/>
        </w:rPr>
        <w:softHyphen/>
        <w:t>тям такие варианты, как: спектакль на художественно-рече</w:t>
      </w:r>
      <w:r w:rsidRPr="00A13AFA">
        <w:rPr>
          <w:sz w:val="28"/>
        </w:rPr>
        <w:softHyphen/>
        <w:t>вой основе, спектакль-опера, фольклорный спектакль на об</w:t>
      </w:r>
      <w:r w:rsidRPr="00A13AFA">
        <w:rPr>
          <w:sz w:val="28"/>
        </w:rPr>
        <w:softHyphen/>
        <w:t>рядовой основе. Воспитывать стремление доставлять своей иг</w:t>
      </w:r>
      <w:r w:rsidRPr="00A13AFA">
        <w:rPr>
          <w:sz w:val="28"/>
        </w:rPr>
        <w:softHyphen/>
        <w:t>рой радость окружающим</w:t>
      </w:r>
      <w:r w:rsidR="00F40029">
        <w:rPr>
          <w:sz w:val="28"/>
        </w:rPr>
        <w:t>.</w:t>
      </w:r>
    </w:p>
    <w:p w:rsidR="00F40029" w:rsidRPr="00F40029" w:rsidRDefault="00F40029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-й год обучения</w:t>
      </w: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i/>
          <w:sz w:val="28"/>
          <w:szCs w:val="28"/>
        </w:rPr>
      </w:pPr>
      <w:r>
        <w:rPr>
          <w:rStyle w:val="FontStyle87"/>
          <w:rFonts w:eastAsiaTheme="minorHAnsi"/>
          <w:i/>
          <w:sz w:val="28"/>
          <w:szCs w:val="28"/>
        </w:rPr>
        <w:t>Театральная игра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Развивать чуткость к сценическому искусству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Воспитывать в ребенке готовность к творчеству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Развивать произвольное внимание, память, наблюдательность, находчивость, фантазию, быстроту реакции, инициативность и выдержку, умение согласовывать свои действия с партнерами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Активизировать мыслительный процесс и познавательный интерес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Закреплять умение реагировать на команду или музыкальный сигнал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Прививать навыки вежливого поведения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Воспитывать доброжелательность и контактность в отношении сверстников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Оценивать действия других детей и сравнивать их со своими собственными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 xml:space="preserve">Развивать коммуникабельность </w:t>
      </w:r>
      <w:r w:rsidR="00002A46">
        <w:rPr>
          <w:rStyle w:val="FontStyle87"/>
          <w:rFonts w:eastAsiaTheme="minorHAnsi"/>
          <w:sz w:val="28"/>
          <w:szCs w:val="28"/>
        </w:rPr>
        <w:t>и умение общаться со взрос-</w:t>
      </w:r>
      <w:r w:rsidRPr="00390D73">
        <w:rPr>
          <w:rStyle w:val="FontStyle87"/>
          <w:rFonts w:eastAsiaTheme="minorHAnsi"/>
          <w:sz w:val="28"/>
          <w:szCs w:val="28"/>
        </w:rPr>
        <w:t>лыми людьми в разных ситуациях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Активизировать ассоциативное и образное мышление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Развивать воображение и веру в сценический вымысел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Развивать умение менять свое отношение к предметам, месту действия и партнерам по игре; превращать и превращаться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Учить действовать на сценической площадке естественно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lastRenderedPageBreak/>
        <w:t>Развивать способность оправдывать свои действия нафантазированными причинами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Совершенствовать навыки действий с воображаемыми предметами.</w:t>
      </w:r>
    </w:p>
    <w:p w:rsidR="00390D73" w:rsidRPr="00390D73" w:rsidRDefault="00390D73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Развивать умение одни и те же действия выполнять в раз</w:t>
      </w:r>
      <w:r w:rsidR="008B5AF7">
        <w:rPr>
          <w:rStyle w:val="FontStyle87"/>
          <w:rFonts w:eastAsiaTheme="minorHAnsi"/>
          <w:sz w:val="28"/>
          <w:szCs w:val="28"/>
        </w:rPr>
        <w:t>нообразных</w:t>
      </w:r>
      <w:r w:rsidRPr="00390D73">
        <w:rPr>
          <w:rStyle w:val="FontStyle87"/>
          <w:rFonts w:eastAsiaTheme="minorHAnsi"/>
          <w:sz w:val="28"/>
          <w:szCs w:val="28"/>
        </w:rPr>
        <w:t xml:space="preserve"> обстоятельствах, ситуациях по-разному.</w:t>
      </w:r>
    </w:p>
    <w:p w:rsidR="00390D73" w:rsidRPr="00390D73" w:rsidRDefault="00390D73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Импровизировать игры</w:t>
      </w:r>
      <w:r w:rsidR="008B5AF7">
        <w:rPr>
          <w:rStyle w:val="FontStyle87"/>
          <w:rFonts w:eastAsiaTheme="minorHAnsi"/>
          <w:sz w:val="28"/>
          <w:szCs w:val="28"/>
        </w:rPr>
        <w:t xml:space="preserve">-драматизации на темы знакомых </w:t>
      </w:r>
      <w:r w:rsidRPr="00390D73">
        <w:rPr>
          <w:rStyle w:val="FontStyle87"/>
          <w:rFonts w:eastAsiaTheme="minorHAnsi"/>
          <w:sz w:val="28"/>
          <w:szCs w:val="28"/>
        </w:rPr>
        <w:t>с</w:t>
      </w:r>
      <w:r w:rsidR="008B5AF7">
        <w:rPr>
          <w:rStyle w:val="FontStyle87"/>
          <w:rFonts w:eastAsiaTheme="minorHAnsi"/>
          <w:sz w:val="28"/>
          <w:szCs w:val="28"/>
        </w:rPr>
        <w:t>к</w:t>
      </w:r>
      <w:r w:rsidRPr="00390D73">
        <w:rPr>
          <w:rStyle w:val="FontStyle87"/>
          <w:rFonts w:eastAsiaTheme="minorHAnsi"/>
          <w:sz w:val="28"/>
          <w:szCs w:val="28"/>
        </w:rPr>
        <w:t>азок как драму, балет, оперу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Учить детей самостоятельно сочинять этюды с заданными или нафантазированными сюжетами, предлагаемыми обстоятельствами, эмоциями.</w:t>
      </w:r>
    </w:p>
    <w:p w:rsidR="00390D73" w:rsidRPr="00390D73" w:rsidRDefault="00390D73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 xml:space="preserve">Учить адекватно реагировать на поведение партнеров, в том </w:t>
      </w:r>
      <w:r w:rsidR="008B5AF7">
        <w:rPr>
          <w:rStyle w:val="FontStyle87"/>
          <w:rFonts w:eastAsiaTheme="minorHAnsi"/>
          <w:sz w:val="28"/>
          <w:szCs w:val="28"/>
        </w:rPr>
        <w:t>числе</w:t>
      </w:r>
      <w:r w:rsidRPr="00390D73">
        <w:rPr>
          <w:rStyle w:val="FontStyle87"/>
          <w:rFonts w:eastAsiaTheme="minorHAnsi"/>
          <w:sz w:val="28"/>
          <w:szCs w:val="28"/>
        </w:rPr>
        <w:t xml:space="preserve"> на незапланированное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Развивать умение владеть своим телом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 xml:space="preserve">Совершенствовать двигательные способности детей, гибкость и </w:t>
      </w:r>
      <w:r w:rsidR="008B5AF7">
        <w:rPr>
          <w:rStyle w:val="FontStyle87"/>
          <w:rFonts w:eastAsiaTheme="minorHAnsi"/>
          <w:sz w:val="28"/>
          <w:szCs w:val="28"/>
        </w:rPr>
        <w:t>в</w:t>
      </w:r>
      <w:r w:rsidRPr="00390D73">
        <w:rPr>
          <w:rStyle w:val="FontStyle87"/>
          <w:rFonts w:eastAsiaTheme="minorHAnsi"/>
          <w:sz w:val="28"/>
          <w:szCs w:val="28"/>
        </w:rPr>
        <w:t>ыносливость.</w:t>
      </w:r>
    </w:p>
    <w:p w:rsid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Развивать умение напрягать</w:t>
      </w:r>
      <w:r>
        <w:rPr>
          <w:rStyle w:val="FontStyle87"/>
          <w:rFonts w:eastAsiaTheme="minorHAnsi"/>
          <w:sz w:val="28"/>
          <w:szCs w:val="28"/>
        </w:rPr>
        <w:t xml:space="preserve"> и расслаблять различные группы  </w:t>
      </w:r>
      <w:r w:rsidRPr="00390D73">
        <w:rPr>
          <w:rStyle w:val="FontStyle87"/>
          <w:rFonts w:eastAsiaTheme="minorHAnsi"/>
          <w:sz w:val="28"/>
          <w:szCs w:val="28"/>
        </w:rPr>
        <w:t xml:space="preserve"> мышц, вплоть до полной релаксации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Развивать умение равномерно размещаться по сценической площадке, двигаться, не сталкиваясь друг с другом, в разных темпах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Развивать ритмические способности и координацию движений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Развивать способность создавать образы живых существ и предметов через пластические возможности своего тела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Развивать способности создавать образы с помощью жеста и мимики.</w:t>
      </w:r>
    </w:p>
    <w:p w:rsidR="00390D73" w:rsidRPr="00390D73" w:rsidRDefault="00390D73" w:rsidP="00390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sz w:val="28"/>
          <w:szCs w:val="28"/>
        </w:rPr>
      </w:pPr>
      <w:r w:rsidRPr="00390D73">
        <w:rPr>
          <w:rStyle w:val="FontStyle87"/>
          <w:rFonts w:eastAsiaTheme="minorHAnsi"/>
          <w:sz w:val="28"/>
          <w:szCs w:val="28"/>
        </w:rPr>
        <w:t>Развивать воображение, музыкальность, выразительность, способность к пластической импровизации в соответствии с характером и настроением музыкальных произведений.</w:t>
      </w: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Theme="minorHAnsi"/>
          <w:i/>
          <w:sz w:val="28"/>
          <w:szCs w:val="28"/>
        </w:rPr>
      </w:pP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rFonts w:cs="Times New Roman"/>
          <w:bCs/>
          <w:i/>
          <w:sz w:val="28"/>
        </w:rPr>
        <w:t>Культура и техника речи</w:t>
      </w:r>
    </w:p>
    <w:p w:rsidR="00BE43C9" w:rsidRPr="00BE43C9" w:rsidRDefault="00BE43C9" w:rsidP="00BE43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 w:rsidRPr="00BE43C9">
        <w:rPr>
          <w:rFonts w:cs="Times New Roman"/>
          <w:bCs/>
          <w:sz w:val="28"/>
        </w:rPr>
        <w:t>Развивать речевой аппарат посредством артикуляционной гимнастики.</w:t>
      </w:r>
    </w:p>
    <w:p w:rsidR="00BE43C9" w:rsidRPr="00BE43C9" w:rsidRDefault="00BE43C9" w:rsidP="00BE43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 w:rsidRPr="00BE43C9">
        <w:rPr>
          <w:rFonts w:cs="Times New Roman"/>
          <w:bCs/>
          <w:sz w:val="28"/>
        </w:rPr>
        <w:t>Развивать правильное речевое дыхание, тренировать три вида выдыхания.</w:t>
      </w:r>
    </w:p>
    <w:p w:rsidR="00BE43C9" w:rsidRPr="00BE43C9" w:rsidRDefault="00BE43C9" w:rsidP="00BE43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 w:rsidRPr="00BE43C9">
        <w:rPr>
          <w:rFonts w:cs="Times New Roman"/>
          <w:bCs/>
          <w:sz w:val="28"/>
        </w:rPr>
        <w:t>Тренировать опору дыхания и свободу звучания с мягкой атакой.</w:t>
      </w:r>
    </w:p>
    <w:p w:rsidR="00BE43C9" w:rsidRPr="00BE43C9" w:rsidRDefault="00BE43C9" w:rsidP="00BE43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 w:rsidRPr="00BE43C9">
        <w:rPr>
          <w:rFonts w:cs="Times New Roman"/>
          <w:bCs/>
          <w:sz w:val="28"/>
        </w:rPr>
        <w:t>Улучшать дикцию, тренировать точное и четкое произношение гласных и согласных звуков.</w:t>
      </w:r>
    </w:p>
    <w:p w:rsidR="00BE43C9" w:rsidRPr="00BE43C9" w:rsidRDefault="00BE43C9" w:rsidP="00BE43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 w:rsidRPr="00BE43C9">
        <w:rPr>
          <w:rFonts w:cs="Times New Roman"/>
          <w:bCs/>
          <w:sz w:val="28"/>
        </w:rPr>
        <w:t>Расширять диапазон и силу звучания голоса.</w:t>
      </w:r>
    </w:p>
    <w:p w:rsidR="00BE43C9" w:rsidRPr="00BE43C9" w:rsidRDefault="00BE43C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</w:rPr>
      </w:pPr>
      <w:r w:rsidRPr="00BE43C9">
        <w:rPr>
          <w:rFonts w:cs="Times New Roman"/>
          <w:bCs/>
          <w:sz w:val="28"/>
        </w:rPr>
        <w:t>Учить пользоваться интонациями, выражающими разнообразные эмоциональные состояния (грустно, радостно, сердито, удивленно, таинственно, восхищенно, жалобно, тревожно, презрительно, осуждающе и т.п.).</w:t>
      </w:r>
    </w:p>
    <w:p w:rsidR="00BE43C9" w:rsidRPr="00BE43C9" w:rsidRDefault="00BE43C9" w:rsidP="00BE43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 w:rsidRPr="00BE43C9">
        <w:rPr>
          <w:rFonts w:cs="Times New Roman"/>
          <w:bCs/>
          <w:sz w:val="28"/>
        </w:rPr>
        <w:t>Учить находить ключевые слова в отдельных фразах и предложениях и выделять их голосом.</w:t>
      </w:r>
    </w:p>
    <w:p w:rsidR="00BE43C9" w:rsidRPr="00BE43C9" w:rsidRDefault="00BE43C9" w:rsidP="00BE43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 w:rsidRPr="00BE43C9">
        <w:rPr>
          <w:rFonts w:cs="Times New Roman"/>
          <w:bCs/>
          <w:sz w:val="28"/>
        </w:rPr>
        <w:t>Формировать четкую, грамотную речь.</w:t>
      </w:r>
    </w:p>
    <w:p w:rsidR="00BE43C9" w:rsidRPr="00BE43C9" w:rsidRDefault="00BE43C9" w:rsidP="00BE43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 w:rsidRPr="00BE43C9">
        <w:rPr>
          <w:rFonts w:cs="Times New Roman"/>
          <w:bCs/>
          <w:sz w:val="28"/>
        </w:rPr>
        <w:t>Пополнять словарный запас, образный строй речи.</w:t>
      </w:r>
    </w:p>
    <w:p w:rsidR="00BE43C9" w:rsidRPr="00BE43C9" w:rsidRDefault="00BE43C9" w:rsidP="00BE43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 w:rsidRPr="00BE43C9">
        <w:rPr>
          <w:rFonts w:cs="Times New Roman"/>
          <w:bCs/>
          <w:sz w:val="28"/>
        </w:rPr>
        <w:t>Строить диалог между героями разных сказок.</w:t>
      </w:r>
    </w:p>
    <w:p w:rsidR="00BE43C9" w:rsidRPr="00BE43C9" w:rsidRDefault="00BE43C9" w:rsidP="00BE43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 w:rsidRPr="00BE43C9">
        <w:rPr>
          <w:rFonts w:cs="Times New Roman"/>
          <w:bCs/>
          <w:sz w:val="28"/>
        </w:rPr>
        <w:t>Подбирать рифмы к заданным словам.</w:t>
      </w:r>
    </w:p>
    <w:p w:rsidR="00BE43C9" w:rsidRPr="00BE43C9" w:rsidRDefault="00BE43C9" w:rsidP="00BE43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 w:rsidRPr="00BE43C9">
        <w:rPr>
          <w:rFonts w:cs="Times New Roman"/>
          <w:bCs/>
          <w:sz w:val="28"/>
        </w:rPr>
        <w:t>Развивать способность представлять себя другим существом или предметом и сочинять монолог от его имени.</w:t>
      </w:r>
    </w:p>
    <w:p w:rsidR="00BE43C9" w:rsidRPr="00BE43C9" w:rsidRDefault="00BE43C9" w:rsidP="00BE43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 w:rsidRPr="00BE43C9">
        <w:rPr>
          <w:rFonts w:cs="Times New Roman"/>
          <w:bCs/>
          <w:sz w:val="28"/>
        </w:rPr>
        <w:t>Развивать умение рассказывать сказку от имени разных героев.</w:t>
      </w:r>
    </w:p>
    <w:p w:rsidR="00BE43C9" w:rsidRPr="00BE43C9" w:rsidRDefault="00BE43C9" w:rsidP="00BE43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</w:rPr>
      </w:pPr>
      <w:r w:rsidRPr="00BE43C9">
        <w:rPr>
          <w:rFonts w:cs="Times New Roman"/>
          <w:bCs/>
          <w:sz w:val="28"/>
        </w:rPr>
        <w:t>Развивать умение сочинять коллективную сказку по очереди, добавляя свое предложение.</w:t>
      </w:r>
    </w:p>
    <w:p w:rsidR="001F0937" w:rsidRDefault="001F0937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/>
          <w:iCs/>
          <w:sz w:val="28"/>
        </w:rPr>
      </w:pPr>
      <w:r>
        <w:rPr>
          <w:bCs/>
          <w:i/>
          <w:iCs/>
          <w:sz w:val="28"/>
        </w:rPr>
        <w:lastRenderedPageBreak/>
        <w:t>Основы театральной культуры.</w:t>
      </w:r>
    </w:p>
    <w:p w:rsidR="00002A46" w:rsidRPr="00002A46" w:rsidRDefault="00002A46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</w:rPr>
      </w:pPr>
      <w:r w:rsidRPr="00002A46">
        <w:rPr>
          <w:bCs/>
          <w:iCs/>
          <w:sz w:val="28"/>
        </w:rPr>
        <w:t>Познакомить с театральными профессиями: гример, костюмер, осветитель, звукорежиссер.</w:t>
      </w:r>
    </w:p>
    <w:p w:rsidR="00002A46" w:rsidRPr="00002A46" w:rsidRDefault="00002A46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</w:rPr>
      </w:pPr>
      <w:r w:rsidRPr="00002A46">
        <w:rPr>
          <w:bCs/>
          <w:iCs/>
          <w:sz w:val="28"/>
        </w:rPr>
        <w:t>Разъяснить особенности театрального искусства и его отличие от других видов искусств.</w:t>
      </w:r>
    </w:p>
    <w:p w:rsidR="00002A46" w:rsidRPr="00002A46" w:rsidRDefault="00002A46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</w:rPr>
      </w:pPr>
      <w:r w:rsidRPr="00002A46">
        <w:rPr>
          <w:bCs/>
          <w:iCs/>
          <w:sz w:val="28"/>
        </w:rPr>
        <w:t>Ознакомить с устройством театра снаружи и изнутри. Воспитывать зрительскую культуру.</w:t>
      </w: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>Углублять знания детей о театре, как о виде искусства. Сфор</w:t>
      </w:r>
      <w:r>
        <w:rPr>
          <w:sz w:val="28"/>
        </w:rPr>
        <w:softHyphen/>
        <w:t>мировать устойчивый интерес к театральному искусству, по</w:t>
      </w:r>
      <w:r>
        <w:rPr>
          <w:sz w:val="28"/>
        </w:rPr>
        <w:softHyphen/>
        <w:t>требность каждого ребенка обращаться к театру, как источни</w:t>
      </w:r>
      <w:r>
        <w:rPr>
          <w:sz w:val="28"/>
        </w:rPr>
        <w:softHyphen/>
        <w:t>ку особой радости, эмоциональных переживаний, творческого соучастия.</w:t>
      </w: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>Через театр научить ребенка видеть прекрасное в жизни и в людях, зародить стремление в нем самому нести в жизнь пре</w:t>
      </w:r>
      <w:r>
        <w:rPr>
          <w:sz w:val="28"/>
        </w:rPr>
        <w:softHyphen/>
        <w:t>красное и доброе.</w:t>
      </w: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>Ребенок должен знать, что в прекрасном мире театра все необычно. Артисты по-разному рассказывают о событиях, о пе</w:t>
      </w:r>
      <w:r>
        <w:rPr>
          <w:sz w:val="28"/>
        </w:rPr>
        <w:softHyphen/>
        <w:t>реживаниях людей. Уточнить сведения об основных средствах выразительности. Уточнить представления детей об особенно</w:t>
      </w:r>
      <w:r>
        <w:rPr>
          <w:sz w:val="28"/>
        </w:rPr>
        <w:softHyphen/>
        <w:t>стях различных театров: опера, балет, драматический театр, народный балаганный театр, кукольный, детский.</w:t>
      </w: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>Познакомить с театрами своего города (наиболее известны</w:t>
      </w:r>
      <w:r>
        <w:rPr>
          <w:sz w:val="28"/>
        </w:rPr>
        <w:softHyphen/>
        <w:t>ми). Расширить диапазон сведений о тех, кто работает в теат</w:t>
      </w:r>
      <w:r>
        <w:rPr>
          <w:sz w:val="28"/>
        </w:rPr>
        <w:softHyphen/>
        <w:t>рах (режиссер, постановщик танцев, хормейстер, гример и т.д.).</w:t>
      </w: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>Закрепить навык поведения во время просмотра спектакля; в целом уточнить знания правил поведения во время посеще</w:t>
      </w:r>
      <w:r>
        <w:rPr>
          <w:sz w:val="28"/>
        </w:rPr>
        <w:softHyphen/>
        <w:t>ния театра.</w:t>
      </w: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>Перед началом спектакля необходимо не только знать его название, но и познакомить с содержанием.</w:t>
      </w: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>В фойе посмотреть фотовыставку к этому спектаклю (фото</w:t>
      </w:r>
      <w:r>
        <w:rPr>
          <w:sz w:val="28"/>
        </w:rPr>
        <w:softHyphen/>
        <w:t>графии артистов и сцены из спектакля).</w:t>
      </w: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>Определить любимый вид жанра, наметить любимые сюже</w:t>
      </w:r>
      <w:r>
        <w:rPr>
          <w:sz w:val="28"/>
        </w:rPr>
        <w:softHyphen/>
        <w:t>ты и разыграть их (как оперу, балет, драматический спектакль или кукольный).</w:t>
      </w: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>Стимулировать активность детей к организации самостоя</w:t>
      </w:r>
      <w:r>
        <w:rPr>
          <w:sz w:val="28"/>
        </w:rPr>
        <w:softHyphen/>
        <w:t>тельной театрализованной деятельности.</w:t>
      </w: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/>
          <w:iCs/>
          <w:sz w:val="28"/>
        </w:rPr>
      </w:pPr>
    </w:p>
    <w:p w:rsidR="00515FDC" w:rsidRDefault="00515FDC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i/>
          <w:sz w:val="28"/>
          <w:szCs w:val="28"/>
        </w:rPr>
        <w:t>Работа над спектаклем.</w:t>
      </w:r>
    </w:p>
    <w:p w:rsidR="00376145" w:rsidRPr="00376145" w:rsidRDefault="00376145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76145">
        <w:rPr>
          <w:sz w:val="28"/>
        </w:rPr>
        <w:t>Ставить детей в поисковую ситуацию в выборе выразитель</w:t>
      </w:r>
      <w:r w:rsidRPr="00376145">
        <w:rPr>
          <w:sz w:val="28"/>
        </w:rPr>
        <w:softHyphen/>
        <w:t>ных средств для передачи образа</w:t>
      </w:r>
      <w:r w:rsidRPr="00376145">
        <w:rPr>
          <w:sz w:val="28"/>
          <w:szCs w:val="28"/>
        </w:rPr>
        <w:t>, развивать способность к сво</w:t>
      </w:r>
      <w:r w:rsidRPr="00376145">
        <w:rPr>
          <w:sz w:val="28"/>
          <w:szCs w:val="28"/>
        </w:rPr>
        <w:softHyphen/>
        <w:t>бодному выбору движений, действий, жестов, мимики, инто</w:t>
      </w:r>
      <w:r w:rsidRPr="00376145">
        <w:rPr>
          <w:sz w:val="28"/>
          <w:szCs w:val="28"/>
        </w:rPr>
        <w:softHyphen/>
        <w:t>нации, к передаче игрового образа. В целом, развивать сцени</w:t>
      </w:r>
      <w:r w:rsidRPr="00376145">
        <w:rPr>
          <w:sz w:val="28"/>
          <w:szCs w:val="28"/>
        </w:rPr>
        <w:softHyphen/>
        <w:t>ческое творчество.</w:t>
      </w:r>
    </w:p>
    <w:p w:rsidR="00376145" w:rsidRPr="00376145" w:rsidRDefault="00376145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76145">
        <w:rPr>
          <w:sz w:val="28"/>
          <w:szCs w:val="28"/>
        </w:rPr>
        <w:t>Способствовать расширению диапазона эмоционального вос</w:t>
      </w:r>
      <w:r w:rsidRPr="00376145">
        <w:rPr>
          <w:sz w:val="28"/>
          <w:szCs w:val="28"/>
        </w:rPr>
        <w:softHyphen/>
        <w:t>приятия выражения различных эмоций (радость, горе, удив</w:t>
      </w:r>
      <w:r w:rsidRPr="00376145">
        <w:rPr>
          <w:sz w:val="28"/>
          <w:szCs w:val="28"/>
        </w:rPr>
        <w:softHyphen/>
        <w:t>ление, испуг и пр.).</w:t>
      </w:r>
    </w:p>
    <w:p w:rsidR="00376145" w:rsidRPr="00376145" w:rsidRDefault="00376145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76145">
        <w:rPr>
          <w:sz w:val="28"/>
          <w:szCs w:val="28"/>
        </w:rPr>
        <w:t>Ввести новый тип игр-спектаклей: спектакль пантомимы, спектакль ритмопластики, фольклорный спектакль на обря</w:t>
      </w:r>
      <w:r w:rsidRPr="00376145">
        <w:rPr>
          <w:sz w:val="28"/>
          <w:szCs w:val="28"/>
        </w:rPr>
        <w:softHyphen/>
        <w:t>довой основе, спектакль-балет или спектакль на хореографи</w:t>
      </w:r>
      <w:r w:rsidRPr="00376145">
        <w:rPr>
          <w:sz w:val="28"/>
          <w:szCs w:val="28"/>
        </w:rPr>
        <w:softHyphen/>
        <w:t>ческой основе.</w:t>
      </w:r>
    </w:p>
    <w:p w:rsidR="00376145" w:rsidRPr="00F40029" w:rsidRDefault="00376145" w:rsidP="008B5AF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376145">
        <w:rPr>
          <w:sz w:val="28"/>
          <w:szCs w:val="28"/>
        </w:rPr>
        <w:t>Развивать умение детей выражать основные эмоции и адек</w:t>
      </w:r>
      <w:r w:rsidRPr="00376145">
        <w:rPr>
          <w:sz w:val="28"/>
          <w:szCs w:val="28"/>
        </w:rPr>
        <w:softHyphen/>
        <w:t>ватно реагировать на эмоции окружающих.</w:t>
      </w:r>
    </w:p>
    <w:p w:rsidR="00376145" w:rsidRDefault="00173876" w:rsidP="00515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iCs/>
          <w:sz w:val="28"/>
        </w:rPr>
      </w:pPr>
      <w:r w:rsidRPr="00173876">
        <w:rPr>
          <w:b/>
          <w:bCs/>
          <w:iCs/>
          <w:sz w:val="28"/>
        </w:rPr>
        <w:t>1.5.Планируемые результаты.</w:t>
      </w:r>
    </w:p>
    <w:p w:rsidR="00F40029" w:rsidRDefault="00F40029" w:rsidP="00F400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-й год обучения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</w:rPr>
      </w:pPr>
      <w:r w:rsidRPr="00F40029">
        <w:rPr>
          <w:bCs/>
          <w:iCs/>
          <w:sz w:val="28"/>
        </w:rPr>
        <w:t>Готовность действовать согласованно, включаясь одновременно или последовательно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</w:rPr>
      </w:pPr>
      <w:r w:rsidRPr="00F40029">
        <w:rPr>
          <w:bCs/>
          <w:iCs/>
          <w:sz w:val="28"/>
        </w:rPr>
        <w:lastRenderedPageBreak/>
        <w:t>Уметь снимать напряжение с отдельных групп мышц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</w:rPr>
      </w:pPr>
      <w:r w:rsidRPr="00F40029">
        <w:rPr>
          <w:bCs/>
          <w:iCs/>
          <w:sz w:val="28"/>
        </w:rPr>
        <w:t>Запоминать заданные позы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</w:rPr>
      </w:pPr>
      <w:r w:rsidRPr="00F40029">
        <w:rPr>
          <w:bCs/>
          <w:iCs/>
          <w:sz w:val="28"/>
        </w:rPr>
        <w:t>Запоминать и описывать внешний вид любого ребенка.</w:t>
      </w:r>
    </w:p>
    <w:p w:rsidR="00F40029" w:rsidRPr="00F40029" w:rsidRDefault="008B5AF7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Знать 5 – </w:t>
      </w:r>
      <w:r w:rsidR="00F40029" w:rsidRPr="00F40029">
        <w:rPr>
          <w:bCs/>
          <w:iCs/>
          <w:sz w:val="28"/>
        </w:rPr>
        <w:t>8 артикуляционных упражнений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</w:rPr>
      </w:pPr>
      <w:r w:rsidRPr="00F40029">
        <w:rPr>
          <w:bCs/>
          <w:iCs/>
          <w:sz w:val="28"/>
        </w:rPr>
        <w:t>Уметь делать длинный выдох при незаметном коротком вдохе, не прерывать дыхание в середине фразы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</w:rPr>
      </w:pPr>
      <w:r w:rsidRPr="00F40029">
        <w:rPr>
          <w:bCs/>
          <w:iCs/>
          <w:sz w:val="28"/>
        </w:rPr>
        <w:t>Уметь произносить скороговорки в разных темпах, шепотом и беззвучно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</w:rPr>
      </w:pPr>
      <w:r w:rsidRPr="00F40029">
        <w:rPr>
          <w:bCs/>
          <w:iCs/>
          <w:sz w:val="28"/>
        </w:rPr>
        <w:t>Уметь произносить одну и ту же фразу или скороговорку с разными интонациями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</w:rPr>
      </w:pPr>
      <w:r w:rsidRPr="00F40029">
        <w:rPr>
          <w:bCs/>
          <w:iCs/>
          <w:sz w:val="28"/>
        </w:rPr>
        <w:t>Уметь выразительно прочитать наизусть диалогический стихотворный текст, правильно и четко произнося слова с нужными интонациями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</w:rPr>
      </w:pPr>
      <w:r w:rsidRPr="00F40029">
        <w:rPr>
          <w:bCs/>
          <w:iCs/>
          <w:sz w:val="28"/>
        </w:rPr>
        <w:t>Уметь составлять предложения с заданными словами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</w:rPr>
      </w:pPr>
      <w:r w:rsidRPr="00F40029">
        <w:rPr>
          <w:bCs/>
          <w:iCs/>
          <w:sz w:val="28"/>
        </w:rPr>
        <w:t>Уметь строить простейший диалог.</w:t>
      </w:r>
    </w:p>
    <w:p w:rsidR="00F40029" w:rsidRDefault="00F40029" w:rsidP="00F400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  <w:sz w:val="28"/>
        </w:rPr>
      </w:pPr>
      <w:r w:rsidRPr="00F40029">
        <w:rPr>
          <w:bCs/>
          <w:iCs/>
          <w:sz w:val="28"/>
        </w:rPr>
        <w:t>Уметь сочинять этюды по сказкам.</w:t>
      </w:r>
    </w:p>
    <w:p w:rsidR="00F40029" w:rsidRDefault="00F40029" w:rsidP="00F400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iCs/>
          <w:sz w:val="28"/>
        </w:rPr>
      </w:pPr>
    </w:p>
    <w:p w:rsidR="00F40029" w:rsidRDefault="00F40029" w:rsidP="00F400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-й год обучения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40029">
        <w:rPr>
          <w:sz w:val="28"/>
          <w:szCs w:val="28"/>
        </w:rPr>
        <w:t>Уметь произвольно напрягать и расслаблять отдельные группы мышц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40029">
        <w:rPr>
          <w:sz w:val="28"/>
          <w:szCs w:val="28"/>
        </w:rPr>
        <w:t>Ориентироваться в пространстве, равномерно размещаясь по площадке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40029">
        <w:rPr>
          <w:sz w:val="28"/>
          <w:szCs w:val="28"/>
        </w:rPr>
        <w:t>Уметь двигаться в заданном ритме, по сигналу педагога, соединяясь в пары, тройки, четверки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40029">
        <w:rPr>
          <w:sz w:val="28"/>
          <w:szCs w:val="28"/>
        </w:rPr>
        <w:t>Уметь коллективно и индивидуально передавать заданный ритм по кругу или цепочке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40029">
        <w:rPr>
          <w:sz w:val="28"/>
          <w:szCs w:val="28"/>
        </w:rPr>
        <w:t>Уметь создавать пластические импровизации под музыку разного характера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40029">
        <w:rPr>
          <w:sz w:val="28"/>
          <w:szCs w:val="28"/>
        </w:rPr>
        <w:t>Уметь запоминать заданные режиссером мизансцены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40029">
        <w:rPr>
          <w:sz w:val="28"/>
          <w:szCs w:val="28"/>
        </w:rPr>
        <w:t>Находить оправдание заданной позе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40029">
        <w:rPr>
          <w:sz w:val="28"/>
          <w:szCs w:val="28"/>
        </w:rPr>
        <w:t>На сцене выполнять свободно и естественно простейшие физические действия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40029">
        <w:rPr>
          <w:sz w:val="28"/>
          <w:szCs w:val="28"/>
        </w:rPr>
        <w:t>Уметь сочинить индивидуальный или групповой этюд на заданную тему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40029">
        <w:rPr>
          <w:sz w:val="28"/>
          <w:szCs w:val="28"/>
        </w:rPr>
        <w:t>Владеть комплексом артикуляционной гимнастики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40029">
        <w:rPr>
          <w:sz w:val="28"/>
          <w:szCs w:val="28"/>
        </w:rPr>
        <w:t>Уметь менять по заданию педагога высоту и силу звучания голоса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40029">
        <w:rPr>
          <w:sz w:val="28"/>
          <w:szCs w:val="28"/>
        </w:rPr>
        <w:t>Уметь произносить</w:t>
      </w:r>
      <w:r w:rsidR="008B5AF7">
        <w:rPr>
          <w:sz w:val="28"/>
          <w:szCs w:val="28"/>
        </w:rPr>
        <w:t xml:space="preserve"> </w:t>
      </w:r>
      <w:r w:rsidRPr="00F40029">
        <w:rPr>
          <w:sz w:val="28"/>
          <w:szCs w:val="28"/>
        </w:rPr>
        <w:t>скороговорки и стихотворный текст в движении и разных позах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40029">
        <w:rPr>
          <w:sz w:val="28"/>
          <w:szCs w:val="28"/>
        </w:rPr>
        <w:t>Уметь произносить на одном дыхании длинную фразу или стихотворное четверостишие.</w:t>
      </w:r>
    </w:p>
    <w:p w:rsidR="00F40029" w:rsidRPr="00F40029" w:rsidRDefault="00F40029" w:rsidP="00F400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40029">
        <w:rPr>
          <w:sz w:val="28"/>
          <w:szCs w:val="28"/>
        </w:rPr>
        <w:t>Знать и четко произносить в разных темпах 8</w:t>
      </w:r>
      <w:r w:rsidR="008B5AF7">
        <w:rPr>
          <w:sz w:val="28"/>
          <w:szCs w:val="28"/>
        </w:rPr>
        <w:t xml:space="preserve"> – </w:t>
      </w:r>
      <w:r w:rsidRPr="00F40029">
        <w:rPr>
          <w:sz w:val="28"/>
          <w:szCs w:val="28"/>
        </w:rPr>
        <w:t>10 скороговорок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40029">
        <w:rPr>
          <w:sz w:val="28"/>
          <w:szCs w:val="28"/>
        </w:rPr>
        <w:t>Уметь произносить одну и ту же фразу или скороговорку с разными интонациями.</w:t>
      </w:r>
    </w:p>
    <w:p w:rsidR="00F40029" w:rsidRPr="00F40029" w:rsidRDefault="00F40029" w:rsidP="008B5A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40029">
        <w:rPr>
          <w:sz w:val="28"/>
          <w:szCs w:val="28"/>
        </w:rPr>
        <w:t>Уметь прочитать наизусть стихотворный текст, правильно произнося слова и расставляя логические ударения.</w:t>
      </w:r>
    </w:p>
    <w:p w:rsidR="00F40029" w:rsidRPr="00F40029" w:rsidRDefault="00F40029" w:rsidP="00F400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40029">
        <w:rPr>
          <w:sz w:val="28"/>
          <w:szCs w:val="28"/>
        </w:rPr>
        <w:t>Уметь строить диалог с партнером на заданную тему.</w:t>
      </w:r>
    </w:p>
    <w:p w:rsidR="00F40029" w:rsidRPr="00F40029" w:rsidRDefault="00F40029" w:rsidP="00F400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40029">
        <w:rPr>
          <w:sz w:val="28"/>
          <w:szCs w:val="28"/>
        </w:rPr>
        <w:t>Уметь составлять предложение из 3</w:t>
      </w:r>
      <w:r w:rsidR="008B5AF7">
        <w:rPr>
          <w:sz w:val="28"/>
          <w:szCs w:val="28"/>
        </w:rPr>
        <w:t xml:space="preserve"> – </w:t>
      </w:r>
      <w:r w:rsidRPr="00F40029">
        <w:rPr>
          <w:sz w:val="28"/>
          <w:szCs w:val="28"/>
        </w:rPr>
        <w:t>4 заданных слов.</w:t>
      </w:r>
    </w:p>
    <w:p w:rsidR="00F40029" w:rsidRPr="00F40029" w:rsidRDefault="00F40029" w:rsidP="00F400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40029">
        <w:rPr>
          <w:sz w:val="28"/>
          <w:szCs w:val="28"/>
        </w:rPr>
        <w:t>Уметь подобрать рифму к заданному слову.</w:t>
      </w:r>
    </w:p>
    <w:p w:rsidR="00F40029" w:rsidRPr="00F40029" w:rsidRDefault="00F40029" w:rsidP="00F400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40029">
        <w:rPr>
          <w:sz w:val="28"/>
          <w:szCs w:val="28"/>
        </w:rPr>
        <w:t>Уметь сочинить рассказ от имени героя.</w:t>
      </w:r>
    </w:p>
    <w:p w:rsidR="00F40029" w:rsidRPr="00F40029" w:rsidRDefault="00F40029" w:rsidP="00F400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40029">
        <w:rPr>
          <w:sz w:val="28"/>
          <w:szCs w:val="28"/>
        </w:rPr>
        <w:t>Уметь составлять диалог между сказочными героями.</w:t>
      </w:r>
    </w:p>
    <w:p w:rsidR="00BB2778" w:rsidRDefault="00F40029" w:rsidP="00347F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40029">
        <w:rPr>
          <w:sz w:val="28"/>
          <w:szCs w:val="28"/>
        </w:rPr>
        <w:t>Знать наизусть 7</w:t>
      </w:r>
      <w:r w:rsidR="008B5AF7">
        <w:rPr>
          <w:sz w:val="28"/>
          <w:szCs w:val="28"/>
        </w:rPr>
        <w:t xml:space="preserve"> – </w:t>
      </w:r>
      <w:r w:rsidRPr="00F40029">
        <w:rPr>
          <w:sz w:val="28"/>
          <w:szCs w:val="28"/>
        </w:rPr>
        <w:t>10 стихотворений русских и зарубежных</w:t>
      </w:r>
      <w:r w:rsidR="008B5AF7">
        <w:rPr>
          <w:sz w:val="28"/>
          <w:szCs w:val="28"/>
        </w:rPr>
        <w:t xml:space="preserve"> </w:t>
      </w:r>
      <w:r w:rsidRPr="00F40029">
        <w:rPr>
          <w:sz w:val="28"/>
          <w:szCs w:val="28"/>
        </w:rPr>
        <w:t>авторов.</w:t>
      </w:r>
    </w:p>
    <w:p w:rsidR="00A4411C" w:rsidRDefault="00A4411C" w:rsidP="00347F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47F65" w:rsidRPr="00A4411C" w:rsidRDefault="00A4411C" w:rsidP="00347F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4411C">
        <w:rPr>
          <w:b/>
          <w:sz w:val="28"/>
          <w:szCs w:val="28"/>
        </w:rPr>
        <w:t>2. Комплекс организационно-педагогических условий.</w:t>
      </w:r>
    </w:p>
    <w:p w:rsidR="00BB2778" w:rsidRPr="00810235" w:rsidRDefault="00BB2778" w:rsidP="00BB2778">
      <w:pPr>
        <w:spacing w:after="0" w:line="240" w:lineRule="auto"/>
        <w:rPr>
          <w:rFonts w:eastAsia="Times New Roman" w:cs="Times New Roman"/>
          <w:b/>
          <w:color w:val="auto"/>
          <w:sz w:val="28"/>
          <w:szCs w:val="28"/>
        </w:rPr>
      </w:pPr>
      <w:r w:rsidRPr="002C5819">
        <w:rPr>
          <w:rFonts w:eastAsia="Times New Roman" w:cs="Times New Roman"/>
          <w:b/>
          <w:color w:val="auto"/>
          <w:sz w:val="28"/>
          <w:szCs w:val="28"/>
        </w:rPr>
        <w:t>2.1.Календарный учебный график.</w:t>
      </w:r>
    </w:p>
    <w:p w:rsidR="00B94E28" w:rsidRDefault="00B94E28" w:rsidP="002C5819">
      <w:pPr>
        <w:spacing w:after="0" w:line="240" w:lineRule="auto"/>
        <w:rPr>
          <w:sz w:val="28"/>
        </w:rPr>
      </w:pPr>
      <w:r>
        <w:rPr>
          <w:sz w:val="28"/>
        </w:rPr>
        <w:t xml:space="preserve">   Продолжительность учебного периода:</w:t>
      </w:r>
      <w:r w:rsidR="00AF26DB">
        <w:rPr>
          <w:sz w:val="28"/>
        </w:rPr>
        <w:t xml:space="preserve"> с 0</w:t>
      </w:r>
      <w:r w:rsidR="008B5AF7">
        <w:rPr>
          <w:sz w:val="28"/>
        </w:rPr>
        <w:t>2</w:t>
      </w:r>
      <w:r w:rsidR="00AF26DB">
        <w:rPr>
          <w:sz w:val="28"/>
        </w:rPr>
        <w:t>.09.202</w:t>
      </w:r>
      <w:r w:rsidR="008B5AF7">
        <w:rPr>
          <w:sz w:val="28"/>
        </w:rPr>
        <w:t>4</w:t>
      </w:r>
      <w:r w:rsidR="00AF26DB">
        <w:rPr>
          <w:sz w:val="28"/>
        </w:rPr>
        <w:t xml:space="preserve"> года по 31.05.202</w:t>
      </w:r>
      <w:r w:rsidR="008B5AF7">
        <w:rPr>
          <w:sz w:val="28"/>
        </w:rPr>
        <w:t>5</w:t>
      </w:r>
      <w:r w:rsidR="00AF26DB">
        <w:rPr>
          <w:sz w:val="28"/>
        </w:rPr>
        <w:t xml:space="preserve"> года.</w:t>
      </w:r>
    </w:p>
    <w:p w:rsidR="00B53BCD" w:rsidRDefault="008B5AF7" w:rsidP="008B5AF7">
      <w:pPr>
        <w:spacing w:after="0" w:line="240" w:lineRule="auto"/>
        <w:jc w:val="both"/>
        <w:rPr>
          <w:rStyle w:val="af3"/>
          <w:b w:val="0"/>
          <w:sz w:val="28"/>
        </w:rPr>
      </w:pPr>
      <w:r>
        <w:rPr>
          <w:rStyle w:val="af3"/>
          <w:b w:val="0"/>
          <w:sz w:val="28"/>
        </w:rPr>
        <w:t xml:space="preserve">   </w:t>
      </w:r>
      <w:r w:rsidR="002C5819" w:rsidRPr="00DD39BB">
        <w:rPr>
          <w:rStyle w:val="af3"/>
          <w:b w:val="0"/>
          <w:sz w:val="28"/>
        </w:rPr>
        <w:t>Продолжительность  образовател</w:t>
      </w:r>
      <w:r w:rsidR="00D74D51">
        <w:rPr>
          <w:rStyle w:val="af3"/>
          <w:b w:val="0"/>
          <w:sz w:val="28"/>
        </w:rPr>
        <w:t xml:space="preserve">ьной деятельности по реализации </w:t>
      </w:r>
      <w:r w:rsidR="002C5819" w:rsidRPr="00DD39BB">
        <w:rPr>
          <w:rStyle w:val="af3"/>
          <w:b w:val="0"/>
          <w:sz w:val="28"/>
        </w:rPr>
        <w:t xml:space="preserve">содержания </w:t>
      </w:r>
      <w:r w:rsidR="00DD39BB">
        <w:rPr>
          <w:rStyle w:val="af3"/>
          <w:b w:val="0"/>
          <w:sz w:val="28"/>
        </w:rPr>
        <w:t>дополнительной общеобразовательной общеразвивающей программы</w:t>
      </w:r>
      <w:r w:rsidR="00B53BCD">
        <w:rPr>
          <w:rStyle w:val="af3"/>
          <w:b w:val="0"/>
          <w:sz w:val="28"/>
        </w:rPr>
        <w:t xml:space="preserve"> – 72 недели:</w:t>
      </w:r>
    </w:p>
    <w:p w:rsidR="00B53BCD" w:rsidRDefault="00B53BCD" w:rsidP="002C5819">
      <w:pPr>
        <w:spacing w:after="0" w:line="240" w:lineRule="auto"/>
        <w:rPr>
          <w:rStyle w:val="af3"/>
          <w:b w:val="0"/>
          <w:sz w:val="28"/>
        </w:rPr>
      </w:pPr>
      <w:r>
        <w:rPr>
          <w:rStyle w:val="af3"/>
          <w:b w:val="0"/>
          <w:sz w:val="28"/>
        </w:rPr>
        <w:lastRenderedPageBreak/>
        <w:t>- 36 недель – группа 1-го года обучения;</w:t>
      </w:r>
    </w:p>
    <w:p w:rsidR="002C5819" w:rsidRPr="004675B0" w:rsidRDefault="00B53BCD" w:rsidP="002C5819">
      <w:pPr>
        <w:spacing w:after="0" w:line="240" w:lineRule="auto"/>
        <w:rPr>
          <w:rStyle w:val="af3"/>
          <w:b w:val="0"/>
          <w:sz w:val="28"/>
        </w:rPr>
      </w:pPr>
      <w:r>
        <w:rPr>
          <w:rStyle w:val="af3"/>
          <w:b w:val="0"/>
          <w:sz w:val="28"/>
        </w:rPr>
        <w:t xml:space="preserve">- </w:t>
      </w:r>
      <w:r w:rsidR="006D77E6">
        <w:rPr>
          <w:rStyle w:val="af3"/>
          <w:b w:val="0"/>
          <w:sz w:val="28"/>
        </w:rPr>
        <w:t>36 недель</w:t>
      </w:r>
      <w:r>
        <w:rPr>
          <w:rStyle w:val="af3"/>
          <w:b w:val="0"/>
          <w:sz w:val="28"/>
        </w:rPr>
        <w:t xml:space="preserve"> – группа 2-го года обучения;</w:t>
      </w:r>
      <w:r w:rsidR="00685A0A">
        <w:rPr>
          <w:rStyle w:val="af3"/>
          <w:b w:val="0"/>
          <w:sz w:val="28"/>
        </w:rPr>
        <w:t xml:space="preserve"> (144</w:t>
      </w:r>
      <w:r w:rsidR="00E727A8">
        <w:rPr>
          <w:rStyle w:val="af3"/>
          <w:b w:val="0"/>
          <w:sz w:val="28"/>
        </w:rPr>
        <w:t xml:space="preserve"> часа).</w:t>
      </w:r>
    </w:p>
    <w:p w:rsidR="002C72BE" w:rsidRDefault="002C5819" w:rsidP="00B35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 w:rsidRPr="004675B0">
        <w:rPr>
          <w:rStyle w:val="af3"/>
          <w:b w:val="0"/>
          <w:sz w:val="28"/>
        </w:rPr>
        <w:t xml:space="preserve"> </w:t>
      </w:r>
      <w:r w:rsidR="002C72BE">
        <w:rPr>
          <w:rStyle w:val="af3"/>
          <w:b w:val="0"/>
          <w:sz w:val="28"/>
        </w:rPr>
        <w:t xml:space="preserve">    </w:t>
      </w:r>
      <w:r w:rsidR="00685A0A">
        <w:rPr>
          <w:rStyle w:val="af3"/>
          <w:b w:val="0"/>
          <w:sz w:val="28"/>
        </w:rPr>
        <w:t>В летний оздоровительный период</w:t>
      </w:r>
      <w:r w:rsidR="002C72BE">
        <w:rPr>
          <w:rStyle w:val="af3"/>
          <w:b w:val="0"/>
          <w:sz w:val="28"/>
        </w:rPr>
        <w:t xml:space="preserve">, </w:t>
      </w:r>
      <w:r w:rsidR="00D74D51">
        <w:rPr>
          <w:rStyle w:val="af3"/>
          <w:b w:val="0"/>
          <w:sz w:val="28"/>
        </w:rPr>
        <w:t xml:space="preserve"> </w:t>
      </w:r>
      <w:r w:rsidR="002C72BE">
        <w:rPr>
          <w:sz w:val="28"/>
        </w:rPr>
        <w:t xml:space="preserve">целью которого </w:t>
      </w:r>
      <w:r w:rsidR="002C72BE" w:rsidRPr="002C72BE">
        <w:rPr>
          <w:sz w:val="28"/>
        </w:rPr>
        <w:t xml:space="preserve"> является создание благоприятных условий для организации досуга и укрепления здоровья </w:t>
      </w:r>
      <w:r w:rsidR="002C72BE">
        <w:rPr>
          <w:sz w:val="28"/>
        </w:rPr>
        <w:t>детей дошкольного возраста,  образовательная деятельность по реализация содержания Программы не осуществляется.</w:t>
      </w:r>
      <w:r w:rsidR="00AF26DB">
        <w:rPr>
          <w:sz w:val="28"/>
        </w:rPr>
        <w:t xml:space="preserve"> </w:t>
      </w:r>
      <w:r w:rsidR="002C72BE">
        <w:rPr>
          <w:sz w:val="28"/>
        </w:rPr>
        <w:t>Работа с детьми носит тематический характер и проводится в соответствии с общим планом летней оздоровительной работы ДОУ.</w:t>
      </w:r>
    </w:p>
    <w:p w:rsidR="006D77E6" w:rsidRDefault="002C5819" w:rsidP="00B35574">
      <w:pPr>
        <w:spacing w:after="0" w:line="240" w:lineRule="auto"/>
        <w:jc w:val="both"/>
        <w:rPr>
          <w:rStyle w:val="af3"/>
          <w:b w:val="0"/>
          <w:sz w:val="28"/>
        </w:rPr>
      </w:pPr>
      <w:r w:rsidRPr="004675B0">
        <w:rPr>
          <w:sz w:val="28"/>
          <w:szCs w:val="24"/>
        </w:rPr>
        <w:t xml:space="preserve">   Сроки проведения </w:t>
      </w:r>
      <w:r w:rsidR="00DD39BB">
        <w:rPr>
          <w:sz w:val="28"/>
          <w:szCs w:val="24"/>
        </w:rPr>
        <w:t xml:space="preserve"> диагностики </w:t>
      </w:r>
      <w:r w:rsidRPr="004675B0">
        <w:rPr>
          <w:sz w:val="28"/>
          <w:szCs w:val="24"/>
        </w:rPr>
        <w:t xml:space="preserve"> по результатам освоения содержания</w:t>
      </w:r>
      <w:r w:rsidR="002C72BE">
        <w:rPr>
          <w:sz w:val="28"/>
          <w:szCs w:val="24"/>
        </w:rPr>
        <w:t xml:space="preserve"> </w:t>
      </w:r>
      <w:r w:rsidR="007F26B9">
        <w:rPr>
          <w:rStyle w:val="af3"/>
          <w:b w:val="0"/>
          <w:sz w:val="28"/>
        </w:rPr>
        <w:t>дополнительной общеобразовательной общеразвивающей программы</w:t>
      </w:r>
      <w:r w:rsidR="006D77E6">
        <w:rPr>
          <w:rStyle w:val="af3"/>
          <w:b w:val="0"/>
          <w:sz w:val="28"/>
        </w:rPr>
        <w:t>:</w:t>
      </w:r>
    </w:p>
    <w:p w:rsidR="006D77E6" w:rsidRDefault="006D77E6" w:rsidP="00BB2778">
      <w:pPr>
        <w:spacing w:after="0" w:line="240" w:lineRule="auto"/>
        <w:rPr>
          <w:rStyle w:val="af3"/>
          <w:b w:val="0"/>
          <w:sz w:val="28"/>
        </w:rPr>
      </w:pPr>
      <w:r>
        <w:rPr>
          <w:rStyle w:val="af3"/>
          <w:b w:val="0"/>
          <w:sz w:val="28"/>
        </w:rPr>
        <w:t>- с 0</w:t>
      </w:r>
      <w:r w:rsidR="00B35574">
        <w:rPr>
          <w:rStyle w:val="af3"/>
          <w:b w:val="0"/>
          <w:sz w:val="28"/>
        </w:rPr>
        <w:t>2</w:t>
      </w:r>
      <w:r>
        <w:rPr>
          <w:rStyle w:val="af3"/>
          <w:b w:val="0"/>
          <w:sz w:val="28"/>
        </w:rPr>
        <w:t>.09. по 0</w:t>
      </w:r>
      <w:r w:rsidR="00B35574">
        <w:rPr>
          <w:rStyle w:val="af3"/>
          <w:b w:val="0"/>
          <w:sz w:val="28"/>
        </w:rPr>
        <w:t>6</w:t>
      </w:r>
      <w:r>
        <w:rPr>
          <w:rStyle w:val="af3"/>
          <w:b w:val="0"/>
          <w:sz w:val="28"/>
        </w:rPr>
        <w:t>.09. – входная диагностика;</w:t>
      </w:r>
    </w:p>
    <w:p w:rsidR="00925F41" w:rsidRDefault="006D77E6" w:rsidP="00BB2778">
      <w:pPr>
        <w:spacing w:after="0" w:line="240" w:lineRule="auto"/>
        <w:rPr>
          <w:rStyle w:val="af3"/>
          <w:b w:val="0"/>
          <w:sz w:val="28"/>
        </w:rPr>
      </w:pPr>
      <w:r>
        <w:rPr>
          <w:rStyle w:val="af3"/>
          <w:b w:val="0"/>
          <w:sz w:val="28"/>
        </w:rPr>
        <w:t xml:space="preserve">- с </w:t>
      </w:r>
      <w:r w:rsidR="00B35574">
        <w:rPr>
          <w:rStyle w:val="af3"/>
          <w:b w:val="0"/>
          <w:sz w:val="28"/>
        </w:rPr>
        <w:t>19</w:t>
      </w:r>
      <w:r>
        <w:rPr>
          <w:rStyle w:val="af3"/>
          <w:b w:val="0"/>
          <w:sz w:val="28"/>
        </w:rPr>
        <w:t>.05.  по 2</w:t>
      </w:r>
      <w:r w:rsidR="00B35574">
        <w:rPr>
          <w:rStyle w:val="af3"/>
          <w:b w:val="0"/>
          <w:sz w:val="28"/>
        </w:rPr>
        <w:t>3</w:t>
      </w:r>
      <w:r>
        <w:rPr>
          <w:rStyle w:val="af3"/>
          <w:b w:val="0"/>
          <w:sz w:val="28"/>
        </w:rPr>
        <w:t>.05.</w:t>
      </w:r>
      <w:r w:rsidR="00B35574">
        <w:rPr>
          <w:rStyle w:val="af3"/>
          <w:b w:val="0"/>
          <w:sz w:val="28"/>
        </w:rPr>
        <w:t xml:space="preserve"> – </w:t>
      </w:r>
      <w:r>
        <w:rPr>
          <w:rStyle w:val="af3"/>
          <w:b w:val="0"/>
          <w:sz w:val="28"/>
        </w:rPr>
        <w:t>промежуточная  диагностика (группа 1-го года обучения);</w:t>
      </w:r>
    </w:p>
    <w:p w:rsidR="00AC7533" w:rsidRDefault="006D77E6" w:rsidP="00BB2778">
      <w:pPr>
        <w:spacing w:after="0" w:line="240" w:lineRule="auto"/>
        <w:rPr>
          <w:rStyle w:val="af3"/>
          <w:b w:val="0"/>
          <w:sz w:val="28"/>
        </w:rPr>
      </w:pPr>
      <w:r>
        <w:rPr>
          <w:rStyle w:val="af3"/>
          <w:b w:val="0"/>
          <w:sz w:val="28"/>
        </w:rPr>
        <w:t xml:space="preserve">- с </w:t>
      </w:r>
      <w:r w:rsidR="00B35574">
        <w:rPr>
          <w:rStyle w:val="af3"/>
          <w:b w:val="0"/>
          <w:sz w:val="28"/>
        </w:rPr>
        <w:t>19</w:t>
      </w:r>
      <w:r>
        <w:rPr>
          <w:rStyle w:val="af3"/>
          <w:b w:val="0"/>
          <w:sz w:val="28"/>
        </w:rPr>
        <w:t xml:space="preserve">.05.  по </w:t>
      </w:r>
      <w:r w:rsidR="00B35574">
        <w:rPr>
          <w:rStyle w:val="af3"/>
          <w:b w:val="0"/>
          <w:sz w:val="28"/>
        </w:rPr>
        <w:t>23</w:t>
      </w:r>
      <w:r>
        <w:rPr>
          <w:rStyle w:val="af3"/>
          <w:b w:val="0"/>
          <w:sz w:val="28"/>
        </w:rPr>
        <w:t>.05. – итоговая диагностика (группа 2-го года обучения).</w:t>
      </w:r>
    </w:p>
    <w:p w:rsidR="002C72BE" w:rsidRPr="002C72BE" w:rsidRDefault="002C72BE" w:rsidP="00BB2778">
      <w:pPr>
        <w:spacing w:after="0" w:line="240" w:lineRule="auto"/>
        <w:rPr>
          <w:bCs/>
          <w:sz w:val="28"/>
        </w:rPr>
      </w:pPr>
    </w:p>
    <w:p w:rsidR="00BB2778" w:rsidRDefault="00BB2778" w:rsidP="00BB2778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810235">
        <w:rPr>
          <w:b/>
          <w:color w:val="auto"/>
          <w:sz w:val="28"/>
          <w:szCs w:val="28"/>
        </w:rPr>
        <w:t>1-й год обуч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78"/>
        <w:gridCol w:w="2191"/>
        <w:gridCol w:w="2268"/>
        <w:gridCol w:w="1842"/>
        <w:gridCol w:w="2483"/>
      </w:tblGrid>
      <w:tr w:rsidR="00712DB2" w:rsidTr="00712DB2">
        <w:tc>
          <w:tcPr>
            <w:tcW w:w="1178" w:type="dxa"/>
          </w:tcPr>
          <w:p w:rsidR="00712DB2" w:rsidRPr="00E9003A" w:rsidRDefault="00712DB2" w:rsidP="00E9003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Месяц</w:t>
            </w:r>
          </w:p>
        </w:tc>
        <w:tc>
          <w:tcPr>
            <w:tcW w:w="2191" w:type="dxa"/>
          </w:tcPr>
          <w:p w:rsidR="00712DB2" w:rsidRPr="00E9003A" w:rsidRDefault="00712DB2" w:rsidP="00E9003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Кол-во учебных недель</w:t>
            </w:r>
          </w:p>
        </w:tc>
        <w:tc>
          <w:tcPr>
            <w:tcW w:w="2268" w:type="dxa"/>
          </w:tcPr>
          <w:p w:rsidR="00712DB2" w:rsidRPr="00E9003A" w:rsidRDefault="00712DB2" w:rsidP="00E9003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Кол-во часов в неделю</w:t>
            </w:r>
          </w:p>
        </w:tc>
        <w:tc>
          <w:tcPr>
            <w:tcW w:w="1842" w:type="dxa"/>
          </w:tcPr>
          <w:p w:rsidR="00712DB2" w:rsidRPr="00E9003A" w:rsidRDefault="00712DB2" w:rsidP="00E9003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9003A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Кол-во часов в 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месяц</w:t>
            </w:r>
          </w:p>
        </w:tc>
        <w:tc>
          <w:tcPr>
            <w:tcW w:w="2483" w:type="dxa"/>
          </w:tcPr>
          <w:p w:rsidR="00712DB2" w:rsidRPr="00E9003A" w:rsidRDefault="00712DB2" w:rsidP="00E9003A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Формы контроля</w:t>
            </w:r>
          </w:p>
        </w:tc>
      </w:tr>
      <w:tr w:rsidR="00712DB2" w:rsidTr="000661A4">
        <w:tc>
          <w:tcPr>
            <w:tcW w:w="9962" w:type="dxa"/>
            <w:gridSpan w:val="5"/>
          </w:tcPr>
          <w:p w:rsidR="00712DB2" w:rsidRPr="00712DB2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12DB2">
              <w:rPr>
                <w:rFonts w:ascii="Times New Roman" w:hAnsi="Times New Roman" w:cs="Times New Roman"/>
                <w:color w:val="auto"/>
                <w:szCs w:val="28"/>
              </w:rPr>
              <w:t>1-е полугодие</w:t>
            </w:r>
          </w:p>
        </w:tc>
      </w:tr>
      <w:tr w:rsidR="00712DB2" w:rsidTr="00712DB2">
        <w:tc>
          <w:tcPr>
            <w:tcW w:w="1178" w:type="dxa"/>
          </w:tcPr>
          <w:p w:rsidR="00712DB2" w:rsidRPr="00E9003A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9003A">
              <w:rPr>
                <w:rFonts w:ascii="Times New Roman" w:hAnsi="Times New Roman" w:cs="Times New Roman"/>
                <w:color w:val="auto"/>
                <w:szCs w:val="28"/>
              </w:rPr>
              <w:t>Сентябрь</w:t>
            </w:r>
          </w:p>
        </w:tc>
        <w:tc>
          <w:tcPr>
            <w:tcW w:w="2191" w:type="dxa"/>
          </w:tcPr>
          <w:p w:rsidR="00712DB2" w:rsidRPr="00E9003A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268" w:type="dxa"/>
          </w:tcPr>
          <w:p w:rsidR="00712DB2" w:rsidRPr="00E9003A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</w:tcPr>
          <w:p w:rsidR="00712DB2" w:rsidRPr="00E9003A" w:rsidRDefault="00B35574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9</w:t>
            </w:r>
          </w:p>
        </w:tc>
        <w:tc>
          <w:tcPr>
            <w:tcW w:w="2483" w:type="dxa"/>
          </w:tcPr>
          <w:p w:rsidR="00712DB2" w:rsidRPr="00E9003A" w:rsidRDefault="00712DB2" w:rsidP="00BB2778">
            <w:pPr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Входная диагностика</w:t>
            </w:r>
          </w:p>
        </w:tc>
      </w:tr>
      <w:tr w:rsidR="00712DB2" w:rsidTr="00712DB2">
        <w:tc>
          <w:tcPr>
            <w:tcW w:w="1178" w:type="dxa"/>
          </w:tcPr>
          <w:p w:rsidR="00712DB2" w:rsidRPr="00E9003A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ктябрь</w:t>
            </w:r>
          </w:p>
        </w:tc>
        <w:tc>
          <w:tcPr>
            <w:tcW w:w="2191" w:type="dxa"/>
          </w:tcPr>
          <w:p w:rsidR="00712DB2" w:rsidRPr="00E9003A" w:rsidRDefault="0031218F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  <w:tc>
          <w:tcPr>
            <w:tcW w:w="2268" w:type="dxa"/>
          </w:tcPr>
          <w:p w:rsidR="00712DB2" w:rsidRPr="00E9003A" w:rsidRDefault="008570C0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</w:tcPr>
          <w:p w:rsidR="00712DB2" w:rsidRPr="00E9003A" w:rsidRDefault="008570C0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9</w:t>
            </w:r>
          </w:p>
        </w:tc>
        <w:tc>
          <w:tcPr>
            <w:tcW w:w="2483" w:type="dxa"/>
          </w:tcPr>
          <w:p w:rsidR="00712DB2" w:rsidRPr="00E9003A" w:rsidRDefault="00712DB2" w:rsidP="00BB2778">
            <w:pPr>
              <w:jc w:val="center"/>
              <w:rPr>
                <w:rFonts w:cs="Times New Roman"/>
                <w:color w:val="auto"/>
                <w:szCs w:val="28"/>
              </w:rPr>
            </w:pPr>
          </w:p>
        </w:tc>
      </w:tr>
      <w:tr w:rsidR="00712DB2" w:rsidTr="00712DB2">
        <w:tc>
          <w:tcPr>
            <w:tcW w:w="1178" w:type="dxa"/>
          </w:tcPr>
          <w:p w:rsidR="00712DB2" w:rsidRPr="00E9003A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Ноябрь</w:t>
            </w:r>
          </w:p>
        </w:tc>
        <w:tc>
          <w:tcPr>
            <w:tcW w:w="2191" w:type="dxa"/>
          </w:tcPr>
          <w:p w:rsidR="00712DB2" w:rsidRPr="00E9003A" w:rsidRDefault="00B35574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268" w:type="dxa"/>
          </w:tcPr>
          <w:p w:rsidR="00712DB2" w:rsidRPr="00E9003A" w:rsidRDefault="008570C0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</w:tcPr>
          <w:p w:rsidR="00712DB2" w:rsidRPr="00E9003A" w:rsidRDefault="00B35574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  <w:tc>
          <w:tcPr>
            <w:tcW w:w="2483" w:type="dxa"/>
          </w:tcPr>
          <w:p w:rsidR="00712DB2" w:rsidRPr="00E9003A" w:rsidRDefault="00712DB2" w:rsidP="00BB2778">
            <w:pPr>
              <w:jc w:val="center"/>
              <w:rPr>
                <w:rFonts w:cs="Times New Roman"/>
                <w:color w:val="auto"/>
                <w:szCs w:val="28"/>
              </w:rPr>
            </w:pPr>
          </w:p>
        </w:tc>
      </w:tr>
      <w:tr w:rsidR="00712DB2" w:rsidTr="00712DB2">
        <w:tc>
          <w:tcPr>
            <w:tcW w:w="1178" w:type="dxa"/>
          </w:tcPr>
          <w:p w:rsidR="00712DB2" w:rsidRPr="00E9003A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Декабрь</w:t>
            </w:r>
          </w:p>
        </w:tc>
        <w:tc>
          <w:tcPr>
            <w:tcW w:w="2191" w:type="dxa"/>
          </w:tcPr>
          <w:p w:rsidR="00712DB2" w:rsidRPr="00E9003A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268" w:type="dxa"/>
          </w:tcPr>
          <w:p w:rsidR="00712DB2" w:rsidRPr="00E9003A" w:rsidRDefault="008570C0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</w:tcPr>
          <w:p w:rsidR="00712DB2" w:rsidRPr="00E9003A" w:rsidRDefault="008570C0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8</w:t>
            </w:r>
          </w:p>
        </w:tc>
        <w:tc>
          <w:tcPr>
            <w:tcW w:w="2483" w:type="dxa"/>
          </w:tcPr>
          <w:p w:rsidR="00712DB2" w:rsidRPr="00E9003A" w:rsidRDefault="00712DB2" w:rsidP="00BB2778">
            <w:pPr>
              <w:jc w:val="center"/>
              <w:rPr>
                <w:rFonts w:cs="Times New Roman"/>
                <w:color w:val="auto"/>
                <w:szCs w:val="28"/>
              </w:rPr>
            </w:pPr>
          </w:p>
        </w:tc>
      </w:tr>
      <w:tr w:rsidR="008570C0" w:rsidTr="00712DB2">
        <w:tc>
          <w:tcPr>
            <w:tcW w:w="1178" w:type="dxa"/>
          </w:tcPr>
          <w:p w:rsidR="008570C0" w:rsidRPr="008570C0" w:rsidRDefault="008570C0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570C0">
              <w:rPr>
                <w:rFonts w:ascii="Times New Roman" w:hAnsi="Times New Roman" w:cs="Times New Roman"/>
                <w:color w:val="auto"/>
                <w:szCs w:val="28"/>
              </w:rPr>
              <w:t>Итого</w:t>
            </w:r>
          </w:p>
        </w:tc>
        <w:tc>
          <w:tcPr>
            <w:tcW w:w="2191" w:type="dxa"/>
          </w:tcPr>
          <w:p w:rsidR="008570C0" w:rsidRPr="008570C0" w:rsidRDefault="008570C0" w:rsidP="00B35574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="00B35574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  <w:tc>
          <w:tcPr>
            <w:tcW w:w="2268" w:type="dxa"/>
          </w:tcPr>
          <w:p w:rsidR="008570C0" w:rsidRPr="008570C0" w:rsidRDefault="008570C0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842" w:type="dxa"/>
          </w:tcPr>
          <w:p w:rsidR="008570C0" w:rsidRPr="008570C0" w:rsidRDefault="008570C0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  <w:r w:rsidR="006F6B26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2483" w:type="dxa"/>
          </w:tcPr>
          <w:p w:rsidR="008570C0" w:rsidRPr="008570C0" w:rsidRDefault="008570C0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</w:tr>
      <w:tr w:rsidR="00712DB2" w:rsidTr="000661A4">
        <w:tc>
          <w:tcPr>
            <w:tcW w:w="9962" w:type="dxa"/>
            <w:gridSpan w:val="5"/>
          </w:tcPr>
          <w:p w:rsidR="00712DB2" w:rsidRPr="00712DB2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  <w:r w:rsidRPr="00712DB2">
              <w:rPr>
                <w:rFonts w:ascii="Times New Roman" w:hAnsi="Times New Roman" w:cs="Times New Roman"/>
                <w:color w:val="auto"/>
                <w:szCs w:val="28"/>
              </w:rPr>
              <w:t>-е полугодие</w:t>
            </w:r>
          </w:p>
        </w:tc>
      </w:tr>
      <w:tr w:rsidR="00712DB2" w:rsidTr="00712DB2">
        <w:tc>
          <w:tcPr>
            <w:tcW w:w="1178" w:type="dxa"/>
          </w:tcPr>
          <w:p w:rsidR="00712DB2" w:rsidRPr="00E9003A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Январь</w:t>
            </w:r>
          </w:p>
        </w:tc>
        <w:tc>
          <w:tcPr>
            <w:tcW w:w="2191" w:type="dxa"/>
          </w:tcPr>
          <w:p w:rsidR="00712DB2" w:rsidRPr="00036B68" w:rsidRDefault="0031218F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268" w:type="dxa"/>
          </w:tcPr>
          <w:p w:rsidR="00712DB2" w:rsidRPr="00E9003A" w:rsidRDefault="00036B68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</w:tcPr>
          <w:p w:rsidR="00712DB2" w:rsidRPr="00E9003A" w:rsidRDefault="00DD7878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6</w:t>
            </w:r>
          </w:p>
        </w:tc>
        <w:tc>
          <w:tcPr>
            <w:tcW w:w="2483" w:type="dxa"/>
          </w:tcPr>
          <w:p w:rsidR="00712DB2" w:rsidRPr="00E9003A" w:rsidRDefault="00712DB2" w:rsidP="00BB2778">
            <w:pPr>
              <w:jc w:val="center"/>
              <w:rPr>
                <w:rFonts w:cs="Times New Roman"/>
                <w:color w:val="auto"/>
                <w:szCs w:val="28"/>
              </w:rPr>
            </w:pPr>
          </w:p>
        </w:tc>
      </w:tr>
      <w:tr w:rsidR="00712DB2" w:rsidTr="00712DB2">
        <w:tc>
          <w:tcPr>
            <w:tcW w:w="1178" w:type="dxa"/>
          </w:tcPr>
          <w:p w:rsidR="00712DB2" w:rsidRPr="00E9003A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Февраль</w:t>
            </w:r>
          </w:p>
        </w:tc>
        <w:tc>
          <w:tcPr>
            <w:tcW w:w="2191" w:type="dxa"/>
          </w:tcPr>
          <w:p w:rsidR="00712DB2" w:rsidRPr="00036B68" w:rsidRDefault="00DD7878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268" w:type="dxa"/>
          </w:tcPr>
          <w:p w:rsidR="00712DB2" w:rsidRPr="00E9003A" w:rsidRDefault="00036B68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</w:tcPr>
          <w:p w:rsidR="00712DB2" w:rsidRPr="00E9003A" w:rsidRDefault="00EB616C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8</w:t>
            </w:r>
          </w:p>
        </w:tc>
        <w:tc>
          <w:tcPr>
            <w:tcW w:w="2483" w:type="dxa"/>
          </w:tcPr>
          <w:p w:rsidR="00712DB2" w:rsidRPr="00E9003A" w:rsidRDefault="00712DB2" w:rsidP="00BB2778">
            <w:pPr>
              <w:jc w:val="center"/>
              <w:rPr>
                <w:rFonts w:cs="Times New Roman"/>
                <w:color w:val="auto"/>
                <w:szCs w:val="28"/>
              </w:rPr>
            </w:pPr>
          </w:p>
        </w:tc>
      </w:tr>
      <w:tr w:rsidR="00712DB2" w:rsidTr="00712DB2">
        <w:tc>
          <w:tcPr>
            <w:tcW w:w="1178" w:type="dxa"/>
          </w:tcPr>
          <w:p w:rsidR="00712DB2" w:rsidRPr="00E9003A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арт</w:t>
            </w:r>
          </w:p>
        </w:tc>
        <w:tc>
          <w:tcPr>
            <w:tcW w:w="2191" w:type="dxa"/>
          </w:tcPr>
          <w:p w:rsidR="00712DB2" w:rsidRPr="00036B68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36B68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268" w:type="dxa"/>
          </w:tcPr>
          <w:p w:rsidR="00712DB2" w:rsidRPr="00E9003A" w:rsidRDefault="00036B68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</w:tcPr>
          <w:p w:rsidR="00712DB2" w:rsidRPr="00E9003A" w:rsidRDefault="00DD7878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8</w:t>
            </w:r>
          </w:p>
        </w:tc>
        <w:tc>
          <w:tcPr>
            <w:tcW w:w="2483" w:type="dxa"/>
          </w:tcPr>
          <w:p w:rsidR="00712DB2" w:rsidRPr="00E9003A" w:rsidRDefault="00712DB2" w:rsidP="00BB2778">
            <w:pPr>
              <w:jc w:val="center"/>
              <w:rPr>
                <w:rFonts w:cs="Times New Roman"/>
                <w:color w:val="auto"/>
                <w:szCs w:val="28"/>
              </w:rPr>
            </w:pPr>
          </w:p>
        </w:tc>
      </w:tr>
      <w:tr w:rsidR="00712DB2" w:rsidTr="001D10BD">
        <w:trPr>
          <w:trHeight w:val="280"/>
        </w:trPr>
        <w:tc>
          <w:tcPr>
            <w:tcW w:w="1178" w:type="dxa"/>
          </w:tcPr>
          <w:p w:rsidR="00712DB2" w:rsidRPr="00E20C42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42">
              <w:rPr>
                <w:rFonts w:ascii="Times New Roman" w:hAnsi="Times New Roman" w:cs="Times New Roman"/>
                <w:color w:val="auto"/>
                <w:szCs w:val="28"/>
              </w:rPr>
              <w:t>Апрель</w:t>
            </w:r>
          </w:p>
        </w:tc>
        <w:tc>
          <w:tcPr>
            <w:tcW w:w="2191" w:type="dxa"/>
          </w:tcPr>
          <w:p w:rsidR="00712DB2" w:rsidRPr="00036B68" w:rsidRDefault="00DD7878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  <w:tc>
          <w:tcPr>
            <w:tcW w:w="2268" w:type="dxa"/>
          </w:tcPr>
          <w:p w:rsidR="00712DB2" w:rsidRPr="00E9003A" w:rsidRDefault="00036B68" w:rsidP="00BB2778">
            <w:pPr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</w:tcPr>
          <w:p w:rsidR="00712DB2" w:rsidRPr="001D10BD" w:rsidRDefault="00DD7878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D10BD">
              <w:rPr>
                <w:rFonts w:ascii="Times New Roman" w:hAnsi="Times New Roman" w:cs="Times New Roman"/>
                <w:color w:val="auto"/>
                <w:szCs w:val="28"/>
              </w:rPr>
              <w:t>8</w:t>
            </w:r>
          </w:p>
        </w:tc>
        <w:tc>
          <w:tcPr>
            <w:tcW w:w="2483" w:type="dxa"/>
          </w:tcPr>
          <w:p w:rsidR="00712DB2" w:rsidRPr="00E9003A" w:rsidRDefault="00712DB2" w:rsidP="00BB2778">
            <w:pPr>
              <w:jc w:val="center"/>
              <w:rPr>
                <w:rFonts w:cs="Times New Roman"/>
                <w:color w:val="auto"/>
                <w:szCs w:val="28"/>
              </w:rPr>
            </w:pPr>
          </w:p>
        </w:tc>
      </w:tr>
      <w:tr w:rsidR="00712DB2" w:rsidTr="00712DB2">
        <w:tc>
          <w:tcPr>
            <w:tcW w:w="1178" w:type="dxa"/>
          </w:tcPr>
          <w:p w:rsidR="00712DB2" w:rsidRPr="00E20C42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42">
              <w:rPr>
                <w:rFonts w:ascii="Times New Roman" w:hAnsi="Times New Roman" w:cs="Times New Roman"/>
                <w:color w:val="auto"/>
                <w:szCs w:val="28"/>
              </w:rPr>
              <w:t>Май</w:t>
            </w:r>
          </w:p>
        </w:tc>
        <w:tc>
          <w:tcPr>
            <w:tcW w:w="2191" w:type="dxa"/>
          </w:tcPr>
          <w:p w:rsidR="00712DB2" w:rsidRPr="00036B68" w:rsidRDefault="00232564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268" w:type="dxa"/>
          </w:tcPr>
          <w:p w:rsidR="00712DB2" w:rsidRPr="00E20C42" w:rsidRDefault="00036B68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</w:tcPr>
          <w:p w:rsidR="00712DB2" w:rsidRPr="00E20C42" w:rsidRDefault="00DD7878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8</w:t>
            </w:r>
          </w:p>
        </w:tc>
        <w:tc>
          <w:tcPr>
            <w:tcW w:w="2483" w:type="dxa"/>
          </w:tcPr>
          <w:p w:rsidR="00712DB2" w:rsidRPr="00E20C42" w:rsidRDefault="00E727A8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Промежуточная диагностика</w:t>
            </w:r>
          </w:p>
        </w:tc>
      </w:tr>
      <w:tr w:rsidR="002C72BE" w:rsidTr="00712DB2">
        <w:tc>
          <w:tcPr>
            <w:tcW w:w="1178" w:type="dxa"/>
          </w:tcPr>
          <w:p w:rsidR="002C72BE" w:rsidRPr="002C72BE" w:rsidRDefault="002C72BE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C72BE">
              <w:rPr>
                <w:rFonts w:ascii="Times New Roman" w:hAnsi="Times New Roman" w:cs="Times New Roman"/>
                <w:color w:val="auto"/>
                <w:szCs w:val="28"/>
              </w:rPr>
              <w:t>Июнь</w:t>
            </w:r>
          </w:p>
        </w:tc>
        <w:tc>
          <w:tcPr>
            <w:tcW w:w="2191" w:type="dxa"/>
          </w:tcPr>
          <w:p w:rsidR="002C72BE" w:rsidRPr="002C72BE" w:rsidRDefault="002C72BE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2268" w:type="dxa"/>
          </w:tcPr>
          <w:p w:rsidR="002C72BE" w:rsidRPr="002C72BE" w:rsidRDefault="002C72BE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</w:tcPr>
          <w:p w:rsidR="002C72BE" w:rsidRPr="002C72BE" w:rsidRDefault="002C72BE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2483" w:type="dxa"/>
          </w:tcPr>
          <w:p w:rsidR="002C72BE" w:rsidRPr="002C72BE" w:rsidRDefault="002C72BE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712DB2" w:rsidTr="00712DB2">
        <w:tc>
          <w:tcPr>
            <w:tcW w:w="1178" w:type="dxa"/>
          </w:tcPr>
          <w:p w:rsidR="00712DB2" w:rsidRPr="00E20C42" w:rsidRDefault="00712DB2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42">
              <w:rPr>
                <w:rFonts w:ascii="Times New Roman" w:hAnsi="Times New Roman" w:cs="Times New Roman"/>
                <w:color w:val="auto"/>
                <w:szCs w:val="28"/>
              </w:rPr>
              <w:t>Итого</w:t>
            </w:r>
          </w:p>
        </w:tc>
        <w:tc>
          <w:tcPr>
            <w:tcW w:w="2191" w:type="dxa"/>
          </w:tcPr>
          <w:p w:rsidR="00712DB2" w:rsidRPr="00E20C42" w:rsidRDefault="001D10BD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9</w:t>
            </w:r>
          </w:p>
        </w:tc>
        <w:tc>
          <w:tcPr>
            <w:tcW w:w="2268" w:type="dxa"/>
          </w:tcPr>
          <w:p w:rsidR="00712DB2" w:rsidRPr="00E20C42" w:rsidRDefault="00232564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842" w:type="dxa"/>
          </w:tcPr>
          <w:p w:rsidR="00712DB2" w:rsidRPr="00E20C42" w:rsidRDefault="00C00F5A" w:rsidP="001D10B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  <w:r w:rsidR="001D10BD">
              <w:rPr>
                <w:rFonts w:ascii="Times New Roman" w:hAnsi="Times New Roman" w:cs="Times New Roman"/>
                <w:color w:val="auto"/>
                <w:szCs w:val="28"/>
              </w:rPr>
              <w:t>8</w:t>
            </w:r>
          </w:p>
        </w:tc>
        <w:tc>
          <w:tcPr>
            <w:tcW w:w="2483" w:type="dxa"/>
          </w:tcPr>
          <w:p w:rsidR="00712DB2" w:rsidRPr="00E20C42" w:rsidRDefault="00232564" w:rsidP="00BB27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</w:tr>
    </w:tbl>
    <w:p w:rsidR="00E9003A" w:rsidRDefault="003414F2" w:rsidP="00BB2778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036B68">
        <w:rPr>
          <w:rFonts w:cs="Times New Roman"/>
          <w:b/>
          <w:color w:val="auto"/>
          <w:szCs w:val="24"/>
        </w:rPr>
        <w:t>Объем уче</w:t>
      </w:r>
      <w:r w:rsidR="0065336A">
        <w:rPr>
          <w:rFonts w:cs="Times New Roman"/>
          <w:b/>
          <w:color w:val="auto"/>
          <w:szCs w:val="24"/>
        </w:rPr>
        <w:t xml:space="preserve">бной нагрузки на учебный год </w:t>
      </w:r>
      <w:r w:rsidR="002C72BE">
        <w:rPr>
          <w:rFonts w:cs="Times New Roman"/>
          <w:b/>
          <w:color w:val="auto"/>
          <w:szCs w:val="24"/>
        </w:rPr>
        <w:t>72</w:t>
      </w:r>
      <w:r w:rsidR="0065336A">
        <w:rPr>
          <w:rFonts w:cs="Times New Roman"/>
          <w:b/>
          <w:color w:val="auto"/>
          <w:szCs w:val="24"/>
        </w:rPr>
        <w:t xml:space="preserve"> </w:t>
      </w:r>
      <w:r w:rsidRPr="00036B68">
        <w:rPr>
          <w:rFonts w:cs="Times New Roman"/>
          <w:b/>
          <w:color w:val="auto"/>
          <w:szCs w:val="24"/>
        </w:rPr>
        <w:t>час</w:t>
      </w:r>
      <w:r w:rsidR="002C72BE">
        <w:rPr>
          <w:rFonts w:cs="Times New Roman"/>
          <w:b/>
          <w:color w:val="auto"/>
          <w:szCs w:val="24"/>
        </w:rPr>
        <w:t>а</w:t>
      </w:r>
      <w:r w:rsidRPr="00036B68">
        <w:rPr>
          <w:rFonts w:cs="Times New Roman"/>
          <w:b/>
          <w:color w:val="auto"/>
          <w:szCs w:val="24"/>
        </w:rPr>
        <w:t xml:space="preserve"> на  группу 1-го года обучения (5-6 лет).</w:t>
      </w:r>
    </w:p>
    <w:p w:rsidR="00036B68" w:rsidRDefault="00036B68" w:rsidP="00E20C42">
      <w:pPr>
        <w:spacing w:after="0" w:line="240" w:lineRule="auto"/>
        <w:jc w:val="center"/>
        <w:rPr>
          <w:b/>
          <w:color w:val="auto"/>
          <w:sz w:val="28"/>
          <w:szCs w:val="28"/>
        </w:rPr>
      </w:pPr>
    </w:p>
    <w:p w:rsidR="00E20C42" w:rsidRDefault="00E20C42" w:rsidP="00E20C42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-й год обучения</w:t>
      </w: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1178"/>
        <w:gridCol w:w="2191"/>
        <w:gridCol w:w="2268"/>
        <w:gridCol w:w="1842"/>
        <w:gridCol w:w="2552"/>
      </w:tblGrid>
      <w:tr w:rsidR="00036B68" w:rsidTr="00036B6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Месяц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Кол-во учебных 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Кол-во часов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Кол-во часов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Формы контроля</w:t>
            </w:r>
          </w:p>
        </w:tc>
      </w:tr>
      <w:tr w:rsidR="00036B68" w:rsidTr="000661A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P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36B68">
              <w:rPr>
                <w:rFonts w:ascii="Times New Roman" w:hAnsi="Times New Roman" w:cs="Times New Roman"/>
                <w:color w:val="auto"/>
                <w:szCs w:val="28"/>
              </w:rPr>
              <w:t>1-е полугодие</w:t>
            </w:r>
          </w:p>
        </w:tc>
      </w:tr>
      <w:tr w:rsidR="00036B68" w:rsidTr="00036B6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Pr="00E20C42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42">
              <w:rPr>
                <w:rFonts w:ascii="Times New Roman" w:hAnsi="Times New Roman" w:cs="Times New Roman"/>
                <w:color w:val="auto"/>
                <w:szCs w:val="28"/>
              </w:rPr>
              <w:t>Входная диагностика</w:t>
            </w:r>
          </w:p>
        </w:tc>
      </w:tr>
      <w:tr w:rsidR="00036B68" w:rsidTr="00036B6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ктя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31218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1D10B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036B68" w:rsidTr="00036B6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Ноя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1D10B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1D10B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036B68" w:rsidTr="00036B6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751D82" w:rsidTr="00036B6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82" w:rsidRPr="00751D82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51D82">
              <w:rPr>
                <w:rFonts w:ascii="Times New Roman" w:hAnsi="Times New Roman" w:cs="Times New Roman"/>
                <w:color w:val="auto"/>
                <w:szCs w:val="28"/>
              </w:rPr>
              <w:t>Итого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2" w:rsidRPr="00751D82" w:rsidRDefault="00232564" w:rsidP="001D10B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="001D10BD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2" w:rsidRDefault="00751D82">
            <w:pPr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2" w:rsidRPr="00C00F5A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0F5A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  <w:r w:rsidR="00C00F5A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2" w:rsidRDefault="00751D82">
            <w:pPr>
              <w:jc w:val="center"/>
              <w:rPr>
                <w:rFonts w:cs="Times New Roman"/>
                <w:color w:val="auto"/>
                <w:szCs w:val="28"/>
              </w:rPr>
            </w:pPr>
          </w:p>
        </w:tc>
      </w:tr>
      <w:tr w:rsidR="00751D82" w:rsidTr="000661A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82" w:rsidRPr="00751D82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51D82">
              <w:rPr>
                <w:rFonts w:ascii="Times New Roman" w:hAnsi="Times New Roman" w:cs="Times New Roman"/>
                <w:color w:val="auto"/>
                <w:szCs w:val="28"/>
              </w:rPr>
              <w:t>1-е полугодие</w:t>
            </w:r>
          </w:p>
        </w:tc>
      </w:tr>
      <w:tr w:rsidR="00036B68" w:rsidTr="00036B6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Янва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31218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036B68" w:rsidTr="00036B6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Февра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1D10B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036B68" w:rsidTr="00036B6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Pr="00751D82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51D8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1D10B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036B68" w:rsidTr="00036B6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Pr="001D10BD" w:rsidRDefault="00232564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D10BD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Pr="00751D82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51D8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Pr="001D10BD" w:rsidRDefault="001D10B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D10BD">
              <w:rPr>
                <w:rFonts w:ascii="Times New Roman" w:hAnsi="Times New Roman" w:cs="Times New Roman"/>
                <w:color w:val="auto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Default="00036B68" w:rsidP="00E727A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036B68" w:rsidTr="00036B6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68" w:rsidRPr="00E20C42" w:rsidRDefault="00036B6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42">
              <w:rPr>
                <w:rFonts w:ascii="Times New Roman" w:hAnsi="Times New Roman" w:cs="Times New Roman"/>
                <w:color w:val="auto"/>
                <w:szCs w:val="28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Pr="001D10BD" w:rsidRDefault="001D10B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Pr="00751D82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51D8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Pr="0031218F" w:rsidRDefault="001D10B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8" w:rsidRPr="00E727A8" w:rsidRDefault="00E727A8" w:rsidP="00E727A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727A8">
              <w:rPr>
                <w:rFonts w:ascii="Times New Roman" w:hAnsi="Times New Roman" w:cs="Times New Roman"/>
                <w:color w:val="auto"/>
                <w:szCs w:val="28"/>
              </w:rPr>
              <w:t>Промежуточная диагностика</w:t>
            </w:r>
          </w:p>
        </w:tc>
      </w:tr>
      <w:tr w:rsidR="00751D82" w:rsidTr="00036B6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82" w:rsidRPr="00751D82" w:rsidRDefault="00751D8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51D82">
              <w:rPr>
                <w:rFonts w:ascii="Times New Roman" w:hAnsi="Times New Roman" w:cs="Times New Roman"/>
                <w:color w:val="auto"/>
                <w:szCs w:val="28"/>
              </w:rPr>
              <w:t>Итого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2" w:rsidRPr="00232564" w:rsidRDefault="001D10B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2" w:rsidRDefault="00751D82">
            <w:pPr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2" w:rsidRPr="00842634" w:rsidRDefault="00775724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2" w:rsidRDefault="00751D82">
            <w:pPr>
              <w:jc w:val="center"/>
              <w:rPr>
                <w:rFonts w:cs="Times New Roman"/>
                <w:color w:val="auto"/>
                <w:szCs w:val="28"/>
              </w:rPr>
            </w:pPr>
          </w:p>
        </w:tc>
      </w:tr>
    </w:tbl>
    <w:p w:rsidR="00E20C42" w:rsidRDefault="003414F2" w:rsidP="00E20C42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65336A">
        <w:rPr>
          <w:rFonts w:cs="Times New Roman"/>
          <w:b/>
          <w:color w:val="auto"/>
          <w:szCs w:val="24"/>
        </w:rPr>
        <w:lastRenderedPageBreak/>
        <w:t>Объем учебной нагрузки на у</w:t>
      </w:r>
      <w:r w:rsidR="0031218F">
        <w:rPr>
          <w:rFonts w:cs="Times New Roman"/>
          <w:b/>
          <w:color w:val="auto"/>
          <w:szCs w:val="24"/>
        </w:rPr>
        <w:t>чебный год 72</w:t>
      </w:r>
      <w:r w:rsidR="0065336A">
        <w:rPr>
          <w:rFonts w:cs="Times New Roman"/>
          <w:b/>
          <w:color w:val="auto"/>
          <w:szCs w:val="24"/>
        </w:rPr>
        <w:t xml:space="preserve"> </w:t>
      </w:r>
      <w:r w:rsidRPr="0065336A">
        <w:rPr>
          <w:rFonts w:cs="Times New Roman"/>
          <w:b/>
          <w:color w:val="auto"/>
          <w:szCs w:val="24"/>
        </w:rPr>
        <w:t>час</w:t>
      </w:r>
      <w:r w:rsidR="0065336A">
        <w:rPr>
          <w:rFonts w:cs="Times New Roman"/>
          <w:b/>
          <w:color w:val="auto"/>
          <w:szCs w:val="24"/>
        </w:rPr>
        <w:t>а</w:t>
      </w:r>
      <w:r w:rsidRPr="0065336A">
        <w:rPr>
          <w:rFonts w:cs="Times New Roman"/>
          <w:b/>
          <w:color w:val="auto"/>
          <w:szCs w:val="24"/>
        </w:rPr>
        <w:t xml:space="preserve"> на  группу 2-го года обучения (6-7 лет).</w:t>
      </w:r>
    </w:p>
    <w:p w:rsidR="00E9003A" w:rsidRDefault="00E9003A" w:rsidP="003414F2">
      <w:pPr>
        <w:spacing w:after="0" w:line="240" w:lineRule="auto"/>
        <w:rPr>
          <w:b/>
          <w:color w:val="auto"/>
          <w:sz w:val="28"/>
          <w:szCs w:val="28"/>
        </w:rPr>
      </w:pPr>
    </w:p>
    <w:p w:rsidR="00BB2778" w:rsidRDefault="00BB2778" w:rsidP="00BB2778">
      <w:pPr>
        <w:spacing w:after="0" w:line="240" w:lineRule="auto"/>
        <w:rPr>
          <w:rFonts w:cs="Times New Roman"/>
          <w:b/>
          <w:bCs/>
          <w:iCs/>
          <w:sz w:val="28"/>
          <w:szCs w:val="28"/>
        </w:rPr>
      </w:pPr>
      <w:r w:rsidRPr="00810235">
        <w:rPr>
          <w:b/>
          <w:color w:val="auto"/>
          <w:sz w:val="28"/>
          <w:szCs w:val="28"/>
        </w:rPr>
        <w:t>2.2.</w:t>
      </w:r>
      <w:r w:rsidR="00824499">
        <w:rPr>
          <w:rFonts w:cs="Times New Roman"/>
          <w:b/>
          <w:bCs/>
          <w:iCs/>
          <w:sz w:val="28"/>
          <w:szCs w:val="28"/>
        </w:rPr>
        <w:t xml:space="preserve"> Условия реализации П</w:t>
      </w:r>
      <w:r w:rsidRPr="00810235">
        <w:rPr>
          <w:rFonts w:cs="Times New Roman"/>
          <w:b/>
          <w:bCs/>
          <w:iCs/>
          <w:sz w:val="28"/>
          <w:szCs w:val="28"/>
        </w:rPr>
        <w:t>рограммы.</w:t>
      </w:r>
    </w:p>
    <w:p w:rsidR="007810A8" w:rsidRPr="009D3CF0" w:rsidRDefault="00A802E6" w:rsidP="00BB2778">
      <w:pPr>
        <w:spacing w:after="0" w:line="240" w:lineRule="auto"/>
        <w:rPr>
          <w:rFonts w:cs="Times New Roman"/>
          <w:bCs/>
          <w:i/>
          <w:iCs/>
          <w:sz w:val="28"/>
          <w:szCs w:val="28"/>
        </w:rPr>
      </w:pPr>
      <w:r w:rsidRPr="009D3CF0">
        <w:rPr>
          <w:rFonts w:cs="Times New Roman"/>
          <w:bCs/>
          <w:i/>
          <w:iCs/>
          <w:sz w:val="28"/>
          <w:szCs w:val="28"/>
        </w:rPr>
        <w:t>2.2.1.</w:t>
      </w:r>
      <w:r w:rsidR="007810A8" w:rsidRPr="009D3CF0">
        <w:rPr>
          <w:rFonts w:cs="Times New Roman"/>
          <w:bCs/>
          <w:i/>
          <w:iCs/>
          <w:sz w:val="28"/>
          <w:szCs w:val="28"/>
        </w:rPr>
        <w:t>Кадровые условия.</w:t>
      </w:r>
    </w:p>
    <w:p w:rsidR="007810A8" w:rsidRDefault="007810A8" w:rsidP="00955B4B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</w:t>
      </w:r>
      <w:r w:rsidR="00824499">
        <w:rPr>
          <w:rFonts w:cs="Times New Roman"/>
          <w:bCs/>
          <w:iCs/>
          <w:sz w:val="28"/>
          <w:szCs w:val="28"/>
        </w:rPr>
        <w:t xml:space="preserve"> </w:t>
      </w:r>
      <w:r w:rsidR="00BB2778" w:rsidRPr="00810235">
        <w:rPr>
          <w:rFonts w:cs="Times New Roman"/>
          <w:bCs/>
          <w:iCs/>
          <w:sz w:val="28"/>
          <w:szCs w:val="28"/>
        </w:rPr>
        <w:t xml:space="preserve">Разработка и реализация дополнительной общеобразовательной </w:t>
      </w:r>
      <w:r w:rsidR="00824499">
        <w:rPr>
          <w:rFonts w:cs="Times New Roman"/>
          <w:bCs/>
          <w:iCs/>
          <w:sz w:val="28"/>
          <w:szCs w:val="28"/>
        </w:rPr>
        <w:t xml:space="preserve"> общеразвивающей  </w:t>
      </w:r>
      <w:r w:rsidR="00BB2778" w:rsidRPr="00810235">
        <w:rPr>
          <w:rFonts w:cs="Times New Roman"/>
          <w:bCs/>
          <w:iCs/>
          <w:sz w:val="28"/>
          <w:szCs w:val="28"/>
        </w:rPr>
        <w:t>программы осуществляется педагогом дополнительного образования</w:t>
      </w:r>
      <w:r w:rsidR="00955B4B">
        <w:rPr>
          <w:rFonts w:cs="Times New Roman"/>
          <w:bCs/>
          <w:iCs/>
          <w:sz w:val="28"/>
          <w:szCs w:val="28"/>
        </w:rPr>
        <w:t xml:space="preserve"> </w:t>
      </w:r>
      <w:r>
        <w:rPr>
          <w:rFonts w:cs="Times New Roman"/>
          <w:bCs/>
          <w:iCs/>
          <w:sz w:val="28"/>
          <w:szCs w:val="28"/>
        </w:rPr>
        <w:t>в соответствии с профессиональным стандартом «Педагог дополнительного образования детей и взрослых».</w:t>
      </w:r>
    </w:p>
    <w:p w:rsidR="007810A8" w:rsidRPr="009D3CF0" w:rsidRDefault="007810A8" w:rsidP="00BB2778">
      <w:pPr>
        <w:spacing w:after="0" w:line="240" w:lineRule="auto"/>
        <w:rPr>
          <w:rFonts w:cs="Times New Roman"/>
          <w:bCs/>
          <w:i/>
          <w:iCs/>
          <w:sz w:val="28"/>
          <w:szCs w:val="28"/>
        </w:rPr>
      </w:pPr>
      <w:r w:rsidRPr="009D3CF0">
        <w:rPr>
          <w:rFonts w:cs="Times New Roman"/>
          <w:bCs/>
          <w:i/>
          <w:iCs/>
          <w:sz w:val="28"/>
          <w:szCs w:val="28"/>
        </w:rPr>
        <w:t>2.2.2.Материально-техническое обеспечение.</w:t>
      </w:r>
    </w:p>
    <w:p w:rsidR="00BB2778" w:rsidRDefault="007810A8" w:rsidP="00955B4B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Реализация Программы осуществляется </w:t>
      </w:r>
      <w:r w:rsidR="00A802E6">
        <w:rPr>
          <w:rFonts w:cs="Times New Roman"/>
          <w:bCs/>
          <w:iCs/>
          <w:sz w:val="28"/>
          <w:szCs w:val="28"/>
        </w:rPr>
        <w:t xml:space="preserve"> в</w:t>
      </w:r>
      <w:r>
        <w:rPr>
          <w:rFonts w:cs="Times New Roman"/>
          <w:bCs/>
          <w:iCs/>
          <w:sz w:val="28"/>
          <w:szCs w:val="28"/>
        </w:rPr>
        <w:t xml:space="preserve"> </w:t>
      </w:r>
      <w:r w:rsidR="00BB2778" w:rsidRPr="00810235">
        <w:rPr>
          <w:rFonts w:cs="Times New Roman"/>
          <w:bCs/>
          <w:iCs/>
          <w:sz w:val="28"/>
          <w:szCs w:val="28"/>
        </w:rPr>
        <w:t>специально оборудованном  помещении де</w:t>
      </w:r>
      <w:r w:rsidR="00824499">
        <w:rPr>
          <w:rFonts w:cs="Times New Roman"/>
          <w:bCs/>
          <w:iCs/>
          <w:sz w:val="28"/>
          <w:szCs w:val="28"/>
        </w:rPr>
        <w:t>тского сада -  театральной студии</w:t>
      </w:r>
      <w:r w:rsidR="00BB2778" w:rsidRPr="00810235">
        <w:rPr>
          <w:rFonts w:cs="Times New Roman"/>
          <w:bCs/>
          <w:iCs/>
          <w:sz w:val="28"/>
          <w:szCs w:val="28"/>
        </w:rPr>
        <w:t xml:space="preserve">, предназначенном для организации театрализованной деятельности детей старшего дошкольного возраста. Имеется  вспомогательное помещение (гардеробная) </w:t>
      </w:r>
      <w:r w:rsidR="00925052">
        <w:rPr>
          <w:rFonts w:cs="Times New Roman"/>
          <w:bCs/>
          <w:iCs/>
          <w:sz w:val="28"/>
          <w:szCs w:val="28"/>
        </w:rPr>
        <w:t xml:space="preserve"> </w:t>
      </w:r>
      <w:r w:rsidR="00BB2778" w:rsidRPr="00810235">
        <w:rPr>
          <w:rFonts w:cs="Times New Roman"/>
          <w:bCs/>
          <w:iCs/>
          <w:sz w:val="28"/>
          <w:szCs w:val="28"/>
        </w:rPr>
        <w:t xml:space="preserve">для </w:t>
      </w:r>
      <w:r w:rsidR="00955B4B">
        <w:rPr>
          <w:rFonts w:cs="Times New Roman"/>
          <w:bCs/>
          <w:iCs/>
          <w:sz w:val="28"/>
          <w:szCs w:val="28"/>
        </w:rPr>
        <w:t>размещения театральных костюмов</w:t>
      </w:r>
      <w:r w:rsidR="00BB2778" w:rsidRPr="00810235">
        <w:rPr>
          <w:rFonts w:cs="Times New Roman"/>
          <w:bCs/>
          <w:iCs/>
          <w:sz w:val="28"/>
          <w:szCs w:val="28"/>
        </w:rPr>
        <w:t>, бутафории и декораций.</w:t>
      </w:r>
    </w:p>
    <w:p w:rsidR="007810A8" w:rsidRPr="007810A8" w:rsidRDefault="007810A8" w:rsidP="00BB2778">
      <w:pPr>
        <w:spacing w:after="0" w:line="240" w:lineRule="auto"/>
        <w:rPr>
          <w:rFonts w:cs="Times New Roman"/>
          <w:bCs/>
          <w:i/>
          <w:iCs/>
          <w:sz w:val="28"/>
          <w:szCs w:val="28"/>
        </w:rPr>
      </w:pPr>
      <w:r w:rsidRPr="007810A8">
        <w:rPr>
          <w:rFonts w:cs="Times New Roman"/>
          <w:bCs/>
          <w:i/>
          <w:iCs/>
          <w:sz w:val="28"/>
          <w:szCs w:val="28"/>
        </w:rPr>
        <w:t>Оборудование для театрализованной деятельности:</w:t>
      </w:r>
    </w:p>
    <w:p w:rsidR="00BB2778" w:rsidRPr="00810235" w:rsidRDefault="00BB2778" w:rsidP="00BB2778">
      <w:pPr>
        <w:numPr>
          <w:ilvl w:val="0"/>
          <w:numId w:val="7"/>
        </w:numPr>
        <w:spacing w:after="0" w:line="240" w:lineRule="auto"/>
        <w:rPr>
          <w:rFonts w:cs="Times New Roman"/>
          <w:b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театральный занавес;</w:t>
      </w:r>
    </w:p>
    <w:p w:rsidR="00BB2778" w:rsidRPr="00810235" w:rsidRDefault="00BB2778" w:rsidP="00BB2778">
      <w:pPr>
        <w:numPr>
          <w:ilvl w:val="0"/>
          <w:numId w:val="7"/>
        </w:numPr>
        <w:spacing w:after="0" w:line="240" w:lineRule="auto"/>
        <w:rPr>
          <w:rFonts w:cs="Times New Roman"/>
          <w:b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 xml:space="preserve"> ширма для кукольного театра (би-ба-бо);</w:t>
      </w:r>
    </w:p>
    <w:p w:rsidR="00BB2778" w:rsidRPr="00810235" w:rsidRDefault="00BB2778" w:rsidP="00BB2778">
      <w:pPr>
        <w:numPr>
          <w:ilvl w:val="0"/>
          <w:numId w:val="7"/>
        </w:numPr>
        <w:spacing w:after="0" w:line="240" w:lineRule="auto"/>
        <w:rPr>
          <w:rFonts w:cs="Times New Roman"/>
          <w:b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ширма настольная для театра картинок на палочках;</w:t>
      </w:r>
    </w:p>
    <w:p w:rsidR="00BB2778" w:rsidRPr="00810235" w:rsidRDefault="00BB2778" w:rsidP="00BB2778">
      <w:pPr>
        <w:numPr>
          <w:ilvl w:val="0"/>
          <w:numId w:val="7"/>
        </w:numPr>
        <w:spacing w:after="0" w:line="240" w:lineRule="auto"/>
        <w:rPr>
          <w:rFonts w:cs="Times New Roman"/>
          <w:b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 xml:space="preserve"> 2 стеллажа для   игрушек;</w:t>
      </w:r>
    </w:p>
    <w:p w:rsidR="00BB2778" w:rsidRPr="00810235" w:rsidRDefault="00BB2778" w:rsidP="00BB2778">
      <w:pPr>
        <w:numPr>
          <w:ilvl w:val="0"/>
          <w:numId w:val="7"/>
        </w:numPr>
        <w:spacing w:after="0" w:line="240" w:lineRule="auto"/>
        <w:rPr>
          <w:rFonts w:cs="Times New Roman"/>
          <w:b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 xml:space="preserve"> стол для настольных видов театра;</w:t>
      </w:r>
    </w:p>
    <w:p w:rsidR="00BB2778" w:rsidRPr="00810235" w:rsidRDefault="00BB2778" w:rsidP="00BB2778">
      <w:pPr>
        <w:numPr>
          <w:ilvl w:val="0"/>
          <w:numId w:val="7"/>
        </w:numPr>
        <w:spacing w:after="0" w:line="240" w:lineRule="auto"/>
        <w:rPr>
          <w:rFonts w:cs="Times New Roman"/>
          <w:b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 xml:space="preserve"> мольберт с магнитным покрытием для театра на магнитах;</w:t>
      </w:r>
    </w:p>
    <w:p w:rsidR="00BB2778" w:rsidRPr="00810235" w:rsidRDefault="00BB2778" w:rsidP="00BB2778">
      <w:pPr>
        <w:numPr>
          <w:ilvl w:val="0"/>
          <w:numId w:val="7"/>
        </w:numPr>
        <w:spacing w:after="0" w:line="240" w:lineRule="auto"/>
        <w:rPr>
          <w:rFonts w:cs="Times New Roman"/>
          <w:b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4 детские скамейки;</w:t>
      </w:r>
    </w:p>
    <w:p w:rsidR="00BB2778" w:rsidRPr="00810235" w:rsidRDefault="00474F80" w:rsidP="00BB2778">
      <w:pPr>
        <w:numPr>
          <w:ilvl w:val="0"/>
          <w:numId w:val="7"/>
        </w:numPr>
        <w:spacing w:after="0" w:line="240" w:lineRule="auto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15</w:t>
      </w:r>
      <w:r w:rsidR="00BB2778" w:rsidRPr="00810235">
        <w:rPr>
          <w:rFonts w:cs="Times New Roman"/>
          <w:bCs/>
          <w:iCs/>
          <w:sz w:val="28"/>
          <w:szCs w:val="28"/>
        </w:rPr>
        <w:t xml:space="preserve"> детских стульев;</w:t>
      </w:r>
    </w:p>
    <w:p w:rsidR="00BB2778" w:rsidRPr="00810235" w:rsidRDefault="00BB2778" w:rsidP="00955B4B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элементы бутафории:  изба, плетень, дерево, цветы, замок, трон, машина, самолёт, ракета, корабль и др.;</w:t>
      </w:r>
    </w:p>
    <w:p w:rsidR="00BB2778" w:rsidRPr="00810235" w:rsidRDefault="00BB2778" w:rsidP="00BB2778">
      <w:pPr>
        <w:numPr>
          <w:ilvl w:val="0"/>
          <w:numId w:val="7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костюмы сказочных героев, животных и растений для детей;</w:t>
      </w:r>
    </w:p>
    <w:p w:rsidR="00BB2778" w:rsidRPr="00810235" w:rsidRDefault="00BB2778" w:rsidP="00BB2778">
      <w:pPr>
        <w:numPr>
          <w:ilvl w:val="0"/>
          <w:numId w:val="7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костюмы  сказочных героев, животных и птиц для взрослых;</w:t>
      </w:r>
    </w:p>
    <w:p w:rsidR="00BB2778" w:rsidRPr="00810235" w:rsidRDefault="00BB2778" w:rsidP="00BB2778">
      <w:pPr>
        <w:numPr>
          <w:ilvl w:val="0"/>
          <w:numId w:val="7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шапочки и маски для взрослых и детей;</w:t>
      </w:r>
    </w:p>
    <w:p w:rsidR="00BB2778" w:rsidRPr="00810235" w:rsidRDefault="00BB2778" w:rsidP="00BB2778">
      <w:pPr>
        <w:numPr>
          <w:ilvl w:val="0"/>
          <w:numId w:val="7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набор кукол для кукольного театра;</w:t>
      </w:r>
    </w:p>
    <w:p w:rsidR="00BB2778" w:rsidRPr="00810235" w:rsidRDefault="00BB2778" w:rsidP="00BB2778">
      <w:pPr>
        <w:numPr>
          <w:ilvl w:val="0"/>
          <w:numId w:val="7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набор мягких игрушек;</w:t>
      </w:r>
    </w:p>
    <w:p w:rsidR="00BB2778" w:rsidRPr="00810235" w:rsidRDefault="00BB2778" w:rsidP="00BB2778">
      <w:pPr>
        <w:numPr>
          <w:ilvl w:val="0"/>
          <w:numId w:val="7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наборы фигурок для настольного театра;</w:t>
      </w:r>
    </w:p>
    <w:p w:rsidR="00BB2778" w:rsidRPr="00810235" w:rsidRDefault="00BB2778" w:rsidP="00BB2778">
      <w:pPr>
        <w:numPr>
          <w:ilvl w:val="0"/>
          <w:numId w:val="7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набор фигурок для театра на магнитах;</w:t>
      </w:r>
    </w:p>
    <w:p w:rsidR="00BB2778" w:rsidRPr="00810235" w:rsidRDefault="00BB2778" w:rsidP="00BB2778">
      <w:pPr>
        <w:numPr>
          <w:ilvl w:val="0"/>
          <w:numId w:val="7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стерео колонка для воспроизведения музыкальных фрагментов.</w:t>
      </w:r>
    </w:p>
    <w:p w:rsidR="00925052" w:rsidRDefault="00925052" w:rsidP="00BB2778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Театральная студия условно разделена на две зоны:</w:t>
      </w:r>
    </w:p>
    <w:p w:rsidR="00925052" w:rsidRDefault="00925052" w:rsidP="00BB2778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- «зрительный зал»;</w:t>
      </w:r>
    </w:p>
    <w:p w:rsidR="00925052" w:rsidRDefault="00925052" w:rsidP="00BB2778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- «театральная сцена».</w:t>
      </w:r>
    </w:p>
    <w:p w:rsidR="00BB2778" w:rsidRPr="00810235" w:rsidRDefault="00BB2778" w:rsidP="00BB2778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В помещении театральной студии оформлены тематические уголки:</w:t>
      </w:r>
    </w:p>
    <w:p w:rsidR="00BB2778" w:rsidRPr="00810235" w:rsidRDefault="00BB2778" w:rsidP="00BB2778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- «Русская печка»;</w:t>
      </w:r>
    </w:p>
    <w:p w:rsidR="00BB2778" w:rsidRPr="00810235" w:rsidRDefault="00BB2778" w:rsidP="00BB2778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- «Театральная касса».</w:t>
      </w:r>
    </w:p>
    <w:p w:rsidR="00925052" w:rsidRPr="00925052" w:rsidRDefault="009F648A" w:rsidP="00925052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</w:t>
      </w:r>
      <w:r w:rsidR="00925052">
        <w:rPr>
          <w:rFonts w:cs="Times New Roman"/>
          <w:bCs/>
          <w:iCs/>
          <w:sz w:val="28"/>
          <w:szCs w:val="28"/>
        </w:rPr>
        <w:t>В качестве информационного ресурса  используется региональная информационная система</w:t>
      </w:r>
      <w:r w:rsidR="00925052" w:rsidRPr="00925052">
        <w:rPr>
          <w:rFonts w:cs="Times New Roman"/>
          <w:bCs/>
          <w:iCs/>
          <w:sz w:val="28"/>
          <w:szCs w:val="28"/>
        </w:rPr>
        <w:t xml:space="preserve"> "Навигатор дополнительного образования"</w:t>
      </w:r>
      <w:r w:rsidR="00474F80">
        <w:rPr>
          <w:rFonts w:cs="Times New Roman"/>
          <w:bCs/>
          <w:iCs/>
          <w:sz w:val="28"/>
          <w:szCs w:val="28"/>
        </w:rPr>
        <w:t xml:space="preserve"> </w:t>
      </w:r>
      <w:r w:rsidR="00925052">
        <w:rPr>
          <w:rFonts w:cs="Times New Roman"/>
          <w:bCs/>
          <w:iCs/>
          <w:sz w:val="28"/>
          <w:szCs w:val="28"/>
        </w:rPr>
        <w:t xml:space="preserve">(Навигатор), реализующая </w:t>
      </w:r>
      <w:r w:rsidR="00925052" w:rsidRPr="00925052">
        <w:rPr>
          <w:rFonts w:cs="Times New Roman"/>
          <w:bCs/>
          <w:iCs/>
          <w:sz w:val="28"/>
          <w:szCs w:val="28"/>
        </w:rPr>
        <w:t xml:space="preserve"> в том числе, функционал интернет-портала, где родители ищут кружки и секци</w:t>
      </w:r>
      <w:r w:rsidR="00925052">
        <w:rPr>
          <w:rFonts w:cs="Times New Roman"/>
          <w:bCs/>
          <w:iCs/>
          <w:sz w:val="28"/>
          <w:szCs w:val="28"/>
        </w:rPr>
        <w:t>и для своих детей, а образовательная организация</w:t>
      </w:r>
      <w:r w:rsidR="00955B4B">
        <w:rPr>
          <w:rFonts w:cs="Times New Roman"/>
          <w:bCs/>
          <w:iCs/>
          <w:sz w:val="28"/>
          <w:szCs w:val="28"/>
        </w:rPr>
        <w:t xml:space="preserve"> </w:t>
      </w:r>
      <w:r w:rsidR="00925052">
        <w:rPr>
          <w:rFonts w:cs="Times New Roman"/>
          <w:bCs/>
          <w:iCs/>
          <w:sz w:val="28"/>
          <w:szCs w:val="28"/>
        </w:rPr>
        <w:t xml:space="preserve"> привлекае</w:t>
      </w:r>
      <w:r w:rsidR="00925052" w:rsidRPr="00925052">
        <w:rPr>
          <w:rFonts w:cs="Times New Roman"/>
          <w:bCs/>
          <w:iCs/>
          <w:sz w:val="28"/>
          <w:szCs w:val="28"/>
        </w:rPr>
        <w:t xml:space="preserve">т детей на свои занятия. </w:t>
      </w:r>
      <w:r w:rsidR="00185A24">
        <w:rPr>
          <w:rFonts w:cs="Times New Roman"/>
          <w:bCs/>
          <w:iCs/>
          <w:sz w:val="28"/>
          <w:szCs w:val="28"/>
        </w:rPr>
        <w:t>Педагогом дополнительного образования используется данный ресурс,</w:t>
      </w:r>
      <w:r w:rsidR="00925052" w:rsidRPr="00925052">
        <w:rPr>
          <w:rFonts w:cs="Times New Roman"/>
          <w:bCs/>
          <w:iCs/>
          <w:sz w:val="28"/>
          <w:szCs w:val="28"/>
        </w:rPr>
        <w:t xml:space="preserve"> чтобы:</w:t>
      </w:r>
    </w:p>
    <w:p w:rsidR="00925052" w:rsidRPr="00925052" w:rsidRDefault="00185A24" w:rsidP="00925052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="00925052" w:rsidRPr="00925052">
        <w:rPr>
          <w:rFonts w:cs="Times New Roman"/>
          <w:bCs/>
          <w:iCs/>
          <w:sz w:val="28"/>
          <w:szCs w:val="28"/>
        </w:rPr>
        <w:t>публиковать информацию об учебных программах в каталоге;</w:t>
      </w:r>
    </w:p>
    <w:p w:rsidR="00925052" w:rsidRPr="00925052" w:rsidRDefault="00185A24" w:rsidP="00925052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="00925052" w:rsidRPr="00925052">
        <w:rPr>
          <w:rFonts w:cs="Times New Roman"/>
          <w:bCs/>
          <w:iCs/>
          <w:sz w:val="28"/>
          <w:szCs w:val="28"/>
        </w:rPr>
        <w:t>обрабатывать заявки на запись детей на занятия;</w:t>
      </w:r>
    </w:p>
    <w:p w:rsidR="00925052" w:rsidRPr="00925052" w:rsidRDefault="00185A24" w:rsidP="00925052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lastRenderedPageBreak/>
        <w:t xml:space="preserve">- </w:t>
      </w:r>
      <w:r w:rsidR="00925052" w:rsidRPr="00925052">
        <w:rPr>
          <w:rFonts w:cs="Times New Roman"/>
          <w:bCs/>
          <w:iCs/>
          <w:sz w:val="28"/>
          <w:szCs w:val="28"/>
        </w:rPr>
        <w:t>вести учет посещаемости занятий;</w:t>
      </w:r>
    </w:p>
    <w:p w:rsidR="00925052" w:rsidRPr="00925052" w:rsidRDefault="00185A24" w:rsidP="00925052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="00925052" w:rsidRPr="00925052">
        <w:rPr>
          <w:rFonts w:cs="Times New Roman"/>
          <w:bCs/>
          <w:iCs/>
          <w:sz w:val="28"/>
          <w:szCs w:val="28"/>
        </w:rPr>
        <w:t>просматривать статистические отчеты.</w:t>
      </w:r>
    </w:p>
    <w:p w:rsidR="00925052" w:rsidRPr="00925052" w:rsidRDefault="00925052" w:rsidP="00925052">
      <w:pPr>
        <w:spacing w:after="0" w:line="240" w:lineRule="auto"/>
        <w:rPr>
          <w:rFonts w:cs="Times New Roman"/>
          <w:bCs/>
          <w:iCs/>
          <w:sz w:val="28"/>
          <w:szCs w:val="28"/>
        </w:rPr>
      </w:pPr>
    </w:p>
    <w:p w:rsidR="00474F80" w:rsidRPr="009D3CF0" w:rsidRDefault="009F648A" w:rsidP="00BB2778">
      <w:pPr>
        <w:spacing w:after="0" w:line="240" w:lineRule="auto"/>
        <w:rPr>
          <w:rFonts w:cs="Times New Roman"/>
          <w:bCs/>
          <w:i/>
          <w:iCs/>
          <w:sz w:val="28"/>
          <w:szCs w:val="28"/>
        </w:rPr>
      </w:pPr>
      <w:r w:rsidRPr="009D3CF0">
        <w:rPr>
          <w:rFonts w:cs="Times New Roman"/>
          <w:bCs/>
          <w:i/>
          <w:iCs/>
          <w:sz w:val="28"/>
          <w:szCs w:val="28"/>
        </w:rPr>
        <w:t>2.2.3.</w:t>
      </w:r>
      <w:r w:rsidR="00474F80" w:rsidRPr="009D3CF0">
        <w:rPr>
          <w:rFonts w:cs="Times New Roman"/>
          <w:bCs/>
          <w:i/>
          <w:iCs/>
          <w:sz w:val="28"/>
          <w:szCs w:val="28"/>
        </w:rPr>
        <w:t>Методическое обеспечение Программы.</w:t>
      </w:r>
    </w:p>
    <w:p w:rsidR="009F648A" w:rsidRDefault="00474F80" w:rsidP="00955B4B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 xml:space="preserve">    </w:t>
      </w:r>
      <w:r>
        <w:rPr>
          <w:rFonts w:cs="Times New Roman"/>
          <w:bCs/>
          <w:iCs/>
          <w:sz w:val="28"/>
          <w:szCs w:val="28"/>
        </w:rPr>
        <w:t xml:space="preserve"> З</w:t>
      </w:r>
      <w:r w:rsidR="00BB2778" w:rsidRPr="00810235">
        <w:rPr>
          <w:rFonts w:cs="Times New Roman"/>
          <w:bCs/>
          <w:iCs/>
          <w:sz w:val="28"/>
          <w:szCs w:val="28"/>
        </w:rPr>
        <w:t xml:space="preserve">анятия </w:t>
      </w:r>
      <w:r>
        <w:rPr>
          <w:rFonts w:cs="Times New Roman"/>
          <w:bCs/>
          <w:iCs/>
          <w:sz w:val="28"/>
          <w:szCs w:val="28"/>
        </w:rPr>
        <w:t xml:space="preserve">в театральной студии  </w:t>
      </w:r>
      <w:r w:rsidR="00BB2778" w:rsidRPr="00810235">
        <w:rPr>
          <w:rFonts w:cs="Times New Roman"/>
          <w:bCs/>
          <w:iCs/>
          <w:sz w:val="28"/>
          <w:szCs w:val="28"/>
        </w:rPr>
        <w:t xml:space="preserve">проводятся </w:t>
      </w:r>
      <w:r>
        <w:rPr>
          <w:rFonts w:cs="Times New Roman"/>
          <w:bCs/>
          <w:iCs/>
          <w:sz w:val="28"/>
          <w:szCs w:val="28"/>
        </w:rPr>
        <w:t xml:space="preserve">в очном формате с каждой возрастной группой </w:t>
      </w:r>
      <w:r w:rsidR="00376C18">
        <w:rPr>
          <w:rFonts w:cs="Times New Roman"/>
          <w:bCs/>
          <w:iCs/>
          <w:sz w:val="28"/>
          <w:szCs w:val="28"/>
        </w:rPr>
        <w:t xml:space="preserve">во второй половине дня </w:t>
      </w:r>
      <w:r>
        <w:rPr>
          <w:rFonts w:cs="Times New Roman"/>
          <w:bCs/>
          <w:iCs/>
          <w:sz w:val="28"/>
          <w:szCs w:val="28"/>
        </w:rPr>
        <w:t>2 ра</w:t>
      </w:r>
      <w:r w:rsidR="009F648A">
        <w:rPr>
          <w:rFonts w:cs="Times New Roman"/>
          <w:bCs/>
          <w:iCs/>
          <w:sz w:val="28"/>
          <w:szCs w:val="28"/>
        </w:rPr>
        <w:t>за в неделю согласно расписанию:</w:t>
      </w:r>
    </w:p>
    <w:p w:rsidR="009F648A" w:rsidRDefault="009F648A" w:rsidP="009F64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-е  занятие  – культура и техника речи, театральные игры (игры на р</w:t>
      </w:r>
      <w:r w:rsidR="00955B4B">
        <w:rPr>
          <w:color w:val="auto"/>
          <w:sz w:val="28"/>
          <w:szCs w:val="28"/>
        </w:rPr>
        <w:t>азвитие фантазии  и воображения</w:t>
      </w:r>
      <w:r>
        <w:rPr>
          <w:color w:val="auto"/>
          <w:sz w:val="28"/>
          <w:szCs w:val="28"/>
        </w:rPr>
        <w:t>,</w:t>
      </w:r>
      <w:r w:rsidR="00955B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гры –</w:t>
      </w:r>
      <w:r w:rsidR="00955B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раматизации).</w:t>
      </w:r>
    </w:p>
    <w:p w:rsidR="009F648A" w:rsidRDefault="009F648A" w:rsidP="00955B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-е  занятие –</w:t>
      </w:r>
      <w:r w:rsidR="00955B4B">
        <w:rPr>
          <w:color w:val="auto"/>
          <w:sz w:val="28"/>
          <w:szCs w:val="28"/>
        </w:rPr>
        <w:t xml:space="preserve"> театральные игры (</w:t>
      </w:r>
      <w:r>
        <w:rPr>
          <w:color w:val="auto"/>
          <w:sz w:val="28"/>
          <w:szCs w:val="28"/>
        </w:rPr>
        <w:t>развитие пантомимических навыков), работа над спектаклем.</w:t>
      </w:r>
    </w:p>
    <w:p w:rsidR="009F648A" w:rsidRDefault="009F648A" w:rsidP="009F64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sz w:val="28"/>
        </w:rPr>
      </w:pPr>
      <w:r>
        <w:rPr>
          <w:color w:val="auto"/>
          <w:sz w:val="28"/>
          <w:szCs w:val="28"/>
        </w:rPr>
        <w:t>Одно занятие в месяц - реализация содержания раздела  «</w:t>
      </w:r>
      <w:r>
        <w:rPr>
          <w:bCs/>
          <w:sz w:val="28"/>
        </w:rPr>
        <w:t>Основы театральной культуры».</w:t>
      </w:r>
    </w:p>
    <w:p w:rsidR="009F648A" w:rsidRPr="009F648A" w:rsidRDefault="009F648A" w:rsidP="00955B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bCs/>
          <w:sz w:val="28"/>
        </w:rPr>
      </w:pPr>
      <w:r>
        <w:rPr>
          <w:bCs/>
          <w:sz w:val="28"/>
        </w:rPr>
        <w:t xml:space="preserve">В конце месяца в каждой группе проводится театрализованное развлечение. </w:t>
      </w:r>
    </w:p>
    <w:p w:rsidR="00BB2778" w:rsidRPr="00810235" w:rsidRDefault="00474F80" w:rsidP="00955B4B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</w:t>
      </w:r>
      <w:r w:rsidR="00BB2778" w:rsidRPr="00810235">
        <w:rPr>
          <w:rFonts w:cs="Times New Roman"/>
          <w:bCs/>
          <w:iCs/>
          <w:sz w:val="28"/>
          <w:szCs w:val="28"/>
        </w:rPr>
        <w:t xml:space="preserve"> Оптимальное количеств</w:t>
      </w:r>
      <w:r w:rsidR="00955B4B">
        <w:rPr>
          <w:rFonts w:cs="Times New Roman"/>
          <w:bCs/>
          <w:iCs/>
          <w:sz w:val="28"/>
          <w:szCs w:val="28"/>
        </w:rPr>
        <w:t xml:space="preserve">о детей на театральных занятиях </w:t>
      </w:r>
      <w:r w:rsidR="00BB2778" w:rsidRPr="00810235">
        <w:rPr>
          <w:rFonts w:cs="Times New Roman"/>
          <w:bCs/>
          <w:iCs/>
          <w:sz w:val="28"/>
          <w:szCs w:val="28"/>
        </w:rPr>
        <w:t xml:space="preserve"> 12</w:t>
      </w:r>
      <w:r w:rsidR="00955B4B">
        <w:rPr>
          <w:rFonts w:cs="Times New Roman"/>
          <w:bCs/>
          <w:iCs/>
          <w:sz w:val="28"/>
          <w:szCs w:val="28"/>
        </w:rPr>
        <w:t>–</w:t>
      </w:r>
      <w:r w:rsidR="00BB2778" w:rsidRPr="00810235">
        <w:rPr>
          <w:rFonts w:cs="Times New Roman"/>
          <w:bCs/>
          <w:iCs/>
          <w:sz w:val="28"/>
          <w:szCs w:val="28"/>
        </w:rPr>
        <w:t>15 человек. Форма одежды облегченная, предпочтительно спортивная; обязательна мягкая балетная обувь или чешки.</w:t>
      </w:r>
    </w:p>
    <w:p w:rsidR="00BB2778" w:rsidRPr="00810235" w:rsidRDefault="00D52C58" w:rsidP="00BB2778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 </w:t>
      </w:r>
      <w:r w:rsidR="00BB2778" w:rsidRPr="00810235">
        <w:rPr>
          <w:rFonts w:cs="Times New Roman"/>
          <w:bCs/>
          <w:iCs/>
          <w:sz w:val="28"/>
          <w:szCs w:val="28"/>
        </w:rPr>
        <w:t>Занятия включают в себя:</w:t>
      </w:r>
    </w:p>
    <w:p w:rsidR="00BB2778" w:rsidRPr="00810235" w:rsidRDefault="00BB2778" w:rsidP="00BB2778">
      <w:pPr>
        <w:numPr>
          <w:ilvl w:val="0"/>
          <w:numId w:val="9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eastAsia="Times New Roman" w:cs="Times New Roman"/>
          <w:color w:val="auto"/>
          <w:sz w:val="28"/>
          <w:szCs w:val="28"/>
          <w:lang w:eastAsia="ru-RU"/>
        </w:rPr>
        <w:t>чтение литературы, просмотр кукольных спектаклей и беседы по ним;</w:t>
      </w:r>
    </w:p>
    <w:p w:rsidR="00BB2778" w:rsidRPr="00810235" w:rsidRDefault="00BB2778" w:rsidP="00BB2778">
      <w:pPr>
        <w:numPr>
          <w:ilvl w:val="0"/>
          <w:numId w:val="9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eastAsia="Times New Roman" w:cs="Times New Roman"/>
          <w:color w:val="auto"/>
          <w:sz w:val="28"/>
          <w:szCs w:val="28"/>
          <w:lang w:eastAsia="ru-RU"/>
        </w:rPr>
        <w:t>сочинение сказок, придумывание историй для постановки;</w:t>
      </w:r>
    </w:p>
    <w:p w:rsidR="00BB2778" w:rsidRPr="00810235" w:rsidRDefault="00BB2778" w:rsidP="00BB2778">
      <w:pPr>
        <w:numPr>
          <w:ilvl w:val="0"/>
          <w:numId w:val="9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eastAsia="Times New Roman" w:cs="Times New Roman"/>
          <w:color w:val="auto"/>
          <w:sz w:val="28"/>
          <w:szCs w:val="28"/>
          <w:lang w:eastAsia="ru-RU"/>
        </w:rPr>
        <w:t>упражнения для социально-эмоционального развития детей;</w:t>
      </w:r>
    </w:p>
    <w:p w:rsidR="00BB2778" w:rsidRPr="00810235" w:rsidRDefault="00BB2778" w:rsidP="00BB2778">
      <w:pPr>
        <w:numPr>
          <w:ilvl w:val="0"/>
          <w:numId w:val="9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eastAsia="Times New Roman" w:cs="Times New Roman"/>
          <w:color w:val="auto"/>
          <w:sz w:val="28"/>
          <w:szCs w:val="28"/>
          <w:lang w:eastAsia="ru-RU"/>
        </w:rPr>
        <w:t>игры-драматизации</w:t>
      </w:r>
      <w:r w:rsidR="00376C18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</w:t>
      </w:r>
      <w:r w:rsidR="00376C18">
        <w:rPr>
          <w:color w:val="auto"/>
          <w:sz w:val="28"/>
          <w:szCs w:val="28"/>
        </w:rPr>
        <w:t>игры на развитие фантазии  и воображения</w:t>
      </w:r>
      <w:r w:rsidRPr="00810235">
        <w:rPr>
          <w:rFonts w:eastAsia="Times New Roman" w:cs="Times New Roman"/>
          <w:color w:val="auto"/>
          <w:sz w:val="28"/>
          <w:szCs w:val="28"/>
          <w:lang w:eastAsia="ru-RU"/>
        </w:rPr>
        <w:t>;</w:t>
      </w:r>
    </w:p>
    <w:p w:rsidR="00BB2778" w:rsidRPr="00810235" w:rsidRDefault="00BB2778" w:rsidP="00BB2778">
      <w:pPr>
        <w:numPr>
          <w:ilvl w:val="0"/>
          <w:numId w:val="9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eastAsia="Times New Roman" w:cs="Times New Roman"/>
          <w:color w:val="auto"/>
          <w:sz w:val="28"/>
          <w:szCs w:val="28"/>
          <w:lang w:eastAsia="ru-RU"/>
        </w:rPr>
        <w:t xml:space="preserve">упражнения на развитие </w:t>
      </w:r>
      <w:r w:rsidR="00955B4B">
        <w:rPr>
          <w:rFonts w:eastAsia="Times New Roman" w:cs="Times New Roman"/>
          <w:color w:val="auto"/>
          <w:sz w:val="28"/>
          <w:szCs w:val="28"/>
          <w:lang w:eastAsia="ru-RU"/>
        </w:rPr>
        <w:t>речевого аппарата</w:t>
      </w:r>
      <w:r w:rsidRPr="00810235">
        <w:rPr>
          <w:rFonts w:eastAsia="Times New Roman" w:cs="Times New Roman"/>
          <w:color w:val="auto"/>
          <w:sz w:val="28"/>
          <w:szCs w:val="28"/>
          <w:lang w:eastAsia="ru-RU"/>
        </w:rPr>
        <w:t>;</w:t>
      </w:r>
    </w:p>
    <w:p w:rsidR="00BB2778" w:rsidRPr="00810235" w:rsidRDefault="00BB2778" w:rsidP="00BB2778">
      <w:pPr>
        <w:numPr>
          <w:ilvl w:val="0"/>
          <w:numId w:val="9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eastAsia="Times New Roman" w:cs="Times New Roman"/>
          <w:color w:val="auto"/>
          <w:sz w:val="28"/>
          <w:szCs w:val="28"/>
          <w:lang w:eastAsia="ru-RU"/>
        </w:rPr>
        <w:t>упражнения на развитие детской пластики;</w:t>
      </w:r>
    </w:p>
    <w:p w:rsidR="00BB2778" w:rsidRPr="00810235" w:rsidRDefault="00BB2778" w:rsidP="00BB2778">
      <w:pPr>
        <w:numPr>
          <w:ilvl w:val="0"/>
          <w:numId w:val="9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eastAsia="Times New Roman" w:cs="Times New Roman"/>
          <w:color w:val="auto"/>
          <w:sz w:val="28"/>
          <w:szCs w:val="28"/>
          <w:lang w:eastAsia="ru-RU"/>
        </w:rPr>
        <w:t>упражнения на развитие выразительной мимики, элементы искусства пантомимы;</w:t>
      </w:r>
    </w:p>
    <w:p w:rsidR="00BB2778" w:rsidRPr="00810235" w:rsidRDefault="00BB2778" w:rsidP="00BB2778">
      <w:pPr>
        <w:numPr>
          <w:ilvl w:val="0"/>
          <w:numId w:val="9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eastAsia="Times New Roman" w:cs="Times New Roman"/>
          <w:color w:val="auto"/>
          <w:sz w:val="28"/>
          <w:szCs w:val="28"/>
          <w:lang w:eastAsia="ru-RU"/>
        </w:rPr>
        <w:t>театральные этюды;</w:t>
      </w:r>
    </w:p>
    <w:p w:rsidR="00B51A7D" w:rsidRDefault="00BB2778" w:rsidP="00BB2778">
      <w:pPr>
        <w:numPr>
          <w:ilvl w:val="0"/>
          <w:numId w:val="9"/>
        </w:num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eastAsia="Times New Roman" w:cs="Times New Roman"/>
          <w:color w:val="auto"/>
          <w:sz w:val="28"/>
          <w:szCs w:val="28"/>
          <w:lang w:eastAsia="ru-RU"/>
        </w:rPr>
        <w:t>подготовка (репетиции) и разыгрывание разнообразных сказок и инсценировок.</w:t>
      </w:r>
      <w:r w:rsidRPr="00810235">
        <w:rPr>
          <w:rFonts w:cs="Times New Roman"/>
          <w:bCs/>
          <w:iCs/>
          <w:sz w:val="28"/>
          <w:szCs w:val="28"/>
          <w:highlight w:val="yellow"/>
        </w:rPr>
        <w:t xml:space="preserve">   </w:t>
      </w:r>
    </w:p>
    <w:p w:rsidR="00B51A7D" w:rsidRPr="00B51A7D" w:rsidRDefault="00B51A7D" w:rsidP="00B51A7D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Структура занятия:</w:t>
      </w:r>
    </w:p>
    <w:p w:rsidR="0043738D" w:rsidRDefault="00B51A7D" w:rsidP="00B51A7D">
      <w:pPr>
        <w:shd w:val="clear" w:color="auto" w:fill="FFFFFF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B51A7D">
        <w:rPr>
          <w:rFonts w:eastAsia="Times New Roman"/>
          <w:bCs/>
          <w:sz w:val="28"/>
          <w:szCs w:val="28"/>
          <w:lang w:eastAsia="ru-RU"/>
        </w:rPr>
        <w:t>1.</w:t>
      </w:r>
      <w:r w:rsidR="0043738D">
        <w:rPr>
          <w:rFonts w:eastAsia="Times New Roman"/>
          <w:bCs/>
          <w:sz w:val="28"/>
          <w:szCs w:val="28"/>
          <w:lang w:eastAsia="ru-RU"/>
        </w:rPr>
        <w:t>Организационный момент:</w:t>
      </w:r>
      <w:r w:rsidR="000A420E">
        <w:rPr>
          <w:rFonts w:eastAsia="Times New Roman"/>
          <w:bCs/>
          <w:sz w:val="28"/>
          <w:szCs w:val="28"/>
          <w:lang w:eastAsia="ru-RU"/>
        </w:rPr>
        <w:t xml:space="preserve"> приветствие.</w:t>
      </w:r>
    </w:p>
    <w:p w:rsidR="000A420E" w:rsidRDefault="000A420E" w:rsidP="00B51A7D">
      <w:pPr>
        <w:shd w:val="clear" w:color="auto" w:fill="FFFFFF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2. Разминка: игра на развитие фантазии и воображения или  пантомимический этюд; упражнение на развитие речи).</w:t>
      </w:r>
    </w:p>
    <w:p w:rsidR="000A420E" w:rsidRDefault="00955B4B" w:rsidP="00955B4B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.Основная часть: игра-</w:t>
      </w:r>
      <w:r w:rsidR="000A420E">
        <w:rPr>
          <w:rFonts w:eastAsia="Times New Roman"/>
          <w:bCs/>
          <w:sz w:val="28"/>
          <w:szCs w:val="28"/>
          <w:lang w:eastAsia="ru-RU"/>
        </w:rPr>
        <w:t>превращение для снятия м</w:t>
      </w:r>
      <w:r w:rsidR="00DD663D">
        <w:rPr>
          <w:rFonts w:eastAsia="Times New Roman"/>
          <w:bCs/>
          <w:sz w:val="28"/>
          <w:szCs w:val="28"/>
          <w:lang w:eastAsia="ru-RU"/>
        </w:rPr>
        <w:t>ышечного напряжения; игра-драматизация или работа над спектаклем.</w:t>
      </w:r>
    </w:p>
    <w:p w:rsidR="00DD663D" w:rsidRDefault="00DD663D" w:rsidP="00955B4B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4.</w:t>
      </w:r>
      <w:r w:rsidR="0053020A" w:rsidRPr="0053020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53020A">
        <w:rPr>
          <w:rFonts w:eastAsia="Times New Roman"/>
          <w:bCs/>
          <w:sz w:val="28"/>
          <w:szCs w:val="28"/>
          <w:lang w:eastAsia="ru-RU"/>
        </w:rPr>
        <w:t>Музыкальна</w:t>
      </w:r>
      <w:r w:rsidR="00955B4B">
        <w:rPr>
          <w:rFonts w:eastAsia="Times New Roman"/>
          <w:bCs/>
          <w:sz w:val="28"/>
          <w:szCs w:val="28"/>
          <w:lang w:eastAsia="ru-RU"/>
        </w:rPr>
        <w:t>я пауза: имитационные  движения</w:t>
      </w:r>
      <w:r w:rsidR="0053020A">
        <w:rPr>
          <w:rFonts w:eastAsia="Times New Roman"/>
          <w:bCs/>
          <w:sz w:val="28"/>
          <w:szCs w:val="28"/>
          <w:lang w:eastAsia="ru-RU"/>
        </w:rPr>
        <w:t>.</w:t>
      </w:r>
    </w:p>
    <w:p w:rsidR="00BB2778" w:rsidRPr="00BE1B64" w:rsidRDefault="00DD663D" w:rsidP="00BE1B64">
      <w:pPr>
        <w:shd w:val="clear" w:color="auto" w:fill="FFFFFF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Подведение итогов занятия (рефлексия).</w:t>
      </w:r>
      <w:r w:rsidR="00BB2778" w:rsidRPr="00810235">
        <w:rPr>
          <w:rFonts w:cs="Times New Roman"/>
          <w:bCs/>
          <w:iCs/>
          <w:sz w:val="28"/>
          <w:szCs w:val="28"/>
          <w:highlight w:val="yellow"/>
        </w:rPr>
        <w:t xml:space="preserve">  </w:t>
      </w:r>
    </w:p>
    <w:p w:rsidR="00BB2778" w:rsidRPr="00810235" w:rsidRDefault="00BB2778" w:rsidP="00BB2778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 xml:space="preserve">     Индивидуальная работа и общие реп</w:t>
      </w:r>
      <w:r w:rsidR="00BE1B64">
        <w:rPr>
          <w:rFonts w:cs="Times New Roman"/>
          <w:bCs/>
          <w:iCs/>
          <w:sz w:val="28"/>
          <w:szCs w:val="28"/>
        </w:rPr>
        <w:t>етиции проводятся</w:t>
      </w:r>
      <w:r w:rsidRPr="00810235">
        <w:rPr>
          <w:rFonts w:cs="Times New Roman"/>
          <w:bCs/>
          <w:iCs/>
          <w:sz w:val="28"/>
          <w:szCs w:val="28"/>
        </w:rPr>
        <w:t xml:space="preserve"> </w:t>
      </w:r>
      <w:r w:rsidR="00BE1B64">
        <w:rPr>
          <w:rFonts w:cs="Times New Roman"/>
          <w:bCs/>
          <w:iCs/>
          <w:sz w:val="28"/>
          <w:szCs w:val="28"/>
        </w:rPr>
        <w:t xml:space="preserve"> (при необходимости) 1 раз  в неделю  продолжительностью не более </w:t>
      </w:r>
      <w:r w:rsidRPr="00810235">
        <w:rPr>
          <w:rFonts w:cs="Times New Roman"/>
          <w:bCs/>
          <w:iCs/>
          <w:sz w:val="28"/>
          <w:szCs w:val="28"/>
        </w:rPr>
        <w:t>30 мин.</w:t>
      </w:r>
    </w:p>
    <w:p w:rsidR="00BB2778" w:rsidRPr="00810235" w:rsidRDefault="007F26B9" w:rsidP="00955B4B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</w:t>
      </w:r>
      <w:r w:rsidR="00BB2778" w:rsidRPr="00810235">
        <w:rPr>
          <w:rFonts w:cs="Times New Roman"/>
          <w:bCs/>
          <w:iCs/>
          <w:sz w:val="28"/>
          <w:szCs w:val="28"/>
        </w:rPr>
        <w:t xml:space="preserve">Процесс театральных занятий строится на основе развивающих методик и представляет собой систему творческих игр и этюдов, направленных на развитие психомоторных и эстетических способностей детей. Если игра для ребенка </w:t>
      </w:r>
      <w:r w:rsidR="00955B4B">
        <w:rPr>
          <w:rFonts w:cs="Times New Roman"/>
          <w:bCs/>
          <w:iCs/>
          <w:sz w:val="28"/>
          <w:szCs w:val="28"/>
        </w:rPr>
        <w:t>–</w:t>
      </w:r>
      <w:r w:rsidR="00BB2778" w:rsidRPr="00810235">
        <w:rPr>
          <w:rFonts w:cs="Times New Roman"/>
          <w:bCs/>
          <w:iCs/>
          <w:sz w:val="28"/>
          <w:szCs w:val="28"/>
        </w:rPr>
        <w:t xml:space="preserve"> это способ существования, способ познания и освоения окружающего мира, то театральная игра </w:t>
      </w:r>
      <w:r w:rsidR="00955B4B">
        <w:rPr>
          <w:rFonts w:cs="Times New Roman"/>
          <w:bCs/>
          <w:iCs/>
          <w:sz w:val="28"/>
          <w:szCs w:val="28"/>
        </w:rPr>
        <w:t>–</w:t>
      </w:r>
      <w:r w:rsidR="00BB2778" w:rsidRPr="00810235">
        <w:rPr>
          <w:rFonts w:cs="Times New Roman"/>
          <w:bCs/>
          <w:iCs/>
          <w:sz w:val="28"/>
          <w:szCs w:val="28"/>
        </w:rPr>
        <w:t xml:space="preserve"> это шаг к искусству, начало художественной деятельности.</w:t>
      </w:r>
    </w:p>
    <w:p w:rsidR="00BB2778" w:rsidRPr="00810235" w:rsidRDefault="00BB2778" w:rsidP="00955B4B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 xml:space="preserve">  </w:t>
      </w:r>
      <w:r w:rsidR="00955B4B">
        <w:rPr>
          <w:rFonts w:cs="Times New Roman"/>
          <w:bCs/>
          <w:iCs/>
          <w:sz w:val="28"/>
          <w:szCs w:val="28"/>
        </w:rPr>
        <w:t xml:space="preserve">   </w:t>
      </w:r>
      <w:r w:rsidRPr="00810235">
        <w:rPr>
          <w:rFonts w:cs="Times New Roman"/>
          <w:bCs/>
          <w:iCs/>
          <w:sz w:val="28"/>
          <w:szCs w:val="28"/>
        </w:rPr>
        <w:t xml:space="preserve">Театральные игры рассчитаны на активное участие ребенка, который является не просто пассивным исполнителем указаний педагога, а соучастником педагогического процесса. Новые знания преподносятся в виде проблемных ситуаций, требующих от детей и взрослого совместных активных поисков. Ход занятий характеризуется </w:t>
      </w:r>
      <w:r w:rsidRPr="00810235">
        <w:rPr>
          <w:rFonts w:cs="Times New Roman"/>
          <w:bCs/>
          <w:iCs/>
          <w:sz w:val="28"/>
          <w:szCs w:val="28"/>
        </w:rPr>
        <w:lastRenderedPageBreak/>
        <w:t>эмоциональной насыщенностью и стремлением достичь продуктивного результата через коллективное творчество. Занятия проводятся в занимательной, интересной детям форме, по возможности основываясь на сюжетном построении.</w:t>
      </w:r>
    </w:p>
    <w:p w:rsidR="00BB2778" w:rsidRPr="00810235" w:rsidRDefault="00BB2778" w:rsidP="00955B4B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 xml:space="preserve">     Основным принципом развивающей деятельности педагога является расширение возможностей ребенка, работа в «зоне его ближайшего развития» (Л.С. Выготский), а не тактика доступности.</w:t>
      </w:r>
    </w:p>
    <w:p w:rsidR="00BB2778" w:rsidRPr="00810235" w:rsidRDefault="00BB2778" w:rsidP="00955B4B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 xml:space="preserve">    В основу реализации  театрально-игровой методики положен индивидуальный подход, уважение к личности ребенка, вера в его способности и возможности. Отмечая и поощряя каждую удачную находку, каждое новое решение творческой задачи, педагог стремится воспитывать в детях самостоятельность и уверенность в своих силах. Чем меньше запрограммированности в деятельности детей, тем радостнее атмосфера занятий, тем больше удовольствия получают они от совместного творчества, том ярче и красочнее становится их эмоциональный мир.</w:t>
      </w:r>
    </w:p>
    <w:p w:rsidR="00BB2778" w:rsidRPr="00810235" w:rsidRDefault="00BB2778" w:rsidP="00955B4B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Занятия могут быть построены по самым разным сценариям и зависимости от таких факторов, как время занятий, погодные условия, психическое состояние и настроение детей. Они могут начинаться или с музыкальных и немузыкальных пластических игр и упражнений, или с занимательных игр, в результате которых дети делятся на необходимое педагогу для дальнейшей работы количество групп (команд). С этой же целью  могут быть использованы  веселые считалки, когда дети без помощи педагога выбирают водящего или участников очередного задания или этюда.</w:t>
      </w:r>
    </w:p>
    <w:p w:rsidR="00BB2778" w:rsidRPr="00810235" w:rsidRDefault="00BB2778" w:rsidP="00955B4B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 xml:space="preserve">     Учитывая, что программа  рассчитана  на использование в дошкольном образовательном учреждении, театральные занятия  включены в общую стратегию воспитательной работы. </w:t>
      </w:r>
    </w:p>
    <w:p w:rsidR="00BB2778" w:rsidRPr="00810235" w:rsidRDefault="00BB2778" w:rsidP="00955B4B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Помимо систематических занятий, основанных на играх и упражнениях базовых раз</w:t>
      </w:r>
      <w:r w:rsidR="00955B4B">
        <w:rPr>
          <w:rFonts w:cs="Times New Roman"/>
          <w:bCs/>
          <w:iCs/>
          <w:sz w:val="28"/>
          <w:szCs w:val="28"/>
        </w:rPr>
        <w:t>делов программы</w:t>
      </w:r>
      <w:r w:rsidR="00D52C58">
        <w:rPr>
          <w:rFonts w:cs="Times New Roman"/>
          <w:bCs/>
          <w:iCs/>
          <w:sz w:val="28"/>
          <w:szCs w:val="28"/>
        </w:rPr>
        <w:t>,  ежемесячно</w:t>
      </w:r>
      <w:r w:rsidRPr="00810235">
        <w:rPr>
          <w:rFonts w:cs="Times New Roman"/>
          <w:bCs/>
          <w:iCs/>
          <w:sz w:val="28"/>
          <w:szCs w:val="28"/>
        </w:rPr>
        <w:t xml:space="preserve"> проводятся  итоговые (интегративные) занятия, объединенные определенным сюжетом. В них используются  упражнения и игры из разных разделов программы.</w:t>
      </w:r>
    </w:p>
    <w:p w:rsidR="00BB2778" w:rsidRPr="00810235" w:rsidRDefault="00BB2778" w:rsidP="00955B4B">
      <w:pPr>
        <w:spacing w:after="0" w:line="240" w:lineRule="auto"/>
        <w:ind w:firstLine="426"/>
        <w:jc w:val="both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Например: «Путешествие на остров превращений», «В стране веселых гн</w:t>
      </w:r>
      <w:r w:rsidR="00D52C58">
        <w:rPr>
          <w:rFonts w:cs="Times New Roman"/>
          <w:bCs/>
          <w:iCs/>
          <w:sz w:val="28"/>
          <w:szCs w:val="28"/>
        </w:rPr>
        <w:t>омов», «День рождения Незнайки» и др.</w:t>
      </w:r>
    </w:p>
    <w:p w:rsidR="00BB2778" w:rsidRPr="00955B4B" w:rsidRDefault="00D52C58" w:rsidP="00955B4B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  Деление программы   на четыре раздела</w:t>
      </w:r>
      <w:r w:rsidR="00BB2778" w:rsidRPr="00810235">
        <w:rPr>
          <w:rFonts w:cs="Times New Roman"/>
          <w:bCs/>
          <w:iCs/>
          <w:sz w:val="28"/>
          <w:szCs w:val="28"/>
        </w:rPr>
        <w:t>, ориентируясь на психологические особенности возраста, весьма условно, поскольку не всегда возможно определить границы перехода от одного к другому.</w:t>
      </w:r>
    </w:p>
    <w:p w:rsidR="00BB2778" w:rsidRPr="00810235" w:rsidRDefault="00BB2778" w:rsidP="00955B4B">
      <w:pPr>
        <w:spacing w:after="0" w:line="240" w:lineRule="auto"/>
        <w:ind w:firstLine="426"/>
        <w:jc w:val="both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Существуют общие для всех разделов задачи, например: развитие воображения, произвольного внимания, памяти, активизация ассоциативного и образного мышления.</w:t>
      </w:r>
    </w:p>
    <w:p w:rsidR="00BB2778" w:rsidRPr="00810235" w:rsidRDefault="00BB2778" w:rsidP="00955B4B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 xml:space="preserve">    Если на первом году занятий первоочередными задачами являются: умение владеть своим телом, координировать движения, ориентироваться в пространстве, согласовывать свои действия с партнерами, то в дальнейшем большее внимание уделяется формированию культуры и техники речи, активизации познавательных процессов. Дети учатся моделировать свое поведение, вспоминать и восстанавливать полученные ранее впечатления, ощущения и чувства.</w:t>
      </w:r>
    </w:p>
    <w:p w:rsidR="00D52C58" w:rsidRDefault="00BB2778" w:rsidP="00955B4B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На втором году перед дошкольниками ставятся более сложные задачи и проблемы, увеличивается количество упражнений и творческих заданий, повышаются требования к качеству их исполнения.</w:t>
      </w:r>
    </w:p>
    <w:p w:rsidR="00347F65" w:rsidRDefault="00347F65" w:rsidP="00347F65">
      <w:pPr>
        <w:pStyle w:val="Style20"/>
        <w:spacing w:line="278" w:lineRule="exact"/>
        <w:ind w:firstLine="610"/>
        <w:jc w:val="center"/>
        <w:rPr>
          <w:rStyle w:val="FontStyle87"/>
          <w:i/>
          <w:sz w:val="28"/>
          <w:szCs w:val="28"/>
        </w:rPr>
      </w:pPr>
      <w:r>
        <w:rPr>
          <w:rStyle w:val="FontStyle87"/>
          <w:i/>
          <w:sz w:val="28"/>
          <w:szCs w:val="28"/>
        </w:rPr>
        <w:t>Работа над спектаклем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Создание спектакля с детьми </w:t>
      </w:r>
      <w:r w:rsidR="00955B4B">
        <w:rPr>
          <w:rStyle w:val="FontStyle87"/>
          <w:sz w:val="28"/>
          <w:szCs w:val="28"/>
        </w:rPr>
        <w:t>–</w:t>
      </w:r>
      <w:r>
        <w:rPr>
          <w:rStyle w:val="FontStyle87"/>
          <w:sz w:val="28"/>
          <w:szCs w:val="28"/>
        </w:rPr>
        <w:t xml:space="preserve"> очень увлекательное и полезное занятие. </w:t>
      </w:r>
      <w:r>
        <w:rPr>
          <w:rStyle w:val="FontStyle87"/>
          <w:sz w:val="28"/>
          <w:szCs w:val="28"/>
        </w:rPr>
        <w:lastRenderedPageBreak/>
        <w:t>Совместная творческая деятельность вовлекает в процесс постановки даже недостаточно активных детей, помогая им преодолевать застенчивость и зажатость. В ходе под</w:t>
      </w:r>
      <w:r w:rsidR="00797E1E">
        <w:rPr>
          <w:rStyle w:val="FontStyle87"/>
          <w:sz w:val="28"/>
          <w:szCs w:val="28"/>
        </w:rPr>
        <w:t xml:space="preserve">готовки к спектаклю  соблюдается </w:t>
      </w:r>
      <w:r>
        <w:rPr>
          <w:rStyle w:val="FontStyle87"/>
          <w:sz w:val="28"/>
          <w:szCs w:val="28"/>
        </w:rPr>
        <w:t xml:space="preserve"> несколько основных правил:</w:t>
      </w:r>
    </w:p>
    <w:p w:rsidR="00347F65" w:rsidRDefault="00347F65" w:rsidP="00955B4B">
      <w:pPr>
        <w:pStyle w:val="Style20"/>
        <w:spacing w:line="240" w:lineRule="auto"/>
        <w:ind w:firstLine="610"/>
        <w:jc w:val="left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1) не перегружать детей;</w:t>
      </w:r>
    </w:p>
    <w:p w:rsidR="00347F65" w:rsidRDefault="00347F65" w:rsidP="00955B4B">
      <w:pPr>
        <w:pStyle w:val="Style20"/>
        <w:spacing w:line="240" w:lineRule="auto"/>
        <w:ind w:firstLine="610"/>
        <w:jc w:val="left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2) не навязывать своего мнения;</w:t>
      </w:r>
    </w:p>
    <w:p w:rsidR="00347F65" w:rsidRDefault="00347F65" w:rsidP="00955B4B">
      <w:pPr>
        <w:pStyle w:val="Style20"/>
        <w:spacing w:line="240" w:lineRule="auto"/>
        <w:ind w:firstLine="610"/>
        <w:jc w:val="left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3) не позволять одним детям вмешиваться в действия других;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4) предоставлять всем детям возможность попробовать себя в разных ролях, не распределяя их среди наиболее способных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При соблюдении этих основных условий дети будут ждать каждой репетиции с нетерпением, работать с желанием и радостью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Первая встреча детей с пьесой или инсценировкой должна быть эмоционально насыщенна, чтобы пробудить интерес к предстоящей работе. Как правило, материалом для сценического воплощения служат сказки, которые дают «на редкость яркий, широкий, многозначный образ мира». Мир сказки с его чудесами и тайнами, приключениями и превращениями очень близок ребенку дошкольного возраста. Сказки пробуждают, в детях умение сострадать, желание понять другого человека, чувство справедливости, стремление делать добро и бороться со злом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Выбирая материал для инсценировки, педагог  отталкивается от возрастных возможностей, знаний и умений детей, но в то же время обогащает  их жизненный опыт, пробуждает интерес к новым знаниям, расширяет творческие возможности. 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Исходя из опыта работы, можно выделить десять основных этапов работы с дошкольниками над спектаклем: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1. Выбор пьесы или инсценировки и обсуждение ее с детьми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2. Деление пьесы на эпизоды и пересказ их детьми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3. Работа над отдельными эпизодами в форме этюдов с импровизированным текстом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4. Поиски музыкально-пластического решения отдельных эпизодов, постановка танцев (если есть необходимость). Создание совместно с детьми эскизов декораций и костюмов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5. Переход к тексту пьесы: работа над эпизодами. Уточнение предлагаемых обстоятельств и мотивов поведения отдельных персонажей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6. Работа над выразительностью речи и подлинностью поведения в сценических условиях; закрепление отдельных мизансцен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7. Репетиции отдельных картин в разных составах с деталями декораций и реквизита (можно условными), с музыкальным оформлением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8. Репетиция всей пьесы целиком с элементами костюмов, реквизита и декораций. Уточнение темпоритма спектакля. Назначение ответственных за смену декораций и реквизит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9. Премьера спектакля. Обсуждение со зрителями и детьми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10. Повторные показы спектакля. Подготовка выставки рисунков детей по спектаклю, стенда или альбома с фотографиями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Первый этап работы над пьесой связан с ее выбором. Готовя инсценировки по русским народным сказкам и по авторским сказкам русских писателей, педагог может провести беседу о жизни и быте русских людей много лет назад, о том, во что они одевались, чем питались, какие обычаи соблюдали, как общались между собой. Инсценировки по сказкам Х.К. Андерсена, Ш.Перро, братьев Гримм тоже требуют </w:t>
      </w:r>
      <w:r>
        <w:rPr>
          <w:rStyle w:val="FontStyle87"/>
          <w:sz w:val="28"/>
          <w:szCs w:val="28"/>
        </w:rPr>
        <w:lastRenderedPageBreak/>
        <w:t>предварительной работы. Рассказ взрослого, художественные иллюстрации, прослушивание музыкальных произведений. Знакомые фильмы помогают почувствовать атмосферу сказочных событий. Это расширит кругозор, активизирует познавательный интерес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Очень полезно для развития воображения, умения фантазировать предлагать детям сочинять жизнь героев до начала пьесы, помогая разнообразными вопросами. Ответы детей часто служит толчком для появления новых вопросов. 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Второй этап предполагает деление пьесы на эпизоды. Дети пересказывают каждый эпизод, дополняя друг друга и придумывают им название. 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Третий этап </w:t>
      </w:r>
      <w:r w:rsidR="00955B4B">
        <w:rPr>
          <w:rStyle w:val="FontStyle87"/>
          <w:sz w:val="28"/>
          <w:szCs w:val="28"/>
        </w:rPr>
        <w:t xml:space="preserve">– </w:t>
      </w:r>
      <w:r>
        <w:rPr>
          <w:rStyle w:val="FontStyle87"/>
          <w:sz w:val="28"/>
          <w:szCs w:val="28"/>
        </w:rPr>
        <w:t>это работа над отдельными эпизодами в форме этюдов с импровизированным текстом. Сначала участниками этюдов становятся самые активные дети, но постепенно надо стремиться, не принуждая, вовлекать в этот процесс всех членов коллектива. Можно с куклами импровизировать уступки и диалоги героев. Детям мешает сравнительно небольшой словарный запас, что затрудняет свободное ведение диалога. Но постепенно, чувствуя поддержку педагога, они действуют более естественно и уверенно, а их речь становится разнообразнее и выразительнее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Четвертый этап </w:t>
      </w:r>
      <w:r w:rsidR="00955B4B">
        <w:rPr>
          <w:rStyle w:val="FontStyle87"/>
          <w:sz w:val="28"/>
          <w:szCs w:val="28"/>
        </w:rPr>
        <w:t>–</w:t>
      </w:r>
      <w:r>
        <w:rPr>
          <w:rStyle w:val="FontStyle87"/>
          <w:sz w:val="28"/>
          <w:szCs w:val="28"/>
        </w:rPr>
        <w:t xml:space="preserve"> знакомство детей с музыкальными произведениями, которые целиком или в отрывках будут звучать в спектакле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Яркие музыкальные образы, помогают детям найти соответствующее пластическое решение. Сначала дети просто импровизируют движения под музыку, самостоятельно отмечают наиболее удачные находки. Затем они двигаются, превращаясь в какой-либо конкретный персонаж, меняя походку, позы, жесты, наблюдая друг за другом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Одновременно на занятиях по изодеятельности дети учатся создавать эскизы декораций и костюмов, делают рисунки отдельных эпизодов пьесы по творческому замыслу, подбирая краски в соответствии со своей фантазией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Пятый этап </w:t>
      </w:r>
      <w:r w:rsidR="00955B4B">
        <w:rPr>
          <w:rStyle w:val="FontStyle87"/>
          <w:sz w:val="28"/>
          <w:szCs w:val="28"/>
        </w:rPr>
        <w:t xml:space="preserve">– </w:t>
      </w:r>
      <w:r>
        <w:rPr>
          <w:rStyle w:val="FontStyle87"/>
          <w:sz w:val="28"/>
          <w:szCs w:val="28"/>
        </w:rPr>
        <w:t>это постепенный переход собственно к тексту пьесы. На репетициях один и тот же отрывок повторяется разными исполнителями, т.е. один и тот же текст звучит много раз, это позволяет детям довольно быстро выучить практически все роли. Кроме того, в ДОУ в этой работе участвуют воспитатели, которые в свободное от занятий время с подгруппами детей повторяют отдельные эпизоды. В этот период уточняются предлагаемые обстоятельства каждого эпизода (где, когда, в какое время, почему, зачем) и подчеркиваются мотивы поведения каждого действующего лица (Для чего? С какой целью?). Дети, наблюдая за действиями в одной роли разных исполнителей, способны оценить, у кого это получается естественнее и правдивее.</w:t>
      </w:r>
      <w:r w:rsidR="00955B4B">
        <w:rPr>
          <w:rStyle w:val="FontStyle87"/>
          <w:sz w:val="28"/>
          <w:szCs w:val="28"/>
        </w:rPr>
        <w:t xml:space="preserve"> </w:t>
      </w:r>
      <w:r>
        <w:rPr>
          <w:rStyle w:val="FontStyle87"/>
          <w:sz w:val="28"/>
          <w:szCs w:val="28"/>
        </w:rPr>
        <w:t>А педагог, учитывая речевые, пластические, актерские возможности детей, уже может наметить по 2</w:t>
      </w:r>
      <w:r w:rsidR="00955B4B">
        <w:rPr>
          <w:rStyle w:val="FontStyle87"/>
          <w:sz w:val="28"/>
          <w:szCs w:val="28"/>
        </w:rPr>
        <w:t xml:space="preserve"> – </w:t>
      </w:r>
      <w:r>
        <w:rPr>
          <w:rStyle w:val="FontStyle87"/>
          <w:sz w:val="28"/>
          <w:szCs w:val="28"/>
        </w:rPr>
        <w:t>3 исполнителя, способных справиться с конкретной ролью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Шестой этап начинает собственно работу над ролью. Ребенок в силу возрастных психологических особенностей всегда играет самого себя, он еще не способен перевоплощаться, играть чувства другого человека. Основываясь на личном эмоциональном опыте и памяти, он может вспомнить ситуацию в своей жизни, когда ему пришлось пережить чувства, похожие на ощущения героев пьесы. Ни в коем случае не надо навязывать юным исполнителям логику действия другого человека или свои конкретные образцы поведения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lastRenderedPageBreak/>
        <w:t>Нельзя</w:t>
      </w:r>
      <w:r w:rsidR="00955B4B">
        <w:rPr>
          <w:rStyle w:val="FontStyle87"/>
          <w:sz w:val="28"/>
          <w:szCs w:val="28"/>
        </w:rPr>
        <w:t xml:space="preserve"> приказать ребенку: «Испугайся» –</w:t>
      </w:r>
      <w:r>
        <w:rPr>
          <w:rStyle w:val="FontStyle87"/>
          <w:sz w:val="28"/>
          <w:szCs w:val="28"/>
        </w:rPr>
        <w:t xml:space="preserve"> или показать свой вариант действия. Это приводит к запрограммированности поведения. Можно подсказать, помочь ребенку вспомнить какой-то жизненный эпизод, когда ребенку действительно было страшно. Только в этом случае поведение детей на сцене будет естественным, подлинным. Очень важно добиваться взаимодействия с партнерами, умения слышать и слушать друг друга и соответственно менять свое поведение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Не следует предлагать заранее придуманные педагогом мизансцены и устанавливать линию поведения каждого персонажа, они должны возникать по инициативе детей, опираться на их творческое воображение и корректироваться взрослым. Разные составы исполнителей могут предлагать свои варианты, и некоторые наиболее удачные мизансцены целесообразно закрепить для дальнейшей работы над спектаклем. Добиваясь выразительности и четкости речи, надо выявлять речевые характеристики героев. Кто-то говорит плавно, растягивая слова, другой </w:t>
      </w:r>
      <w:r w:rsidR="00955B4B">
        <w:rPr>
          <w:rStyle w:val="FontStyle87"/>
          <w:sz w:val="28"/>
          <w:szCs w:val="28"/>
        </w:rPr>
        <w:t>–</w:t>
      </w:r>
      <w:r>
        <w:rPr>
          <w:rStyle w:val="FontStyle87"/>
          <w:sz w:val="28"/>
          <w:szCs w:val="28"/>
        </w:rPr>
        <w:t xml:space="preserve"> очень быстро, эмоционально, третий </w:t>
      </w:r>
      <w:r w:rsidR="00955B4B">
        <w:rPr>
          <w:rStyle w:val="FontStyle87"/>
          <w:sz w:val="28"/>
          <w:szCs w:val="28"/>
        </w:rPr>
        <w:t>–</w:t>
      </w:r>
      <w:r>
        <w:rPr>
          <w:rStyle w:val="FontStyle87"/>
          <w:sz w:val="28"/>
          <w:szCs w:val="28"/>
        </w:rPr>
        <w:t xml:space="preserve"> медленно, уверенно, четвертый </w:t>
      </w:r>
      <w:r w:rsidR="00955B4B">
        <w:rPr>
          <w:rStyle w:val="FontStyle87"/>
          <w:sz w:val="28"/>
          <w:szCs w:val="28"/>
        </w:rPr>
        <w:t>–</w:t>
      </w:r>
      <w:r>
        <w:rPr>
          <w:rStyle w:val="FontStyle87"/>
          <w:sz w:val="28"/>
          <w:szCs w:val="28"/>
        </w:rPr>
        <w:t xml:space="preserve"> сварливо, пятый </w:t>
      </w:r>
      <w:r w:rsidR="00955B4B">
        <w:rPr>
          <w:rStyle w:val="FontStyle87"/>
          <w:sz w:val="28"/>
          <w:szCs w:val="28"/>
        </w:rPr>
        <w:t>–</w:t>
      </w:r>
      <w:r>
        <w:rPr>
          <w:rStyle w:val="FontStyle87"/>
          <w:sz w:val="28"/>
          <w:szCs w:val="28"/>
        </w:rPr>
        <w:t xml:space="preserve"> сердито и т.д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Седьмой этап </w:t>
      </w:r>
      <w:r w:rsidR="00955B4B">
        <w:rPr>
          <w:rStyle w:val="FontStyle87"/>
          <w:sz w:val="28"/>
          <w:szCs w:val="28"/>
        </w:rPr>
        <w:t>–</w:t>
      </w:r>
      <w:r>
        <w:rPr>
          <w:rStyle w:val="FontStyle87"/>
          <w:sz w:val="28"/>
          <w:szCs w:val="28"/>
        </w:rPr>
        <w:t xml:space="preserve"> репетиция отдельных картин в разных составах. Надо следить за тем, чтобы дети не повторяли поз, жестов, интонаций других исполнителей, а искали свои собственные варианты. Необходимо учить детей размещаться по сцене, не сбиваясь, не загораживая друг друга. Всякую находку, новое удачное решение необходимо отмечать и поощрять, это с успехом делают зрители, т.е. те дети, которые в данный момент не заняты в репетиции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Восьмой этап </w:t>
      </w:r>
      <w:r w:rsidR="00955B4B">
        <w:rPr>
          <w:rStyle w:val="FontStyle87"/>
          <w:sz w:val="28"/>
          <w:szCs w:val="28"/>
        </w:rPr>
        <w:t>–</w:t>
      </w:r>
      <w:r>
        <w:rPr>
          <w:rStyle w:val="FontStyle87"/>
          <w:sz w:val="28"/>
          <w:szCs w:val="28"/>
        </w:rPr>
        <w:t xml:space="preserve"> самый непродолжительный по времени</w:t>
      </w:r>
      <w:r w:rsidR="00955B4B">
        <w:rPr>
          <w:rStyle w:val="FontStyle87"/>
          <w:sz w:val="28"/>
          <w:szCs w:val="28"/>
        </w:rPr>
        <w:t>.</w:t>
      </w:r>
      <w:r>
        <w:rPr>
          <w:rStyle w:val="FontStyle87"/>
          <w:sz w:val="28"/>
          <w:szCs w:val="28"/>
        </w:rPr>
        <w:t xml:space="preserve"> В этот период проходят репетиции всей пьесы целиком. Если до этого дети действовали в условных декорациях, с условными предметами (большие кубы, стулья, палки, платочки, флажки), то теперь используются подготовленные для спектакля декорации, бутафория и реквизит, а также элементы костюмов, которые помогают в создании образа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Репетиция идет с музыкальным сопровождением, происходит уточнение темпоритма спектакля. Затянутость отдельных сцен или, наоборот, излишняя торопливость, скомканность делают спектакль неинтересным для зрителей. На этом этапе закрепляются обязанности детей в подготовке реквизита и смене декораций. В зависимости от возможностей и подготовленности коллектива количество общих репетиций всего спектакля может быть от одной до трех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Девятый этап </w:t>
      </w:r>
      <w:r w:rsidR="00955B4B">
        <w:rPr>
          <w:rStyle w:val="FontStyle87"/>
          <w:sz w:val="28"/>
          <w:szCs w:val="28"/>
        </w:rPr>
        <w:t>–</w:t>
      </w:r>
      <w:r>
        <w:rPr>
          <w:rStyle w:val="FontStyle87"/>
          <w:sz w:val="28"/>
          <w:szCs w:val="28"/>
        </w:rPr>
        <w:t xml:space="preserve"> премьера спектакля </w:t>
      </w:r>
      <w:r w:rsidR="00955B4B">
        <w:rPr>
          <w:rStyle w:val="FontStyle87"/>
          <w:sz w:val="28"/>
          <w:szCs w:val="28"/>
        </w:rPr>
        <w:t>–</w:t>
      </w:r>
      <w:r>
        <w:rPr>
          <w:rStyle w:val="FontStyle87"/>
          <w:sz w:val="28"/>
          <w:szCs w:val="28"/>
        </w:rPr>
        <w:t xml:space="preserve"> является одновременно генеральной репетицией, поскольку до этого момента дети ни разу не действовали в костюмах. Первыми зрителями становятся педагоги, которые, в отличие от родителей, очень строгие и объективные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Премьера </w:t>
      </w:r>
      <w:r w:rsidR="00955B4B">
        <w:rPr>
          <w:rStyle w:val="FontStyle87"/>
          <w:sz w:val="28"/>
          <w:szCs w:val="28"/>
        </w:rPr>
        <w:t>–</w:t>
      </w:r>
      <w:r>
        <w:rPr>
          <w:rStyle w:val="FontStyle87"/>
          <w:sz w:val="28"/>
          <w:szCs w:val="28"/>
        </w:rPr>
        <w:t xml:space="preserve"> это всегда волнение, суета и, конечно, приподнятое, праздничное настроение. Дети на практике начинают понимать, что такое коллективность театрального искусства, как от внимания и ответственности каждого исполнителя зависит успех спектакля. Обсуждение не имеет смысла проводить сразу же после выступления. Ребята слишком возбуждены и вряд ли смогут оценить свои успехи и неудачи. Но уже на следующий день в беседе можно выяснить, насколько критически они способны относиться к собственной игре. Отвечая на вопросы, что было хорошо, а что </w:t>
      </w:r>
      <w:r w:rsidR="00955B4B">
        <w:rPr>
          <w:rStyle w:val="FontStyle87"/>
          <w:sz w:val="28"/>
          <w:szCs w:val="28"/>
        </w:rPr>
        <w:t>–</w:t>
      </w:r>
      <w:r>
        <w:rPr>
          <w:rStyle w:val="FontStyle87"/>
          <w:sz w:val="28"/>
          <w:szCs w:val="28"/>
        </w:rPr>
        <w:t xml:space="preserve"> нет, дети учатся оценивать искренность и правдивость поведения на сцене, отмечать выразительность и находчивость отдельных  исполнителей. Педагог, </w:t>
      </w:r>
      <w:r>
        <w:rPr>
          <w:rStyle w:val="FontStyle87"/>
          <w:sz w:val="28"/>
          <w:szCs w:val="28"/>
        </w:rPr>
        <w:lastRenderedPageBreak/>
        <w:t>направляя беседу в нужное русло своими вопросами, старается указать на основные промахи и недостатки, но в то же время похвалить детей и отметить наиболее удачные и интересные моменты выступления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 xml:space="preserve">Последний, заключительный, этап </w:t>
      </w:r>
      <w:r w:rsidR="00955B4B">
        <w:rPr>
          <w:rStyle w:val="FontStyle87"/>
          <w:sz w:val="28"/>
          <w:szCs w:val="28"/>
        </w:rPr>
        <w:t>–</w:t>
      </w:r>
      <w:r>
        <w:rPr>
          <w:rStyle w:val="FontStyle87"/>
          <w:sz w:val="28"/>
          <w:szCs w:val="28"/>
        </w:rPr>
        <w:t xml:space="preserve"> это повторные показы спектакля. Одноразовый показ интересен скорее зрителям, чем юным исполнителям. Для детей же наиболее важным и полезным является период подготовки спектакля, а затем возможность играть его как можно дольше и чаще. Неверно утверждение, что детям надоедает играть одно и то же. Это возможно лишь в том случае, если все в спектакле запрограммировано и юные исполнители слепо выполняют волю режиссера.</w:t>
      </w:r>
    </w:p>
    <w:p w:rsidR="00347F65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Но если ребята понимают, что они должны делать на сцене, но пытаются действовать каждый раз по-разному, то это уже элемент творческой импровизации. Кроме того, спектакли можно играть в разных составах. Одна и та же роль в исполнении разных детей совершенно меняется, приобретая новые краски и звучание. Каждый вкладывает в нее свой маленький опыт, свои эмоции и ощущения. И здесь задача педагога — раскрыть индивидуальность ребенка, научить его искать свои выразительные средства, а не подражать другим исполнителям.</w:t>
      </w:r>
    </w:p>
    <w:p w:rsidR="00BB2778" w:rsidRDefault="00347F65" w:rsidP="00955B4B">
      <w:pPr>
        <w:pStyle w:val="Style20"/>
        <w:spacing w:line="240" w:lineRule="auto"/>
        <w:ind w:firstLine="610"/>
        <w:rPr>
          <w:rStyle w:val="FontStyle87"/>
          <w:sz w:val="28"/>
          <w:szCs w:val="28"/>
        </w:rPr>
      </w:pPr>
      <w:r>
        <w:rPr>
          <w:rStyle w:val="FontStyle87"/>
          <w:sz w:val="28"/>
          <w:szCs w:val="28"/>
        </w:rPr>
        <w:t>Работу над постановкой и каждый спектакль желательно фиксировать (стенды с фотографиями, выставки детских рисунков, видеозапись). Очень интересно сравнивать видеозаписи нескольких спектаклей.</w:t>
      </w:r>
    </w:p>
    <w:p w:rsidR="00193B4C" w:rsidRPr="00193B4C" w:rsidRDefault="00193B4C" w:rsidP="00955B4B">
      <w:pPr>
        <w:pStyle w:val="Style20"/>
        <w:spacing w:line="240" w:lineRule="auto"/>
        <w:ind w:firstLine="610"/>
      </w:pPr>
    </w:p>
    <w:p w:rsidR="00BB2778" w:rsidRPr="00810235" w:rsidRDefault="00BB2778" w:rsidP="00BB2778">
      <w:pPr>
        <w:spacing w:after="0" w:line="240" w:lineRule="auto"/>
        <w:rPr>
          <w:rFonts w:cs="Times New Roman"/>
          <w:bCs/>
          <w:i/>
          <w:iCs/>
          <w:sz w:val="28"/>
          <w:szCs w:val="28"/>
        </w:rPr>
      </w:pPr>
      <w:r w:rsidRPr="00810235">
        <w:rPr>
          <w:rFonts w:cs="Times New Roman"/>
          <w:bCs/>
          <w:i/>
          <w:iCs/>
          <w:sz w:val="28"/>
          <w:szCs w:val="28"/>
        </w:rPr>
        <w:t>Учебно-методическое и информационное обеспечение.</w:t>
      </w:r>
    </w:p>
    <w:p w:rsidR="00BB2778" w:rsidRPr="00810235" w:rsidRDefault="00BB2778" w:rsidP="00955B4B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1.Э.Г.Чурилова «Методика и организация театрализованной деятельности дошкольников и младших школьников: Программа и репертуар. — М.: Гуманит. изд. центр ВЛАДОС, 2001. (Театр и дети).</w:t>
      </w:r>
    </w:p>
    <w:p w:rsidR="00A514A0" w:rsidRPr="00A514A0" w:rsidRDefault="00A514A0" w:rsidP="00A514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87"/>
          <w:rFonts w:eastAsia="Calibri" w:cs="Symbol"/>
          <w:bCs/>
          <w:iCs/>
          <w:sz w:val="28"/>
          <w:szCs w:val="28"/>
          <w:highlight w:val="yellow"/>
        </w:rPr>
      </w:pPr>
      <w:r>
        <w:rPr>
          <w:rFonts w:cs="Times New Roman"/>
          <w:bCs/>
          <w:iCs/>
          <w:sz w:val="28"/>
          <w:szCs w:val="28"/>
        </w:rPr>
        <w:t>2</w:t>
      </w:r>
      <w:r w:rsidR="00A802E6" w:rsidRPr="00A802E6">
        <w:rPr>
          <w:rFonts w:cs="Times New Roman"/>
          <w:bCs/>
          <w:iCs/>
          <w:sz w:val="28"/>
          <w:szCs w:val="28"/>
        </w:rPr>
        <w:t>.</w:t>
      </w:r>
      <w:r w:rsidR="00A802E6" w:rsidRPr="00A802E6">
        <w:rPr>
          <w:rStyle w:val="a3"/>
          <w:sz w:val="28"/>
          <w:szCs w:val="28"/>
        </w:rPr>
        <w:t xml:space="preserve"> </w:t>
      </w:r>
      <w:r w:rsidR="00A802E6" w:rsidRPr="00A802E6">
        <w:rPr>
          <w:rStyle w:val="FontStyle80"/>
          <w:rFonts w:eastAsia="Calibri"/>
          <w:b w:val="0"/>
          <w:sz w:val="28"/>
          <w:szCs w:val="28"/>
        </w:rPr>
        <w:t xml:space="preserve">Мигунова Е.В. </w:t>
      </w:r>
      <w:r w:rsidR="00A802E6" w:rsidRPr="00A802E6">
        <w:rPr>
          <w:rStyle w:val="FontStyle87"/>
          <w:rFonts w:eastAsia="Calibri"/>
          <w:sz w:val="28"/>
          <w:szCs w:val="28"/>
        </w:rPr>
        <w:t>Организация театрализованной деятельности в детском саду</w:t>
      </w:r>
      <w:r>
        <w:rPr>
          <w:rStyle w:val="FontStyle87"/>
          <w:rFonts w:eastAsia="Calibri"/>
          <w:sz w:val="28"/>
          <w:szCs w:val="28"/>
        </w:rPr>
        <w:t>.</w:t>
      </w:r>
    </w:p>
    <w:p w:rsidR="00A514A0" w:rsidRDefault="00A514A0" w:rsidP="00BB2778">
      <w:pPr>
        <w:spacing w:after="0" w:line="240" w:lineRule="auto"/>
        <w:rPr>
          <w:rFonts w:cs="Times New Roman"/>
          <w:bCs/>
          <w:i/>
          <w:iCs/>
          <w:sz w:val="28"/>
          <w:szCs w:val="28"/>
        </w:rPr>
      </w:pPr>
    </w:p>
    <w:p w:rsidR="00BB2778" w:rsidRPr="00810235" w:rsidRDefault="003F44FA" w:rsidP="00BB2778">
      <w:pPr>
        <w:spacing w:after="0" w:line="240" w:lineRule="auto"/>
        <w:rPr>
          <w:rFonts w:cs="Times New Roman"/>
          <w:bCs/>
          <w:i/>
          <w:iCs/>
          <w:sz w:val="28"/>
          <w:szCs w:val="28"/>
        </w:rPr>
      </w:pPr>
      <w:r w:rsidRPr="00810235">
        <w:rPr>
          <w:rFonts w:cs="Times New Roman"/>
          <w:bCs/>
          <w:i/>
          <w:iCs/>
          <w:sz w:val="28"/>
          <w:szCs w:val="28"/>
        </w:rPr>
        <w:t xml:space="preserve"> </w:t>
      </w:r>
      <w:r w:rsidR="00BB2778" w:rsidRPr="00810235">
        <w:rPr>
          <w:rFonts w:cs="Times New Roman"/>
          <w:bCs/>
          <w:i/>
          <w:iCs/>
          <w:sz w:val="28"/>
          <w:szCs w:val="28"/>
        </w:rPr>
        <w:t>Наглядно-дидактический материал.</w:t>
      </w:r>
    </w:p>
    <w:p w:rsidR="00BB2778" w:rsidRPr="00810235" w:rsidRDefault="00BB2778" w:rsidP="00BB2778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1.Иллюстрации и фото разных театров.</w:t>
      </w:r>
    </w:p>
    <w:p w:rsidR="00BB2778" w:rsidRPr="005B59B0" w:rsidRDefault="00BB2778" w:rsidP="00BB2778">
      <w:pPr>
        <w:spacing w:after="0" w:line="240" w:lineRule="auto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2.Дидактические  игры «Театральные профессии»; «Что кому ну</w:t>
      </w:r>
      <w:r w:rsidR="00193B4C">
        <w:rPr>
          <w:rFonts w:cs="Times New Roman"/>
          <w:bCs/>
          <w:iCs/>
          <w:sz w:val="28"/>
          <w:szCs w:val="28"/>
        </w:rPr>
        <w:t>жно для работы?»</w:t>
      </w:r>
      <w:r w:rsidR="009767AC">
        <w:rPr>
          <w:rFonts w:cs="Times New Roman"/>
          <w:bCs/>
          <w:iCs/>
          <w:sz w:val="28"/>
          <w:szCs w:val="28"/>
        </w:rPr>
        <w:t xml:space="preserve"> и др.</w:t>
      </w:r>
    </w:p>
    <w:p w:rsidR="009767AC" w:rsidRDefault="009767AC" w:rsidP="00DC67E6">
      <w:pPr>
        <w:pStyle w:val="Style31"/>
        <w:spacing w:before="86"/>
        <w:ind w:firstLine="0"/>
        <w:rPr>
          <w:b/>
          <w:sz w:val="28"/>
          <w:szCs w:val="28"/>
        </w:rPr>
      </w:pPr>
    </w:p>
    <w:p w:rsidR="003F44FA" w:rsidRPr="00557D08" w:rsidRDefault="00BB2778" w:rsidP="009767AC">
      <w:pPr>
        <w:pStyle w:val="Style31"/>
        <w:spacing w:line="240" w:lineRule="auto"/>
        <w:ind w:firstLine="0"/>
        <w:jc w:val="both"/>
        <w:rPr>
          <w:sz w:val="28"/>
          <w:szCs w:val="28"/>
        </w:rPr>
      </w:pPr>
      <w:r w:rsidRPr="005B59B0">
        <w:rPr>
          <w:b/>
          <w:sz w:val="28"/>
          <w:szCs w:val="28"/>
        </w:rPr>
        <w:t>2.3.</w:t>
      </w:r>
      <w:r w:rsidRPr="005B59B0">
        <w:rPr>
          <w:sz w:val="28"/>
          <w:szCs w:val="28"/>
        </w:rPr>
        <w:t xml:space="preserve"> </w:t>
      </w:r>
      <w:r w:rsidRPr="005B59B0">
        <w:rPr>
          <w:b/>
          <w:sz w:val="28"/>
          <w:szCs w:val="28"/>
        </w:rPr>
        <w:t>Формы аттестации</w:t>
      </w:r>
      <w:r w:rsidR="003F44FA">
        <w:rPr>
          <w:b/>
          <w:sz w:val="28"/>
          <w:szCs w:val="28"/>
        </w:rPr>
        <w:t>.</w:t>
      </w:r>
      <w:r w:rsidR="00557D08" w:rsidRPr="00557D08">
        <w:rPr>
          <w:i/>
          <w:sz w:val="28"/>
          <w:szCs w:val="28"/>
        </w:rPr>
        <w:t xml:space="preserve"> </w:t>
      </w:r>
      <w:r w:rsidR="00557D08" w:rsidRPr="00557D08">
        <w:rPr>
          <w:b/>
          <w:sz w:val="28"/>
          <w:szCs w:val="28"/>
        </w:rPr>
        <w:t>П</w:t>
      </w:r>
      <w:r w:rsidR="00557D08" w:rsidRPr="00557D08">
        <w:rPr>
          <w:rStyle w:val="FontStyle80"/>
          <w:rFonts w:eastAsia="Calibri"/>
          <w:sz w:val="28"/>
          <w:szCs w:val="28"/>
        </w:rPr>
        <w:t>едагогическая диагностика.</w:t>
      </w:r>
    </w:p>
    <w:p w:rsidR="003F44FA" w:rsidRDefault="009767AC" w:rsidP="009767AC">
      <w:pPr>
        <w:pStyle w:val="Style31"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44FA">
        <w:rPr>
          <w:sz w:val="28"/>
          <w:szCs w:val="28"/>
        </w:rPr>
        <w:t xml:space="preserve">Формы аттестации для детей 5-6 лет: </w:t>
      </w:r>
      <w:r w:rsidR="003F44FA">
        <w:rPr>
          <w:rStyle w:val="FontStyle87"/>
          <w:rFonts w:eastAsia="Calibri"/>
          <w:sz w:val="28"/>
          <w:szCs w:val="28"/>
        </w:rPr>
        <w:t xml:space="preserve">беседа, </w:t>
      </w:r>
      <w:r w:rsidR="003F44FA">
        <w:rPr>
          <w:rStyle w:val="FontStyle87"/>
          <w:rFonts w:eastAsiaTheme="minorHAnsi"/>
          <w:sz w:val="28"/>
          <w:szCs w:val="28"/>
        </w:rPr>
        <w:t xml:space="preserve">педагогическое наблюдение,  дидактическая игра,  ролевая игра, </w:t>
      </w:r>
      <w:r w:rsidR="003F44FA">
        <w:rPr>
          <w:rStyle w:val="FontStyle87"/>
          <w:rFonts w:eastAsia="Calibri"/>
          <w:sz w:val="28"/>
          <w:szCs w:val="28"/>
        </w:rPr>
        <w:t>самостоятельная работа,</w:t>
      </w:r>
      <w:r w:rsidR="003F44FA" w:rsidRPr="003F44FA">
        <w:rPr>
          <w:rStyle w:val="10"/>
          <w:rFonts w:eastAsia="Calibri"/>
          <w:sz w:val="28"/>
          <w:szCs w:val="28"/>
        </w:rPr>
        <w:t xml:space="preserve"> </w:t>
      </w:r>
      <w:r w:rsidR="003F44FA">
        <w:rPr>
          <w:rStyle w:val="FontStyle87"/>
          <w:rFonts w:eastAsia="Calibri"/>
          <w:sz w:val="28"/>
          <w:szCs w:val="28"/>
        </w:rPr>
        <w:t>концерт, путешествие, викторина.</w:t>
      </w:r>
    </w:p>
    <w:p w:rsidR="00557D08" w:rsidRPr="00557D08" w:rsidRDefault="003F44FA" w:rsidP="009767AC">
      <w:pPr>
        <w:pStyle w:val="Style31"/>
        <w:spacing w:line="240" w:lineRule="auto"/>
        <w:ind w:firstLine="426"/>
        <w:jc w:val="both"/>
        <w:rPr>
          <w:rStyle w:val="FontStyle80"/>
          <w:b w:val="0"/>
          <w:sz w:val="28"/>
          <w:szCs w:val="28"/>
        </w:rPr>
      </w:pPr>
      <w:r>
        <w:rPr>
          <w:sz w:val="28"/>
          <w:szCs w:val="28"/>
        </w:rPr>
        <w:t xml:space="preserve">Формы аттестации для детей 6-7 лет: </w:t>
      </w:r>
      <w:r>
        <w:rPr>
          <w:rStyle w:val="FontStyle87"/>
          <w:rFonts w:eastAsia="Calibri"/>
          <w:sz w:val="28"/>
          <w:szCs w:val="28"/>
        </w:rPr>
        <w:t xml:space="preserve">тесты, </w:t>
      </w:r>
      <w:r>
        <w:rPr>
          <w:rStyle w:val="FontStyle87"/>
          <w:rFonts w:eastAsiaTheme="minorHAnsi"/>
          <w:sz w:val="28"/>
          <w:szCs w:val="28"/>
        </w:rPr>
        <w:t xml:space="preserve">педагогическое наблюдение, ролевая игра,  контрольное задание, </w:t>
      </w:r>
      <w:r>
        <w:rPr>
          <w:rStyle w:val="FontStyle87"/>
          <w:rFonts w:eastAsia="Calibri"/>
          <w:sz w:val="28"/>
          <w:szCs w:val="28"/>
        </w:rPr>
        <w:t xml:space="preserve">конкурс, беседа, путешествие, опрос (интервью), </w:t>
      </w:r>
      <w:r w:rsidRPr="003F44FA">
        <w:rPr>
          <w:rStyle w:val="10"/>
          <w:rFonts w:eastAsia="Calibri"/>
          <w:sz w:val="28"/>
          <w:szCs w:val="28"/>
        </w:rPr>
        <w:t xml:space="preserve"> </w:t>
      </w:r>
      <w:r>
        <w:rPr>
          <w:rStyle w:val="FontStyle87"/>
          <w:rFonts w:eastAsia="Calibri"/>
          <w:sz w:val="28"/>
          <w:szCs w:val="28"/>
        </w:rPr>
        <w:t xml:space="preserve">сказка. </w:t>
      </w:r>
    </w:p>
    <w:p w:rsidR="00AA1D5D" w:rsidRDefault="00401ABD" w:rsidP="009767AC">
      <w:pPr>
        <w:pStyle w:val="Style31"/>
        <w:spacing w:line="240" w:lineRule="auto"/>
        <w:ind w:firstLine="426"/>
        <w:jc w:val="both"/>
        <w:rPr>
          <w:rStyle w:val="FontStyle80"/>
          <w:b w:val="0"/>
          <w:sz w:val="28"/>
          <w:szCs w:val="28"/>
        </w:rPr>
      </w:pPr>
      <w:r w:rsidRPr="00FE6833">
        <w:rPr>
          <w:rStyle w:val="FontStyle80"/>
          <w:b w:val="0"/>
          <w:sz w:val="28"/>
          <w:szCs w:val="28"/>
        </w:rPr>
        <w:t xml:space="preserve">Диагностика уровней умений и </w:t>
      </w:r>
      <w:r w:rsidR="00FE6833">
        <w:rPr>
          <w:rStyle w:val="FontStyle80"/>
          <w:b w:val="0"/>
          <w:sz w:val="28"/>
          <w:szCs w:val="28"/>
        </w:rPr>
        <w:t xml:space="preserve">навыков старших дошкольников по </w:t>
      </w:r>
      <w:r w:rsidRPr="00FE6833">
        <w:rPr>
          <w:rStyle w:val="FontStyle80"/>
          <w:b w:val="0"/>
          <w:sz w:val="28"/>
          <w:szCs w:val="28"/>
        </w:rPr>
        <w:t>театрализованной деятельности проводит</w:t>
      </w:r>
      <w:r w:rsidR="00FE6833">
        <w:rPr>
          <w:rStyle w:val="FontStyle80"/>
          <w:b w:val="0"/>
          <w:sz w:val="28"/>
          <w:szCs w:val="28"/>
        </w:rPr>
        <w:t>ся на основе творческих заданий</w:t>
      </w:r>
      <w:r w:rsidR="00AA1D5D">
        <w:rPr>
          <w:rStyle w:val="FontStyle80"/>
          <w:b w:val="0"/>
          <w:sz w:val="28"/>
          <w:szCs w:val="28"/>
        </w:rPr>
        <w:t xml:space="preserve">. </w:t>
      </w:r>
    </w:p>
    <w:p w:rsidR="00401ABD" w:rsidRPr="00FE6833" w:rsidRDefault="00FE6833" w:rsidP="009767AC">
      <w:pPr>
        <w:pStyle w:val="Style31"/>
        <w:spacing w:line="240" w:lineRule="auto"/>
        <w:ind w:firstLine="426"/>
        <w:jc w:val="both"/>
        <w:rPr>
          <w:rStyle w:val="FontStyle80"/>
          <w:b w:val="0"/>
          <w:sz w:val="28"/>
          <w:szCs w:val="28"/>
        </w:rPr>
      </w:pPr>
      <w:r>
        <w:rPr>
          <w:rStyle w:val="FontStyle80"/>
          <w:b w:val="0"/>
          <w:sz w:val="28"/>
          <w:szCs w:val="28"/>
        </w:rPr>
        <w:t xml:space="preserve"> </w:t>
      </w:r>
      <w:r w:rsidRPr="00FE6833">
        <w:rPr>
          <w:rStyle w:val="FontStyle80"/>
          <w:b w:val="0"/>
          <w:sz w:val="28"/>
          <w:szCs w:val="28"/>
        </w:rPr>
        <w:t>Результаты диагностики заносятся в диагностическую карт</w:t>
      </w:r>
      <w:r>
        <w:rPr>
          <w:rStyle w:val="FontStyle80"/>
          <w:b w:val="0"/>
          <w:sz w:val="28"/>
          <w:szCs w:val="28"/>
        </w:rPr>
        <w:t xml:space="preserve">у </w:t>
      </w:r>
      <w:r>
        <w:rPr>
          <w:rStyle w:val="FontStyle80"/>
          <w:rFonts w:eastAsia="Calibri"/>
          <w:b w:val="0"/>
          <w:sz w:val="28"/>
          <w:szCs w:val="28"/>
        </w:rPr>
        <w:t>(Приложение 1).</w:t>
      </w:r>
    </w:p>
    <w:p w:rsidR="00306A0E" w:rsidRDefault="00306A0E" w:rsidP="009767AC">
      <w:pPr>
        <w:pStyle w:val="Style31"/>
        <w:spacing w:line="240" w:lineRule="auto"/>
        <w:ind w:right="-319" w:hanging="142"/>
        <w:jc w:val="both"/>
        <w:rPr>
          <w:rStyle w:val="FontStyle80"/>
          <w:b w:val="0"/>
          <w:sz w:val="28"/>
          <w:szCs w:val="28"/>
          <w:u w:val="single"/>
        </w:rPr>
      </w:pPr>
    </w:p>
    <w:p w:rsidR="00401ABD" w:rsidRPr="00401ABD" w:rsidRDefault="00401ABD" w:rsidP="009767AC">
      <w:pPr>
        <w:pStyle w:val="Style31"/>
        <w:spacing w:line="240" w:lineRule="auto"/>
        <w:ind w:right="-319" w:firstLine="0"/>
        <w:jc w:val="both"/>
        <w:rPr>
          <w:rStyle w:val="FontStyle80"/>
          <w:b w:val="0"/>
          <w:sz w:val="28"/>
          <w:szCs w:val="28"/>
          <w:u w:val="single"/>
        </w:rPr>
      </w:pPr>
      <w:r w:rsidRPr="00401ABD">
        <w:rPr>
          <w:rStyle w:val="FontStyle80"/>
          <w:b w:val="0"/>
          <w:sz w:val="28"/>
          <w:szCs w:val="28"/>
          <w:u w:val="single"/>
        </w:rPr>
        <w:t>Творческое задание № 1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Разыгрывание сказки «Лисичка-сестричка и серый волк»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Цель: разыграть сказку, используя на выбор настольный театр, театр на фланелеграфе, кукольный театр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 xml:space="preserve">Задачи: понимать основную идею сказки, сопереживать героям. Уметь передать </w:t>
      </w:r>
      <w:r w:rsidRPr="00401ABD">
        <w:rPr>
          <w:rStyle w:val="FontStyle80"/>
          <w:b w:val="0"/>
          <w:sz w:val="28"/>
          <w:szCs w:val="28"/>
        </w:rPr>
        <w:lastRenderedPageBreak/>
        <w:t>различные эмоциональные состояния и характеры героев, используя образные выражения и интона</w:t>
      </w:r>
      <w:r w:rsidR="009767AC">
        <w:rPr>
          <w:rStyle w:val="FontStyle80"/>
          <w:b w:val="0"/>
          <w:sz w:val="28"/>
          <w:szCs w:val="28"/>
        </w:rPr>
        <w:t>ционно-образную речь. Уметь со</w:t>
      </w:r>
      <w:r w:rsidRPr="00401ABD">
        <w:rPr>
          <w:rStyle w:val="FontStyle80"/>
          <w:b w:val="0"/>
          <w:sz w:val="28"/>
          <w:szCs w:val="28"/>
        </w:rPr>
        <w:t>ставлять на столе, фланелеграфе, ширме сюжетные композиции и разыгрывать мизансцены по сказке. Подбирать музыкальные характеристики для создания образов персонажей. Уметь согласовывать свои действия с партнерами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Материал: наборы кукол театров кукольного, настольного и на фланелеграфе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Ход проведения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1. Воспитатель вносит «волшебный сундучок», на крышке которого изображена иллюстрация к сказке «Лисичка-сестричка и серый волк». Дети узнают героев сказки. Воспитатель поочередно вынимает героев и просит рассказать о каждом из них: от имени сказочника; от имени самого героя; от имени его партнера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2. Воспитатель показывает детям, что в «волшебном сундучке» спрятались герои этой сказки из различных видов театра, показывает поочередно героев кукольного, настольного, теневого, театра на фланелеграфе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Чем отличаются эти герои? (Дети называют различные виды театра и объясняют, как эти куклы действуют.)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3. Воспитатель предлагает детям разыграть сказку. Проводится жеребьевка по подгруппам. Каждая подгруппа разыгрывает сказку, используя театр на фланелеграфе, кукольный и настольный театры. Детям предлагаются детские музыкальные инструменты, фонограммы русских народных мелодий для музыкального сопровождения сказки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4. Самостоятельная деятельность детей по разыгрыванию сюжета сказки и подготовке спектакля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5. Показ сказки зрителям.</w:t>
      </w:r>
    </w:p>
    <w:p w:rsid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  <w:u w:val="single"/>
        </w:rPr>
      </w:pPr>
      <w:r w:rsidRPr="00401ABD">
        <w:rPr>
          <w:rStyle w:val="FontStyle80"/>
          <w:b w:val="0"/>
          <w:sz w:val="28"/>
          <w:szCs w:val="28"/>
          <w:u w:val="single"/>
        </w:rPr>
        <w:t>Творческое задание № 2.</w:t>
      </w:r>
    </w:p>
    <w:p w:rsid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Создание спектакля по сказке «Заячья избушка»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Цель: изготовить персонажи, декорации, подобрать музыкальные характеристики главных героев, разыграть сказку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Задачи: понимать главную идею сказки и выделять единицы сюжета (завязку, кульминацию, развязку), уметь их охарактеризовать. Давать характеристики главных и второстепенных героев. Уметь рисовать эскизы персонажей, декораций, создавать их из бумаги и бросового материала. Подбирать музыкальное сопровождение к спектаклю. Уметь передать эмоциональные состояния и характеры героев, используя образные выражения и интонационно-образную речь. Проявлять активность в деятельности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Материал: иллюстрации к сказке «Заячья избушка», цветная бумага, клей, цветные шерстяные нитки, пластиковые бутылочки, цветные лоскутки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Ход проведения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1. К детям приходит грустный Петрушка и просит ребят помочь ему. Он работает в кукольном театре. К ним в театр приедут малыши; а все артисты-куклы на гастролях. Надо помочь разыграть сказку малышам. Воспитатель предлагает помочь Петрушке, изготовить настольный театр самим и показать сказку малышам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2. Воспитатель помогает по иллюстрациям вспомнить содержание сказки. Показывается иллюстрация, на которой изображена кульминация, и предлагаются вопросы: «Расскажите, что было до этого?», «Что будет потом?» Ответить на этот вопрос надо от лица зайчика, лисы, кота, козлика и петуха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lastRenderedPageBreak/>
        <w:t>3. Дети рисуют эскизы персонажей, коллективно выбирают самые интересные работы. Воспитатель предлагает детям по эскизам изготовить из материалов, которые на столе (цветная бумага, цветные нитки, пластиковые бутылочки), главных героев и декорации к сказке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4. Воспитатель обращает внимание, что сказка будет малышам интересна, если она будет музыкальной, и советует выбрать музыкальное сопровождение к ней (фонограммы, детские музыкальные инструменты)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5. Воспитатель организует деятельность по изготовлению персонажей, декораций, подбору музыкального сопровождения, распределению ролей и подготовке спектакля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6. Показ спектакля малышам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  <w:u w:val="single"/>
        </w:rPr>
      </w:pPr>
      <w:r w:rsidRPr="00401ABD">
        <w:rPr>
          <w:rStyle w:val="FontStyle80"/>
          <w:b w:val="0"/>
          <w:sz w:val="28"/>
          <w:szCs w:val="28"/>
          <w:u w:val="single"/>
        </w:rPr>
        <w:t>Творческое задание № 3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Сочинение сценария и разыгрывание сказки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Цель: импровизировать на тему знакомых сказок, подбирать музыкальное сопровождение, изготовить или подобрать декорации, костюмы, разыграть сказку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Задачи: побуждать к импровизации на темы знакомых сказок, творчески интерпретируя знакомый сюжет, пересказывая его от разных лиц героев сказки. Уметь создавать характерные образы героев, используя мимику, жест, движение и интонационно-образную речь, песню, танец. Уметь использовать различные атрибуты, костюмы, декорации, маски при разыгрывании сказки. Проявлять согласованность своих действий с партнерами.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Материал: иллюстрации к нескольким сказкам, детские музыкальные и шумовые инструменты, фонограммы с русскими народными мелодиями, маски, костюмы, атрибуты, декорации</w:t>
      </w:r>
    </w:p>
    <w:p w:rsidR="00401ABD" w:rsidRPr="00401ABD" w:rsidRDefault="00401ABD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401ABD">
        <w:rPr>
          <w:rStyle w:val="FontStyle80"/>
          <w:b w:val="0"/>
          <w:sz w:val="28"/>
          <w:szCs w:val="28"/>
        </w:rPr>
        <w:t>Ход проведения.</w:t>
      </w:r>
    </w:p>
    <w:p w:rsidR="009962D0" w:rsidRPr="009962D0" w:rsidRDefault="009962D0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9962D0">
        <w:rPr>
          <w:rStyle w:val="FontStyle80"/>
          <w:b w:val="0"/>
          <w:sz w:val="28"/>
          <w:szCs w:val="28"/>
        </w:rPr>
        <w:t>1. Воспитатель объявляет детям, что сегодня в детский сад придут гости. Они услышали, что в нашем детском саду есть свой театр и очень захотели побывать на спектакле. Времени до их прихода остается мало, давайте придумаем, какую сказку мы покажем гостям.</w:t>
      </w:r>
    </w:p>
    <w:p w:rsidR="009962D0" w:rsidRPr="009962D0" w:rsidRDefault="009962D0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9962D0">
        <w:rPr>
          <w:rStyle w:val="FontStyle80"/>
          <w:b w:val="0"/>
          <w:sz w:val="28"/>
          <w:szCs w:val="28"/>
        </w:rPr>
        <w:t>2. Воспитатель предлагает рассмотреть иллюстрации сказок «Теремок» «Колобок», «Маша и медведь» и другие (по выбору воспитателя). Все эти сказки знакомы детям и гостям. Воспитатель предлагает собрать всех героев этих сказок и поместить их в новую, которую дети сочинят сами. Чтобы сочинить сказу, нужно придумать новый сюжет.</w:t>
      </w:r>
    </w:p>
    <w:p w:rsidR="009962D0" w:rsidRPr="009962D0" w:rsidRDefault="009962D0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9962D0">
        <w:rPr>
          <w:rStyle w:val="FontStyle80"/>
          <w:b w:val="0"/>
          <w:sz w:val="28"/>
          <w:szCs w:val="28"/>
        </w:rPr>
        <w:t>• Как называются части, которые входят в сюжет? (Завязка, кульминация, развязка).</w:t>
      </w:r>
    </w:p>
    <w:p w:rsidR="009962D0" w:rsidRPr="009962D0" w:rsidRDefault="009962D0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9962D0">
        <w:rPr>
          <w:rStyle w:val="FontStyle80"/>
          <w:b w:val="0"/>
          <w:sz w:val="28"/>
          <w:szCs w:val="28"/>
        </w:rPr>
        <w:t>• Какие действия происходят в завязке, кульминации, развязке? Воспитатель предлагает выбрать главных героев и придумать историю, которая с ними произошла. Самая интересная коллективная версия берется за основу.</w:t>
      </w:r>
    </w:p>
    <w:p w:rsidR="009962D0" w:rsidRPr="009962D0" w:rsidRDefault="009962D0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9962D0">
        <w:rPr>
          <w:rStyle w:val="FontStyle80"/>
          <w:b w:val="0"/>
          <w:sz w:val="28"/>
          <w:szCs w:val="28"/>
        </w:rPr>
        <w:t>3. Воспитатель проводит жеребьевку с жетонами, на которых обозначены: исполнители ролей; гримеры и художники по костюмам; музыканты-оформители; художники-декораторы.</w:t>
      </w:r>
    </w:p>
    <w:p w:rsidR="009962D0" w:rsidRPr="009962D0" w:rsidRDefault="009962D0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9962D0">
        <w:rPr>
          <w:rStyle w:val="FontStyle80"/>
          <w:b w:val="0"/>
          <w:sz w:val="28"/>
          <w:szCs w:val="28"/>
        </w:rPr>
        <w:t>4. Организуется деятельность детей по работе над спектаклем.</w:t>
      </w:r>
    </w:p>
    <w:p w:rsidR="009962D0" w:rsidRDefault="009962D0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9962D0">
        <w:rPr>
          <w:rStyle w:val="FontStyle80"/>
          <w:b w:val="0"/>
          <w:sz w:val="28"/>
          <w:szCs w:val="28"/>
        </w:rPr>
        <w:t>5. Показ спектакля гостям.</w:t>
      </w:r>
    </w:p>
    <w:p w:rsidR="0051354A" w:rsidRPr="009962D0" w:rsidRDefault="0051354A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</w:p>
    <w:p w:rsidR="009962D0" w:rsidRPr="009962D0" w:rsidRDefault="009962D0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9962D0">
        <w:rPr>
          <w:rStyle w:val="FontStyle80"/>
          <w:b w:val="0"/>
          <w:sz w:val="28"/>
          <w:szCs w:val="28"/>
        </w:rPr>
        <w:t>Характеристика уровней знаний и умений театрализованной деятельности</w:t>
      </w:r>
    </w:p>
    <w:p w:rsidR="009962D0" w:rsidRPr="009962D0" w:rsidRDefault="009962D0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9962D0">
        <w:rPr>
          <w:rStyle w:val="FontStyle80"/>
          <w:b w:val="0"/>
          <w:sz w:val="28"/>
          <w:szCs w:val="28"/>
        </w:rPr>
        <w:t>Высокий уровень (18-21 баллов).</w:t>
      </w:r>
    </w:p>
    <w:p w:rsidR="009962D0" w:rsidRPr="009962D0" w:rsidRDefault="009962D0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9962D0">
        <w:rPr>
          <w:rStyle w:val="FontStyle80"/>
          <w:b w:val="0"/>
          <w:sz w:val="28"/>
          <w:szCs w:val="28"/>
        </w:rPr>
        <w:t xml:space="preserve">Проявляет устойчивый интерес к театральному искусству и театрализованной </w:t>
      </w:r>
      <w:r w:rsidRPr="009962D0">
        <w:rPr>
          <w:rStyle w:val="FontStyle80"/>
          <w:b w:val="0"/>
          <w:sz w:val="28"/>
          <w:szCs w:val="28"/>
        </w:rPr>
        <w:lastRenderedPageBreak/>
        <w:t>деятельности. Понимает основную идею литературного произведения (пьесы). Творчески интерпретирует его содержание. Способен сопереживать героям и передавать их 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 Самостоятельно создает эскизы персонажей и декораций, проявляет фантазию в их изготовлении из различных материалов. Импровизирует с куклами различных систем. Свободно подбирает музыкальные характеристики к персонажам или использует ДМИ, свободно поет, танцует. Активный организатор и ведущий коллективной творческой деятельности. Проявляет творчество и активность на всех этапах работы.</w:t>
      </w:r>
    </w:p>
    <w:p w:rsidR="009962D0" w:rsidRPr="009962D0" w:rsidRDefault="009962D0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9962D0">
        <w:rPr>
          <w:rStyle w:val="FontStyle80"/>
          <w:b w:val="0"/>
          <w:sz w:val="28"/>
          <w:szCs w:val="28"/>
        </w:rPr>
        <w:t>Средний уровень (11-17 баллов).</w:t>
      </w:r>
    </w:p>
    <w:p w:rsidR="009962D0" w:rsidRPr="009962D0" w:rsidRDefault="009962D0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9962D0">
        <w:rPr>
          <w:rStyle w:val="FontStyle80"/>
          <w:b w:val="0"/>
          <w:sz w:val="28"/>
          <w:szCs w:val="28"/>
        </w:rPr>
        <w:t>Проявляет эмоциональный интерес к театральному искусству и театрализованной деятельности. Владеет знаниями о различных видах театра и театральных профессиях. Понимает содержание произведения. Дает словесные характеристики персонажам пьесы, используя эпитеты, сравнения и образные выражения. Владеет знаниями о эмоциональных состояниях героев, может их продемонстрировать в работе над пьесой с помощью воспитателя. Создает по эскизу или словесной характеристике-инструкции воспитателя образ персонажа и декорации к спектаклю. Владеет навыками кукловождения, может применять их в свободной творческой деятельности. С помощью воспитателя подбирает</w:t>
      </w:r>
    </w:p>
    <w:p w:rsidR="00C95D7B" w:rsidRPr="00C95D7B" w:rsidRDefault="00C95D7B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C95D7B">
        <w:rPr>
          <w:rStyle w:val="FontStyle80"/>
          <w:b w:val="0"/>
          <w:sz w:val="28"/>
          <w:szCs w:val="28"/>
        </w:rPr>
        <w:t>музыкальные характеристики к персонажам и единицам сюжета. Проявляет активность и согласованность действий с партнерами. Активно участвует в различных видах творческой деятельности.</w:t>
      </w:r>
    </w:p>
    <w:p w:rsidR="00C95D7B" w:rsidRPr="00C95D7B" w:rsidRDefault="00C95D7B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C95D7B">
        <w:rPr>
          <w:rStyle w:val="FontStyle80"/>
          <w:b w:val="0"/>
          <w:sz w:val="28"/>
          <w:szCs w:val="28"/>
        </w:rPr>
        <w:t>Низкий уровень (7-10 баллов).</w:t>
      </w:r>
    </w:p>
    <w:p w:rsidR="00401ABD" w:rsidRPr="00401ABD" w:rsidRDefault="00C95D7B" w:rsidP="009767AC">
      <w:pPr>
        <w:pStyle w:val="Style31"/>
        <w:spacing w:line="240" w:lineRule="auto"/>
        <w:ind w:firstLine="0"/>
        <w:jc w:val="both"/>
        <w:rPr>
          <w:rStyle w:val="FontStyle80"/>
          <w:b w:val="0"/>
          <w:sz w:val="28"/>
          <w:szCs w:val="28"/>
        </w:rPr>
      </w:pPr>
      <w:r w:rsidRPr="00C95D7B">
        <w:rPr>
          <w:rStyle w:val="FontStyle80"/>
          <w:b w:val="0"/>
          <w:sz w:val="28"/>
          <w:szCs w:val="28"/>
        </w:rPr>
        <w:t>Мало</w:t>
      </w:r>
      <w:r w:rsidR="009767AC">
        <w:rPr>
          <w:rStyle w:val="FontStyle80"/>
          <w:b w:val="0"/>
          <w:sz w:val="28"/>
          <w:szCs w:val="28"/>
        </w:rPr>
        <w:t xml:space="preserve"> </w:t>
      </w:r>
      <w:r w:rsidRPr="00C95D7B">
        <w:rPr>
          <w:rStyle w:val="FontStyle80"/>
          <w:b w:val="0"/>
          <w:sz w:val="28"/>
          <w:szCs w:val="28"/>
        </w:rPr>
        <w:t>эмоционален, проявляет интерес к театральному искусству только как зритель. Затрудняется в определении различных видов театра. Знает правила поведения в театре. Понимает содержание произведения, но не может выделить единицы сюжета. Пересказывает произведение только с помощью воспитателя. Различает элементарные эмоциональные состояния героев, но не может их продемонстрировать при помощи мимики, жеста, движения. С помощью воспитателя создает рисунки (эскизы) к основным действиям спектакля. Не может самостоятельно изготовить декорации, персонажи к спектаклю. Владеет элементарными навыками кукловождения, но не проявляет инициативы их продемонстрировать в процессе работы над спектаклем. Затрудняется в подборе музыкальных фрагментов к спектаклю даже с помощью воспитателя. Не проявляет активности в коллективной творческой деятельности. Не самостоятелен, выполняет все операции только с помощью воспитателя.</w:t>
      </w:r>
    </w:p>
    <w:p w:rsidR="00BB2778" w:rsidRDefault="00BB2778" w:rsidP="009767AC">
      <w:pPr>
        <w:spacing w:after="0" w:line="240" w:lineRule="auto"/>
        <w:rPr>
          <w:sz w:val="28"/>
          <w:szCs w:val="28"/>
        </w:rPr>
      </w:pPr>
    </w:p>
    <w:p w:rsidR="000D55BF" w:rsidRPr="0051354A" w:rsidRDefault="000D55BF" w:rsidP="009767AC">
      <w:pPr>
        <w:spacing w:after="0" w:line="240" w:lineRule="auto"/>
        <w:rPr>
          <w:b/>
          <w:i/>
          <w:sz w:val="28"/>
          <w:szCs w:val="28"/>
        </w:rPr>
      </w:pPr>
      <w:r w:rsidRPr="0051354A">
        <w:rPr>
          <w:b/>
          <w:i/>
          <w:sz w:val="28"/>
          <w:szCs w:val="28"/>
        </w:rPr>
        <w:t>Диагностика изучения игровых интересов и предпочтений старших дошкольников в играх-драматизациях</w:t>
      </w:r>
    </w:p>
    <w:p w:rsidR="000D55BF" w:rsidRPr="000D55BF" w:rsidRDefault="000D55BF" w:rsidP="009767AC">
      <w:pPr>
        <w:spacing w:after="0" w:line="240" w:lineRule="auto"/>
        <w:rPr>
          <w:sz w:val="28"/>
          <w:szCs w:val="28"/>
        </w:rPr>
      </w:pPr>
      <w:r w:rsidRPr="000D55BF">
        <w:rPr>
          <w:sz w:val="28"/>
          <w:szCs w:val="28"/>
        </w:rPr>
        <w:t>Примерные вопросы для собеседования с ребенком.</w:t>
      </w:r>
    </w:p>
    <w:p w:rsidR="000D55BF" w:rsidRPr="000D55BF" w:rsidRDefault="000D55BF" w:rsidP="009767AC">
      <w:pPr>
        <w:spacing w:after="0" w:line="240" w:lineRule="auto"/>
        <w:rPr>
          <w:sz w:val="28"/>
          <w:szCs w:val="28"/>
        </w:rPr>
      </w:pPr>
      <w:r w:rsidRPr="000D55BF">
        <w:rPr>
          <w:sz w:val="28"/>
          <w:szCs w:val="28"/>
        </w:rPr>
        <w:t>1. Знаешь ли ты, что такое театр? Т</w:t>
      </w:r>
      <w:r w:rsidR="009767AC">
        <w:rPr>
          <w:sz w:val="28"/>
          <w:szCs w:val="28"/>
        </w:rPr>
        <w:t>ы был в театре? Что тебе понра</w:t>
      </w:r>
      <w:r w:rsidRPr="000D55BF">
        <w:rPr>
          <w:sz w:val="28"/>
          <w:szCs w:val="28"/>
        </w:rPr>
        <w:t>вилось в театре больше всего?</w:t>
      </w:r>
    </w:p>
    <w:p w:rsidR="000D55BF" w:rsidRPr="000D55BF" w:rsidRDefault="000D55BF" w:rsidP="009767AC">
      <w:pPr>
        <w:spacing w:after="0" w:line="240" w:lineRule="auto"/>
        <w:rPr>
          <w:sz w:val="28"/>
          <w:szCs w:val="28"/>
        </w:rPr>
      </w:pPr>
      <w:r w:rsidRPr="000D55BF">
        <w:rPr>
          <w:sz w:val="28"/>
          <w:szCs w:val="28"/>
        </w:rPr>
        <w:t>2. Какой спектакль ты смотрел последний раз? Те</w:t>
      </w:r>
      <w:r w:rsidR="009767AC">
        <w:rPr>
          <w:sz w:val="28"/>
          <w:szCs w:val="28"/>
        </w:rPr>
        <w:t>бе нравится смот</w:t>
      </w:r>
      <w:r w:rsidRPr="000D55BF">
        <w:rPr>
          <w:sz w:val="28"/>
          <w:szCs w:val="28"/>
        </w:rPr>
        <w:t>реть спектакли? Почему?</w:t>
      </w:r>
    </w:p>
    <w:p w:rsidR="000D55BF" w:rsidRPr="000D55BF" w:rsidRDefault="000D55BF" w:rsidP="009767AC">
      <w:pPr>
        <w:spacing w:after="0" w:line="240" w:lineRule="auto"/>
        <w:rPr>
          <w:sz w:val="28"/>
          <w:szCs w:val="28"/>
        </w:rPr>
      </w:pPr>
      <w:r w:rsidRPr="000D55BF">
        <w:rPr>
          <w:sz w:val="28"/>
          <w:szCs w:val="28"/>
        </w:rPr>
        <w:lastRenderedPageBreak/>
        <w:t>3. Знаешь ли ты, кто такой режиссер, актер, художник-оформитель? Что они делают для того, чтобы спектакль можно было посмотреть?</w:t>
      </w:r>
    </w:p>
    <w:p w:rsidR="000D55BF" w:rsidRPr="000D55BF" w:rsidRDefault="000D55BF" w:rsidP="009767AC">
      <w:pPr>
        <w:spacing w:after="0" w:line="240" w:lineRule="auto"/>
        <w:rPr>
          <w:sz w:val="28"/>
          <w:szCs w:val="28"/>
        </w:rPr>
      </w:pPr>
      <w:r w:rsidRPr="000D55BF">
        <w:rPr>
          <w:sz w:val="28"/>
          <w:szCs w:val="28"/>
        </w:rPr>
        <w:t>4. Зачем в театр приходят зрители? Что они делают на спектакле?</w:t>
      </w:r>
    </w:p>
    <w:p w:rsidR="000D55BF" w:rsidRPr="000D55BF" w:rsidRDefault="000D55BF" w:rsidP="009767AC">
      <w:pPr>
        <w:spacing w:after="0" w:line="240" w:lineRule="auto"/>
        <w:rPr>
          <w:sz w:val="28"/>
          <w:szCs w:val="28"/>
        </w:rPr>
      </w:pPr>
      <w:r w:rsidRPr="000D55BF">
        <w:rPr>
          <w:sz w:val="28"/>
          <w:szCs w:val="28"/>
        </w:rPr>
        <w:t>5. Любишь ли ты играть в «театр»?</w:t>
      </w:r>
    </w:p>
    <w:p w:rsidR="000D55BF" w:rsidRPr="000D55BF" w:rsidRDefault="000D55BF" w:rsidP="009767AC">
      <w:pPr>
        <w:spacing w:after="0" w:line="240" w:lineRule="auto"/>
        <w:rPr>
          <w:sz w:val="28"/>
          <w:szCs w:val="28"/>
        </w:rPr>
      </w:pPr>
      <w:r w:rsidRPr="000D55BF">
        <w:rPr>
          <w:sz w:val="28"/>
          <w:szCs w:val="28"/>
        </w:rPr>
        <w:t>6. В какой «театр» ты любишь игр</w:t>
      </w:r>
      <w:r w:rsidR="009767AC">
        <w:rPr>
          <w:sz w:val="28"/>
          <w:szCs w:val="28"/>
        </w:rPr>
        <w:t>ать? (ребенку предлагаются кар</w:t>
      </w:r>
      <w:r w:rsidRPr="000D55BF">
        <w:rPr>
          <w:sz w:val="28"/>
          <w:szCs w:val="28"/>
        </w:rPr>
        <w:t>тинки с разными видами театра). Почему?</w:t>
      </w:r>
    </w:p>
    <w:p w:rsidR="000D55BF" w:rsidRPr="000D55BF" w:rsidRDefault="000D55BF" w:rsidP="009767AC">
      <w:pPr>
        <w:spacing w:after="0" w:line="240" w:lineRule="auto"/>
        <w:rPr>
          <w:sz w:val="28"/>
          <w:szCs w:val="28"/>
        </w:rPr>
      </w:pPr>
      <w:r w:rsidRPr="000D55BF">
        <w:rPr>
          <w:sz w:val="28"/>
          <w:szCs w:val="28"/>
        </w:rPr>
        <w:t>7. Что ты делаешь, играя в «театр»? Тебе это нравится?</w:t>
      </w:r>
    </w:p>
    <w:p w:rsidR="000D55BF" w:rsidRPr="000D55BF" w:rsidRDefault="000D55BF" w:rsidP="009767AC">
      <w:pPr>
        <w:spacing w:after="0" w:line="240" w:lineRule="auto"/>
        <w:rPr>
          <w:sz w:val="28"/>
          <w:szCs w:val="28"/>
        </w:rPr>
      </w:pPr>
      <w:r w:rsidRPr="000D55BF">
        <w:rPr>
          <w:sz w:val="28"/>
          <w:szCs w:val="28"/>
        </w:rPr>
        <w:t>8. Тебе нравится исполнять роли сказочных героев? Почему?</w:t>
      </w:r>
    </w:p>
    <w:p w:rsidR="000D55BF" w:rsidRPr="000D55BF" w:rsidRDefault="000D55BF" w:rsidP="009767AC">
      <w:pPr>
        <w:spacing w:after="0" w:line="240" w:lineRule="auto"/>
        <w:rPr>
          <w:sz w:val="28"/>
          <w:szCs w:val="28"/>
        </w:rPr>
      </w:pPr>
      <w:r w:rsidRPr="000D55BF">
        <w:rPr>
          <w:sz w:val="28"/>
          <w:szCs w:val="28"/>
        </w:rPr>
        <w:t>9. Есть ли у тебя любимая роль? Какая?</w:t>
      </w:r>
    </w:p>
    <w:p w:rsidR="000D55BF" w:rsidRPr="000D55BF" w:rsidRDefault="000D55BF" w:rsidP="009767AC">
      <w:pPr>
        <w:spacing w:after="0" w:line="240" w:lineRule="auto"/>
        <w:rPr>
          <w:sz w:val="28"/>
          <w:szCs w:val="28"/>
        </w:rPr>
      </w:pPr>
      <w:r w:rsidRPr="000D55BF">
        <w:rPr>
          <w:sz w:val="28"/>
          <w:szCs w:val="28"/>
        </w:rPr>
        <w:t>10. Ты можешь по выражению лица узнать настроение героя?</w:t>
      </w:r>
    </w:p>
    <w:p w:rsidR="000D55BF" w:rsidRPr="000D55BF" w:rsidRDefault="000D55BF" w:rsidP="009767AC">
      <w:pPr>
        <w:spacing w:after="0" w:line="240" w:lineRule="auto"/>
        <w:rPr>
          <w:sz w:val="28"/>
          <w:szCs w:val="28"/>
        </w:rPr>
      </w:pPr>
      <w:r w:rsidRPr="000D55BF">
        <w:rPr>
          <w:sz w:val="28"/>
          <w:szCs w:val="28"/>
        </w:rPr>
        <w:t>11. Когда ты вырастешь, ты бы хотел работать в театре? Кем бы ты хотел быть: режиссером, актером, художником-оформителем?</w:t>
      </w:r>
    </w:p>
    <w:p w:rsidR="000D55BF" w:rsidRPr="000D55BF" w:rsidRDefault="000D55BF" w:rsidP="009767AC">
      <w:pPr>
        <w:spacing w:after="0" w:line="240" w:lineRule="auto"/>
        <w:rPr>
          <w:sz w:val="28"/>
          <w:szCs w:val="28"/>
        </w:rPr>
      </w:pPr>
      <w:r w:rsidRPr="000D55BF">
        <w:rPr>
          <w:sz w:val="28"/>
          <w:szCs w:val="28"/>
        </w:rPr>
        <w:t>12. Есть ли у тебя любимая книжка? Какая?</w:t>
      </w:r>
    </w:p>
    <w:p w:rsidR="000D55BF" w:rsidRDefault="000D55BF" w:rsidP="009767AC">
      <w:pPr>
        <w:spacing w:after="0" w:line="240" w:lineRule="auto"/>
        <w:rPr>
          <w:sz w:val="28"/>
          <w:szCs w:val="28"/>
        </w:rPr>
      </w:pPr>
      <w:r w:rsidRPr="000D55BF">
        <w:rPr>
          <w:sz w:val="28"/>
          <w:szCs w:val="28"/>
        </w:rPr>
        <w:t>13. В спектакле с какими персонажами ты бы хотел поучаствовать? Анализируйте ответы с точки зрения представлений о театре, театральном искусстве, активности детей в процессе театрализованной деятельности. Обратите внимание на интерес ребенка к той или иной позиции в</w:t>
      </w:r>
      <w:r w:rsidR="0051354A">
        <w:t xml:space="preserve"> </w:t>
      </w:r>
      <w:r w:rsidRPr="000D55BF">
        <w:rPr>
          <w:sz w:val="28"/>
          <w:szCs w:val="28"/>
        </w:rPr>
        <w:t>театрализованной игре и обоснования данного выбора.</w:t>
      </w:r>
    </w:p>
    <w:p w:rsidR="0051354A" w:rsidRPr="000D55BF" w:rsidRDefault="0051354A" w:rsidP="009767AC">
      <w:pPr>
        <w:spacing w:after="0" w:line="240" w:lineRule="auto"/>
        <w:rPr>
          <w:sz w:val="28"/>
          <w:szCs w:val="28"/>
        </w:rPr>
      </w:pPr>
    </w:p>
    <w:p w:rsidR="00197CB2" w:rsidRDefault="0051354A" w:rsidP="009767AC">
      <w:pPr>
        <w:spacing w:after="0" w:line="240" w:lineRule="auto"/>
        <w:rPr>
          <w:b/>
          <w:i/>
          <w:sz w:val="28"/>
          <w:szCs w:val="28"/>
        </w:rPr>
      </w:pPr>
      <w:r w:rsidRPr="0051354A">
        <w:rPr>
          <w:b/>
          <w:i/>
          <w:sz w:val="28"/>
          <w:szCs w:val="28"/>
        </w:rPr>
        <w:t>Диагностика изучения игровых позиций дошкольников в играх-драматизациях</w:t>
      </w:r>
    </w:p>
    <w:p w:rsidR="0051354A" w:rsidRPr="0051354A" w:rsidRDefault="0051354A" w:rsidP="009767AC">
      <w:pPr>
        <w:spacing w:after="0" w:line="240" w:lineRule="auto"/>
        <w:jc w:val="center"/>
        <w:rPr>
          <w:sz w:val="28"/>
          <w:szCs w:val="28"/>
        </w:rPr>
      </w:pPr>
      <w:r w:rsidRPr="0051354A">
        <w:rPr>
          <w:sz w:val="28"/>
          <w:szCs w:val="28"/>
        </w:rPr>
        <w:t>Первая часть</w:t>
      </w:r>
    </w:p>
    <w:p w:rsidR="0051354A" w:rsidRPr="0051354A" w:rsidRDefault="0051354A" w:rsidP="009767AC">
      <w:pPr>
        <w:spacing w:after="0" w:line="240" w:lineRule="auto"/>
        <w:rPr>
          <w:sz w:val="28"/>
          <w:szCs w:val="28"/>
        </w:rPr>
      </w:pPr>
      <w:r w:rsidRPr="0051354A">
        <w:rPr>
          <w:sz w:val="28"/>
          <w:szCs w:val="28"/>
        </w:rPr>
        <w:t>Цель наблюдения: изучение актерских, режиссерских, зрительских умений старших дошкольников в играх-драматизациях.</w:t>
      </w:r>
    </w:p>
    <w:p w:rsidR="0051354A" w:rsidRPr="0051354A" w:rsidRDefault="0051354A" w:rsidP="009767AC">
      <w:pPr>
        <w:spacing w:after="0" w:line="240" w:lineRule="auto"/>
        <w:jc w:val="both"/>
        <w:rPr>
          <w:sz w:val="28"/>
          <w:szCs w:val="28"/>
        </w:rPr>
      </w:pPr>
      <w:r w:rsidRPr="0051354A">
        <w:rPr>
          <w:sz w:val="28"/>
          <w:szCs w:val="28"/>
        </w:rPr>
        <w:t>Наблюдение проводится в естественных условиях за самостоятельной игрой-драматизацией детей. Результаты наблюдения фиксируются в таблице знаками «+», «—», фиксируются умения, которые наиболее характерно проявляются у ребенка в процессе игровой деятельности.</w:t>
      </w:r>
    </w:p>
    <w:p w:rsidR="0051354A" w:rsidRPr="0051354A" w:rsidRDefault="0051354A" w:rsidP="009767AC">
      <w:pPr>
        <w:spacing w:after="0" w:line="240" w:lineRule="auto"/>
        <w:rPr>
          <w:sz w:val="28"/>
          <w:szCs w:val="28"/>
        </w:rPr>
      </w:pPr>
      <w:r w:rsidRPr="0051354A">
        <w:rPr>
          <w:sz w:val="28"/>
          <w:szCs w:val="28"/>
        </w:rPr>
        <w:t>Графа «Замысел» имеет отношение к детям «режиссерского» типа, что проявляется в наличии таких умений, как:</w:t>
      </w:r>
    </w:p>
    <w:p w:rsidR="0051354A" w:rsidRPr="0051354A" w:rsidRDefault="0051354A" w:rsidP="009767AC">
      <w:pPr>
        <w:spacing w:after="0" w:line="240" w:lineRule="auto"/>
        <w:rPr>
          <w:sz w:val="28"/>
          <w:szCs w:val="28"/>
        </w:rPr>
      </w:pPr>
      <w:r w:rsidRPr="0051354A">
        <w:rPr>
          <w:sz w:val="28"/>
          <w:szCs w:val="28"/>
        </w:rPr>
        <w:t>• интерпретация ребенком привлекательного литературного сюжета, понимание идеи постановки;</w:t>
      </w:r>
    </w:p>
    <w:p w:rsidR="0051354A" w:rsidRPr="0051354A" w:rsidRDefault="0051354A" w:rsidP="009767AC">
      <w:pPr>
        <w:spacing w:after="0" w:line="240" w:lineRule="auto"/>
        <w:jc w:val="both"/>
        <w:rPr>
          <w:sz w:val="28"/>
          <w:szCs w:val="28"/>
        </w:rPr>
      </w:pPr>
      <w:r w:rsidRPr="0051354A">
        <w:rPr>
          <w:sz w:val="28"/>
          <w:szCs w:val="28"/>
        </w:rPr>
        <w:t>• комбинирование замысла</w:t>
      </w:r>
      <w:r w:rsidR="009767AC">
        <w:rPr>
          <w:sz w:val="28"/>
          <w:szCs w:val="28"/>
        </w:rPr>
        <w:t xml:space="preserve"> </w:t>
      </w:r>
      <w:r w:rsidR="009767AC">
        <w:rPr>
          <w:rStyle w:val="FontStyle87"/>
          <w:rFonts w:eastAsia="Calibri"/>
          <w:sz w:val="28"/>
          <w:szCs w:val="28"/>
        </w:rPr>
        <w:t>–</w:t>
      </w:r>
      <w:r w:rsidR="009767AC" w:rsidRPr="0051354A">
        <w:rPr>
          <w:sz w:val="28"/>
          <w:szCs w:val="28"/>
        </w:rPr>
        <w:t xml:space="preserve"> </w:t>
      </w:r>
      <w:r w:rsidRPr="0051354A">
        <w:rPr>
          <w:sz w:val="28"/>
          <w:szCs w:val="28"/>
        </w:rPr>
        <w:t>сое</w:t>
      </w:r>
      <w:r w:rsidR="009767AC">
        <w:rPr>
          <w:sz w:val="28"/>
          <w:szCs w:val="28"/>
        </w:rPr>
        <w:t>динение нескольких знакомых ли</w:t>
      </w:r>
      <w:r w:rsidRPr="0051354A">
        <w:rPr>
          <w:sz w:val="28"/>
          <w:szCs w:val="28"/>
        </w:rPr>
        <w:t xml:space="preserve">тературных сюжетов, придумывание нового для постановки, построение единой сюжетной линии, постепенное </w:t>
      </w:r>
      <w:r w:rsidR="009767AC">
        <w:rPr>
          <w:sz w:val="28"/>
          <w:szCs w:val="28"/>
        </w:rPr>
        <w:t>наращивание сюжетной линии, ло</w:t>
      </w:r>
      <w:r w:rsidRPr="0051354A">
        <w:rPr>
          <w:sz w:val="28"/>
          <w:szCs w:val="28"/>
        </w:rPr>
        <w:t>гическое перетекание одного сюжета в д</w:t>
      </w:r>
      <w:r w:rsidR="009767AC">
        <w:rPr>
          <w:sz w:val="28"/>
          <w:szCs w:val="28"/>
        </w:rPr>
        <w:t>ругой, закономерный финал, опи</w:t>
      </w:r>
      <w:r w:rsidRPr="0051354A">
        <w:rPr>
          <w:sz w:val="28"/>
          <w:szCs w:val="28"/>
        </w:rPr>
        <w:t>сание образов предполагаемой постановки;</w:t>
      </w:r>
    </w:p>
    <w:p w:rsidR="0051354A" w:rsidRDefault="0051354A" w:rsidP="009767AC">
      <w:pPr>
        <w:spacing w:after="0" w:line="240" w:lineRule="auto"/>
        <w:rPr>
          <w:sz w:val="28"/>
          <w:szCs w:val="28"/>
        </w:rPr>
      </w:pPr>
      <w:r w:rsidRPr="0051354A">
        <w:rPr>
          <w:sz w:val="28"/>
          <w:szCs w:val="28"/>
        </w:rPr>
        <w:t xml:space="preserve">• планирование игры </w:t>
      </w:r>
      <w:r w:rsidR="009767AC">
        <w:rPr>
          <w:rStyle w:val="FontStyle87"/>
          <w:rFonts w:eastAsia="Calibri"/>
          <w:sz w:val="28"/>
          <w:szCs w:val="28"/>
        </w:rPr>
        <w:t>–</w:t>
      </w:r>
      <w:r w:rsidRPr="0051354A">
        <w:rPr>
          <w:sz w:val="28"/>
          <w:szCs w:val="28"/>
        </w:rPr>
        <w:t xml:space="preserve"> организация спектакля.</w:t>
      </w:r>
    </w:p>
    <w:p w:rsidR="0051354A" w:rsidRDefault="0051354A" w:rsidP="0051354A">
      <w:pPr>
        <w:spacing w:after="0" w:line="240" w:lineRule="auto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66"/>
        <w:gridCol w:w="553"/>
        <w:gridCol w:w="657"/>
        <w:gridCol w:w="799"/>
        <w:gridCol w:w="553"/>
        <w:gridCol w:w="775"/>
        <w:gridCol w:w="704"/>
        <w:gridCol w:w="544"/>
        <w:gridCol w:w="555"/>
        <w:gridCol w:w="1022"/>
        <w:gridCol w:w="1973"/>
      </w:tblGrid>
      <w:tr w:rsidR="0051354A" w:rsidTr="00E77F8A">
        <w:tc>
          <w:tcPr>
            <w:tcW w:w="1966" w:type="dxa"/>
            <w:vMerge w:val="restart"/>
          </w:tcPr>
          <w:p w:rsidR="0051354A" w:rsidRPr="0051354A" w:rsidRDefault="0051354A" w:rsidP="0051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54A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6023" w:type="dxa"/>
            <w:gridSpan w:val="9"/>
          </w:tcPr>
          <w:p w:rsidR="0051354A" w:rsidRPr="0051354A" w:rsidRDefault="0051354A" w:rsidP="0051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54A">
              <w:rPr>
                <w:rFonts w:ascii="Times New Roman" w:hAnsi="Times New Roman" w:cs="Times New Roman"/>
                <w:sz w:val="28"/>
                <w:szCs w:val="28"/>
              </w:rPr>
              <w:t>Структурные компоненты игры-драматизации</w:t>
            </w:r>
          </w:p>
        </w:tc>
        <w:tc>
          <w:tcPr>
            <w:tcW w:w="1973" w:type="dxa"/>
            <w:vMerge w:val="restart"/>
          </w:tcPr>
          <w:p w:rsidR="0051354A" w:rsidRPr="0051354A" w:rsidRDefault="0051354A" w:rsidP="0051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54A">
              <w:rPr>
                <w:rFonts w:ascii="Times New Roman" w:hAnsi="Times New Roman" w:cs="Times New Roman"/>
                <w:sz w:val="28"/>
                <w:szCs w:val="28"/>
              </w:rPr>
              <w:t>Ведущий Мотив Игры</w:t>
            </w:r>
          </w:p>
        </w:tc>
      </w:tr>
      <w:tr w:rsidR="0051354A" w:rsidTr="00E77F8A">
        <w:tc>
          <w:tcPr>
            <w:tcW w:w="1966" w:type="dxa"/>
            <w:vMerge/>
          </w:tcPr>
          <w:p w:rsidR="0051354A" w:rsidRPr="0051354A" w:rsidRDefault="0051354A" w:rsidP="00513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gridSpan w:val="3"/>
          </w:tcPr>
          <w:p w:rsidR="0051354A" w:rsidRPr="0051354A" w:rsidRDefault="0051354A" w:rsidP="00E77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4A">
              <w:rPr>
                <w:rFonts w:ascii="Times New Roman" w:hAnsi="Times New Roman" w:cs="Times New Roman"/>
                <w:sz w:val="28"/>
                <w:szCs w:val="28"/>
              </w:rPr>
              <w:t>Замысел</w:t>
            </w:r>
          </w:p>
        </w:tc>
        <w:tc>
          <w:tcPr>
            <w:tcW w:w="2032" w:type="dxa"/>
            <w:gridSpan w:val="3"/>
          </w:tcPr>
          <w:p w:rsidR="0051354A" w:rsidRPr="0051354A" w:rsidRDefault="0051354A" w:rsidP="00E77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4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982" w:type="dxa"/>
            <w:gridSpan w:val="3"/>
          </w:tcPr>
          <w:p w:rsidR="0051354A" w:rsidRPr="0051354A" w:rsidRDefault="0051354A" w:rsidP="00E77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4A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1973" w:type="dxa"/>
            <w:vMerge/>
          </w:tcPr>
          <w:p w:rsidR="0051354A" w:rsidRPr="0051354A" w:rsidRDefault="0051354A" w:rsidP="00513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8A" w:rsidTr="00E77F8A">
        <w:trPr>
          <w:cantSplit/>
          <w:trHeight w:val="2415"/>
        </w:trPr>
        <w:tc>
          <w:tcPr>
            <w:tcW w:w="1966" w:type="dxa"/>
          </w:tcPr>
          <w:p w:rsidR="00E77F8A" w:rsidRPr="0051354A" w:rsidRDefault="00E77F8A" w:rsidP="00513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E77F8A" w:rsidRPr="0051354A" w:rsidRDefault="00E77F8A" w:rsidP="0051354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1354A">
              <w:rPr>
                <w:rFonts w:ascii="Times New Roman" w:hAnsi="Times New Roman" w:cs="Times New Roman"/>
                <w:sz w:val="28"/>
                <w:szCs w:val="28"/>
              </w:rPr>
              <w:t>Интерпретация</w:t>
            </w:r>
          </w:p>
        </w:tc>
        <w:tc>
          <w:tcPr>
            <w:tcW w:w="657" w:type="dxa"/>
            <w:textDirection w:val="btLr"/>
          </w:tcPr>
          <w:p w:rsidR="00E77F8A" w:rsidRPr="0051354A" w:rsidRDefault="00E77F8A" w:rsidP="0051354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1354A">
              <w:rPr>
                <w:rFonts w:ascii="Times New Roman" w:hAnsi="Times New Roman" w:cs="Times New Roman"/>
                <w:sz w:val="28"/>
                <w:szCs w:val="28"/>
              </w:rPr>
              <w:t>Комбинирование</w:t>
            </w:r>
          </w:p>
        </w:tc>
        <w:tc>
          <w:tcPr>
            <w:tcW w:w="799" w:type="dxa"/>
            <w:textDirection w:val="btLr"/>
          </w:tcPr>
          <w:p w:rsidR="00E77F8A" w:rsidRPr="0051354A" w:rsidRDefault="00E77F8A" w:rsidP="0051354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1354A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553" w:type="dxa"/>
            <w:textDirection w:val="btLr"/>
          </w:tcPr>
          <w:p w:rsidR="00E77F8A" w:rsidRPr="00E77F8A" w:rsidRDefault="00E77F8A" w:rsidP="00E77F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77F8A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</w:p>
        </w:tc>
        <w:tc>
          <w:tcPr>
            <w:tcW w:w="775" w:type="dxa"/>
            <w:textDirection w:val="btLr"/>
          </w:tcPr>
          <w:p w:rsidR="00E77F8A" w:rsidRPr="00E77F8A" w:rsidRDefault="00E77F8A" w:rsidP="00E77F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77F8A">
              <w:rPr>
                <w:rFonts w:ascii="Times New Roman" w:hAnsi="Times New Roman" w:cs="Times New Roman"/>
                <w:sz w:val="28"/>
                <w:szCs w:val="28"/>
              </w:rPr>
              <w:t>Передача смысла образа</w:t>
            </w:r>
          </w:p>
        </w:tc>
        <w:tc>
          <w:tcPr>
            <w:tcW w:w="704" w:type="dxa"/>
            <w:textDirection w:val="btLr"/>
          </w:tcPr>
          <w:p w:rsidR="00E77F8A" w:rsidRPr="00E77F8A" w:rsidRDefault="00E77F8A" w:rsidP="00E77F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77F8A"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</w:p>
        </w:tc>
        <w:tc>
          <w:tcPr>
            <w:tcW w:w="405" w:type="dxa"/>
            <w:textDirection w:val="btLr"/>
          </w:tcPr>
          <w:p w:rsidR="00E77F8A" w:rsidRPr="00E77F8A" w:rsidRDefault="00E77F8A" w:rsidP="00E77F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77F8A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55" w:type="dxa"/>
            <w:textDirection w:val="btLr"/>
          </w:tcPr>
          <w:p w:rsidR="00E77F8A" w:rsidRPr="00E77F8A" w:rsidRDefault="00E77F8A" w:rsidP="00E77F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77F8A">
              <w:rPr>
                <w:rFonts w:ascii="Times New Roman" w:hAnsi="Times New Roman" w:cs="Times New Roman"/>
                <w:sz w:val="28"/>
                <w:szCs w:val="28"/>
              </w:rPr>
              <w:t>Сопереживание</w:t>
            </w:r>
          </w:p>
        </w:tc>
        <w:tc>
          <w:tcPr>
            <w:tcW w:w="1022" w:type="dxa"/>
            <w:textDirection w:val="btLr"/>
          </w:tcPr>
          <w:p w:rsidR="00E77F8A" w:rsidRPr="00E77F8A" w:rsidRDefault="00E77F8A" w:rsidP="00E77F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77F8A">
              <w:rPr>
                <w:rFonts w:ascii="Times New Roman" w:hAnsi="Times New Roman" w:cs="Times New Roman"/>
                <w:sz w:val="28"/>
                <w:szCs w:val="28"/>
              </w:rPr>
              <w:t>Воспроизведение впечатлений</w:t>
            </w:r>
          </w:p>
        </w:tc>
        <w:tc>
          <w:tcPr>
            <w:tcW w:w="1973" w:type="dxa"/>
          </w:tcPr>
          <w:p w:rsidR="00E77F8A" w:rsidRPr="0051354A" w:rsidRDefault="00E77F8A" w:rsidP="00513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8A" w:rsidTr="00E77F8A">
        <w:tc>
          <w:tcPr>
            <w:tcW w:w="1966" w:type="dxa"/>
          </w:tcPr>
          <w:p w:rsidR="0051354A" w:rsidRDefault="0051354A" w:rsidP="0051354A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51354A" w:rsidRDefault="0051354A" w:rsidP="0051354A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51354A" w:rsidRDefault="0051354A" w:rsidP="0051354A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51354A" w:rsidRDefault="0051354A" w:rsidP="0051354A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gridSpan w:val="3"/>
          </w:tcPr>
          <w:p w:rsidR="0051354A" w:rsidRDefault="0051354A" w:rsidP="0051354A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3"/>
          </w:tcPr>
          <w:p w:rsidR="0051354A" w:rsidRDefault="0051354A" w:rsidP="0051354A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1354A" w:rsidRDefault="0051354A" w:rsidP="0051354A">
            <w:pPr>
              <w:rPr>
                <w:sz w:val="28"/>
                <w:szCs w:val="28"/>
              </w:rPr>
            </w:pPr>
          </w:p>
        </w:tc>
      </w:tr>
      <w:tr w:rsidR="00E77F8A" w:rsidTr="00E77F8A">
        <w:tc>
          <w:tcPr>
            <w:tcW w:w="1966" w:type="dxa"/>
          </w:tcPr>
          <w:p w:rsidR="0051354A" w:rsidRDefault="0051354A" w:rsidP="0051354A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51354A" w:rsidRDefault="0051354A" w:rsidP="0051354A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51354A" w:rsidRDefault="0051354A" w:rsidP="0051354A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51354A" w:rsidRDefault="0051354A" w:rsidP="0051354A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gridSpan w:val="3"/>
          </w:tcPr>
          <w:p w:rsidR="0051354A" w:rsidRDefault="0051354A" w:rsidP="0051354A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3"/>
          </w:tcPr>
          <w:p w:rsidR="0051354A" w:rsidRDefault="0051354A" w:rsidP="0051354A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1354A" w:rsidRDefault="0051354A" w:rsidP="0051354A">
            <w:pPr>
              <w:rPr>
                <w:sz w:val="28"/>
                <w:szCs w:val="28"/>
              </w:rPr>
            </w:pPr>
          </w:p>
        </w:tc>
      </w:tr>
    </w:tbl>
    <w:p w:rsidR="0051354A" w:rsidRPr="0051354A" w:rsidRDefault="0051354A" w:rsidP="0051354A">
      <w:pPr>
        <w:spacing w:after="0" w:line="240" w:lineRule="auto"/>
        <w:rPr>
          <w:sz w:val="28"/>
          <w:szCs w:val="28"/>
        </w:rPr>
      </w:pPr>
    </w:p>
    <w:p w:rsidR="00CB23DA" w:rsidRP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 xml:space="preserve">Графа «Роль» позволяет определить </w:t>
      </w:r>
      <w:r>
        <w:rPr>
          <w:sz w:val="28"/>
          <w:szCs w:val="28"/>
        </w:rPr>
        <w:t>детей «актерского» типа, у которых</w:t>
      </w:r>
    </w:p>
    <w:p w:rsidR="00CB23DA" w:rsidRP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>• принятие роли сопровождается активностью, радостью, интересом;</w:t>
      </w:r>
    </w:p>
    <w:p w:rsidR="00CB23DA" w:rsidRP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>• передача образа происходит чер</w:t>
      </w:r>
      <w:r w:rsidR="009767AC">
        <w:rPr>
          <w:sz w:val="28"/>
          <w:szCs w:val="28"/>
        </w:rPr>
        <w:t>ез использование средств вырази</w:t>
      </w:r>
      <w:r w:rsidRPr="00CB23DA">
        <w:rPr>
          <w:sz w:val="28"/>
          <w:szCs w:val="28"/>
        </w:rPr>
        <w:t>тельности (слова, действия), соответствующих атрибутов;</w:t>
      </w:r>
    </w:p>
    <w:p w:rsidR="00CB23DA" w:rsidRP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>• возможна импровизация.</w:t>
      </w:r>
    </w:p>
    <w:p w:rsidR="00CB23DA" w:rsidRP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>Графа «Восприятие» ориентирована на детей, относящихся к «зрительскому» типу. Их основные характеристики:</w:t>
      </w:r>
    </w:p>
    <w:p w:rsidR="00CB23DA" w:rsidRP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 xml:space="preserve">• внимание </w:t>
      </w:r>
      <w:r w:rsidR="009767AC">
        <w:rPr>
          <w:rStyle w:val="FontStyle87"/>
          <w:rFonts w:eastAsia="Calibri"/>
          <w:sz w:val="28"/>
          <w:szCs w:val="28"/>
        </w:rPr>
        <w:t>–</w:t>
      </w:r>
      <w:r w:rsidRPr="00CB23DA">
        <w:rPr>
          <w:sz w:val="28"/>
          <w:szCs w:val="28"/>
        </w:rPr>
        <w:t xml:space="preserve"> ребенок любит смотреть, наблюдать за происходящими событиями в спектакле;</w:t>
      </w:r>
    </w:p>
    <w:p w:rsidR="00CB23DA" w:rsidRP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 xml:space="preserve">• сопереживание </w:t>
      </w:r>
      <w:r w:rsidR="009767AC">
        <w:rPr>
          <w:rStyle w:val="FontStyle87"/>
          <w:rFonts w:eastAsia="Calibri"/>
          <w:sz w:val="28"/>
          <w:szCs w:val="28"/>
        </w:rPr>
        <w:t>–</w:t>
      </w:r>
      <w:r w:rsidRPr="00CB23DA">
        <w:rPr>
          <w:sz w:val="28"/>
          <w:szCs w:val="28"/>
        </w:rPr>
        <w:t xml:space="preserve"> ребенок сочувс</w:t>
      </w:r>
      <w:r w:rsidR="009767AC">
        <w:rPr>
          <w:sz w:val="28"/>
          <w:szCs w:val="28"/>
        </w:rPr>
        <w:t>твует, сопереживает героям спек</w:t>
      </w:r>
      <w:r w:rsidRPr="00CB23DA">
        <w:rPr>
          <w:sz w:val="28"/>
          <w:szCs w:val="28"/>
        </w:rPr>
        <w:t>такля эмоционально реагирует на происх</w:t>
      </w:r>
      <w:r w:rsidR="009767AC">
        <w:rPr>
          <w:sz w:val="28"/>
          <w:szCs w:val="28"/>
        </w:rPr>
        <w:t>одящие события, спектакль в цел</w:t>
      </w:r>
      <w:r w:rsidRPr="00CB23DA">
        <w:rPr>
          <w:sz w:val="28"/>
          <w:szCs w:val="28"/>
        </w:rPr>
        <w:t>ом;</w:t>
      </w:r>
    </w:p>
    <w:p w:rsidR="00CB23DA" w:rsidRPr="00CB23DA" w:rsidRDefault="00CB23DA" w:rsidP="009767AC">
      <w:pPr>
        <w:spacing w:after="0" w:line="240" w:lineRule="auto"/>
        <w:jc w:val="both"/>
        <w:rPr>
          <w:sz w:val="28"/>
          <w:szCs w:val="28"/>
        </w:rPr>
      </w:pPr>
      <w:r w:rsidRPr="00CB23DA">
        <w:rPr>
          <w:sz w:val="28"/>
          <w:szCs w:val="28"/>
        </w:rPr>
        <w:t xml:space="preserve">• воспроизведение впечатлений </w:t>
      </w:r>
      <w:r w:rsidR="009767AC">
        <w:rPr>
          <w:rStyle w:val="FontStyle87"/>
          <w:rFonts w:eastAsia="Calibri"/>
          <w:sz w:val="28"/>
          <w:szCs w:val="28"/>
        </w:rPr>
        <w:t>–</w:t>
      </w:r>
      <w:r w:rsidRPr="00CB23DA">
        <w:rPr>
          <w:sz w:val="28"/>
          <w:szCs w:val="28"/>
        </w:rPr>
        <w:t xml:space="preserve"> </w:t>
      </w:r>
      <w:r w:rsidR="009767AC">
        <w:rPr>
          <w:sz w:val="28"/>
          <w:szCs w:val="28"/>
        </w:rPr>
        <w:t>выражает свое эмоциональное со</w:t>
      </w:r>
      <w:r w:rsidRPr="00CB23DA">
        <w:rPr>
          <w:sz w:val="28"/>
          <w:szCs w:val="28"/>
        </w:rPr>
        <w:t>стояние, настроение любыми доступными средствами детской художес</w:t>
      </w:r>
      <w:r w:rsidR="009767AC">
        <w:rPr>
          <w:sz w:val="28"/>
          <w:szCs w:val="28"/>
        </w:rPr>
        <w:t>т</w:t>
      </w:r>
      <w:r w:rsidRPr="00CB23DA">
        <w:rPr>
          <w:sz w:val="28"/>
          <w:szCs w:val="28"/>
        </w:rPr>
        <w:t>венной деятельности (рисунок, слово, движение, игра и др.).</w:t>
      </w:r>
    </w:p>
    <w:p w:rsidR="00CB23DA" w:rsidRPr="00CB23DA" w:rsidRDefault="00CB23DA" w:rsidP="009767AC">
      <w:pPr>
        <w:spacing w:after="0" w:line="240" w:lineRule="auto"/>
        <w:jc w:val="both"/>
        <w:rPr>
          <w:sz w:val="28"/>
          <w:szCs w:val="28"/>
        </w:rPr>
      </w:pPr>
      <w:r w:rsidRPr="00CB23DA">
        <w:rPr>
          <w:sz w:val="28"/>
          <w:szCs w:val="28"/>
        </w:rPr>
        <w:t xml:space="preserve">Обратите внимание на ведущий мотив игры-драматизации. Если она возникает из-за замысла, то, очевидно, что ребенок </w:t>
      </w:r>
      <w:r w:rsidR="009767AC">
        <w:rPr>
          <w:rStyle w:val="FontStyle87"/>
          <w:rFonts w:eastAsia="Calibri"/>
          <w:sz w:val="28"/>
          <w:szCs w:val="28"/>
        </w:rPr>
        <w:t>–</w:t>
      </w:r>
      <w:r w:rsidRPr="00CB23DA">
        <w:rPr>
          <w:sz w:val="28"/>
          <w:szCs w:val="28"/>
        </w:rPr>
        <w:t xml:space="preserve"> «режиссер», если из- за роли, то ребенок </w:t>
      </w:r>
      <w:r w:rsidR="009767AC">
        <w:rPr>
          <w:rStyle w:val="FontStyle87"/>
          <w:rFonts w:eastAsia="Calibri"/>
          <w:sz w:val="28"/>
          <w:szCs w:val="28"/>
        </w:rPr>
        <w:t>–</w:t>
      </w:r>
      <w:r w:rsidRPr="00CB23DA">
        <w:rPr>
          <w:sz w:val="28"/>
          <w:szCs w:val="28"/>
        </w:rPr>
        <w:t xml:space="preserve"> «актер», если ведущий мотив </w:t>
      </w:r>
      <w:r w:rsidR="009767AC">
        <w:rPr>
          <w:rStyle w:val="FontStyle87"/>
          <w:rFonts w:eastAsia="Calibri"/>
          <w:sz w:val="28"/>
          <w:szCs w:val="28"/>
        </w:rPr>
        <w:t>–</w:t>
      </w:r>
      <w:r w:rsidRPr="00CB23DA">
        <w:rPr>
          <w:sz w:val="28"/>
          <w:szCs w:val="28"/>
        </w:rPr>
        <w:t xml:space="preserve"> восприятие, то ребенок скорее «зритель». Возможно комбинирование позиций.</w:t>
      </w:r>
    </w:p>
    <w:p w:rsidR="00CB23DA" w:rsidRPr="00CB23DA" w:rsidRDefault="00CB23DA" w:rsidP="009767AC">
      <w:pPr>
        <w:spacing w:after="0" w:line="240" w:lineRule="auto"/>
        <w:jc w:val="both"/>
        <w:rPr>
          <w:sz w:val="28"/>
          <w:szCs w:val="28"/>
        </w:rPr>
      </w:pPr>
      <w:r w:rsidRPr="00CB23DA">
        <w:rPr>
          <w:sz w:val="28"/>
          <w:szCs w:val="28"/>
        </w:rPr>
        <w:t>Дети, которых условно мож</w:t>
      </w:r>
      <w:r w:rsidR="009767AC">
        <w:rPr>
          <w:sz w:val="28"/>
          <w:szCs w:val="28"/>
        </w:rPr>
        <w:t>но отнести к позиции «художник-</w:t>
      </w:r>
      <w:r w:rsidRPr="00CB23DA">
        <w:rPr>
          <w:sz w:val="28"/>
          <w:szCs w:val="28"/>
        </w:rPr>
        <w:t>оформитель», проявляются через граф</w:t>
      </w:r>
      <w:r w:rsidR="009767AC">
        <w:rPr>
          <w:sz w:val="28"/>
          <w:szCs w:val="28"/>
        </w:rPr>
        <w:t>ы «Замысел» и «Роль». Принципи</w:t>
      </w:r>
      <w:r w:rsidRPr="00CB23DA">
        <w:rPr>
          <w:sz w:val="28"/>
          <w:szCs w:val="28"/>
        </w:rPr>
        <w:t>альным в этом случае будет:</w:t>
      </w:r>
    </w:p>
    <w:p w:rsidR="00CB23DA" w:rsidRP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 xml:space="preserve">• интерпретация ребенком привлекательного литературного сюжета, понимание идеи постановки, выраженное </w:t>
      </w:r>
      <w:r w:rsidR="009767AC">
        <w:rPr>
          <w:sz w:val="28"/>
          <w:szCs w:val="28"/>
        </w:rPr>
        <w:t>в</w:t>
      </w:r>
      <w:r w:rsidRPr="00CB23DA">
        <w:rPr>
          <w:sz w:val="28"/>
          <w:szCs w:val="28"/>
        </w:rPr>
        <w:t xml:space="preserve"> детских рисунках;</w:t>
      </w:r>
    </w:p>
    <w:p w:rsidR="00CB23DA" w:rsidRP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 xml:space="preserve">• комбинирование замысла </w:t>
      </w:r>
      <w:r w:rsidR="009767AC">
        <w:rPr>
          <w:rStyle w:val="FontStyle87"/>
          <w:rFonts w:eastAsia="Calibri"/>
          <w:sz w:val="28"/>
          <w:szCs w:val="28"/>
        </w:rPr>
        <w:t>–</w:t>
      </w:r>
      <w:r w:rsidRPr="00CB23DA">
        <w:rPr>
          <w:sz w:val="28"/>
          <w:szCs w:val="28"/>
        </w:rPr>
        <w:t xml:space="preserve"> создание декораций спектакля;</w:t>
      </w:r>
    </w:p>
    <w:p w:rsidR="00CB23DA" w:rsidRP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>• передача смысла образа литературного персонажа через создание соответствующих игровых атрибутов, костюмов.</w:t>
      </w:r>
    </w:p>
    <w:p w:rsid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>С помощью таблицы можно определить, какую позицию занимает ребенок в играх-драматизациях.</w:t>
      </w:r>
    </w:p>
    <w:p w:rsidR="00CB23DA" w:rsidRPr="00CB23DA" w:rsidRDefault="00CB23DA" w:rsidP="00CB23DA">
      <w:pPr>
        <w:spacing w:after="0" w:line="240" w:lineRule="auto"/>
        <w:jc w:val="center"/>
        <w:rPr>
          <w:sz w:val="28"/>
          <w:szCs w:val="28"/>
        </w:rPr>
      </w:pPr>
      <w:r w:rsidRPr="00CB23DA">
        <w:rPr>
          <w:sz w:val="28"/>
          <w:szCs w:val="28"/>
        </w:rPr>
        <w:t>Вторая часть</w:t>
      </w:r>
    </w:p>
    <w:p w:rsidR="00CB23DA" w:rsidRPr="00CB23DA" w:rsidRDefault="00CB23DA" w:rsidP="00130C65">
      <w:pPr>
        <w:spacing w:after="0" w:line="240" w:lineRule="auto"/>
        <w:jc w:val="both"/>
        <w:rPr>
          <w:sz w:val="28"/>
          <w:szCs w:val="28"/>
        </w:rPr>
      </w:pPr>
      <w:r w:rsidRPr="00CB23DA">
        <w:rPr>
          <w:sz w:val="28"/>
          <w:szCs w:val="28"/>
        </w:rPr>
        <w:t>Вторая часть диагностики связана</w:t>
      </w:r>
      <w:r w:rsidR="007F03AA">
        <w:rPr>
          <w:sz w:val="28"/>
          <w:szCs w:val="28"/>
        </w:rPr>
        <w:t xml:space="preserve"> с изучением игровых позиций ре</w:t>
      </w:r>
      <w:r w:rsidRPr="00CB23DA">
        <w:rPr>
          <w:sz w:val="28"/>
          <w:szCs w:val="28"/>
        </w:rPr>
        <w:t>бенка в театрализованной деятельност</w:t>
      </w:r>
      <w:r w:rsidR="007F03AA">
        <w:rPr>
          <w:sz w:val="28"/>
          <w:szCs w:val="28"/>
        </w:rPr>
        <w:t>и с использованием этюдов и уп</w:t>
      </w:r>
      <w:r w:rsidRPr="00CB23DA">
        <w:rPr>
          <w:sz w:val="28"/>
          <w:szCs w:val="28"/>
        </w:rPr>
        <w:t>ражнений.</w:t>
      </w:r>
    </w:p>
    <w:p w:rsidR="00CB23DA" w:rsidRP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>Этюды и упражнения на выявление актерских умений</w:t>
      </w:r>
    </w:p>
    <w:p w:rsidR="00CB23DA" w:rsidRPr="00CB23DA" w:rsidRDefault="00CB23DA" w:rsidP="00130C65">
      <w:pPr>
        <w:spacing w:after="0" w:line="240" w:lineRule="auto"/>
        <w:jc w:val="both"/>
        <w:rPr>
          <w:sz w:val="28"/>
          <w:szCs w:val="28"/>
        </w:rPr>
      </w:pPr>
      <w:r w:rsidRPr="00CB23DA">
        <w:rPr>
          <w:sz w:val="28"/>
          <w:szCs w:val="28"/>
        </w:rPr>
        <w:t>1. Ребенку предлагается передать с</w:t>
      </w:r>
      <w:r w:rsidR="007F03AA">
        <w:rPr>
          <w:sz w:val="28"/>
          <w:szCs w:val="28"/>
        </w:rPr>
        <w:t>одержание фразы, «считывая» ин</w:t>
      </w:r>
      <w:r w:rsidRPr="00CB23DA">
        <w:rPr>
          <w:sz w:val="28"/>
          <w:szCs w:val="28"/>
        </w:rPr>
        <w:t>тонацию, с которой звучит данный текст:</w:t>
      </w:r>
    </w:p>
    <w:p w:rsidR="00CB23DA" w:rsidRP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>♦ Чудо остров!</w:t>
      </w:r>
    </w:p>
    <w:p w:rsidR="00CB23DA" w:rsidRP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>♦ Наша Таня громко плачет...</w:t>
      </w:r>
    </w:p>
    <w:p w:rsidR="00CB23DA" w:rsidRP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>♦ Карабас-Барабас</w:t>
      </w:r>
    </w:p>
    <w:p w:rsidR="00CB23DA" w:rsidRPr="00CB23DA" w:rsidRDefault="00CB23DA" w:rsidP="00CB23DA">
      <w:pPr>
        <w:spacing w:after="0" w:line="240" w:lineRule="auto"/>
        <w:rPr>
          <w:sz w:val="28"/>
          <w:szCs w:val="28"/>
        </w:rPr>
      </w:pPr>
      <w:r w:rsidRPr="00CB23DA">
        <w:rPr>
          <w:sz w:val="28"/>
          <w:szCs w:val="28"/>
        </w:rPr>
        <w:t>♦ Первый снег! Ветер! Холодно!</w:t>
      </w:r>
    </w:p>
    <w:p w:rsidR="00CB23DA" w:rsidRDefault="00CB23DA" w:rsidP="00130C65">
      <w:pPr>
        <w:spacing w:after="0" w:line="240" w:lineRule="auto"/>
        <w:jc w:val="both"/>
        <w:rPr>
          <w:sz w:val="28"/>
          <w:szCs w:val="28"/>
        </w:rPr>
      </w:pPr>
      <w:r w:rsidRPr="00CB23DA">
        <w:rPr>
          <w:sz w:val="28"/>
          <w:szCs w:val="28"/>
        </w:rPr>
        <w:t>2. Детям предлагается прочесть по тексту с разными интонациями (удивленно, радостно, вопросительно, сер</w:t>
      </w:r>
      <w:r w:rsidR="00130C65">
        <w:rPr>
          <w:sz w:val="28"/>
          <w:szCs w:val="28"/>
        </w:rPr>
        <w:t>дито, ласково, спокойно, равно</w:t>
      </w:r>
      <w:r w:rsidRPr="00CB23DA">
        <w:rPr>
          <w:sz w:val="28"/>
          <w:szCs w:val="28"/>
        </w:rPr>
        <w:t>душно): «Два щенка, щека к щеке, щиплют щетку в уголке».</w:t>
      </w:r>
    </w:p>
    <w:p w:rsidR="00CB23DA" w:rsidRDefault="00CB23DA" w:rsidP="00CB23DA">
      <w:pPr>
        <w:spacing w:after="0" w:line="240" w:lineRule="auto"/>
        <w:rPr>
          <w:sz w:val="28"/>
          <w:szCs w:val="28"/>
        </w:rPr>
      </w:pPr>
    </w:p>
    <w:p w:rsidR="00D41C51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3. Пантомимические этюды.</w:t>
      </w:r>
    </w:p>
    <w:p w:rsidR="009154D7" w:rsidRPr="009154D7" w:rsidRDefault="00130C65" w:rsidP="009154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тята</w:t>
      </w:r>
      <w:r w:rsidR="009154D7" w:rsidRPr="009154D7">
        <w:rPr>
          <w:sz w:val="28"/>
          <w:szCs w:val="28"/>
        </w:rPr>
        <w:t>: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lastRenderedPageBreak/>
        <w:t>• сладко спят;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• просыпаются, лапкой умываются;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• зовут маму;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• пытаются утащить сосиску;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• боятся собаки;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• охотятся.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9154D7">
        <w:rPr>
          <w:sz w:val="28"/>
          <w:szCs w:val="28"/>
        </w:rPr>
        <w:t>окажи :</w:t>
      </w:r>
    </w:p>
    <w:p w:rsidR="009154D7" w:rsidRPr="009154D7" w:rsidRDefault="00130C65" w:rsidP="009154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154D7" w:rsidRPr="009154D7">
        <w:rPr>
          <w:sz w:val="28"/>
          <w:szCs w:val="28"/>
        </w:rPr>
        <w:t xml:space="preserve"> как танцует добрая фея на балу у Золушки;</w:t>
      </w:r>
    </w:p>
    <w:p w:rsidR="009154D7" w:rsidRPr="009154D7" w:rsidRDefault="00130C65" w:rsidP="009154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154D7" w:rsidRPr="009154D7">
        <w:rPr>
          <w:sz w:val="28"/>
          <w:szCs w:val="28"/>
        </w:rPr>
        <w:t xml:space="preserve"> как злится страшная ведьма на балу у Спящей Красавицы;</w:t>
      </w:r>
    </w:p>
    <w:p w:rsidR="009154D7" w:rsidRPr="009154D7" w:rsidRDefault="00130C65" w:rsidP="009154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154D7" w:rsidRPr="009154D7">
        <w:rPr>
          <w:sz w:val="28"/>
          <w:szCs w:val="28"/>
        </w:rPr>
        <w:t xml:space="preserve"> как удивляется черепашка-ниндзя;</w:t>
      </w:r>
    </w:p>
    <w:p w:rsidR="009154D7" w:rsidRPr="009154D7" w:rsidRDefault="00130C65" w:rsidP="009154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154D7" w:rsidRPr="009154D7">
        <w:rPr>
          <w:sz w:val="28"/>
          <w:szCs w:val="28"/>
        </w:rPr>
        <w:t xml:space="preserve"> как здоровается Снежная Королева;</w:t>
      </w:r>
    </w:p>
    <w:p w:rsidR="009154D7" w:rsidRPr="009154D7" w:rsidRDefault="00130C65" w:rsidP="009154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154D7" w:rsidRPr="009154D7">
        <w:rPr>
          <w:sz w:val="28"/>
          <w:szCs w:val="28"/>
        </w:rPr>
        <w:t xml:space="preserve"> как обижается Винни-Пух;</w:t>
      </w:r>
    </w:p>
    <w:p w:rsidR="009154D7" w:rsidRPr="009154D7" w:rsidRDefault="00130C65" w:rsidP="009154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154D7" w:rsidRPr="009154D7">
        <w:rPr>
          <w:sz w:val="28"/>
          <w:szCs w:val="28"/>
        </w:rPr>
        <w:t xml:space="preserve"> как радуется Бэтман.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4. Этюды на изменения тембра голоса.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Педагог. Киска, как тебя зовут? Ребенок. Мяу! (Нежно)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Педагог. Киска, хочешь молока? Ребенок. Мяу! (С удовлетворением)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Педагог. Стережешь ты мышку Педагог. А в товарищи щенка?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тут?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Ребенок. Мяу! (Утвердительно)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Ребенок. Мяу! Ффф-ррр! (Изобразить:</w:t>
      </w:r>
      <w:r w:rsidR="00130C65">
        <w:rPr>
          <w:sz w:val="28"/>
          <w:szCs w:val="28"/>
        </w:rPr>
        <w:t xml:space="preserve"> </w:t>
      </w:r>
      <w:r w:rsidRPr="009154D7">
        <w:rPr>
          <w:sz w:val="28"/>
          <w:szCs w:val="28"/>
        </w:rPr>
        <w:t>трусливо, пугливо...)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5. Интонационное прочтение стихов-диалогов.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6. Проговаривание скороговорок.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Резиновую Зину купили в магазине, Резиновую Зину в корзине принесли,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Резиновая Зина упала из корзины, Резиновая Зина измазалась в грязи.</w:t>
      </w:r>
    </w:p>
    <w:p w:rsidR="009154D7" w:rsidRPr="009154D7" w:rsidRDefault="009154D7" w:rsidP="009154D7">
      <w:pPr>
        <w:spacing w:after="0" w:line="240" w:lineRule="auto"/>
        <w:rPr>
          <w:sz w:val="28"/>
          <w:szCs w:val="28"/>
        </w:rPr>
      </w:pPr>
      <w:r w:rsidRPr="009154D7">
        <w:rPr>
          <w:sz w:val="28"/>
          <w:szCs w:val="28"/>
        </w:rPr>
        <w:t>7. Ритмическое упражнение. Простучать, прохлопать, протопать свое имя: «Та-ня, Та-не-чка, Та-ню-ша, Та-ню-шень-ка».</w:t>
      </w:r>
    </w:p>
    <w:p w:rsidR="009154D7" w:rsidRPr="009154D7" w:rsidRDefault="009154D7" w:rsidP="00130C65">
      <w:pPr>
        <w:spacing w:after="0" w:line="240" w:lineRule="auto"/>
        <w:jc w:val="both"/>
        <w:rPr>
          <w:sz w:val="28"/>
          <w:szCs w:val="28"/>
        </w:rPr>
      </w:pPr>
      <w:r w:rsidRPr="009154D7">
        <w:rPr>
          <w:sz w:val="28"/>
          <w:szCs w:val="28"/>
        </w:rPr>
        <w:t>8. Образные упражнения под музыку Е. Тиличеевой «Пляшущий зай- чик», Л. Банниковой «Поезд», «Самолет», В. Герчика «Заводная лошадка».</w:t>
      </w:r>
    </w:p>
    <w:p w:rsidR="00D41C51" w:rsidRDefault="00D41C51" w:rsidP="009154D7">
      <w:pPr>
        <w:spacing w:after="0" w:line="240" w:lineRule="auto"/>
        <w:rPr>
          <w:sz w:val="28"/>
          <w:szCs w:val="28"/>
        </w:rPr>
      </w:pPr>
    </w:p>
    <w:p w:rsidR="009154D7" w:rsidRPr="009154D7" w:rsidRDefault="009154D7" w:rsidP="00130C65">
      <w:pPr>
        <w:spacing w:after="0" w:line="240" w:lineRule="auto"/>
        <w:jc w:val="both"/>
        <w:rPr>
          <w:sz w:val="28"/>
          <w:szCs w:val="28"/>
        </w:rPr>
      </w:pPr>
      <w:r w:rsidRPr="009154D7">
        <w:rPr>
          <w:sz w:val="28"/>
          <w:szCs w:val="28"/>
        </w:rPr>
        <w:t>Этюды и упражнения на выявление режиссерских умений</w:t>
      </w:r>
    </w:p>
    <w:p w:rsidR="009154D7" w:rsidRPr="009154D7" w:rsidRDefault="009154D7" w:rsidP="00130C65">
      <w:pPr>
        <w:spacing w:after="0" w:line="240" w:lineRule="auto"/>
        <w:jc w:val="both"/>
        <w:rPr>
          <w:sz w:val="28"/>
          <w:szCs w:val="28"/>
        </w:rPr>
      </w:pPr>
      <w:r w:rsidRPr="009154D7">
        <w:rPr>
          <w:sz w:val="28"/>
          <w:szCs w:val="28"/>
        </w:rPr>
        <w:t>1. Детям предлагается на основе литературного сюжета или на основе детских песен сочинить сценарий, организовать спектакль (распределить роли между детьми, обосновать свой выбор, провести репетицию).</w:t>
      </w:r>
    </w:p>
    <w:p w:rsidR="009154D7" w:rsidRDefault="009154D7" w:rsidP="00130C65">
      <w:pPr>
        <w:spacing w:after="0" w:line="240" w:lineRule="auto"/>
        <w:jc w:val="both"/>
        <w:rPr>
          <w:sz w:val="28"/>
          <w:szCs w:val="28"/>
        </w:rPr>
      </w:pPr>
      <w:r w:rsidRPr="009154D7">
        <w:rPr>
          <w:sz w:val="28"/>
          <w:szCs w:val="28"/>
        </w:rPr>
        <w:t>2. Моделирование ребенком литературных сюжетов по картинкам для постановки спектакля, обсуждения з</w:t>
      </w:r>
      <w:r>
        <w:rPr>
          <w:sz w:val="28"/>
          <w:szCs w:val="28"/>
        </w:rPr>
        <w:t>амысла, идеи постановки с дошко</w:t>
      </w:r>
      <w:r w:rsidRPr="009154D7">
        <w:rPr>
          <w:sz w:val="28"/>
          <w:szCs w:val="28"/>
        </w:rPr>
        <w:t>льником.</w:t>
      </w:r>
    </w:p>
    <w:p w:rsidR="00D41C51" w:rsidRPr="00D41C51" w:rsidRDefault="00D41C51" w:rsidP="00130C65">
      <w:pPr>
        <w:spacing w:after="0" w:line="240" w:lineRule="auto"/>
        <w:jc w:val="both"/>
        <w:rPr>
          <w:sz w:val="28"/>
          <w:szCs w:val="28"/>
        </w:rPr>
      </w:pPr>
      <w:r w:rsidRPr="00D41C51">
        <w:rPr>
          <w:sz w:val="28"/>
          <w:szCs w:val="28"/>
        </w:rPr>
        <w:t>Этюды и упражнения на выявление режиссерских умений</w:t>
      </w:r>
    </w:p>
    <w:p w:rsidR="00D41C51" w:rsidRPr="00D41C51" w:rsidRDefault="00D41C51" w:rsidP="00130C65">
      <w:pPr>
        <w:spacing w:after="0" w:line="240" w:lineRule="auto"/>
        <w:jc w:val="both"/>
        <w:rPr>
          <w:sz w:val="28"/>
          <w:szCs w:val="28"/>
        </w:rPr>
      </w:pPr>
      <w:r w:rsidRPr="00D41C51">
        <w:rPr>
          <w:sz w:val="28"/>
          <w:szCs w:val="28"/>
        </w:rPr>
        <w:t>1. Детям предлагается на основе литературного сюжета или на основе детских песен сочинить сценарий, организовать спектакль (распределить роли между детьми, обосновать свой выбор, провести репетицию).</w:t>
      </w:r>
    </w:p>
    <w:p w:rsidR="00D41C51" w:rsidRPr="00D41C51" w:rsidRDefault="00D41C51" w:rsidP="00130C65">
      <w:pPr>
        <w:spacing w:after="0" w:line="240" w:lineRule="auto"/>
        <w:jc w:val="both"/>
        <w:rPr>
          <w:sz w:val="28"/>
          <w:szCs w:val="28"/>
        </w:rPr>
      </w:pPr>
      <w:r w:rsidRPr="00D41C51">
        <w:rPr>
          <w:sz w:val="28"/>
          <w:szCs w:val="28"/>
        </w:rPr>
        <w:t>2. Моделирование ребенком литературных сюжетов по картинкам для постановки спектакля, обсуждения за</w:t>
      </w:r>
      <w:r w:rsidR="00130C65">
        <w:rPr>
          <w:sz w:val="28"/>
          <w:szCs w:val="28"/>
        </w:rPr>
        <w:t>мысла, идеи постановки с дошко</w:t>
      </w:r>
      <w:r w:rsidRPr="00D41C51">
        <w:rPr>
          <w:sz w:val="28"/>
          <w:szCs w:val="28"/>
        </w:rPr>
        <w:t>льником.</w:t>
      </w:r>
    </w:p>
    <w:p w:rsidR="00D41C51" w:rsidRPr="00D41C51" w:rsidRDefault="00D41C51" w:rsidP="00130C65">
      <w:pPr>
        <w:spacing w:after="0" w:line="240" w:lineRule="auto"/>
        <w:jc w:val="both"/>
        <w:rPr>
          <w:sz w:val="28"/>
          <w:szCs w:val="28"/>
        </w:rPr>
      </w:pPr>
      <w:r w:rsidRPr="00D41C51">
        <w:rPr>
          <w:sz w:val="28"/>
          <w:szCs w:val="28"/>
        </w:rPr>
        <w:t>Этюды и упражнения на выявление умений декоратора</w:t>
      </w:r>
    </w:p>
    <w:p w:rsidR="00D41C51" w:rsidRPr="00D41C51" w:rsidRDefault="00D41C51" w:rsidP="00130C65">
      <w:pPr>
        <w:spacing w:after="0" w:line="240" w:lineRule="auto"/>
        <w:jc w:val="both"/>
        <w:rPr>
          <w:sz w:val="28"/>
          <w:szCs w:val="28"/>
        </w:rPr>
      </w:pPr>
      <w:r w:rsidRPr="00D41C51">
        <w:rPr>
          <w:sz w:val="28"/>
          <w:szCs w:val="28"/>
        </w:rPr>
        <w:t>1. Детям предлагается на основе литературного сюжета или на основе детских песен спроектировать декорации, костюмы для спектакля, предложить необходимый игровой реквизит.</w:t>
      </w:r>
    </w:p>
    <w:p w:rsidR="00D41C51" w:rsidRPr="00D41C51" w:rsidRDefault="00D41C51" w:rsidP="00D41C51">
      <w:pPr>
        <w:spacing w:after="0" w:line="240" w:lineRule="auto"/>
        <w:rPr>
          <w:sz w:val="28"/>
          <w:szCs w:val="28"/>
        </w:rPr>
      </w:pPr>
      <w:r w:rsidRPr="00D41C51">
        <w:rPr>
          <w:sz w:val="28"/>
          <w:szCs w:val="28"/>
        </w:rPr>
        <w:lastRenderedPageBreak/>
        <w:t>2. Обсуждение замысла, идеи постановки с дошкольником в контексте предлагаемых им декораций.</w:t>
      </w:r>
    </w:p>
    <w:p w:rsidR="00D41C51" w:rsidRDefault="00D41C51" w:rsidP="00D41C51">
      <w:pPr>
        <w:spacing w:after="0" w:line="240" w:lineRule="auto"/>
        <w:rPr>
          <w:sz w:val="28"/>
          <w:szCs w:val="28"/>
        </w:rPr>
      </w:pPr>
    </w:p>
    <w:p w:rsidR="00D41C51" w:rsidRPr="00CB23DA" w:rsidRDefault="00D41C51" w:rsidP="00130C65">
      <w:pPr>
        <w:spacing w:after="0" w:line="240" w:lineRule="auto"/>
        <w:jc w:val="both"/>
        <w:rPr>
          <w:sz w:val="28"/>
          <w:szCs w:val="28"/>
        </w:rPr>
      </w:pPr>
      <w:r w:rsidRPr="00D41C51">
        <w:rPr>
          <w:sz w:val="28"/>
          <w:szCs w:val="28"/>
        </w:rPr>
        <w:t>Беседа-игра на выявление зрительских умений</w:t>
      </w:r>
      <w:r w:rsidR="00130C65">
        <w:rPr>
          <w:sz w:val="28"/>
          <w:szCs w:val="28"/>
        </w:rPr>
        <w:t>.</w:t>
      </w:r>
    </w:p>
    <w:p w:rsidR="00D41C51" w:rsidRPr="00D41C51" w:rsidRDefault="00D41C51" w:rsidP="00130C65">
      <w:pPr>
        <w:spacing w:after="0" w:line="240" w:lineRule="auto"/>
        <w:jc w:val="both"/>
        <w:rPr>
          <w:sz w:val="28"/>
          <w:szCs w:val="28"/>
        </w:rPr>
      </w:pPr>
      <w:r w:rsidRPr="00D41C51">
        <w:rPr>
          <w:sz w:val="28"/>
          <w:szCs w:val="28"/>
        </w:rPr>
        <w:t>После просмотра спектакля, игры-драматизации проведите беседу:</w:t>
      </w:r>
    </w:p>
    <w:p w:rsidR="00D41C51" w:rsidRPr="00D41C51" w:rsidRDefault="00D41C51" w:rsidP="00130C65">
      <w:pPr>
        <w:spacing w:after="0" w:line="240" w:lineRule="auto"/>
        <w:jc w:val="both"/>
        <w:rPr>
          <w:sz w:val="28"/>
          <w:szCs w:val="28"/>
        </w:rPr>
      </w:pPr>
      <w:r w:rsidRPr="00D41C51">
        <w:rPr>
          <w:sz w:val="28"/>
          <w:szCs w:val="28"/>
        </w:rPr>
        <w:t>- О чем рассказал спектакль? Что ты понял? (На понимание главной мысли произведения.)</w:t>
      </w:r>
    </w:p>
    <w:p w:rsidR="00D41C51" w:rsidRPr="00D41C51" w:rsidRDefault="00130C65" w:rsidP="00130C6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1C51" w:rsidRPr="00D41C51">
        <w:rPr>
          <w:sz w:val="28"/>
          <w:szCs w:val="28"/>
        </w:rPr>
        <w:t xml:space="preserve"> Какой персонаж тебе понравился больше всего? Почему? Какой у него характер? (На понимание характера персонажей.)</w:t>
      </w:r>
    </w:p>
    <w:p w:rsidR="00D41C51" w:rsidRPr="00D41C51" w:rsidRDefault="00D41C51" w:rsidP="00130C65">
      <w:pPr>
        <w:spacing w:after="0" w:line="240" w:lineRule="auto"/>
        <w:jc w:val="both"/>
        <w:rPr>
          <w:sz w:val="28"/>
          <w:szCs w:val="28"/>
        </w:rPr>
      </w:pPr>
      <w:r w:rsidRPr="00D41C51">
        <w:rPr>
          <w:sz w:val="28"/>
          <w:szCs w:val="28"/>
        </w:rPr>
        <w:t>- Что ты чувствовал, когда с героем происходили... события? (Конкретно по действию.)</w:t>
      </w:r>
    </w:p>
    <w:p w:rsidR="00D41C51" w:rsidRPr="00D41C51" w:rsidRDefault="00D41C51" w:rsidP="00130C65">
      <w:pPr>
        <w:spacing w:after="0" w:line="240" w:lineRule="auto"/>
        <w:jc w:val="both"/>
        <w:rPr>
          <w:sz w:val="28"/>
          <w:szCs w:val="28"/>
        </w:rPr>
      </w:pPr>
      <w:r w:rsidRPr="00D41C51">
        <w:rPr>
          <w:sz w:val="28"/>
          <w:szCs w:val="28"/>
        </w:rPr>
        <w:t>- Хотелось бы тебе что-нибудь изменить в спектакле? Что именно?</w:t>
      </w:r>
    </w:p>
    <w:p w:rsidR="00D41C51" w:rsidRPr="00D41C51" w:rsidRDefault="00130C65" w:rsidP="00130C6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1C51" w:rsidRPr="00D41C51">
        <w:rPr>
          <w:sz w:val="28"/>
          <w:szCs w:val="28"/>
        </w:rPr>
        <w:t xml:space="preserve"> Кто тебе больше всех понравился из актеров спектакля? Почему?</w:t>
      </w:r>
    </w:p>
    <w:p w:rsidR="00D41C51" w:rsidRPr="00D41C51" w:rsidRDefault="00130C65" w:rsidP="00130C6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1C51" w:rsidRPr="00D41C51">
        <w:rPr>
          <w:sz w:val="28"/>
          <w:szCs w:val="28"/>
        </w:rPr>
        <w:t xml:space="preserve"> Нравится ли тебе смотреть спектакль? Почему?</w:t>
      </w:r>
    </w:p>
    <w:p w:rsidR="00D41C51" w:rsidRPr="00D41C51" w:rsidRDefault="00130C65" w:rsidP="00130C6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1C51" w:rsidRPr="00D41C51">
        <w:rPr>
          <w:sz w:val="28"/>
          <w:szCs w:val="28"/>
        </w:rPr>
        <w:t xml:space="preserve"> Расскажи в рисунке (предложите</w:t>
      </w:r>
      <w:r>
        <w:rPr>
          <w:sz w:val="28"/>
          <w:szCs w:val="28"/>
        </w:rPr>
        <w:t xml:space="preserve"> другие средства передачи полу</w:t>
      </w:r>
      <w:r w:rsidR="00D41C51" w:rsidRPr="00D41C51">
        <w:rPr>
          <w:sz w:val="28"/>
          <w:szCs w:val="28"/>
        </w:rPr>
        <w:t>ченных впечатлений) о спектакле, о том, что ты увидел сейчас.</w:t>
      </w:r>
    </w:p>
    <w:p w:rsidR="00D41C51" w:rsidRPr="00D41C51" w:rsidRDefault="00D41C51" w:rsidP="00130C65">
      <w:pPr>
        <w:spacing w:after="0" w:line="240" w:lineRule="auto"/>
        <w:jc w:val="both"/>
        <w:rPr>
          <w:sz w:val="28"/>
          <w:szCs w:val="28"/>
        </w:rPr>
      </w:pPr>
      <w:r w:rsidRPr="00D41C51">
        <w:rPr>
          <w:sz w:val="28"/>
          <w:szCs w:val="28"/>
        </w:rPr>
        <w:t>Проанализируйте умения детей в соответствии с критериями.</w:t>
      </w:r>
    </w:p>
    <w:p w:rsidR="00D41C51" w:rsidRPr="00D41C51" w:rsidRDefault="00D41C51" w:rsidP="00130C65">
      <w:pPr>
        <w:spacing w:after="0" w:line="240" w:lineRule="auto"/>
        <w:jc w:val="both"/>
        <w:rPr>
          <w:sz w:val="28"/>
          <w:szCs w:val="28"/>
        </w:rPr>
      </w:pPr>
      <w:r w:rsidRPr="00D41C51">
        <w:rPr>
          <w:sz w:val="28"/>
          <w:szCs w:val="28"/>
        </w:rPr>
        <w:t xml:space="preserve">Актерские умения </w:t>
      </w:r>
      <w:r w:rsidR="00130C65">
        <w:rPr>
          <w:rStyle w:val="FontStyle87"/>
          <w:rFonts w:eastAsia="Calibri"/>
          <w:sz w:val="28"/>
          <w:szCs w:val="28"/>
        </w:rPr>
        <w:t xml:space="preserve">– </w:t>
      </w:r>
      <w:r w:rsidRPr="00D41C51">
        <w:rPr>
          <w:sz w:val="28"/>
          <w:szCs w:val="28"/>
        </w:rPr>
        <w:t xml:space="preserve">понимание эмоционального состояния персонажа и в соответствии с этим выбор адекватных выразительных средств для передачи образа персонажа </w:t>
      </w:r>
      <w:r w:rsidR="00130C65">
        <w:rPr>
          <w:rStyle w:val="FontStyle87"/>
          <w:rFonts w:eastAsia="Calibri"/>
          <w:sz w:val="28"/>
          <w:szCs w:val="28"/>
        </w:rPr>
        <w:t>–</w:t>
      </w:r>
      <w:r w:rsidR="00130C65" w:rsidRPr="00D41C51">
        <w:rPr>
          <w:sz w:val="28"/>
          <w:szCs w:val="28"/>
        </w:rPr>
        <w:t xml:space="preserve"> </w:t>
      </w:r>
      <w:r w:rsidRPr="00D41C51">
        <w:rPr>
          <w:sz w:val="28"/>
          <w:szCs w:val="28"/>
        </w:rPr>
        <w:t xml:space="preserve">голоса, мимики, пантомимики; характер выразительности моторики: в пантомимике </w:t>
      </w:r>
      <w:r w:rsidR="00130C65">
        <w:rPr>
          <w:rStyle w:val="FontStyle87"/>
          <w:rFonts w:eastAsia="Calibri"/>
          <w:sz w:val="28"/>
          <w:szCs w:val="28"/>
        </w:rPr>
        <w:t>–</w:t>
      </w:r>
      <w:r w:rsidRPr="00D41C51">
        <w:rPr>
          <w:sz w:val="28"/>
          <w:szCs w:val="28"/>
        </w:rPr>
        <w:t xml:space="preserve"> естественность, скованность, медлительность, порывистость движений; в мимике </w:t>
      </w:r>
      <w:r w:rsidR="00130C65">
        <w:rPr>
          <w:rStyle w:val="FontStyle87"/>
          <w:rFonts w:eastAsia="Calibri"/>
          <w:sz w:val="28"/>
          <w:szCs w:val="28"/>
        </w:rPr>
        <w:t>–</w:t>
      </w:r>
      <w:r w:rsidR="00130C65" w:rsidRPr="00D41C51">
        <w:rPr>
          <w:sz w:val="28"/>
          <w:szCs w:val="28"/>
        </w:rPr>
        <w:t xml:space="preserve"> </w:t>
      </w:r>
      <w:r w:rsidRPr="00D41C51">
        <w:rPr>
          <w:sz w:val="28"/>
          <w:szCs w:val="28"/>
        </w:rPr>
        <w:t xml:space="preserve">богатство, бедность, вялость, живость проявлений; в речи </w:t>
      </w:r>
      <w:r w:rsidR="00130C65">
        <w:rPr>
          <w:rStyle w:val="FontStyle87"/>
          <w:rFonts w:eastAsia="Calibri"/>
          <w:sz w:val="28"/>
          <w:szCs w:val="28"/>
        </w:rPr>
        <w:t>–</w:t>
      </w:r>
      <w:r w:rsidRPr="00D41C51">
        <w:rPr>
          <w:sz w:val="28"/>
          <w:szCs w:val="28"/>
        </w:rPr>
        <w:t xml:space="preserve"> изменение интонации, тона, темпа речи; самостоятельность выполнения задания, отсутствие стереотипных действий.</w:t>
      </w:r>
    </w:p>
    <w:p w:rsidR="00D41C51" w:rsidRPr="00D41C51" w:rsidRDefault="00D41C51" w:rsidP="00130C65">
      <w:pPr>
        <w:spacing w:after="0" w:line="240" w:lineRule="auto"/>
        <w:jc w:val="both"/>
        <w:rPr>
          <w:sz w:val="28"/>
          <w:szCs w:val="28"/>
        </w:rPr>
      </w:pPr>
      <w:r w:rsidRPr="00D41C51">
        <w:rPr>
          <w:sz w:val="28"/>
          <w:szCs w:val="28"/>
        </w:rPr>
        <w:t xml:space="preserve">Режиссерские умения </w:t>
      </w:r>
      <w:r w:rsidR="00130C65">
        <w:rPr>
          <w:rStyle w:val="FontStyle87"/>
          <w:rFonts w:eastAsia="Calibri"/>
          <w:sz w:val="28"/>
          <w:szCs w:val="28"/>
        </w:rPr>
        <w:t>–</w:t>
      </w:r>
      <w:r w:rsidRPr="00D41C51">
        <w:rPr>
          <w:sz w:val="28"/>
          <w:szCs w:val="28"/>
        </w:rPr>
        <w:t xml:space="preserve"> понимание мотивов поступков героев; следование сюжетной линии (установление причинно-следственной связи, понимание последовательности событий); распределение ролей, подготовка игровой среды; умение руководить сразу несколькими играющими.</w:t>
      </w:r>
    </w:p>
    <w:p w:rsidR="00D41C51" w:rsidRPr="00D41C51" w:rsidRDefault="00D41C51" w:rsidP="00130C65">
      <w:pPr>
        <w:spacing w:after="0" w:line="240" w:lineRule="auto"/>
        <w:jc w:val="both"/>
        <w:rPr>
          <w:sz w:val="28"/>
          <w:szCs w:val="28"/>
        </w:rPr>
      </w:pPr>
      <w:r w:rsidRPr="00D41C51">
        <w:rPr>
          <w:sz w:val="28"/>
          <w:szCs w:val="28"/>
        </w:rPr>
        <w:t>Оформительские умения — художественно-изобразительное видение сюжетной линии литературной основы спектакля; адекватное отражение сюжетной линии спектакля в декорациях, костюмах, игровых атрибутах, театральном реквизите; подготовка игровой среды.</w:t>
      </w:r>
    </w:p>
    <w:p w:rsidR="005B59B0" w:rsidRDefault="00D41C51" w:rsidP="00130C65">
      <w:pPr>
        <w:spacing w:after="0" w:line="240" w:lineRule="auto"/>
        <w:jc w:val="both"/>
        <w:rPr>
          <w:sz w:val="28"/>
          <w:szCs w:val="28"/>
        </w:rPr>
      </w:pPr>
      <w:r w:rsidRPr="00D41C51">
        <w:rPr>
          <w:sz w:val="28"/>
          <w:szCs w:val="28"/>
        </w:rPr>
        <w:t>Зрительские умения — умение п</w:t>
      </w:r>
      <w:r w:rsidR="00130C65">
        <w:rPr>
          <w:sz w:val="28"/>
          <w:szCs w:val="28"/>
        </w:rPr>
        <w:t>онимать чужие эмоциональные со</w:t>
      </w:r>
      <w:r w:rsidRPr="00D41C51">
        <w:rPr>
          <w:sz w:val="28"/>
          <w:szCs w:val="28"/>
        </w:rPr>
        <w:t>стояния и проявлять эмпатию к персонаж</w:t>
      </w:r>
      <w:r w:rsidR="00130C65">
        <w:rPr>
          <w:sz w:val="28"/>
          <w:szCs w:val="28"/>
        </w:rPr>
        <w:t>ам произведения; наличие актив</w:t>
      </w:r>
      <w:r w:rsidRPr="00D41C51">
        <w:rPr>
          <w:sz w:val="28"/>
          <w:szCs w:val="28"/>
        </w:rPr>
        <w:t>ной зрительской позиции: выражение мнения по поводу у</w:t>
      </w:r>
      <w:r w:rsidR="00130C65">
        <w:rPr>
          <w:sz w:val="28"/>
          <w:szCs w:val="28"/>
        </w:rPr>
        <w:t>виденного, нали</w:t>
      </w:r>
      <w:r w:rsidRPr="00D41C51">
        <w:rPr>
          <w:sz w:val="28"/>
          <w:szCs w:val="28"/>
        </w:rPr>
        <w:t>чие отношения к увиденному (понравилось, не понравилось, безразлично);</w:t>
      </w:r>
      <w:r w:rsidRPr="00D41C51">
        <w:t xml:space="preserve"> </w:t>
      </w:r>
      <w:r w:rsidRPr="00D41C51">
        <w:rPr>
          <w:sz w:val="28"/>
          <w:szCs w:val="28"/>
        </w:rPr>
        <w:t>выражение мнения по поводу игры актеров.</w:t>
      </w:r>
    </w:p>
    <w:p w:rsidR="00F91A39" w:rsidRDefault="00F91A39" w:rsidP="00130C65">
      <w:pPr>
        <w:spacing w:after="0" w:line="240" w:lineRule="auto"/>
        <w:jc w:val="both"/>
        <w:rPr>
          <w:sz w:val="28"/>
          <w:szCs w:val="28"/>
        </w:rPr>
      </w:pP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Третья часть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Третья часть диаг</w:t>
      </w:r>
      <w:r>
        <w:rPr>
          <w:sz w:val="28"/>
          <w:szCs w:val="28"/>
        </w:rPr>
        <w:t>ностики состоит из теста «ЗАРД»</w:t>
      </w:r>
      <w:r w:rsidRPr="00F91A39">
        <w:rPr>
          <w:sz w:val="28"/>
          <w:szCs w:val="28"/>
        </w:rPr>
        <w:t>, предназначенного для педагогов и родителей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Цель теста: изучить мнение родителей, воспитателей о предпочтениях ребенка при выборе игровых позиций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Тест «ЗАРД»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Уважаемые педагоги, родители, о</w:t>
      </w:r>
      <w:r>
        <w:rPr>
          <w:sz w:val="28"/>
          <w:szCs w:val="28"/>
        </w:rPr>
        <w:t>тветьте на ряд утверждений, ис</w:t>
      </w:r>
      <w:r w:rsidRPr="00F91A39">
        <w:rPr>
          <w:sz w:val="28"/>
          <w:szCs w:val="28"/>
        </w:rPr>
        <w:t>пользуя</w:t>
      </w:r>
      <w:r>
        <w:rPr>
          <w:sz w:val="28"/>
          <w:szCs w:val="28"/>
        </w:rPr>
        <w:t xml:space="preserve"> </w:t>
      </w:r>
      <w:r w:rsidRPr="00F91A39">
        <w:rPr>
          <w:sz w:val="28"/>
          <w:szCs w:val="28"/>
        </w:rPr>
        <w:t>варианты ответов «да» или «нет»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lastRenderedPageBreak/>
        <w:t>Утверждения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1. Чаще ребенок обращает внимание на замысел литературного про- изведения, его художественную идею.................................................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2. Чаше ребенок реагирует на героев литературного произведения…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3. Чаше ребенок обращает внимание на обстановку, место и время развития событий произведения...........................................................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4. Ребенок целостно воспринимает литературное произведение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5. Ребенок хорошо понимает эмоци</w:t>
      </w:r>
      <w:r w:rsidR="00130C65">
        <w:rPr>
          <w:sz w:val="28"/>
          <w:szCs w:val="28"/>
        </w:rPr>
        <w:t>ональное состояние героев и ин</w:t>
      </w:r>
      <w:r w:rsidRPr="00F91A39">
        <w:rPr>
          <w:sz w:val="28"/>
          <w:szCs w:val="28"/>
        </w:rPr>
        <w:t>тересно интерпретирует образы...........................................................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6. Ребенок любит задавать вопросы о прочитанном произведении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7. Ребенок любит рисовать литературные сюжеты, «фантазировать на бумаге»................................................................................................. ……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8. Ребенок может организовать игру с другими детьми.........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9. Ребенку легче оценить игру другого, чем играть самому.....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 xml:space="preserve">10. Ребенок легко создает образы </w:t>
      </w:r>
      <w:r w:rsidR="00130C65">
        <w:rPr>
          <w:sz w:val="28"/>
          <w:szCs w:val="28"/>
        </w:rPr>
        <w:t>литературных персонажей с помо</w:t>
      </w:r>
      <w:r w:rsidRPr="00F91A39">
        <w:rPr>
          <w:sz w:val="28"/>
          <w:szCs w:val="28"/>
        </w:rPr>
        <w:t>щью декламирования, мимики и пантомимики..........................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11. Ребенок легко подбирает необходимые атрибуты и декорации для игры-драматизации.........................................................................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12. Ребенок может выразить свое мнение о пон</w:t>
      </w:r>
      <w:r w:rsidR="00130C65">
        <w:rPr>
          <w:sz w:val="28"/>
          <w:szCs w:val="28"/>
        </w:rPr>
        <w:t>равившихся или не</w:t>
      </w:r>
      <w:r w:rsidRPr="00F91A39">
        <w:rPr>
          <w:sz w:val="28"/>
          <w:szCs w:val="28"/>
        </w:rPr>
        <w:t>понравившихся персонажах............................................................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13. У ребенка хорошо развито творческое воображение, он тяготеет к импровизациям.....................................................................................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14. Ребенок обладает лидерскими качествами......................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15. Ребенок хорошо чувствует цвет, форму, стремится выразить свои впечатления о литературном произведении, персонажах произведения на бумаге с их помощью.........................................................................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16. Ребенок умеет подсказать и показать другим детям, как и что надо изображать в игре-драматизации...............................................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17. Ребенок умеет сопереживать игровым персонажам...............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18. Ребенку присущи качества - настойчивость, целеустремленность, умение преодолевать неудачи, решать конфликты.................................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19. У ребенка развиты элементы самоконтроля в театрализованной деятельности (может следовать сюжетной линии, театральную постановку доводит до конца).............................................................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20. У ребенка развиты художественно-изобразительные умения, он хорошо рисует, предпочитает рисование</w:t>
      </w:r>
      <w:r w:rsidR="00130C65">
        <w:rPr>
          <w:sz w:val="28"/>
          <w:szCs w:val="28"/>
        </w:rPr>
        <w:t xml:space="preserve"> другим видам детской художест</w:t>
      </w:r>
      <w:r w:rsidRPr="00F91A39">
        <w:rPr>
          <w:sz w:val="28"/>
          <w:szCs w:val="28"/>
        </w:rPr>
        <w:t>венной деятельности..........................................................</w:t>
      </w:r>
    </w:p>
    <w:p w:rsidR="00F91A39" w:rsidRDefault="00F91A39" w:rsidP="00130C65">
      <w:pPr>
        <w:spacing w:after="0" w:line="240" w:lineRule="auto"/>
        <w:jc w:val="both"/>
        <w:rPr>
          <w:sz w:val="28"/>
          <w:szCs w:val="28"/>
        </w:rPr>
      </w:pP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Оценка результатов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 xml:space="preserve">Ответ «да» оценивается в 1 балл. </w:t>
      </w:r>
      <w:r w:rsidR="00130C65">
        <w:rPr>
          <w:sz w:val="28"/>
          <w:szCs w:val="28"/>
        </w:rPr>
        <w:t>Баллы суммируются по каждой по</w:t>
      </w:r>
      <w:r w:rsidRPr="00F91A39">
        <w:rPr>
          <w:sz w:val="28"/>
          <w:szCs w:val="28"/>
        </w:rPr>
        <w:t>зиции (актер, режиссер, зритель):</w:t>
      </w:r>
    </w:p>
    <w:p w:rsid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• позиция «режиссер» — ответы «да» на вопросы 1, 8, 14, 1, 18;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• позиция «декоратор» — ответы «да» на вопросы 3, 7, 11, 15, 20;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• позиция «актер» — ответы «да» на вопросы 2, 5, 10, 13, 19;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• позиция «зритель» — ответы «да» на вопросы 4, 6, 9, 12, 17.</w:t>
      </w: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lastRenderedPageBreak/>
        <w:t>В какой позиции получилось наибольшее количество баллов, к той ребенок и имеет наибольшую склонность.</w:t>
      </w:r>
    </w:p>
    <w:p w:rsid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Соотнесите эти результаты с результатами собеседования с ребенком.</w:t>
      </w:r>
    </w:p>
    <w:p w:rsidR="00F91A39" w:rsidRDefault="00F91A39" w:rsidP="00130C65">
      <w:pPr>
        <w:spacing w:after="0" w:line="240" w:lineRule="auto"/>
        <w:jc w:val="both"/>
        <w:rPr>
          <w:sz w:val="28"/>
          <w:szCs w:val="28"/>
        </w:rPr>
      </w:pPr>
    </w:p>
    <w:p w:rsidR="00F91A39" w:rsidRP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Диагностика состояния игровой среды</w:t>
      </w:r>
    </w:p>
    <w:p w:rsidR="00F91A39" w:rsidRDefault="00F91A39" w:rsidP="00130C65">
      <w:pPr>
        <w:spacing w:after="0" w:line="240" w:lineRule="auto"/>
        <w:jc w:val="both"/>
        <w:rPr>
          <w:sz w:val="28"/>
          <w:szCs w:val="28"/>
        </w:rPr>
      </w:pPr>
      <w:r w:rsidRPr="00F91A39">
        <w:rPr>
          <w:sz w:val="28"/>
          <w:szCs w:val="28"/>
        </w:rPr>
        <w:t>для театрализованной деятельности детей старшего дошкольного возраста</w:t>
      </w:r>
    </w:p>
    <w:p w:rsidR="00042FD4" w:rsidRPr="00042FD4" w:rsidRDefault="00042FD4" w:rsidP="00130C65">
      <w:pPr>
        <w:spacing w:after="0" w:line="240" w:lineRule="auto"/>
        <w:jc w:val="both"/>
        <w:rPr>
          <w:sz w:val="28"/>
          <w:szCs w:val="28"/>
        </w:rPr>
      </w:pPr>
      <w:r w:rsidRPr="00042FD4">
        <w:rPr>
          <w:sz w:val="28"/>
          <w:szCs w:val="28"/>
        </w:rPr>
        <w:t>Инструкция. Определите, соответствует или не соответствует выделенным критериям игровая среда в группе, в ДОУ. При заполнении таблицы используйте оценки: «+»</w:t>
      </w:r>
      <w:r w:rsidR="00130C65">
        <w:rPr>
          <w:rStyle w:val="FontStyle87"/>
          <w:rFonts w:eastAsia="Calibri"/>
          <w:sz w:val="28"/>
          <w:szCs w:val="28"/>
        </w:rPr>
        <w:t xml:space="preserve"> -</w:t>
      </w:r>
      <w:r w:rsidRPr="00042FD4">
        <w:rPr>
          <w:sz w:val="28"/>
          <w:szCs w:val="28"/>
        </w:rPr>
        <w:t xml:space="preserve"> да; «</w:t>
      </w:r>
      <w:r w:rsidR="00130C65">
        <w:rPr>
          <w:rStyle w:val="FontStyle87"/>
          <w:rFonts w:eastAsia="Calibri"/>
          <w:sz w:val="28"/>
          <w:szCs w:val="28"/>
        </w:rPr>
        <w:t>–</w:t>
      </w:r>
      <w:r w:rsidRPr="00042FD4">
        <w:rPr>
          <w:sz w:val="28"/>
          <w:szCs w:val="28"/>
        </w:rPr>
        <w:t xml:space="preserve">» </w:t>
      </w:r>
      <w:r w:rsidR="00130C65">
        <w:rPr>
          <w:sz w:val="28"/>
          <w:szCs w:val="28"/>
        </w:rPr>
        <w:t>-</w:t>
      </w:r>
      <w:r w:rsidRPr="00042FD4">
        <w:rPr>
          <w:sz w:val="28"/>
          <w:szCs w:val="28"/>
        </w:rPr>
        <w:t xml:space="preserve"> нет; «+</w:t>
      </w:r>
      <w:r w:rsidR="00130C65">
        <w:rPr>
          <w:rStyle w:val="FontStyle87"/>
          <w:rFonts w:eastAsia="Calibri"/>
          <w:sz w:val="28"/>
          <w:szCs w:val="28"/>
        </w:rPr>
        <w:t>–</w:t>
      </w:r>
      <w:r w:rsidRPr="00042FD4">
        <w:rPr>
          <w:sz w:val="28"/>
          <w:szCs w:val="28"/>
        </w:rPr>
        <w:t xml:space="preserve">» </w:t>
      </w:r>
      <w:r w:rsidR="00130C65">
        <w:rPr>
          <w:sz w:val="28"/>
          <w:szCs w:val="28"/>
        </w:rPr>
        <w:t>-</w:t>
      </w:r>
      <w:r w:rsidRPr="00042FD4">
        <w:rPr>
          <w:sz w:val="28"/>
          <w:szCs w:val="28"/>
        </w:rPr>
        <w:t xml:space="preserve"> частично.</w:t>
      </w:r>
    </w:p>
    <w:p w:rsidR="00042FD4" w:rsidRDefault="00042FD4" w:rsidP="00130C65">
      <w:pPr>
        <w:spacing w:after="0" w:line="240" w:lineRule="auto"/>
        <w:jc w:val="both"/>
        <w:rPr>
          <w:sz w:val="28"/>
          <w:szCs w:val="28"/>
        </w:rPr>
      </w:pPr>
      <w:r w:rsidRPr="00042FD4">
        <w:rPr>
          <w:sz w:val="28"/>
          <w:szCs w:val="28"/>
        </w:rPr>
        <w:t>Результаты позволят сделать вывод о том, насколько эффективны внешние условия развития театрализованной деятельности детей в Вашей группе и дошкольном образовательном учреждении в целом.</w:t>
      </w:r>
    </w:p>
    <w:p w:rsidR="00042FD4" w:rsidRDefault="00042FD4" w:rsidP="00130C6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3"/>
        <w:gridCol w:w="2199"/>
      </w:tblGrid>
      <w:tr w:rsidR="00042FD4" w:rsidTr="00042FD4">
        <w:tc>
          <w:tcPr>
            <w:tcW w:w="7763" w:type="dxa"/>
          </w:tcPr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Внешние условия игровой среды, способствующей развитию театрализованной деятельности детей</w:t>
            </w:r>
          </w:p>
        </w:tc>
        <w:tc>
          <w:tcPr>
            <w:tcW w:w="2199" w:type="dxa"/>
          </w:tcPr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42FD4" w:rsidTr="00042FD4">
        <w:tc>
          <w:tcPr>
            <w:tcW w:w="7763" w:type="dxa"/>
          </w:tcPr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1. Специальное помещение для театрализованной деятельности</w:t>
            </w:r>
          </w:p>
        </w:tc>
        <w:tc>
          <w:tcPr>
            <w:tcW w:w="2199" w:type="dxa"/>
          </w:tcPr>
          <w:p w:rsidR="00042FD4" w:rsidRDefault="00042FD4" w:rsidP="00042FD4">
            <w:pPr>
              <w:rPr>
                <w:sz w:val="28"/>
                <w:szCs w:val="28"/>
              </w:rPr>
            </w:pPr>
          </w:p>
        </w:tc>
      </w:tr>
      <w:tr w:rsidR="00042FD4" w:rsidTr="00042FD4">
        <w:tc>
          <w:tcPr>
            <w:tcW w:w="7763" w:type="dxa"/>
          </w:tcPr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2. Устройство театра:</w:t>
            </w:r>
          </w:p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сцена занавес</w:t>
            </w:r>
          </w:p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зрительный зал декорации</w:t>
            </w:r>
          </w:p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музыкальное оснащение</w:t>
            </w:r>
          </w:p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осветительные приборы (рампа, прожекторы)</w:t>
            </w:r>
          </w:p>
        </w:tc>
        <w:tc>
          <w:tcPr>
            <w:tcW w:w="2199" w:type="dxa"/>
          </w:tcPr>
          <w:p w:rsidR="00042FD4" w:rsidRDefault="00042FD4" w:rsidP="00042FD4">
            <w:pPr>
              <w:rPr>
                <w:sz w:val="28"/>
                <w:szCs w:val="28"/>
              </w:rPr>
            </w:pPr>
          </w:p>
        </w:tc>
      </w:tr>
      <w:tr w:rsidR="00042FD4" w:rsidTr="00042FD4">
        <w:tc>
          <w:tcPr>
            <w:tcW w:w="7763" w:type="dxa"/>
          </w:tcPr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Специальные помещения:</w:t>
            </w:r>
          </w:p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мастерская режиссера костюмерная гримерная</w:t>
            </w:r>
          </w:p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мастерская оформителя</w:t>
            </w:r>
          </w:p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место для хранения декораций</w:t>
            </w:r>
          </w:p>
        </w:tc>
        <w:tc>
          <w:tcPr>
            <w:tcW w:w="2199" w:type="dxa"/>
          </w:tcPr>
          <w:p w:rsidR="00042FD4" w:rsidRDefault="00042FD4" w:rsidP="00042FD4">
            <w:pPr>
              <w:rPr>
                <w:sz w:val="28"/>
                <w:szCs w:val="28"/>
              </w:rPr>
            </w:pPr>
          </w:p>
        </w:tc>
      </w:tr>
      <w:tr w:rsidR="00042FD4" w:rsidTr="00042FD4">
        <w:tc>
          <w:tcPr>
            <w:tcW w:w="7763" w:type="dxa"/>
          </w:tcPr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Театральный реквизит:</w:t>
            </w:r>
          </w:p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набор кукол</w:t>
            </w:r>
          </w:p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ширмы для кукольного театра костюмы</w:t>
            </w:r>
          </w:p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маски</w:t>
            </w:r>
          </w:p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игровые атрибуты</w:t>
            </w:r>
          </w:p>
        </w:tc>
        <w:tc>
          <w:tcPr>
            <w:tcW w:w="2199" w:type="dxa"/>
          </w:tcPr>
          <w:p w:rsidR="00042FD4" w:rsidRDefault="00042FD4" w:rsidP="00042FD4">
            <w:pPr>
              <w:rPr>
                <w:sz w:val="28"/>
                <w:szCs w:val="28"/>
              </w:rPr>
            </w:pPr>
          </w:p>
        </w:tc>
      </w:tr>
      <w:tr w:rsidR="00042FD4" w:rsidTr="00042FD4">
        <w:tc>
          <w:tcPr>
            <w:tcW w:w="7763" w:type="dxa"/>
          </w:tcPr>
          <w:p w:rsidR="00042FD4" w:rsidRPr="00042FD4" w:rsidRDefault="00042FD4" w:rsidP="00042F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i/>
                <w:sz w:val="28"/>
                <w:szCs w:val="28"/>
              </w:rPr>
              <w:t>В группе детского сада</w:t>
            </w:r>
          </w:p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1. Наличие уголка театрализованной деятельности детей</w:t>
            </w:r>
          </w:p>
        </w:tc>
        <w:tc>
          <w:tcPr>
            <w:tcW w:w="2199" w:type="dxa"/>
          </w:tcPr>
          <w:p w:rsidR="00042FD4" w:rsidRDefault="00042FD4" w:rsidP="00042FD4">
            <w:pPr>
              <w:rPr>
                <w:sz w:val="28"/>
                <w:szCs w:val="28"/>
              </w:rPr>
            </w:pPr>
          </w:p>
        </w:tc>
      </w:tr>
      <w:tr w:rsidR="00042FD4" w:rsidTr="00042FD4">
        <w:tc>
          <w:tcPr>
            <w:tcW w:w="7763" w:type="dxa"/>
          </w:tcPr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2. Различные виды театров:</w:t>
            </w:r>
          </w:p>
          <w:p w:rsidR="00042FD4" w:rsidRPr="00042FD4" w:rsidRDefault="00042FD4" w:rsidP="0004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«бибабо» настольный теневой пальчиковый</w:t>
            </w:r>
          </w:p>
          <w:p w:rsidR="00042FD4" w:rsidRDefault="00042FD4" w:rsidP="00042FD4">
            <w:pPr>
              <w:rPr>
                <w:sz w:val="28"/>
                <w:szCs w:val="28"/>
              </w:rPr>
            </w:pPr>
            <w:r w:rsidRPr="00042FD4">
              <w:rPr>
                <w:rFonts w:ascii="Times New Roman" w:hAnsi="Times New Roman" w:cs="Times New Roman"/>
                <w:sz w:val="28"/>
                <w:szCs w:val="28"/>
              </w:rPr>
              <w:t>театр на фланелеграфе марионеточный</w:t>
            </w:r>
          </w:p>
        </w:tc>
        <w:tc>
          <w:tcPr>
            <w:tcW w:w="2199" w:type="dxa"/>
          </w:tcPr>
          <w:p w:rsidR="00042FD4" w:rsidRDefault="00042FD4" w:rsidP="00042FD4">
            <w:pPr>
              <w:rPr>
                <w:sz w:val="28"/>
                <w:szCs w:val="28"/>
              </w:rPr>
            </w:pPr>
          </w:p>
        </w:tc>
      </w:tr>
    </w:tbl>
    <w:p w:rsidR="00042FD4" w:rsidRDefault="00042FD4" w:rsidP="00042FD4">
      <w:pPr>
        <w:spacing w:after="0" w:line="240" w:lineRule="auto"/>
        <w:rPr>
          <w:sz w:val="28"/>
          <w:szCs w:val="28"/>
        </w:rPr>
      </w:pPr>
    </w:p>
    <w:p w:rsidR="00042FD4" w:rsidRDefault="00042FD4" w:rsidP="00130C65">
      <w:pPr>
        <w:spacing w:after="0" w:line="240" w:lineRule="auto"/>
        <w:ind w:firstLine="426"/>
        <w:rPr>
          <w:sz w:val="28"/>
          <w:szCs w:val="28"/>
        </w:rPr>
      </w:pPr>
      <w:r w:rsidRPr="00042FD4">
        <w:rPr>
          <w:sz w:val="28"/>
          <w:szCs w:val="28"/>
        </w:rPr>
        <w:t>В совокупности полученная информация будет служить основанием для планирования работы по развитию театрализованной деятельности детей старшего дошкольного возраста.</w:t>
      </w:r>
    </w:p>
    <w:p w:rsidR="00F91A39" w:rsidRDefault="00F91A39" w:rsidP="00130C65">
      <w:pPr>
        <w:spacing w:after="0" w:line="240" w:lineRule="auto"/>
        <w:ind w:firstLine="426"/>
        <w:rPr>
          <w:sz w:val="28"/>
          <w:szCs w:val="28"/>
        </w:rPr>
      </w:pPr>
    </w:p>
    <w:p w:rsidR="00AE5494" w:rsidRDefault="00AE5494" w:rsidP="00130C65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ы отслеживания и фиксации  образовательных результатов: аналитический материал, </w:t>
      </w:r>
      <w:r w:rsidR="00A6399D">
        <w:rPr>
          <w:sz w:val="28"/>
          <w:szCs w:val="28"/>
        </w:rPr>
        <w:t>видеозапись, фото, журнал посещаемости.</w:t>
      </w:r>
    </w:p>
    <w:p w:rsidR="00A6399D" w:rsidRDefault="00A6399D" w:rsidP="00130C65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Формы предъявления и демонстрации образовательных результатов: итоговый отчёт, диагностическая карта, открытое занятие, аналитическая справка по результатам диагностики.</w:t>
      </w:r>
    </w:p>
    <w:p w:rsidR="00F91A39" w:rsidRDefault="00A6399D" w:rsidP="00130C65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ы контроля: </w:t>
      </w:r>
    </w:p>
    <w:p w:rsidR="00A6399D" w:rsidRDefault="00A6399D" w:rsidP="00130C65">
      <w:pPr>
        <w:spacing w:after="0" w:line="240" w:lineRule="auto"/>
        <w:ind w:firstLine="426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Входной контроль – проводится при наборе или на начальном этапе формирования коллектива, изучаются отношения ребёнка к выбранной деятельности, его способности и достижения в этой области, личностные качества ребёнка.</w:t>
      </w:r>
    </w:p>
    <w:p w:rsidR="00A6399D" w:rsidRDefault="00A6399D" w:rsidP="00130C65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ромежуточный контроль – проводится в конце 1-го года обучения, изучается динамика освоения содержания Программы ребёнком, личностного развития, взаимоотношений в коллективе.</w:t>
      </w:r>
    </w:p>
    <w:p w:rsidR="00193B4C" w:rsidRPr="008C0866" w:rsidRDefault="00A6399D" w:rsidP="00130C65">
      <w:pPr>
        <w:spacing w:after="0" w:line="240" w:lineRule="auto"/>
        <w:ind w:firstLine="426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Итоговый контроль – проводится в конце обучения по Программе с целью определения</w:t>
      </w:r>
      <w:r w:rsidR="00B52D18">
        <w:rPr>
          <w:noProof/>
          <w:sz w:val="28"/>
          <w:szCs w:val="28"/>
          <w:lang w:eastAsia="ru-RU"/>
        </w:rPr>
        <w:t xml:space="preserve"> изменения уровня развития качеств личности каждого ребёнка, его творческих способностей, определения результатов обучения для повышения качества дополнительного образования.</w:t>
      </w:r>
      <w:r w:rsidR="00193B4C" w:rsidRPr="00193B4C">
        <w:rPr>
          <w:b/>
          <w:color w:val="auto"/>
          <w:sz w:val="28"/>
          <w:szCs w:val="28"/>
        </w:rPr>
        <w:t xml:space="preserve"> </w:t>
      </w:r>
    </w:p>
    <w:p w:rsidR="00BB2778" w:rsidRPr="008C0866" w:rsidRDefault="008C0866" w:rsidP="00130C65">
      <w:pPr>
        <w:spacing w:after="0" w:line="240" w:lineRule="auto"/>
        <w:jc w:val="both"/>
        <w:rPr>
          <w:color w:val="auto"/>
          <w:sz w:val="28"/>
          <w:szCs w:val="28"/>
        </w:rPr>
      </w:pPr>
      <w:bookmarkStart w:id="1" w:name="bookmark8"/>
      <w:r>
        <w:rPr>
          <w:color w:val="auto"/>
          <w:sz w:val="28"/>
          <w:szCs w:val="28"/>
        </w:rPr>
        <w:t xml:space="preserve">     </w:t>
      </w:r>
      <w:r w:rsidR="00BB2778" w:rsidRPr="00810235">
        <w:rPr>
          <w:color w:val="auto"/>
          <w:sz w:val="28"/>
          <w:szCs w:val="28"/>
        </w:rPr>
        <w:t xml:space="preserve">                       </w:t>
      </w:r>
      <w:r w:rsidR="00130C65">
        <w:rPr>
          <w:color w:val="auto"/>
          <w:sz w:val="28"/>
          <w:szCs w:val="28"/>
        </w:rPr>
        <w:t xml:space="preserve">               </w:t>
      </w:r>
      <w:r w:rsidR="00BB2778" w:rsidRPr="00810235">
        <w:rPr>
          <w:color w:val="auto"/>
          <w:sz w:val="28"/>
          <w:szCs w:val="28"/>
        </w:rPr>
        <w:t xml:space="preserve">   </w:t>
      </w:r>
      <w:bookmarkEnd w:id="1"/>
      <w:r w:rsidR="00BB2778" w:rsidRPr="00810235">
        <w:rPr>
          <w:b/>
          <w:color w:val="auto"/>
          <w:sz w:val="28"/>
          <w:szCs w:val="28"/>
        </w:rPr>
        <w:t>2.4. Список литературы.</w:t>
      </w:r>
    </w:p>
    <w:p w:rsidR="00BB2778" w:rsidRPr="00810235" w:rsidRDefault="00BB2778" w:rsidP="00130C65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1.Э.Г.Чурилова «Методика и организация театрализованной деятельности дошкольников и младших школьников: Программа и репертуар. — М.: Гуманит. изд. центр ВЛАДОС, 2001. (Театр и дети).</w:t>
      </w:r>
    </w:p>
    <w:p w:rsidR="00BB2778" w:rsidRPr="00810235" w:rsidRDefault="00BB2778" w:rsidP="00130C65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2.Т.И.Петрова, Е.Л.Сергеева, Е.С.Петрова «Театрализованные игры в детском саду». Разработки занятий для всех возрастных групп с методическими рекомендациями. Москва, «Школьная пресса», 2000г.</w:t>
      </w:r>
    </w:p>
    <w:p w:rsidR="00BB2778" w:rsidRPr="00810235" w:rsidRDefault="00BB2778" w:rsidP="00130C65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 xml:space="preserve">3.Е.А.Антипина «Кукольный театр в детском саду». Сценарии с нотным </w:t>
      </w:r>
      <w:r w:rsidR="00130C65">
        <w:rPr>
          <w:rFonts w:cs="Times New Roman"/>
          <w:bCs/>
          <w:iCs/>
          <w:sz w:val="28"/>
          <w:szCs w:val="28"/>
        </w:rPr>
        <w:t>приложением. Москва, ТЦ «Сфера»</w:t>
      </w:r>
      <w:r w:rsidRPr="00810235">
        <w:rPr>
          <w:rFonts w:cs="Times New Roman"/>
          <w:bCs/>
          <w:iCs/>
          <w:sz w:val="28"/>
          <w:szCs w:val="28"/>
        </w:rPr>
        <w:t>. 2010г.</w:t>
      </w:r>
    </w:p>
    <w:p w:rsidR="00BB2778" w:rsidRPr="00810235" w:rsidRDefault="00BB2778" w:rsidP="00130C65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810235">
        <w:rPr>
          <w:rFonts w:eastAsia="Times New Roman" w:cs="Times New Roman"/>
          <w:color w:val="auto"/>
          <w:sz w:val="28"/>
          <w:szCs w:val="28"/>
          <w:lang w:eastAsia="ru-RU"/>
        </w:rPr>
        <w:t>4.Караманенко Т.Н. «Кукольный театр – дошкольникам».</w:t>
      </w:r>
    </w:p>
    <w:p w:rsidR="00BB2778" w:rsidRPr="00810235" w:rsidRDefault="00BB2778" w:rsidP="00130C65">
      <w:pPr>
        <w:spacing w:after="0" w:line="240" w:lineRule="auto"/>
        <w:jc w:val="both"/>
        <w:rPr>
          <w:rFonts w:cs="Times New Roman"/>
          <w:bCs/>
          <w:iCs/>
          <w:sz w:val="28"/>
          <w:szCs w:val="28"/>
        </w:rPr>
      </w:pPr>
      <w:r w:rsidRPr="00810235">
        <w:rPr>
          <w:rFonts w:cs="Times New Roman"/>
          <w:bCs/>
          <w:iCs/>
          <w:sz w:val="28"/>
          <w:szCs w:val="28"/>
        </w:rPr>
        <w:t>5.И.Феофанова «Актёрский тренинг для детей». АСТ Астрель, Москва , 2012г.</w:t>
      </w:r>
    </w:p>
    <w:p w:rsidR="00A514A0" w:rsidRDefault="00A514A0" w:rsidP="00130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</w:rPr>
      </w:pPr>
      <w:r>
        <w:rPr>
          <w:rFonts w:cs="Times New Roman"/>
          <w:bCs/>
          <w:iCs/>
          <w:sz w:val="28"/>
          <w:szCs w:val="28"/>
        </w:rPr>
        <w:t>6.</w:t>
      </w:r>
      <w:r>
        <w:rPr>
          <w:bCs/>
          <w:iCs/>
          <w:sz w:val="28"/>
        </w:rPr>
        <w:t xml:space="preserve"> Упражнения на развитие речевого дыхания:  (А.А.</w:t>
      </w:r>
      <w:r w:rsidR="00130C65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Гуськова «Развитие речевого дыхания детей 3-7 лет»).</w:t>
      </w:r>
    </w:p>
    <w:p w:rsidR="00BB2778" w:rsidRPr="00810235" w:rsidRDefault="004D55CA" w:rsidP="00130C65">
      <w:pPr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Е.А.Ульева «Сценарии сказок для интерактивных занятий с детьми 2-6 лет».Москва.</w:t>
      </w:r>
      <w:r w:rsidR="00130C6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АКО.2014</w:t>
      </w:r>
    </w:p>
    <w:p w:rsidR="00671D7F" w:rsidRPr="00686618" w:rsidRDefault="00BB2778" w:rsidP="00686618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810235">
        <w:rPr>
          <w:b/>
          <w:color w:val="auto"/>
          <w:sz w:val="28"/>
          <w:szCs w:val="28"/>
        </w:rPr>
        <w:t>3. Приложения.</w:t>
      </w:r>
    </w:p>
    <w:p w:rsidR="00671D7F" w:rsidRDefault="00671D7F" w:rsidP="00671D7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E85AAD">
        <w:rPr>
          <w:sz w:val="28"/>
        </w:rPr>
        <w:t xml:space="preserve">                     Приложение1</w:t>
      </w:r>
    </w:p>
    <w:p w:rsidR="00AA1D5D" w:rsidRPr="00AA1D5D" w:rsidRDefault="00AA1D5D" w:rsidP="00AA1D5D">
      <w:pPr>
        <w:jc w:val="center"/>
        <w:rPr>
          <w:sz w:val="28"/>
        </w:rPr>
      </w:pPr>
      <w:r w:rsidRPr="00AA1D5D">
        <w:rPr>
          <w:sz w:val="28"/>
        </w:rPr>
        <w:t>Диагностическая карта</w:t>
      </w:r>
    </w:p>
    <w:p w:rsidR="00AA1D5D" w:rsidRPr="00AA1D5D" w:rsidRDefault="00AA1D5D" w:rsidP="00AA1D5D">
      <w:pPr>
        <w:jc w:val="center"/>
        <w:rPr>
          <w:sz w:val="28"/>
        </w:rPr>
      </w:pPr>
      <w:r w:rsidRPr="00AA1D5D">
        <w:rPr>
          <w:sz w:val="28"/>
        </w:rPr>
        <w:t>Дата проведения диагностики исследования на начало______ года, на конец</w:t>
      </w:r>
    </w:p>
    <w:p w:rsidR="00AA1D5D" w:rsidRDefault="00AA1D5D" w:rsidP="00AA1D5D">
      <w:pPr>
        <w:jc w:val="center"/>
        <w:rPr>
          <w:sz w:val="28"/>
        </w:rPr>
      </w:pPr>
      <w:r w:rsidRPr="00AA1D5D">
        <w:rPr>
          <w:sz w:val="28"/>
        </w:rPr>
        <w:t>________год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17"/>
        <w:gridCol w:w="1859"/>
        <w:gridCol w:w="1535"/>
        <w:gridCol w:w="1819"/>
        <w:gridCol w:w="1699"/>
        <w:gridCol w:w="1753"/>
      </w:tblGrid>
      <w:tr w:rsidR="00AA1D5D" w:rsidTr="00AA1D5D">
        <w:trPr>
          <w:trHeight w:val="570"/>
        </w:trPr>
        <w:tc>
          <w:tcPr>
            <w:tcW w:w="2219" w:type="dxa"/>
            <w:vMerge w:val="restart"/>
          </w:tcPr>
          <w:p w:rsidR="00AA1D5D" w:rsidRPr="00AA1D5D" w:rsidRDefault="00AA1D5D" w:rsidP="00A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1D5D">
              <w:rPr>
                <w:rFonts w:ascii="Times New Roman" w:hAnsi="Times New Roman" w:cs="Times New Roman"/>
                <w:b/>
                <w:sz w:val="28"/>
              </w:rPr>
              <w:t>ФИО ребёнка</w:t>
            </w:r>
          </w:p>
        </w:tc>
        <w:tc>
          <w:tcPr>
            <w:tcW w:w="1575" w:type="dxa"/>
          </w:tcPr>
          <w:p w:rsidR="00AA1D5D" w:rsidRPr="00AA1D5D" w:rsidRDefault="00AA1D5D" w:rsidP="00A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1D5D">
              <w:rPr>
                <w:rStyle w:val="FontStyle87"/>
                <w:rFonts w:eastAsiaTheme="minorHAnsi"/>
                <w:b/>
                <w:sz w:val="28"/>
                <w:szCs w:val="28"/>
              </w:rPr>
              <w:t>Театральная игра</w:t>
            </w:r>
          </w:p>
        </w:tc>
        <w:tc>
          <w:tcPr>
            <w:tcW w:w="1559" w:type="dxa"/>
          </w:tcPr>
          <w:p w:rsidR="00AA1D5D" w:rsidRPr="00AA1D5D" w:rsidRDefault="00AA1D5D" w:rsidP="00A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1D5D">
              <w:rPr>
                <w:rFonts w:ascii="Times New Roman" w:hAnsi="Times New Roman" w:cs="Times New Roman"/>
                <w:b/>
                <w:bCs/>
                <w:sz w:val="28"/>
              </w:rPr>
              <w:t>Культура и техника речи</w:t>
            </w:r>
          </w:p>
        </w:tc>
        <w:tc>
          <w:tcPr>
            <w:tcW w:w="1418" w:type="dxa"/>
          </w:tcPr>
          <w:p w:rsidR="00AA1D5D" w:rsidRPr="00AA1D5D" w:rsidRDefault="00AA1D5D" w:rsidP="00A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1D5D">
              <w:rPr>
                <w:rFonts w:ascii="Times New Roman" w:hAnsi="Times New Roman" w:cs="Times New Roman"/>
                <w:b/>
                <w:bCs/>
                <w:sz w:val="28"/>
              </w:rPr>
              <w:t>Основы театральной культуры</w:t>
            </w:r>
          </w:p>
        </w:tc>
        <w:tc>
          <w:tcPr>
            <w:tcW w:w="1438" w:type="dxa"/>
          </w:tcPr>
          <w:p w:rsidR="00AA1D5D" w:rsidRPr="00AA1D5D" w:rsidRDefault="00AA1D5D" w:rsidP="00A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1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над спектаклем</w:t>
            </w:r>
          </w:p>
        </w:tc>
        <w:tc>
          <w:tcPr>
            <w:tcW w:w="1753" w:type="dxa"/>
            <w:vMerge w:val="restart"/>
          </w:tcPr>
          <w:p w:rsidR="00AA1D5D" w:rsidRPr="00AA1D5D" w:rsidRDefault="00AA1D5D" w:rsidP="00A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ровень освоения Программы</w:t>
            </w:r>
          </w:p>
        </w:tc>
      </w:tr>
      <w:tr w:rsidR="00AA1D5D" w:rsidTr="00AA1D5D">
        <w:trPr>
          <w:trHeight w:val="390"/>
        </w:trPr>
        <w:tc>
          <w:tcPr>
            <w:tcW w:w="2219" w:type="dxa"/>
            <w:vMerge/>
          </w:tcPr>
          <w:p w:rsidR="00AA1D5D" w:rsidRPr="00AA1D5D" w:rsidRDefault="00AA1D5D" w:rsidP="00AA1D5D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575" w:type="dxa"/>
          </w:tcPr>
          <w:p w:rsidR="00AA1D5D" w:rsidRPr="00AA1D5D" w:rsidRDefault="00AA1D5D" w:rsidP="00AA1D5D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AA1D5D" w:rsidRPr="00AA1D5D" w:rsidRDefault="00AA1D5D" w:rsidP="00AA1D5D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A1D5D" w:rsidRPr="00AA1D5D" w:rsidRDefault="00AA1D5D" w:rsidP="00AA1D5D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438" w:type="dxa"/>
          </w:tcPr>
          <w:p w:rsidR="00AA1D5D" w:rsidRPr="00AA1D5D" w:rsidRDefault="00AA1D5D" w:rsidP="00AA1D5D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753" w:type="dxa"/>
            <w:vMerge/>
          </w:tcPr>
          <w:p w:rsidR="00AA1D5D" w:rsidRDefault="00AA1D5D" w:rsidP="00AA1D5D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AA1D5D" w:rsidTr="00AA1D5D">
        <w:tc>
          <w:tcPr>
            <w:tcW w:w="2219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575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438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753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</w:tr>
      <w:tr w:rsidR="00AA1D5D" w:rsidTr="00AA1D5D">
        <w:tc>
          <w:tcPr>
            <w:tcW w:w="2219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575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438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753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</w:tr>
      <w:tr w:rsidR="00AA1D5D" w:rsidTr="00AA1D5D">
        <w:tc>
          <w:tcPr>
            <w:tcW w:w="2219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575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438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753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</w:tr>
      <w:tr w:rsidR="00AA1D5D" w:rsidTr="00AA1D5D">
        <w:tc>
          <w:tcPr>
            <w:tcW w:w="2219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575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438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753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</w:tr>
      <w:tr w:rsidR="00AA1D5D" w:rsidTr="00AA1D5D">
        <w:tc>
          <w:tcPr>
            <w:tcW w:w="2219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575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438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753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</w:tr>
      <w:tr w:rsidR="00AA1D5D" w:rsidTr="00AA1D5D">
        <w:tc>
          <w:tcPr>
            <w:tcW w:w="2219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575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438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753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</w:tr>
      <w:tr w:rsidR="00AA1D5D" w:rsidTr="00AA1D5D">
        <w:tc>
          <w:tcPr>
            <w:tcW w:w="2219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575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438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  <w:tc>
          <w:tcPr>
            <w:tcW w:w="1753" w:type="dxa"/>
          </w:tcPr>
          <w:p w:rsidR="00AA1D5D" w:rsidRDefault="00AA1D5D" w:rsidP="00AA1D5D">
            <w:pPr>
              <w:jc w:val="center"/>
              <w:rPr>
                <w:sz w:val="28"/>
              </w:rPr>
            </w:pPr>
          </w:p>
        </w:tc>
      </w:tr>
    </w:tbl>
    <w:p w:rsidR="00BB2778" w:rsidRPr="00810235" w:rsidRDefault="00BB2778" w:rsidP="00BB27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:rsidR="00686618" w:rsidRPr="00686618" w:rsidRDefault="00686618" w:rsidP="00686618">
      <w:pPr>
        <w:jc w:val="center"/>
        <w:rPr>
          <w:rStyle w:val="FontStyle80"/>
          <w:rFonts w:eastAsia="Calibri" w:cs="Symbol"/>
          <w:b w:val="0"/>
          <w:sz w:val="28"/>
          <w:szCs w:val="26"/>
        </w:rPr>
      </w:pPr>
      <w:r>
        <w:rPr>
          <w:sz w:val="28"/>
        </w:rPr>
        <w:t xml:space="preserve">     </w:t>
      </w:r>
      <w:r w:rsidR="00671D7F">
        <w:rPr>
          <w:sz w:val="28"/>
        </w:rPr>
        <w:t xml:space="preserve">                                                                              </w:t>
      </w:r>
      <w:r>
        <w:rPr>
          <w:sz w:val="28"/>
        </w:rPr>
        <w:t xml:space="preserve">                  </w:t>
      </w:r>
      <w:r w:rsidR="00671D7F">
        <w:rPr>
          <w:sz w:val="2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0"/>
        <w:gridCol w:w="3292"/>
        <w:gridCol w:w="3402"/>
        <w:gridCol w:w="142"/>
        <w:gridCol w:w="3260"/>
      </w:tblGrid>
      <w:tr w:rsidR="00686618" w:rsidTr="00130C65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>
            <w:pPr>
              <w:pStyle w:val="Style31"/>
              <w:spacing w:before="86"/>
              <w:ind w:firstLine="0"/>
              <w:jc w:val="center"/>
              <w:rPr>
                <w:rStyle w:val="FontStyle80"/>
                <w:rFonts w:eastAsiaTheme="minorHAnsi"/>
                <w:b w:val="0"/>
                <w:i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i/>
                <w:sz w:val="28"/>
                <w:szCs w:val="28"/>
                <w:lang w:eastAsia="en-US"/>
              </w:rPr>
              <w:t>1. Основы театральной культуры</w:t>
            </w:r>
          </w:p>
        </w:tc>
      </w:tr>
      <w:tr w:rsidR="00686618" w:rsidTr="00130C6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Default="00686618">
            <w:pPr>
              <w:pStyle w:val="Style31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Высокий уровень: 3 бал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Средний уровень: 2 балл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Низкий уровень: 1 балл</w:t>
            </w:r>
          </w:p>
        </w:tc>
      </w:tr>
      <w:tr w:rsidR="00686618" w:rsidTr="00130C65">
        <w:trPr>
          <w:trHeight w:val="23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>
            <w:pPr>
              <w:pStyle w:val="Style31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 xml:space="preserve">            Проявляет устойчивый интерес к те</w:t>
            </w:r>
            <w:r w:rsidR="00130C65">
              <w:rPr>
                <w:rStyle w:val="FontStyle80"/>
                <w:b w:val="0"/>
                <w:sz w:val="28"/>
                <w:szCs w:val="28"/>
                <w:lang w:eastAsia="en-US"/>
              </w:rPr>
              <w:t>атральному искусству и театрали</w:t>
            </w: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з</w:t>
            </w:r>
            <w:r w:rsidR="00130C65">
              <w:rPr>
                <w:rStyle w:val="FontStyle80"/>
                <w:b w:val="0"/>
                <w:sz w:val="28"/>
                <w:szCs w:val="28"/>
                <w:lang w:eastAsia="en-US"/>
              </w:rPr>
              <w:t>ованной  деятель</w:t>
            </w: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ности. Знает правила поведения в теат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130C65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Интересуется театраль</w:t>
            </w:r>
            <w:r w:rsidR="00686618">
              <w:rPr>
                <w:rStyle w:val="FontStyle80"/>
                <w:b w:val="0"/>
                <w:sz w:val="28"/>
                <w:szCs w:val="28"/>
                <w:lang w:eastAsia="en-US"/>
              </w:rPr>
              <w:t>ной деятельностью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Не проявляет интереса к театральной деятельности. Знает правила поведения в театре.</w:t>
            </w:r>
          </w:p>
        </w:tc>
      </w:tr>
      <w:tr w:rsidR="00686618" w:rsidTr="00130C6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>
            <w:pPr>
              <w:pStyle w:val="Style31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 xml:space="preserve">            Называет различные виды театра, знает их различия,  может охарактеризовать</w:t>
            </w:r>
          </w:p>
          <w:p w:rsidR="00686618" w:rsidRDefault="00130C65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театральные профес</w:t>
            </w:r>
            <w:r w:rsidR="00686618">
              <w:rPr>
                <w:rStyle w:val="FontStyle80"/>
                <w:b w:val="0"/>
                <w:sz w:val="28"/>
                <w:szCs w:val="28"/>
                <w:lang w:eastAsia="en-US"/>
              </w:rPr>
              <w:t>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Использует сво</w:t>
            </w:r>
            <w:r w:rsidR="00130C65">
              <w:rPr>
                <w:rStyle w:val="FontStyle80"/>
                <w:b w:val="0"/>
                <w:sz w:val="28"/>
                <w:szCs w:val="28"/>
                <w:lang w:eastAsia="en-US"/>
              </w:rPr>
              <w:t>и знания в театрализованной дея</w:t>
            </w: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Затрудняется назвать различные виды театра</w:t>
            </w:r>
          </w:p>
        </w:tc>
      </w:tr>
      <w:tr w:rsidR="00686618" w:rsidTr="00130C65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jc w:val="center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8"/>
                <w:lang w:eastAsia="en-US"/>
              </w:rPr>
              <w:t>2.Культура и техника речи</w:t>
            </w:r>
          </w:p>
        </w:tc>
      </w:tr>
      <w:tr w:rsidR="00686618" w:rsidTr="00130C6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>
            <w:pPr>
              <w:pStyle w:val="Style31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Понимает главную идею литературного произведения, поясняет свое высказы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Понимает глав</w:t>
            </w:r>
            <w:r w:rsidR="00130C65">
              <w:rPr>
                <w:rStyle w:val="FontStyle80"/>
                <w:b w:val="0"/>
                <w:sz w:val="28"/>
                <w:szCs w:val="28"/>
                <w:lang w:eastAsia="en-US"/>
              </w:rPr>
              <w:t>ную идею литературного произве</w:t>
            </w: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д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Понимает содержание произведения</w:t>
            </w:r>
          </w:p>
        </w:tc>
      </w:tr>
      <w:tr w:rsidR="00686618" w:rsidTr="00130C6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>
            <w:pPr>
              <w:pStyle w:val="Style31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Дает подробные словесные характеристики главных и второстепенных геро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130C65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Дает словесные характеристики главных и вто</w:t>
            </w:r>
            <w:r w:rsidR="00686618">
              <w:rPr>
                <w:rStyle w:val="FontStyle80"/>
                <w:b w:val="0"/>
                <w:sz w:val="28"/>
                <w:szCs w:val="28"/>
                <w:lang w:eastAsia="en-US"/>
              </w:rPr>
              <w:t>ростепенных герое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130C65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Различает главных и вто</w:t>
            </w:r>
            <w:r w:rsidR="00686618">
              <w:rPr>
                <w:rStyle w:val="FontStyle80"/>
                <w:b w:val="0"/>
                <w:sz w:val="28"/>
                <w:szCs w:val="28"/>
                <w:lang w:eastAsia="en-US"/>
              </w:rPr>
              <w:t>ростепенных героев</w:t>
            </w:r>
          </w:p>
        </w:tc>
      </w:tr>
      <w:tr w:rsidR="00686618" w:rsidTr="00130C6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>
            <w:pPr>
              <w:pStyle w:val="Style31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130C65" w:rsidP="00130C65">
            <w:pPr>
              <w:pStyle w:val="Style31"/>
              <w:spacing w:line="240" w:lineRule="auto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Т         Творчески интерпретирует единицы сюжета на основе литера</w:t>
            </w:r>
            <w:r w:rsidR="00686618">
              <w:rPr>
                <w:rStyle w:val="FontStyle80"/>
                <w:b w:val="0"/>
                <w:sz w:val="28"/>
                <w:szCs w:val="28"/>
                <w:lang w:eastAsia="en-US"/>
              </w:rPr>
              <w:t>турного произ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130C65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Выделяет и может оха</w:t>
            </w:r>
            <w:r w:rsidR="00686618">
              <w:rPr>
                <w:rStyle w:val="FontStyle80"/>
                <w:b w:val="0"/>
                <w:sz w:val="28"/>
                <w:szCs w:val="28"/>
                <w:lang w:eastAsia="en-US"/>
              </w:rPr>
              <w:t>рактеризовать единицы сю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Затрудняется выделить единицы сюжета</w:t>
            </w:r>
          </w:p>
        </w:tc>
      </w:tr>
      <w:tr w:rsidR="00686618" w:rsidTr="00130C6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>
            <w:pPr>
              <w:pStyle w:val="Style31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 xml:space="preserve">            Умеет пересказывать произведение от разных лиц, используя я</w:t>
            </w:r>
            <w:r w:rsidR="00130C65">
              <w:rPr>
                <w:rStyle w:val="FontStyle80"/>
                <w:b w:val="0"/>
                <w:sz w:val="28"/>
                <w:szCs w:val="28"/>
                <w:lang w:eastAsia="en-US"/>
              </w:rPr>
              <w:t>зыковые и интонационно-образные сред</w:t>
            </w: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ства выразительности</w:t>
            </w:r>
          </w:p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В пересказе исп</w:t>
            </w:r>
            <w:r w:rsidR="00130C65">
              <w:rPr>
                <w:rStyle w:val="FontStyle80"/>
                <w:b w:val="0"/>
                <w:sz w:val="28"/>
                <w:szCs w:val="28"/>
                <w:lang w:eastAsia="en-US"/>
              </w:rPr>
              <w:t>ользует средства языковой выра</w:t>
            </w: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зительности (э</w:t>
            </w:r>
            <w:r w:rsidR="00130C65">
              <w:rPr>
                <w:rStyle w:val="FontStyle80"/>
                <w:b w:val="0"/>
                <w:sz w:val="28"/>
                <w:szCs w:val="28"/>
                <w:lang w:eastAsia="en-US"/>
              </w:rPr>
              <w:t>питеты, сравнения, образные вы</w:t>
            </w: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ражен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Пересказывает произведение с помощью педагога</w:t>
            </w:r>
          </w:p>
        </w:tc>
      </w:tr>
      <w:tr w:rsidR="00686618" w:rsidTr="00130C65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jc w:val="center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7"/>
                <w:rFonts w:eastAsiaTheme="minorHAnsi"/>
                <w:i/>
                <w:sz w:val="28"/>
                <w:szCs w:val="28"/>
                <w:lang w:eastAsia="en-US"/>
              </w:rPr>
              <w:t>3.Театральная игра</w:t>
            </w:r>
          </w:p>
        </w:tc>
      </w:tr>
      <w:tr w:rsidR="00686618" w:rsidTr="00130C6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>
            <w:pPr>
              <w:pStyle w:val="Style31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Импровизирует под музыку разного характера, создавая выразительные пластические образ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Передает в свободных пластических движениях характер му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Затрудняется в создании пластических образов в соответствии с характером музыки</w:t>
            </w:r>
          </w:p>
        </w:tc>
      </w:tr>
      <w:tr w:rsidR="00686618" w:rsidTr="00130C6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>
            <w:pPr>
              <w:pStyle w:val="Style31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 xml:space="preserve">Свободно подбирает </w:t>
            </w: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lastRenderedPageBreak/>
              <w:t>музыкальные характеристики героев, музыкальное сопровождение к частям сюже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lastRenderedPageBreak/>
              <w:t>Самостоятель</w:t>
            </w:r>
            <w:r w:rsidR="00130C65">
              <w:rPr>
                <w:rStyle w:val="FontStyle80"/>
                <w:b w:val="0"/>
                <w:sz w:val="28"/>
                <w:szCs w:val="28"/>
                <w:lang w:eastAsia="en-US"/>
              </w:rPr>
              <w:t xml:space="preserve">но выбирает </w:t>
            </w:r>
            <w:r w:rsidR="00130C65">
              <w:rPr>
                <w:rStyle w:val="FontStyle80"/>
                <w:b w:val="0"/>
                <w:sz w:val="28"/>
                <w:szCs w:val="28"/>
                <w:lang w:eastAsia="en-US"/>
              </w:rPr>
              <w:lastRenderedPageBreak/>
              <w:t>музыкальные характе</w:t>
            </w: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ристики героев, музыкальное сопровождение к частям сюжета из предложенных педагог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lastRenderedPageBreak/>
              <w:t xml:space="preserve">Затрудняется выбрать </w:t>
            </w: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lastRenderedPageBreak/>
              <w:t>музыкальную характеристику героев из предложенных педагогом</w:t>
            </w:r>
          </w:p>
        </w:tc>
      </w:tr>
      <w:tr w:rsidR="00686618" w:rsidTr="00130C6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>
            <w:pPr>
              <w:pStyle w:val="Style31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Самостоятельно использует музыкальное сопровождение на ДМИ, свободно исполняет песню, танец в спектакл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130C65" w:rsidP="00130C65">
            <w:pPr>
              <w:pStyle w:val="Style31"/>
              <w:spacing w:line="240" w:lineRule="auto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С  С     С помощью педагога использует детские музы</w:t>
            </w:r>
            <w:r w:rsidR="00686618">
              <w:rPr>
                <w:rStyle w:val="FontStyle80"/>
                <w:b w:val="0"/>
                <w:sz w:val="28"/>
                <w:szCs w:val="28"/>
                <w:lang w:eastAsia="en-US"/>
              </w:rPr>
              <w:t>кальные инструменты, подбирает музыкальное</w:t>
            </w:r>
          </w:p>
          <w:p w:rsidR="00686618" w:rsidRDefault="00130C65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сопровождение, испол</w:t>
            </w:r>
            <w:r w:rsidR="00686618">
              <w:rPr>
                <w:rStyle w:val="FontStyle80"/>
                <w:b w:val="0"/>
                <w:sz w:val="28"/>
                <w:szCs w:val="28"/>
                <w:lang w:eastAsia="en-US"/>
              </w:rPr>
              <w:t>няет песню, тан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Затрудняется в игре на детских музыкальных инструментах и подборе знакомых песен к спектаклю</w:t>
            </w:r>
          </w:p>
        </w:tc>
      </w:tr>
      <w:tr w:rsidR="00686618" w:rsidTr="00130C65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jc w:val="center"/>
              <w:rPr>
                <w:rStyle w:val="FontStyle80"/>
                <w:rFonts w:eastAsiaTheme="minorHAnsi"/>
                <w:b w:val="0"/>
                <w:i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i/>
                <w:sz w:val="28"/>
                <w:szCs w:val="28"/>
                <w:lang w:eastAsia="en-US"/>
              </w:rPr>
              <w:t>4.Работа над спектаклем</w:t>
            </w:r>
          </w:p>
        </w:tc>
      </w:tr>
      <w:tr w:rsidR="00686618" w:rsidTr="00130C6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>
            <w:pPr>
              <w:pStyle w:val="Style31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Творчески применяет в спектаклях и инсценировках знания о различных эмоциональных состояниях и характере героев, использует различные средства воспит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Владеет знаниями о раз- личных эмоциональных состояниях и может их продемонстрировать, используя мимику</w:t>
            </w:r>
            <w:r w:rsidR="00130C65">
              <w:rPr>
                <w:rStyle w:val="FontStyle80"/>
                <w:b w:val="0"/>
                <w:sz w:val="28"/>
                <w:szCs w:val="28"/>
                <w:lang w:eastAsia="en-US"/>
              </w:rPr>
              <w:t>, жест, позу, движение, требуется помощь выразитель</w:t>
            </w: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130C65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Различает эмоцио</w:t>
            </w:r>
            <w:r w:rsidR="00686618">
              <w:rPr>
                <w:rStyle w:val="FontStyle80"/>
                <w:b w:val="0"/>
                <w:sz w:val="28"/>
                <w:szCs w:val="28"/>
                <w:lang w:eastAsia="en-US"/>
              </w:rPr>
              <w:t>нальные состоя</w:t>
            </w: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ния и их характеристики, но зат</w:t>
            </w:r>
            <w:r w:rsidR="00686618">
              <w:rPr>
                <w:rStyle w:val="FontStyle80"/>
                <w:b w:val="0"/>
                <w:sz w:val="28"/>
                <w:szCs w:val="28"/>
                <w:lang w:eastAsia="en-US"/>
              </w:rPr>
              <w:t>руднятся их продемонстрировать средствами мимики, жеста, движения</w:t>
            </w:r>
          </w:p>
        </w:tc>
      </w:tr>
      <w:tr w:rsidR="00686618" w:rsidTr="00130C6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>
            <w:pPr>
              <w:pStyle w:val="Style31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left="-821"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 xml:space="preserve">            Импровизирует с  </w:t>
            </w:r>
          </w:p>
          <w:p w:rsidR="00686618" w:rsidRDefault="00130C65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куклами разных сис</w:t>
            </w:r>
            <w:r w:rsidR="00686618">
              <w:rPr>
                <w:rStyle w:val="FontStyle80"/>
                <w:b w:val="0"/>
                <w:sz w:val="28"/>
                <w:szCs w:val="28"/>
                <w:lang w:eastAsia="en-US"/>
              </w:rPr>
              <w:t>тем в работе над спектакле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 xml:space="preserve"> Использует навыки кукловождения  в работе над спектакл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Владеет элементарными навыками кукловождения</w:t>
            </w:r>
          </w:p>
        </w:tc>
      </w:tr>
      <w:tr w:rsidR="00686618" w:rsidTr="00130C6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>
            <w:pPr>
              <w:pStyle w:val="Style31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130C65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 xml:space="preserve"> Проявляет инициа</w:t>
            </w:r>
            <w:r w:rsidR="00686618">
              <w:rPr>
                <w:rStyle w:val="FontStyle80"/>
                <w:b w:val="0"/>
                <w:sz w:val="28"/>
                <w:szCs w:val="28"/>
                <w:lang w:eastAsia="en-US"/>
              </w:rPr>
              <w:t>тиву, согла</w:t>
            </w: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сованность действий с партнера</w:t>
            </w:r>
            <w:r w:rsidR="00686618">
              <w:rPr>
                <w:rStyle w:val="FontStyle80"/>
                <w:b w:val="0"/>
                <w:sz w:val="28"/>
                <w:szCs w:val="28"/>
                <w:lang w:eastAsia="en-US"/>
              </w:rPr>
              <w:t>ми, творческую</w:t>
            </w:r>
          </w:p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активность на всех этапах работы над спектакле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Проявляет инициативу и согласованность действий с партнерами в планировании коллекти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18" w:rsidRDefault="00686618" w:rsidP="00130C65">
            <w:pPr>
              <w:pStyle w:val="Style31"/>
              <w:spacing w:line="240" w:lineRule="auto"/>
              <w:ind w:firstLine="0"/>
              <w:rPr>
                <w:rStyle w:val="FontStyle80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80"/>
                <w:b w:val="0"/>
                <w:sz w:val="28"/>
                <w:szCs w:val="28"/>
                <w:lang w:eastAsia="en-US"/>
              </w:rPr>
              <w:t>Не проявляет инициативы, пассивен на всех этапах работы над спектаклем</w:t>
            </w:r>
          </w:p>
        </w:tc>
      </w:tr>
    </w:tbl>
    <w:p w:rsidR="00BB2778" w:rsidRPr="00810235" w:rsidRDefault="00BB2778" w:rsidP="00BB2778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BB2778" w:rsidRPr="00810235" w:rsidRDefault="00BB2778" w:rsidP="00BB2778">
      <w:pPr>
        <w:rPr>
          <w:sz w:val="28"/>
          <w:szCs w:val="28"/>
        </w:rPr>
      </w:pPr>
    </w:p>
    <w:p w:rsidR="00773079" w:rsidRPr="00810235" w:rsidRDefault="00773079">
      <w:pPr>
        <w:rPr>
          <w:sz w:val="28"/>
          <w:szCs w:val="28"/>
        </w:rPr>
      </w:pPr>
    </w:p>
    <w:sectPr w:rsidR="00773079" w:rsidRPr="00810235" w:rsidSect="008B5AF7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77" w:rsidRDefault="00F52F77" w:rsidP="001F6959">
      <w:pPr>
        <w:spacing w:after="0" w:line="240" w:lineRule="auto"/>
      </w:pPr>
      <w:r>
        <w:separator/>
      </w:r>
    </w:p>
  </w:endnote>
  <w:endnote w:type="continuationSeparator" w:id="0">
    <w:p w:rsidR="00F52F77" w:rsidRDefault="00F52F77" w:rsidP="001F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188"/>
      <w:docPartObj>
        <w:docPartGallery w:val="Page Numbers (Bottom of Page)"/>
        <w:docPartUnique/>
      </w:docPartObj>
    </w:sdtPr>
    <w:sdtEndPr/>
    <w:sdtContent>
      <w:p w:rsidR="008B5AF7" w:rsidRDefault="00F52F7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AF7" w:rsidRDefault="008B5A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77" w:rsidRDefault="00F52F77" w:rsidP="001F6959">
      <w:pPr>
        <w:spacing w:after="0" w:line="240" w:lineRule="auto"/>
      </w:pPr>
      <w:r>
        <w:separator/>
      </w:r>
    </w:p>
  </w:footnote>
  <w:footnote w:type="continuationSeparator" w:id="0">
    <w:p w:rsidR="00F52F77" w:rsidRDefault="00F52F77" w:rsidP="001F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D2B4B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9B4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•"/>
      <w:legacy w:legacy="1" w:legacySpace="0" w:legacyIndent="144"/>
      <w:lvlJc w:val="left"/>
      <w:pPr>
        <w:ind w:left="0" w:firstLine="0"/>
      </w:pPr>
      <w:rPr>
        <w:rFonts w:ascii="Times New Roman" w:hAnsi="Times New Roman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E402F95"/>
    <w:multiLevelType w:val="hybridMultilevel"/>
    <w:tmpl w:val="563E19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5FFB"/>
    <w:multiLevelType w:val="multilevel"/>
    <w:tmpl w:val="F7482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252BE"/>
    <w:multiLevelType w:val="hybridMultilevel"/>
    <w:tmpl w:val="156C45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23071"/>
    <w:multiLevelType w:val="hybridMultilevel"/>
    <w:tmpl w:val="2CAE6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E3C70"/>
    <w:multiLevelType w:val="hybridMultilevel"/>
    <w:tmpl w:val="860288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706BA0"/>
    <w:multiLevelType w:val="hybridMultilevel"/>
    <w:tmpl w:val="4B3C9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879DA"/>
    <w:multiLevelType w:val="hybridMultilevel"/>
    <w:tmpl w:val="D174CD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807D36"/>
    <w:multiLevelType w:val="hybridMultilevel"/>
    <w:tmpl w:val="B2EA33FE"/>
    <w:lvl w:ilvl="0" w:tplc="04190007">
      <w:start w:val="1"/>
      <w:numFmt w:val="bullet"/>
      <w:lvlText w:val=""/>
      <w:lvlPicBulletId w:val="0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778"/>
    <w:rsid w:val="00002A46"/>
    <w:rsid w:val="00013373"/>
    <w:rsid w:val="00016D95"/>
    <w:rsid w:val="00023E68"/>
    <w:rsid w:val="00025B0E"/>
    <w:rsid w:val="00036B68"/>
    <w:rsid w:val="00040C3E"/>
    <w:rsid w:val="00042FD4"/>
    <w:rsid w:val="00043C07"/>
    <w:rsid w:val="00050E52"/>
    <w:rsid w:val="00052041"/>
    <w:rsid w:val="000544EE"/>
    <w:rsid w:val="000661A4"/>
    <w:rsid w:val="00073400"/>
    <w:rsid w:val="000770D1"/>
    <w:rsid w:val="00086670"/>
    <w:rsid w:val="0008694E"/>
    <w:rsid w:val="00087EB8"/>
    <w:rsid w:val="00090515"/>
    <w:rsid w:val="00095CD9"/>
    <w:rsid w:val="000A30AC"/>
    <w:rsid w:val="000A420E"/>
    <w:rsid w:val="000A474F"/>
    <w:rsid w:val="000B03B6"/>
    <w:rsid w:val="000D503E"/>
    <w:rsid w:val="000D55B5"/>
    <w:rsid w:val="000D55BF"/>
    <w:rsid w:val="000E336E"/>
    <w:rsid w:val="000F5E78"/>
    <w:rsid w:val="000F7D64"/>
    <w:rsid w:val="00126404"/>
    <w:rsid w:val="00130C65"/>
    <w:rsid w:val="0014783A"/>
    <w:rsid w:val="001511D7"/>
    <w:rsid w:val="00161AC8"/>
    <w:rsid w:val="00164092"/>
    <w:rsid w:val="00165819"/>
    <w:rsid w:val="00173876"/>
    <w:rsid w:val="00173FA8"/>
    <w:rsid w:val="00185A24"/>
    <w:rsid w:val="00193B4C"/>
    <w:rsid w:val="00197CB2"/>
    <w:rsid w:val="001A47F3"/>
    <w:rsid w:val="001A59F2"/>
    <w:rsid w:val="001B60A6"/>
    <w:rsid w:val="001B7A40"/>
    <w:rsid w:val="001C3125"/>
    <w:rsid w:val="001D0041"/>
    <w:rsid w:val="001D10BD"/>
    <w:rsid w:val="001D19C0"/>
    <w:rsid w:val="001D283A"/>
    <w:rsid w:val="001E236B"/>
    <w:rsid w:val="001E5A48"/>
    <w:rsid w:val="001E62AD"/>
    <w:rsid w:val="001F0937"/>
    <w:rsid w:val="001F6959"/>
    <w:rsid w:val="002054EE"/>
    <w:rsid w:val="00205974"/>
    <w:rsid w:val="00223213"/>
    <w:rsid w:val="002250C5"/>
    <w:rsid w:val="00232286"/>
    <w:rsid w:val="00232564"/>
    <w:rsid w:val="00237891"/>
    <w:rsid w:val="0027348E"/>
    <w:rsid w:val="0027549D"/>
    <w:rsid w:val="00275B76"/>
    <w:rsid w:val="00275FE7"/>
    <w:rsid w:val="00280C03"/>
    <w:rsid w:val="00285512"/>
    <w:rsid w:val="002A064D"/>
    <w:rsid w:val="002B5ED5"/>
    <w:rsid w:val="002C03DC"/>
    <w:rsid w:val="002C18A6"/>
    <w:rsid w:val="002C53A1"/>
    <w:rsid w:val="002C5819"/>
    <w:rsid w:val="002C5C3D"/>
    <w:rsid w:val="002C72BE"/>
    <w:rsid w:val="002D37ED"/>
    <w:rsid w:val="002D4201"/>
    <w:rsid w:val="002E00A4"/>
    <w:rsid w:val="002E18B9"/>
    <w:rsid w:val="00306A0E"/>
    <w:rsid w:val="0031218F"/>
    <w:rsid w:val="003238B8"/>
    <w:rsid w:val="0033000E"/>
    <w:rsid w:val="00337786"/>
    <w:rsid w:val="003414F2"/>
    <w:rsid w:val="00344BD3"/>
    <w:rsid w:val="00347F65"/>
    <w:rsid w:val="00362DE5"/>
    <w:rsid w:val="00370D9F"/>
    <w:rsid w:val="00373800"/>
    <w:rsid w:val="00376145"/>
    <w:rsid w:val="00376C18"/>
    <w:rsid w:val="00376D3A"/>
    <w:rsid w:val="00380F36"/>
    <w:rsid w:val="003906D2"/>
    <w:rsid w:val="00390D73"/>
    <w:rsid w:val="003A1D89"/>
    <w:rsid w:val="003B1AEF"/>
    <w:rsid w:val="003C5126"/>
    <w:rsid w:val="003D2923"/>
    <w:rsid w:val="003E0B08"/>
    <w:rsid w:val="003E4913"/>
    <w:rsid w:val="003F2F85"/>
    <w:rsid w:val="003F44FA"/>
    <w:rsid w:val="003F6F80"/>
    <w:rsid w:val="00401ABD"/>
    <w:rsid w:val="004027F9"/>
    <w:rsid w:val="004124E9"/>
    <w:rsid w:val="00424A83"/>
    <w:rsid w:val="0043738D"/>
    <w:rsid w:val="00444E2D"/>
    <w:rsid w:val="00445531"/>
    <w:rsid w:val="00461A05"/>
    <w:rsid w:val="00461C04"/>
    <w:rsid w:val="004675B0"/>
    <w:rsid w:val="00470B85"/>
    <w:rsid w:val="00472287"/>
    <w:rsid w:val="00472EEB"/>
    <w:rsid w:val="00474F80"/>
    <w:rsid w:val="0047563F"/>
    <w:rsid w:val="00480443"/>
    <w:rsid w:val="004916BC"/>
    <w:rsid w:val="00493433"/>
    <w:rsid w:val="004A4E9E"/>
    <w:rsid w:val="004A5CDE"/>
    <w:rsid w:val="004B09AA"/>
    <w:rsid w:val="004B368F"/>
    <w:rsid w:val="004B730C"/>
    <w:rsid w:val="004C7A5D"/>
    <w:rsid w:val="004D55CA"/>
    <w:rsid w:val="004E0793"/>
    <w:rsid w:val="004E3D10"/>
    <w:rsid w:val="005068A4"/>
    <w:rsid w:val="0051354A"/>
    <w:rsid w:val="00515FDC"/>
    <w:rsid w:val="005164E4"/>
    <w:rsid w:val="00517706"/>
    <w:rsid w:val="00524A7B"/>
    <w:rsid w:val="0053020A"/>
    <w:rsid w:val="0053271D"/>
    <w:rsid w:val="005466D6"/>
    <w:rsid w:val="00551FDE"/>
    <w:rsid w:val="00557D08"/>
    <w:rsid w:val="00565DD6"/>
    <w:rsid w:val="0057141F"/>
    <w:rsid w:val="005718A8"/>
    <w:rsid w:val="00576F17"/>
    <w:rsid w:val="005967BF"/>
    <w:rsid w:val="00597767"/>
    <w:rsid w:val="005A0B86"/>
    <w:rsid w:val="005A3014"/>
    <w:rsid w:val="005A58A6"/>
    <w:rsid w:val="005B438B"/>
    <w:rsid w:val="005B59B0"/>
    <w:rsid w:val="005C5794"/>
    <w:rsid w:val="005C6C0C"/>
    <w:rsid w:val="005D50D6"/>
    <w:rsid w:val="005F02E0"/>
    <w:rsid w:val="005F7229"/>
    <w:rsid w:val="0060076E"/>
    <w:rsid w:val="006013A7"/>
    <w:rsid w:val="00605B5A"/>
    <w:rsid w:val="00607D4A"/>
    <w:rsid w:val="006101BF"/>
    <w:rsid w:val="00612C68"/>
    <w:rsid w:val="00620932"/>
    <w:rsid w:val="00623BFB"/>
    <w:rsid w:val="00624D41"/>
    <w:rsid w:val="006320EC"/>
    <w:rsid w:val="00637DF4"/>
    <w:rsid w:val="00644EFA"/>
    <w:rsid w:val="0064580A"/>
    <w:rsid w:val="0065336A"/>
    <w:rsid w:val="00661900"/>
    <w:rsid w:val="0066495F"/>
    <w:rsid w:val="0066683E"/>
    <w:rsid w:val="00671D7F"/>
    <w:rsid w:val="006819D7"/>
    <w:rsid w:val="00685A0A"/>
    <w:rsid w:val="00686077"/>
    <w:rsid w:val="00686618"/>
    <w:rsid w:val="006905F1"/>
    <w:rsid w:val="00694D5C"/>
    <w:rsid w:val="006A3EB2"/>
    <w:rsid w:val="006A65FA"/>
    <w:rsid w:val="006B309D"/>
    <w:rsid w:val="006C5FB0"/>
    <w:rsid w:val="006D1108"/>
    <w:rsid w:val="006D3B3A"/>
    <w:rsid w:val="006D71AF"/>
    <w:rsid w:val="006D77E6"/>
    <w:rsid w:val="006E5187"/>
    <w:rsid w:val="006E79F6"/>
    <w:rsid w:val="006F4C65"/>
    <w:rsid w:val="006F61A1"/>
    <w:rsid w:val="006F6B26"/>
    <w:rsid w:val="00702BE2"/>
    <w:rsid w:val="007048E5"/>
    <w:rsid w:val="00706F18"/>
    <w:rsid w:val="00712DB2"/>
    <w:rsid w:val="00725266"/>
    <w:rsid w:val="00726EF2"/>
    <w:rsid w:val="00734184"/>
    <w:rsid w:val="007456B8"/>
    <w:rsid w:val="00751D82"/>
    <w:rsid w:val="00773079"/>
    <w:rsid w:val="0077569A"/>
    <w:rsid w:val="00775724"/>
    <w:rsid w:val="007773EB"/>
    <w:rsid w:val="007810A8"/>
    <w:rsid w:val="007849F5"/>
    <w:rsid w:val="007945D8"/>
    <w:rsid w:val="007947E9"/>
    <w:rsid w:val="007954D0"/>
    <w:rsid w:val="00797E1E"/>
    <w:rsid w:val="007A16ED"/>
    <w:rsid w:val="007B5FD3"/>
    <w:rsid w:val="007E32E0"/>
    <w:rsid w:val="007E4A3D"/>
    <w:rsid w:val="007E6636"/>
    <w:rsid w:val="007F03AA"/>
    <w:rsid w:val="007F26B9"/>
    <w:rsid w:val="007F6B37"/>
    <w:rsid w:val="00800060"/>
    <w:rsid w:val="0080738A"/>
    <w:rsid w:val="00810235"/>
    <w:rsid w:val="00810392"/>
    <w:rsid w:val="00811910"/>
    <w:rsid w:val="00817039"/>
    <w:rsid w:val="00824499"/>
    <w:rsid w:val="00830C94"/>
    <w:rsid w:val="00842634"/>
    <w:rsid w:val="008570C0"/>
    <w:rsid w:val="00861FE7"/>
    <w:rsid w:val="00877140"/>
    <w:rsid w:val="0089397D"/>
    <w:rsid w:val="008955F0"/>
    <w:rsid w:val="00895E25"/>
    <w:rsid w:val="008B4765"/>
    <w:rsid w:val="008B526F"/>
    <w:rsid w:val="008B5AF7"/>
    <w:rsid w:val="008C023A"/>
    <w:rsid w:val="008C0866"/>
    <w:rsid w:val="008C719E"/>
    <w:rsid w:val="008C720A"/>
    <w:rsid w:val="008F14C7"/>
    <w:rsid w:val="00901E0E"/>
    <w:rsid w:val="00913FEA"/>
    <w:rsid w:val="009154D7"/>
    <w:rsid w:val="0091790E"/>
    <w:rsid w:val="00923BD4"/>
    <w:rsid w:val="00925052"/>
    <w:rsid w:val="00925F41"/>
    <w:rsid w:val="00932364"/>
    <w:rsid w:val="009334B9"/>
    <w:rsid w:val="00955B4B"/>
    <w:rsid w:val="00972507"/>
    <w:rsid w:val="00974919"/>
    <w:rsid w:val="009749CA"/>
    <w:rsid w:val="009767AC"/>
    <w:rsid w:val="00993BBB"/>
    <w:rsid w:val="009962D0"/>
    <w:rsid w:val="009B23E8"/>
    <w:rsid w:val="009B4679"/>
    <w:rsid w:val="009D3CF0"/>
    <w:rsid w:val="009D565F"/>
    <w:rsid w:val="009D652D"/>
    <w:rsid w:val="009E01AB"/>
    <w:rsid w:val="009F648A"/>
    <w:rsid w:val="009F6FD8"/>
    <w:rsid w:val="009F7C7A"/>
    <w:rsid w:val="00A008D4"/>
    <w:rsid w:val="00A03E04"/>
    <w:rsid w:val="00A06F38"/>
    <w:rsid w:val="00A13AFA"/>
    <w:rsid w:val="00A13E8D"/>
    <w:rsid w:val="00A148E5"/>
    <w:rsid w:val="00A20E3A"/>
    <w:rsid w:val="00A37988"/>
    <w:rsid w:val="00A4411C"/>
    <w:rsid w:val="00A47AE7"/>
    <w:rsid w:val="00A514A0"/>
    <w:rsid w:val="00A541AC"/>
    <w:rsid w:val="00A57A8B"/>
    <w:rsid w:val="00A6399D"/>
    <w:rsid w:val="00A72B47"/>
    <w:rsid w:val="00A7628A"/>
    <w:rsid w:val="00A76B1C"/>
    <w:rsid w:val="00A802E6"/>
    <w:rsid w:val="00A81332"/>
    <w:rsid w:val="00A86C0B"/>
    <w:rsid w:val="00A931A4"/>
    <w:rsid w:val="00A94C3E"/>
    <w:rsid w:val="00A96E17"/>
    <w:rsid w:val="00AA1D5D"/>
    <w:rsid w:val="00AA3D96"/>
    <w:rsid w:val="00AC0B3C"/>
    <w:rsid w:val="00AC4CE9"/>
    <w:rsid w:val="00AC6DF9"/>
    <w:rsid w:val="00AC7533"/>
    <w:rsid w:val="00AD3D47"/>
    <w:rsid w:val="00AE5494"/>
    <w:rsid w:val="00AE6ACF"/>
    <w:rsid w:val="00AF26DB"/>
    <w:rsid w:val="00AF38D2"/>
    <w:rsid w:val="00B00788"/>
    <w:rsid w:val="00B047B2"/>
    <w:rsid w:val="00B120DA"/>
    <w:rsid w:val="00B35574"/>
    <w:rsid w:val="00B4183B"/>
    <w:rsid w:val="00B47B5A"/>
    <w:rsid w:val="00B51819"/>
    <w:rsid w:val="00B51A7D"/>
    <w:rsid w:val="00B52D18"/>
    <w:rsid w:val="00B53BCD"/>
    <w:rsid w:val="00B563EE"/>
    <w:rsid w:val="00B75993"/>
    <w:rsid w:val="00B76652"/>
    <w:rsid w:val="00B7701B"/>
    <w:rsid w:val="00B8626B"/>
    <w:rsid w:val="00B93AA7"/>
    <w:rsid w:val="00B94E28"/>
    <w:rsid w:val="00BB2778"/>
    <w:rsid w:val="00BB669D"/>
    <w:rsid w:val="00BB707E"/>
    <w:rsid w:val="00BD7092"/>
    <w:rsid w:val="00BE1B64"/>
    <w:rsid w:val="00BE43C9"/>
    <w:rsid w:val="00BF207C"/>
    <w:rsid w:val="00C00F5A"/>
    <w:rsid w:val="00C0166B"/>
    <w:rsid w:val="00C059C9"/>
    <w:rsid w:val="00C107CC"/>
    <w:rsid w:val="00C11D2C"/>
    <w:rsid w:val="00C20717"/>
    <w:rsid w:val="00C2195A"/>
    <w:rsid w:val="00C3368F"/>
    <w:rsid w:val="00C34218"/>
    <w:rsid w:val="00C41F1B"/>
    <w:rsid w:val="00C46A3D"/>
    <w:rsid w:val="00C509D8"/>
    <w:rsid w:val="00C53907"/>
    <w:rsid w:val="00C54B86"/>
    <w:rsid w:val="00C553D9"/>
    <w:rsid w:val="00C601F8"/>
    <w:rsid w:val="00C62A7B"/>
    <w:rsid w:val="00C73546"/>
    <w:rsid w:val="00C73578"/>
    <w:rsid w:val="00C77F9C"/>
    <w:rsid w:val="00C832E5"/>
    <w:rsid w:val="00C9360F"/>
    <w:rsid w:val="00C95D7B"/>
    <w:rsid w:val="00CB23DA"/>
    <w:rsid w:val="00CC0B10"/>
    <w:rsid w:val="00CC7BDF"/>
    <w:rsid w:val="00CD39E9"/>
    <w:rsid w:val="00CD3BEC"/>
    <w:rsid w:val="00CD43A9"/>
    <w:rsid w:val="00CD6E63"/>
    <w:rsid w:val="00CE44EF"/>
    <w:rsid w:val="00CE4F0D"/>
    <w:rsid w:val="00CF5C98"/>
    <w:rsid w:val="00D020E6"/>
    <w:rsid w:val="00D117FD"/>
    <w:rsid w:val="00D31313"/>
    <w:rsid w:val="00D34E32"/>
    <w:rsid w:val="00D41C51"/>
    <w:rsid w:val="00D433E8"/>
    <w:rsid w:val="00D43B47"/>
    <w:rsid w:val="00D44DC8"/>
    <w:rsid w:val="00D45916"/>
    <w:rsid w:val="00D52C58"/>
    <w:rsid w:val="00D62D89"/>
    <w:rsid w:val="00D66FBD"/>
    <w:rsid w:val="00D74D51"/>
    <w:rsid w:val="00D75C59"/>
    <w:rsid w:val="00D77FA6"/>
    <w:rsid w:val="00D81776"/>
    <w:rsid w:val="00D87846"/>
    <w:rsid w:val="00D90894"/>
    <w:rsid w:val="00D93C88"/>
    <w:rsid w:val="00D96A8E"/>
    <w:rsid w:val="00D9707E"/>
    <w:rsid w:val="00DC67E6"/>
    <w:rsid w:val="00DD2A18"/>
    <w:rsid w:val="00DD39BB"/>
    <w:rsid w:val="00DD663D"/>
    <w:rsid w:val="00DD6B56"/>
    <w:rsid w:val="00DD7878"/>
    <w:rsid w:val="00DE0861"/>
    <w:rsid w:val="00DF7567"/>
    <w:rsid w:val="00E0248E"/>
    <w:rsid w:val="00E06A5F"/>
    <w:rsid w:val="00E15423"/>
    <w:rsid w:val="00E158E6"/>
    <w:rsid w:val="00E20C42"/>
    <w:rsid w:val="00E33892"/>
    <w:rsid w:val="00E33D32"/>
    <w:rsid w:val="00E57FE4"/>
    <w:rsid w:val="00E61113"/>
    <w:rsid w:val="00E6214F"/>
    <w:rsid w:val="00E6712B"/>
    <w:rsid w:val="00E727A8"/>
    <w:rsid w:val="00E76C4D"/>
    <w:rsid w:val="00E77F8A"/>
    <w:rsid w:val="00E85AAD"/>
    <w:rsid w:val="00E86032"/>
    <w:rsid w:val="00E9003A"/>
    <w:rsid w:val="00E9751A"/>
    <w:rsid w:val="00EA2F8C"/>
    <w:rsid w:val="00EA3C71"/>
    <w:rsid w:val="00EA7363"/>
    <w:rsid w:val="00EB616C"/>
    <w:rsid w:val="00EB6A20"/>
    <w:rsid w:val="00EB7406"/>
    <w:rsid w:val="00EB7980"/>
    <w:rsid w:val="00EB79A3"/>
    <w:rsid w:val="00ED1073"/>
    <w:rsid w:val="00EE1BB7"/>
    <w:rsid w:val="00EE4103"/>
    <w:rsid w:val="00EE5D5C"/>
    <w:rsid w:val="00EF3427"/>
    <w:rsid w:val="00F02B57"/>
    <w:rsid w:val="00F04C38"/>
    <w:rsid w:val="00F04D64"/>
    <w:rsid w:val="00F15DEC"/>
    <w:rsid w:val="00F169D4"/>
    <w:rsid w:val="00F16F6C"/>
    <w:rsid w:val="00F21C8E"/>
    <w:rsid w:val="00F34913"/>
    <w:rsid w:val="00F35984"/>
    <w:rsid w:val="00F3657C"/>
    <w:rsid w:val="00F369CC"/>
    <w:rsid w:val="00F40029"/>
    <w:rsid w:val="00F52D34"/>
    <w:rsid w:val="00F52F77"/>
    <w:rsid w:val="00F53979"/>
    <w:rsid w:val="00F60166"/>
    <w:rsid w:val="00F774C6"/>
    <w:rsid w:val="00F87244"/>
    <w:rsid w:val="00F91A39"/>
    <w:rsid w:val="00F95B1E"/>
    <w:rsid w:val="00FA60B8"/>
    <w:rsid w:val="00FB5F28"/>
    <w:rsid w:val="00FC747E"/>
    <w:rsid w:val="00FD080D"/>
    <w:rsid w:val="00FD1953"/>
    <w:rsid w:val="00FE00B1"/>
    <w:rsid w:val="00FE2E26"/>
    <w:rsid w:val="00FE6833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04FF"/>
  <w15:docId w15:val="{43D0A6DC-21ED-4526-9FA2-2766C827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778"/>
    <w:rPr>
      <w:rFonts w:eastAsia="Calibri" w:cs="Symbol"/>
      <w:color w:val="000000"/>
      <w:szCs w:val="26"/>
    </w:rPr>
  </w:style>
  <w:style w:type="paragraph" w:styleId="1">
    <w:name w:val="heading 1"/>
    <w:basedOn w:val="a"/>
    <w:link w:val="10"/>
    <w:uiPriority w:val="9"/>
    <w:qFormat/>
    <w:rsid w:val="00BB277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778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B27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277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B277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B27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2778"/>
    <w:rPr>
      <w:rFonts w:eastAsia="Calibri" w:cs="Symbol"/>
      <w:color w:val="000000"/>
      <w:szCs w:val="26"/>
    </w:rPr>
  </w:style>
  <w:style w:type="paragraph" w:styleId="a8">
    <w:name w:val="footer"/>
    <w:basedOn w:val="a"/>
    <w:link w:val="a9"/>
    <w:uiPriority w:val="99"/>
    <w:unhideWhenUsed/>
    <w:rsid w:val="00BB2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778"/>
    <w:rPr>
      <w:rFonts w:eastAsia="Calibri" w:cs="Symbol"/>
      <w:color w:val="000000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BB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778"/>
    <w:rPr>
      <w:rFonts w:ascii="Tahoma" w:eastAsia="Calibri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BB2778"/>
    <w:pPr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Style12">
    <w:name w:val="Style12"/>
    <w:basedOn w:val="a"/>
    <w:uiPriority w:val="99"/>
    <w:semiHidden/>
    <w:rsid w:val="00BB277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customStyle="1" w:styleId="c6">
    <w:name w:val="c6"/>
    <w:basedOn w:val="a"/>
    <w:uiPriority w:val="99"/>
    <w:semiHidden/>
    <w:rsid w:val="00BB277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customStyle="1" w:styleId="c64">
    <w:name w:val="c64"/>
    <w:basedOn w:val="a"/>
    <w:uiPriority w:val="99"/>
    <w:semiHidden/>
    <w:rsid w:val="00BB277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BB277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BB2778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customStyle="1" w:styleId="Style14">
    <w:name w:val="Style14"/>
    <w:basedOn w:val="a"/>
    <w:uiPriority w:val="99"/>
    <w:semiHidden/>
    <w:rsid w:val="00BB277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BB277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d">
    <w:name w:val="Основной текст_"/>
    <w:basedOn w:val="a0"/>
    <w:link w:val="3"/>
    <w:semiHidden/>
    <w:locked/>
    <w:rsid w:val="00BB2778"/>
    <w:rPr>
      <w:rFonts w:eastAsia="Times New Roman"/>
      <w:b/>
      <w:bCs/>
      <w:spacing w:val="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d"/>
    <w:semiHidden/>
    <w:rsid w:val="00BB2778"/>
    <w:pPr>
      <w:widowControl w:val="0"/>
      <w:shd w:val="clear" w:color="auto" w:fill="FFFFFF"/>
      <w:spacing w:after="3780" w:line="234" w:lineRule="exact"/>
      <w:ind w:hanging="3000"/>
      <w:jc w:val="center"/>
    </w:pPr>
    <w:rPr>
      <w:rFonts w:eastAsia="Times New Roman" w:cs="Times New Roman"/>
      <w:b/>
      <w:bCs/>
      <w:color w:val="auto"/>
      <w:spacing w:val="1"/>
      <w:sz w:val="18"/>
      <w:szCs w:val="18"/>
    </w:rPr>
  </w:style>
  <w:style w:type="character" w:customStyle="1" w:styleId="ae">
    <w:name w:val="Колонтитул_"/>
    <w:basedOn w:val="a0"/>
    <w:link w:val="af"/>
    <w:semiHidden/>
    <w:locked/>
    <w:rsid w:val="00BB2778"/>
    <w:rPr>
      <w:rFonts w:ascii="Franklin Gothic Heavy" w:eastAsia="Franklin Gothic Heavy" w:hAnsi="Franklin Gothic Heavy" w:cs="Franklin Gothic Heavy"/>
      <w:spacing w:val="-1"/>
      <w:sz w:val="11"/>
      <w:szCs w:val="11"/>
      <w:shd w:val="clear" w:color="auto" w:fill="FFFFFF"/>
    </w:rPr>
  </w:style>
  <w:style w:type="paragraph" w:customStyle="1" w:styleId="af">
    <w:name w:val="Колонтитул"/>
    <w:basedOn w:val="a"/>
    <w:link w:val="ae"/>
    <w:semiHidden/>
    <w:rsid w:val="00BB2778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color w:val="auto"/>
      <w:spacing w:val="-1"/>
      <w:sz w:val="11"/>
      <w:szCs w:val="11"/>
    </w:rPr>
  </w:style>
  <w:style w:type="character" w:customStyle="1" w:styleId="4">
    <w:name w:val="Заголовок №4_"/>
    <w:basedOn w:val="a0"/>
    <w:link w:val="40"/>
    <w:semiHidden/>
    <w:locked/>
    <w:rsid w:val="00BB2778"/>
    <w:rPr>
      <w:rFonts w:ascii="Microsoft Sans Serif" w:eastAsia="Microsoft Sans Serif" w:hAnsi="Microsoft Sans Serif" w:cs="Microsoft Sans Serif"/>
      <w:spacing w:val="-6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semiHidden/>
    <w:rsid w:val="00BB2778"/>
    <w:pPr>
      <w:widowControl w:val="0"/>
      <w:shd w:val="clear" w:color="auto" w:fill="FFFFFF"/>
      <w:spacing w:after="240" w:line="0" w:lineRule="atLeast"/>
      <w:jc w:val="center"/>
      <w:outlineLvl w:val="3"/>
    </w:pPr>
    <w:rPr>
      <w:rFonts w:ascii="Microsoft Sans Serif" w:eastAsia="Microsoft Sans Serif" w:hAnsi="Microsoft Sans Serif" w:cs="Microsoft Sans Serif"/>
      <w:color w:val="auto"/>
      <w:spacing w:val="-6"/>
      <w:sz w:val="21"/>
      <w:szCs w:val="21"/>
    </w:rPr>
  </w:style>
  <w:style w:type="character" w:customStyle="1" w:styleId="2">
    <w:name w:val="Колонтитул (2)_"/>
    <w:basedOn w:val="a0"/>
    <w:link w:val="20"/>
    <w:semiHidden/>
    <w:locked/>
    <w:rsid w:val="00BB2778"/>
    <w:rPr>
      <w:rFonts w:eastAsia="Times New Roman"/>
      <w:spacing w:val="-2"/>
      <w:sz w:val="18"/>
      <w:szCs w:val="18"/>
      <w:shd w:val="clear" w:color="auto" w:fill="FFFFFF"/>
    </w:rPr>
  </w:style>
  <w:style w:type="paragraph" w:customStyle="1" w:styleId="20">
    <w:name w:val="Колонтитул (2)"/>
    <w:basedOn w:val="a"/>
    <w:link w:val="2"/>
    <w:semiHidden/>
    <w:rsid w:val="00BB2778"/>
    <w:pPr>
      <w:widowControl w:val="0"/>
      <w:shd w:val="clear" w:color="auto" w:fill="FFFFFF"/>
      <w:spacing w:after="0" w:line="0" w:lineRule="atLeast"/>
    </w:pPr>
    <w:rPr>
      <w:rFonts w:eastAsia="Times New Roman" w:cs="Times New Roman"/>
      <w:color w:val="auto"/>
      <w:spacing w:val="-2"/>
      <w:sz w:val="18"/>
      <w:szCs w:val="18"/>
    </w:rPr>
  </w:style>
  <w:style w:type="character" w:customStyle="1" w:styleId="21">
    <w:name w:val="Подпись к таблице (2)_"/>
    <w:basedOn w:val="a0"/>
    <w:link w:val="22"/>
    <w:semiHidden/>
    <w:locked/>
    <w:rsid w:val="00BB2778"/>
    <w:rPr>
      <w:rFonts w:ascii="Franklin Gothic Heavy" w:eastAsia="Franklin Gothic Heavy" w:hAnsi="Franklin Gothic Heavy" w:cs="Franklin Gothic Heavy"/>
      <w:b/>
      <w:bCs/>
      <w:spacing w:val="-1"/>
      <w:sz w:val="17"/>
      <w:szCs w:val="17"/>
      <w:shd w:val="clear" w:color="auto" w:fill="FFFFFF"/>
    </w:rPr>
  </w:style>
  <w:style w:type="paragraph" w:customStyle="1" w:styleId="22">
    <w:name w:val="Подпись к таблице (2)"/>
    <w:basedOn w:val="a"/>
    <w:link w:val="21"/>
    <w:semiHidden/>
    <w:rsid w:val="00BB2778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b/>
      <w:bCs/>
      <w:color w:val="auto"/>
      <w:spacing w:val="-1"/>
      <w:sz w:val="17"/>
      <w:szCs w:val="17"/>
    </w:rPr>
  </w:style>
  <w:style w:type="character" w:customStyle="1" w:styleId="af0">
    <w:name w:val="Подпись к таблице_"/>
    <w:basedOn w:val="a0"/>
    <w:link w:val="af1"/>
    <w:semiHidden/>
    <w:locked/>
    <w:rsid w:val="00BB2778"/>
    <w:rPr>
      <w:rFonts w:eastAsia="Times New Roman"/>
      <w:b/>
      <w:bCs/>
      <w:i/>
      <w:iCs/>
      <w:spacing w:val="3"/>
      <w:sz w:val="15"/>
      <w:szCs w:val="15"/>
      <w:shd w:val="clear" w:color="auto" w:fill="FFFFFF"/>
    </w:rPr>
  </w:style>
  <w:style w:type="paragraph" w:customStyle="1" w:styleId="af1">
    <w:name w:val="Подпись к таблице"/>
    <w:basedOn w:val="a"/>
    <w:link w:val="af0"/>
    <w:semiHidden/>
    <w:rsid w:val="00BB2778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i/>
      <w:iCs/>
      <w:color w:val="auto"/>
      <w:spacing w:val="3"/>
      <w:sz w:val="15"/>
      <w:szCs w:val="15"/>
    </w:rPr>
  </w:style>
  <w:style w:type="paragraph" w:customStyle="1" w:styleId="Standard">
    <w:name w:val="Standard"/>
    <w:uiPriority w:val="99"/>
    <w:semiHidden/>
    <w:qFormat/>
    <w:rsid w:val="00BB2778"/>
    <w:pPr>
      <w:widowControl w:val="0"/>
      <w:suppressAutoHyphens/>
      <w:autoSpaceDN w:val="0"/>
      <w:spacing w:after="0" w:line="240" w:lineRule="auto"/>
      <w:contextualSpacing/>
    </w:pPr>
    <w:rPr>
      <w:rFonts w:eastAsia="Andale Sans UI" w:cs="Tahoma"/>
      <w:kern w:val="3"/>
      <w:lang w:val="de-DE" w:eastAsia="ja-JP" w:bidi="fa-IR"/>
    </w:rPr>
  </w:style>
  <w:style w:type="paragraph" w:customStyle="1" w:styleId="detailarticle">
    <w:name w:val="detail_article"/>
    <w:basedOn w:val="a"/>
    <w:uiPriority w:val="99"/>
    <w:semiHidden/>
    <w:rsid w:val="00BB277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customStyle="1" w:styleId="Style20">
    <w:name w:val="Style20"/>
    <w:basedOn w:val="a"/>
    <w:uiPriority w:val="99"/>
    <w:rsid w:val="00BB2778"/>
    <w:pPr>
      <w:widowControl w:val="0"/>
      <w:autoSpaceDE w:val="0"/>
      <w:autoSpaceDN w:val="0"/>
      <w:adjustRightInd w:val="0"/>
      <w:spacing w:after="0" w:line="282" w:lineRule="exact"/>
      <w:ind w:firstLine="614"/>
      <w:jc w:val="both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FontStyle92">
    <w:name w:val="Font Style92"/>
    <w:basedOn w:val="a0"/>
    <w:uiPriority w:val="99"/>
    <w:rsid w:val="00BB2778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c7">
    <w:name w:val="c7"/>
    <w:basedOn w:val="a0"/>
    <w:rsid w:val="00BB2778"/>
  </w:style>
  <w:style w:type="character" w:customStyle="1" w:styleId="c5">
    <w:name w:val="c5"/>
    <w:basedOn w:val="a0"/>
    <w:rsid w:val="00BB2778"/>
  </w:style>
  <w:style w:type="character" w:customStyle="1" w:styleId="c2">
    <w:name w:val="c2"/>
    <w:basedOn w:val="a0"/>
    <w:rsid w:val="00BB2778"/>
  </w:style>
  <w:style w:type="character" w:customStyle="1" w:styleId="c4">
    <w:name w:val="c4"/>
    <w:basedOn w:val="a0"/>
    <w:rsid w:val="00BB2778"/>
  </w:style>
  <w:style w:type="character" w:customStyle="1" w:styleId="c0">
    <w:name w:val="c0"/>
    <w:basedOn w:val="a0"/>
    <w:rsid w:val="00BB2778"/>
  </w:style>
  <w:style w:type="character" w:customStyle="1" w:styleId="MicrosoftSansSerif">
    <w:name w:val="Основной текст + Microsoft Sans Serif"/>
    <w:aliases w:val="7,5 pt,Не полужирный,Интервал 0 pt"/>
    <w:basedOn w:val="ad"/>
    <w:rsid w:val="00BB2778"/>
    <w:rPr>
      <w:rFonts w:ascii="Microsoft Sans Serif" w:eastAsia="Microsoft Sans Serif" w:hAnsi="Microsoft Sans Serif" w:cs="Microsoft Sans Serif"/>
      <w:b/>
      <w:bCs/>
      <w:i/>
      <w:iCs/>
      <w:smallCaps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FontStyle87">
    <w:name w:val="Font Style87"/>
    <w:basedOn w:val="a0"/>
    <w:uiPriority w:val="99"/>
    <w:rsid w:val="00BB2778"/>
    <w:rPr>
      <w:rFonts w:ascii="Times New Roman" w:eastAsia="Times New Roman" w:hAnsi="Times New Roman" w:cs="Times New Roman" w:hint="default"/>
      <w:sz w:val="22"/>
      <w:szCs w:val="20"/>
    </w:rPr>
  </w:style>
  <w:style w:type="table" w:styleId="af2">
    <w:name w:val="Table Grid"/>
    <w:basedOn w:val="a1"/>
    <w:uiPriority w:val="59"/>
    <w:rsid w:val="00BB277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BB2778"/>
    <w:rPr>
      <w:b/>
      <w:bCs/>
    </w:rPr>
  </w:style>
  <w:style w:type="paragraph" w:customStyle="1" w:styleId="Style26">
    <w:name w:val="Style26"/>
    <w:basedOn w:val="a"/>
    <w:uiPriority w:val="99"/>
    <w:rsid w:val="00644EFA"/>
    <w:pPr>
      <w:widowControl w:val="0"/>
      <w:autoSpaceDE w:val="0"/>
      <w:autoSpaceDN w:val="0"/>
      <w:adjustRightInd w:val="0"/>
      <w:spacing w:after="0" w:line="278" w:lineRule="exact"/>
      <w:ind w:firstLine="624"/>
      <w:jc w:val="both"/>
    </w:pPr>
    <w:rPr>
      <w:rFonts w:eastAsia="Times New Roman" w:cs="Times New Roman"/>
      <w:color w:val="auto"/>
      <w:sz w:val="20"/>
      <w:szCs w:val="20"/>
      <w:lang w:eastAsia="ru-RU"/>
    </w:rPr>
  </w:style>
  <w:style w:type="paragraph" w:styleId="af4">
    <w:name w:val="Body Text"/>
    <w:basedOn w:val="a"/>
    <w:link w:val="af5"/>
    <w:semiHidden/>
    <w:unhideWhenUsed/>
    <w:rsid w:val="00424A83"/>
    <w:pPr>
      <w:widowControl w:val="0"/>
      <w:snapToGrid w:val="0"/>
      <w:spacing w:after="0" w:line="360" w:lineRule="auto"/>
      <w:ind w:firstLine="720"/>
      <w:jc w:val="both"/>
    </w:pPr>
    <w:rPr>
      <w:rFonts w:eastAsia="Times New Roman" w:cs="Times New Roman"/>
      <w:color w:val="auto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424A83"/>
    <w:rPr>
      <w:rFonts w:eastAsia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A802E6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FontStyle80">
    <w:name w:val="Font Style80"/>
    <w:basedOn w:val="a0"/>
    <w:uiPriority w:val="99"/>
    <w:rsid w:val="00A802E6"/>
    <w:rPr>
      <w:rFonts w:ascii="Times New Roman" w:eastAsia="Times New Roman" w:hAnsi="Times New Roman" w:cs="Times New Roman" w:hint="default"/>
      <w:b/>
      <w:bCs w:val="0"/>
      <w:sz w:val="22"/>
      <w:szCs w:val="20"/>
    </w:rPr>
  </w:style>
  <w:style w:type="paragraph" w:customStyle="1" w:styleId="Style31">
    <w:name w:val="Style31"/>
    <w:basedOn w:val="a"/>
    <w:uiPriority w:val="99"/>
    <w:rsid w:val="00DC67E6"/>
    <w:pPr>
      <w:widowControl w:val="0"/>
      <w:autoSpaceDE w:val="0"/>
      <w:autoSpaceDN w:val="0"/>
      <w:adjustRightInd w:val="0"/>
      <w:spacing w:after="0" w:line="283" w:lineRule="exact"/>
      <w:ind w:hanging="821"/>
    </w:pPr>
    <w:rPr>
      <w:rFonts w:eastAsia="Times New Roman" w:cs="Times New Roman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B8468-60D5-43C5-8551-63BA2D5D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40</Words>
  <Characters>66922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</dc:creator>
  <cp:lastModifiedBy>Пользователь Windows</cp:lastModifiedBy>
  <cp:revision>4</cp:revision>
  <cp:lastPrinted>2024-09-09T10:58:00Z</cp:lastPrinted>
  <dcterms:created xsi:type="dcterms:W3CDTF">2024-09-17T13:47:00Z</dcterms:created>
  <dcterms:modified xsi:type="dcterms:W3CDTF">2024-09-18T10:55:00Z</dcterms:modified>
</cp:coreProperties>
</file>